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F22" w:rsidRDefault="001A1F22" w:rsidP="001A1F22">
      <w:pPr>
        <w:pStyle w:val="a3"/>
        <w:ind w:left="0"/>
        <w:jc w:val="center"/>
        <w:rPr>
          <w:b/>
          <w:sz w:val="32"/>
          <w:szCs w:val="32"/>
        </w:rPr>
      </w:pPr>
    </w:p>
    <w:p w:rsidR="001A1F22" w:rsidRDefault="00A62B6D" w:rsidP="001A1F22">
      <w:pPr>
        <w:pStyle w:val="a3"/>
        <w:ind w:left="0"/>
        <w:jc w:val="center"/>
        <w:rPr>
          <w:b/>
          <w:sz w:val="28"/>
          <w:szCs w:val="28"/>
        </w:rPr>
      </w:pPr>
      <w:r w:rsidRPr="00A62B6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1pt;margin-top:-29.45pt;width:70.95pt;height:76.1pt;z-index:251659264" wrapcoords="-89 0 -89 21334 21511 21334 21511 0 -89 0">
            <v:imagedata r:id="rId6" o:title=""/>
            <w10:wrap type="tight"/>
          </v:shape>
          <o:OLEObject Type="Embed" ProgID="Photoshop.Image.9" ShapeID="_x0000_s1026" DrawAspect="Content" ObjectID="_1733552298" r:id="rId7">
            <o:FieldCodes>\s</o:FieldCodes>
          </o:OLEObject>
        </w:pict>
      </w:r>
    </w:p>
    <w:p w:rsidR="001A1F22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Pr="009F2F0C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Pr="009F2F0C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Pr="009F2F0C" w:rsidRDefault="001A1F22" w:rsidP="001A1F22">
      <w:pPr>
        <w:spacing w:line="360" w:lineRule="auto"/>
        <w:jc w:val="center"/>
        <w:rPr>
          <w:b/>
          <w:sz w:val="28"/>
          <w:szCs w:val="28"/>
        </w:rPr>
      </w:pPr>
      <w:r w:rsidRPr="009F2F0C">
        <w:rPr>
          <w:b/>
          <w:sz w:val="28"/>
          <w:szCs w:val="28"/>
        </w:rPr>
        <w:t>СОВЕТ НАРОДНЫХ ДЕПУТАТОВ</w:t>
      </w:r>
    </w:p>
    <w:p w:rsidR="001A1F22" w:rsidRPr="009F2F0C" w:rsidRDefault="001A1F22" w:rsidP="001A1F22">
      <w:pPr>
        <w:spacing w:line="360" w:lineRule="auto"/>
        <w:jc w:val="center"/>
        <w:rPr>
          <w:b/>
          <w:sz w:val="28"/>
          <w:szCs w:val="28"/>
        </w:rPr>
      </w:pPr>
      <w:r w:rsidRPr="009F2F0C">
        <w:rPr>
          <w:b/>
          <w:sz w:val="28"/>
          <w:szCs w:val="28"/>
        </w:rPr>
        <w:t>ПОЛЫСАЕВСКОГО ГОРОДСКОГО ОКРУГА</w:t>
      </w:r>
    </w:p>
    <w:p w:rsidR="001A1F22" w:rsidRPr="009F2F0C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Default="001A1F22" w:rsidP="001A1F22">
      <w:pPr>
        <w:pStyle w:val="a3"/>
        <w:tabs>
          <w:tab w:val="right" w:pos="9355"/>
        </w:tabs>
        <w:ind w:left="0"/>
        <w:jc w:val="center"/>
        <w:rPr>
          <w:sz w:val="28"/>
          <w:szCs w:val="28"/>
        </w:rPr>
      </w:pPr>
      <w:proofErr w:type="gramStart"/>
      <w:r w:rsidRPr="009F2F0C">
        <w:rPr>
          <w:b/>
          <w:sz w:val="28"/>
          <w:szCs w:val="28"/>
        </w:rPr>
        <w:t>Р</w:t>
      </w:r>
      <w:proofErr w:type="gramEnd"/>
      <w:r w:rsidR="00B046EA">
        <w:rPr>
          <w:b/>
          <w:sz w:val="28"/>
          <w:szCs w:val="28"/>
        </w:rPr>
        <w:t xml:space="preserve"> </w:t>
      </w:r>
      <w:r w:rsidRPr="009F2F0C">
        <w:rPr>
          <w:b/>
          <w:sz w:val="28"/>
          <w:szCs w:val="28"/>
        </w:rPr>
        <w:t>Е</w:t>
      </w:r>
      <w:r w:rsidR="00B046EA">
        <w:rPr>
          <w:b/>
          <w:sz w:val="28"/>
          <w:szCs w:val="28"/>
        </w:rPr>
        <w:t xml:space="preserve"> </w:t>
      </w:r>
      <w:r w:rsidRPr="009F2F0C">
        <w:rPr>
          <w:b/>
          <w:sz w:val="28"/>
          <w:szCs w:val="28"/>
        </w:rPr>
        <w:t>Ш</w:t>
      </w:r>
      <w:r w:rsidR="00B046EA">
        <w:rPr>
          <w:b/>
          <w:sz w:val="28"/>
          <w:szCs w:val="28"/>
        </w:rPr>
        <w:t xml:space="preserve"> </w:t>
      </w:r>
      <w:r w:rsidRPr="009F2F0C">
        <w:rPr>
          <w:b/>
          <w:sz w:val="28"/>
          <w:szCs w:val="28"/>
        </w:rPr>
        <w:t>Е</w:t>
      </w:r>
      <w:r w:rsidR="00B046EA">
        <w:rPr>
          <w:b/>
          <w:sz w:val="28"/>
          <w:szCs w:val="28"/>
        </w:rPr>
        <w:t xml:space="preserve"> </w:t>
      </w:r>
      <w:r w:rsidRPr="009F2F0C">
        <w:rPr>
          <w:b/>
          <w:sz w:val="28"/>
          <w:szCs w:val="28"/>
        </w:rPr>
        <w:t>Н</w:t>
      </w:r>
      <w:r w:rsidR="00B046EA">
        <w:rPr>
          <w:b/>
          <w:sz w:val="28"/>
          <w:szCs w:val="28"/>
        </w:rPr>
        <w:t xml:space="preserve"> </w:t>
      </w:r>
      <w:r w:rsidRPr="009F2F0C">
        <w:rPr>
          <w:b/>
          <w:sz w:val="28"/>
          <w:szCs w:val="28"/>
        </w:rPr>
        <w:t>И</w:t>
      </w:r>
      <w:r w:rsidR="00B046EA">
        <w:rPr>
          <w:b/>
          <w:sz w:val="28"/>
          <w:szCs w:val="28"/>
        </w:rPr>
        <w:t xml:space="preserve"> Е</w:t>
      </w:r>
    </w:p>
    <w:p w:rsidR="001A1F22" w:rsidRDefault="001A1F22" w:rsidP="001A1F22">
      <w:pPr>
        <w:pStyle w:val="a3"/>
        <w:ind w:left="0"/>
        <w:rPr>
          <w:sz w:val="28"/>
        </w:rPr>
      </w:pPr>
    </w:p>
    <w:p w:rsidR="00034724" w:rsidRPr="00B046EA" w:rsidRDefault="00B046EA" w:rsidP="001A1F22">
      <w:pPr>
        <w:pStyle w:val="a3"/>
        <w:ind w:left="0"/>
        <w:rPr>
          <w:b/>
          <w:sz w:val="28"/>
        </w:rPr>
      </w:pPr>
      <w:r>
        <w:rPr>
          <w:b/>
          <w:sz w:val="28"/>
        </w:rPr>
        <w:t>о</w:t>
      </w:r>
      <w:r w:rsidRPr="00B046EA">
        <w:rPr>
          <w:b/>
          <w:sz w:val="28"/>
        </w:rPr>
        <w:t>т 22.12.2022</w:t>
      </w:r>
      <w:r w:rsidRPr="00B046EA">
        <w:rPr>
          <w:b/>
          <w:sz w:val="28"/>
        </w:rPr>
        <w:tab/>
      </w:r>
      <w:r w:rsidRPr="00B046EA">
        <w:rPr>
          <w:b/>
          <w:sz w:val="28"/>
        </w:rPr>
        <w:tab/>
      </w:r>
      <w:r w:rsidRPr="00B046EA">
        <w:rPr>
          <w:b/>
          <w:sz w:val="28"/>
        </w:rPr>
        <w:tab/>
      </w:r>
      <w:r w:rsidRPr="00B046EA">
        <w:rPr>
          <w:b/>
          <w:sz w:val="28"/>
        </w:rPr>
        <w:tab/>
      </w:r>
      <w:r w:rsidRPr="00B046EA">
        <w:rPr>
          <w:b/>
          <w:sz w:val="28"/>
        </w:rPr>
        <w:tab/>
      </w:r>
      <w:r w:rsidRPr="00B046EA">
        <w:rPr>
          <w:b/>
          <w:sz w:val="28"/>
        </w:rPr>
        <w:tab/>
      </w:r>
      <w:r w:rsidRPr="00B046EA">
        <w:rPr>
          <w:b/>
          <w:sz w:val="28"/>
        </w:rPr>
        <w:tab/>
      </w:r>
      <w:r w:rsidRPr="00B046EA">
        <w:rPr>
          <w:b/>
          <w:sz w:val="28"/>
        </w:rPr>
        <w:tab/>
      </w:r>
      <w:r w:rsidRPr="00B046EA">
        <w:rPr>
          <w:b/>
          <w:sz w:val="28"/>
        </w:rPr>
        <w:tab/>
      </w:r>
      <w:r w:rsidRPr="00B046EA">
        <w:rPr>
          <w:b/>
          <w:sz w:val="28"/>
        </w:rPr>
        <w:tab/>
      </w:r>
      <w:r>
        <w:rPr>
          <w:b/>
          <w:sz w:val="28"/>
        </w:rPr>
        <w:t xml:space="preserve">      </w:t>
      </w:r>
      <w:r w:rsidRPr="00B046EA">
        <w:rPr>
          <w:b/>
          <w:sz w:val="28"/>
        </w:rPr>
        <w:t>№ 12</w:t>
      </w:r>
      <w:r>
        <w:rPr>
          <w:b/>
          <w:sz w:val="28"/>
        </w:rPr>
        <w:t>9</w:t>
      </w:r>
      <w:r w:rsidR="001A1F22" w:rsidRPr="00B046EA">
        <w:rPr>
          <w:b/>
          <w:sz w:val="28"/>
        </w:rPr>
        <w:tab/>
      </w:r>
    </w:p>
    <w:p w:rsidR="00557A1C" w:rsidRPr="00D428B9" w:rsidRDefault="001A1F22" w:rsidP="001A1F22">
      <w:pPr>
        <w:rPr>
          <w:sz w:val="28"/>
          <w:szCs w:val="28"/>
        </w:rPr>
      </w:pPr>
      <w:r w:rsidRPr="00D428B9">
        <w:rPr>
          <w:sz w:val="28"/>
          <w:szCs w:val="28"/>
        </w:rPr>
        <w:sym w:font="Symbol" w:char="00E9"/>
      </w:r>
      <w:r w:rsidR="00557A1C" w:rsidRPr="00D428B9">
        <w:rPr>
          <w:sz w:val="28"/>
          <w:szCs w:val="28"/>
        </w:rPr>
        <w:t>О внесении изменений и дополнений в решение Совета</w:t>
      </w:r>
      <w:r w:rsidR="00B046EA">
        <w:rPr>
          <w:sz w:val="28"/>
          <w:szCs w:val="28"/>
        </w:rPr>
        <w:t xml:space="preserve">                                       </w:t>
      </w:r>
      <w:r w:rsidR="00B046EA">
        <w:rPr>
          <w:sz w:val="28"/>
        </w:rPr>
        <w:sym w:font="Symbol" w:char="00F9"/>
      </w:r>
    </w:p>
    <w:p w:rsidR="00557A1C" w:rsidRPr="00D428B9" w:rsidRDefault="00557A1C" w:rsidP="001A1F22">
      <w:pPr>
        <w:rPr>
          <w:sz w:val="28"/>
          <w:szCs w:val="28"/>
        </w:rPr>
      </w:pPr>
      <w:r w:rsidRPr="00D428B9">
        <w:rPr>
          <w:sz w:val="28"/>
          <w:szCs w:val="28"/>
        </w:rPr>
        <w:t xml:space="preserve"> народных депутатов Полысаевского городского округа </w:t>
      </w:r>
    </w:p>
    <w:p w:rsidR="00557A1C" w:rsidRPr="00D428B9" w:rsidRDefault="00557A1C" w:rsidP="001A1F22">
      <w:pPr>
        <w:rPr>
          <w:sz w:val="28"/>
          <w:szCs w:val="28"/>
        </w:rPr>
      </w:pPr>
      <w:r w:rsidRPr="00D428B9">
        <w:rPr>
          <w:sz w:val="28"/>
          <w:szCs w:val="28"/>
        </w:rPr>
        <w:t>от 23.12.2021 №75 «</w:t>
      </w:r>
      <w:r w:rsidR="001A1F22" w:rsidRPr="00D428B9">
        <w:rPr>
          <w:sz w:val="28"/>
          <w:szCs w:val="28"/>
        </w:rPr>
        <w:t xml:space="preserve">О бюджете Полысаевского </w:t>
      </w:r>
      <w:proofErr w:type="gramStart"/>
      <w:r w:rsidR="001A1F22" w:rsidRPr="00D428B9">
        <w:rPr>
          <w:sz w:val="28"/>
          <w:szCs w:val="28"/>
        </w:rPr>
        <w:t>городского</w:t>
      </w:r>
      <w:proofErr w:type="gramEnd"/>
      <w:r w:rsidR="001A1F22" w:rsidRPr="00D428B9">
        <w:rPr>
          <w:sz w:val="28"/>
          <w:szCs w:val="28"/>
        </w:rPr>
        <w:t xml:space="preserve"> </w:t>
      </w:r>
    </w:p>
    <w:p w:rsidR="001A1F22" w:rsidRPr="00D428B9" w:rsidRDefault="001A1F22" w:rsidP="001A1F22">
      <w:pPr>
        <w:rPr>
          <w:sz w:val="28"/>
          <w:szCs w:val="28"/>
        </w:rPr>
      </w:pPr>
      <w:r w:rsidRPr="00D428B9">
        <w:rPr>
          <w:sz w:val="28"/>
          <w:szCs w:val="28"/>
        </w:rPr>
        <w:t>округа на 2022 год и на плановый период 2023 и 2024</w:t>
      </w:r>
    </w:p>
    <w:p w:rsidR="001A1F22" w:rsidRPr="00D428B9" w:rsidRDefault="001A1F22" w:rsidP="001A1F22">
      <w:pPr>
        <w:rPr>
          <w:sz w:val="28"/>
          <w:szCs w:val="28"/>
        </w:rPr>
      </w:pPr>
      <w:r w:rsidRPr="00D428B9">
        <w:rPr>
          <w:sz w:val="28"/>
          <w:szCs w:val="28"/>
        </w:rPr>
        <w:t>годов</w:t>
      </w:r>
      <w:r w:rsidR="00557A1C" w:rsidRPr="00D428B9">
        <w:rPr>
          <w:sz w:val="28"/>
          <w:szCs w:val="28"/>
        </w:rPr>
        <w:t>»</w:t>
      </w:r>
    </w:p>
    <w:p w:rsidR="001A1F22" w:rsidRPr="00D428B9" w:rsidRDefault="001A1F22" w:rsidP="001A1F22">
      <w:pPr>
        <w:rPr>
          <w:b/>
          <w:bCs/>
          <w:sz w:val="28"/>
          <w:szCs w:val="28"/>
        </w:rPr>
      </w:pPr>
    </w:p>
    <w:p w:rsidR="001A1F22" w:rsidRPr="00D428B9" w:rsidRDefault="001A1F22" w:rsidP="001A1F22">
      <w:pPr>
        <w:jc w:val="both"/>
        <w:rPr>
          <w:sz w:val="28"/>
          <w:szCs w:val="28"/>
        </w:rPr>
      </w:pPr>
      <w:r w:rsidRPr="00D428B9">
        <w:rPr>
          <w:sz w:val="28"/>
          <w:szCs w:val="28"/>
        </w:rPr>
        <w:t xml:space="preserve">        Заслушав и обсудив информацию начальника финансового управления  Полысаевского городского округа (</w:t>
      </w:r>
      <w:proofErr w:type="spellStart"/>
      <w:r w:rsidRPr="00D428B9">
        <w:rPr>
          <w:sz w:val="28"/>
          <w:szCs w:val="28"/>
        </w:rPr>
        <w:t>Орищина</w:t>
      </w:r>
      <w:proofErr w:type="spellEnd"/>
      <w:r w:rsidRPr="00D428B9">
        <w:rPr>
          <w:sz w:val="28"/>
          <w:szCs w:val="28"/>
        </w:rPr>
        <w:t xml:space="preserve"> Н.Н.) Совет народных депутатов Полысаевского городского округа</w:t>
      </w:r>
    </w:p>
    <w:p w:rsidR="001A1F22" w:rsidRDefault="001A1F22" w:rsidP="001A1F22">
      <w:pPr>
        <w:pStyle w:val="a3"/>
        <w:ind w:left="0"/>
        <w:jc w:val="both"/>
        <w:rPr>
          <w:b/>
          <w:sz w:val="28"/>
          <w:szCs w:val="28"/>
        </w:rPr>
      </w:pPr>
      <w:r w:rsidRPr="00D428B9">
        <w:rPr>
          <w:b/>
          <w:sz w:val="28"/>
          <w:szCs w:val="28"/>
        </w:rPr>
        <w:t>РЕШИЛ:</w:t>
      </w:r>
    </w:p>
    <w:p w:rsidR="000C5E58" w:rsidRDefault="00D76E93" w:rsidP="00D76E93">
      <w:pPr>
        <w:ind w:firstLine="708"/>
        <w:jc w:val="both"/>
        <w:rPr>
          <w:sz w:val="28"/>
          <w:szCs w:val="28"/>
        </w:rPr>
      </w:pPr>
      <w:r w:rsidRPr="00D428B9">
        <w:rPr>
          <w:sz w:val="28"/>
          <w:szCs w:val="28"/>
        </w:rPr>
        <w:t xml:space="preserve">1. </w:t>
      </w:r>
      <w:proofErr w:type="gramStart"/>
      <w:r w:rsidRPr="00D428B9">
        <w:rPr>
          <w:sz w:val="28"/>
          <w:szCs w:val="28"/>
        </w:rPr>
        <w:t>Внести изменения и дополнения в Решение Совета народных депутатов Полысаевского городского округа от 23.12.2021 № 75 «О бюджете Полысаевского городского округа  на 2022 год и на плановый период 2023 и 2024 годов» (в редакции решений от 27.01.2022 № 1, от 24.02.2022 № 14, от 24.03.2022 № 26, от 21.04.2022 № 36, от 28.04.2022 № 37, от 26.05.2022 № 47, от 06.06.2022 №55</w:t>
      </w:r>
      <w:r>
        <w:rPr>
          <w:sz w:val="28"/>
          <w:szCs w:val="28"/>
        </w:rPr>
        <w:t>от 23.06.2022 № 58, от 12.07.2022 №74</w:t>
      </w:r>
      <w:proofErr w:type="gramEnd"/>
      <w:r>
        <w:rPr>
          <w:sz w:val="28"/>
          <w:szCs w:val="28"/>
        </w:rPr>
        <w:t>, от 25.08.2022 №81</w:t>
      </w:r>
      <w:r w:rsidR="00637CF9">
        <w:rPr>
          <w:sz w:val="28"/>
          <w:szCs w:val="28"/>
        </w:rPr>
        <w:t>, от 15.09.2022 №89</w:t>
      </w:r>
      <w:r w:rsidR="000C0786">
        <w:rPr>
          <w:sz w:val="28"/>
          <w:szCs w:val="28"/>
        </w:rPr>
        <w:t>, от 27.10.2022 №103</w:t>
      </w:r>
      <w:r w:rsidR="000C5E58">
        <w:rPr>
          <w:sz w:val="28"/>
          <w:szCs w:val="28"/>
        </w:rPr>
        <w:t>, от 15.11.2022 №112</w:t>
      </w:r>
      <w:r w:rsidRPr="00D428B9">
        <w:rPr>
          <w:sz w:val="28"/>
          <w:szCs w:val="28"/>
        </w:rPr>
        <w:t xml:space="preserve">). </w:t>
      </w:r>
    </w:p>
    <w:p w:rsidR="003A5E49" w:rsidRPr="00D55939" w:rsidRDefault="000C5E58" w:rsidP="005467ED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1.</w:t>
      </w:r>
      <w:r w:rsidR="00026FEB" w:rsidRPr="008E286F">
        <w:rPr>
          <w:sz w:val="28"/>
          <w:szCs w:val="28"/>
        </w:rPr>
        <w:t xml:space="preserve">  </w:t>
      </w:r>
      <w:proofErr w:type="gramStart"/>
      <w:r w:rsidR="00026FEB" w:rsidRPr="008E286F">
        <w:rPr>
          <w:sz w:val="28"/>
          <w:szCs w:val="28"/>
        </w:rPr>
        <w:t xml:space="preserve">В пункте 1 слова «общий объем доходов бюджета Полысаевского городского округа в сумме </w:t>
      </w:r>
      <w:r w:rsidR="00026FEB">
        <w:rPr>
          <w:sz w:val="28"/>
          <w:szCs w:val="28"/>
        </w:rPr>
        <w:t>2244625,7</w:t>
      </w:r>
      <w:r w:rsidR="00026FEB" w:rsidRPr="008E286F">
        <w:rPr>
          <w:sz w:val="28"/>
          <w:szCs w:val="28"/>
        </w:rPr>
        <w:t xml:space="preserve"> тыс. рублей», заменить словами «общий объем доходов бюджета Полысаевского городского округа в сумме </w:t>
      </w:r>
      <w:r w:rsidR="007A6FFE">
        <w:rPr>
          <w:sz w:val="28"/>
          <w:szCs w:val="28"/>
        </w:rPr>
        <w:t>2108036,0</w:t>
      </w:r>
      <w:r w:rsidR="00026FEB" w:rsidRPr="008E286F">
        <w:rPr>
          <w:sz w:val="28"/>
          <w:szCs w:val="28"/>
        </w:rPr>
        <w:t xml:space="preserve"> тыс. рублей», слова «общий объем расходов бюджета</w:t>
      </w:r>
      <w:r w:rsidR="00026FEB" w:rsidRPr="008961B5">
        <w:rPr>
          <w:sz w:val="28"/>
          <w:szCs w:val="28"/>
        </w:rPr>
        <w:t xml:space="preserve"> Полысаевского городского округа в сумме </w:t>
      </w:r>
      <w:r w:rsidR="00026FEB">
        <w:rPr>
          <w:sz w:val="28"/>
          <w:szCs w:val="28"/>
        </w:rPr>
        <w:t>2340964,5</w:t>
      </w:r>
      <w:r w:rsidR="00026FEB" w:rsidRPr="008961B5">
        <w:rPr>
          <w:sz w:val="28"/>
          <w:szCs w:val="28"/>
        </w:rPr>
        <w:t xml:space="preserve"> рублей», заменить словами  «общий объем расходов бюджета Полысаевско</w:t>
      </w:r>
      <w:r w:rsidR="00026FEB">
        <w:rPr>
          <w:sz w:val="28"/>
          <w:szCs w:val="28"/>
        </w:rPr>
        <w:t xml:space="preserve">го городского округа в сумме </w:t>
      </w:r>
      <w:r w:rsidR="003F6C88">
        <w:rPr>
          <w:sz w:val="28"/>
          <w:szCs w:val="28"/>
        </w:rPr>
        <w:t>2197730,7</w:t>
      </w:r>
      <w:r w:rsidR="00026FEB" w:rsidRPr="008961B5">
        <w:rPr>
          <w:sz w:val="28"/>
          <w:szCs w:val="28"/>
        </w:rPr>
        <w:t>тыс. рублей»</w:t>
      </w:r>
      <w:r w:rsidR="002A4B1D">
        <w:rPr>
          <w:sz w:val="28"/>
          <w:szCs w:val="28"/>
        </w:rPr>
        <w:t xml:space="preserve">, слова </w:t>
      </w:r>
      <w:r w:rsidR="007968BE">
        <w:rPr>
          <w:sz w:val="28"/>
          <w:szCs w:val="28"/>
        </w:rPr>
        <w:t>«</w:t>
      </w:r>
      <w:r w:rsidR="002A4B1D">
        <w:rPr>
          <w:sz w:val="28"/>
          <w:szCs w:val="28"/>
        </w:rPr>
        <w:t>дефицит бюджета Полысаевского</w:t>
      </w:r>
      <w:proofErr w:type="gramEnd"/>
      <w:r w:rsidR="002A4B1D">
        <w:rPr>
          <w:sz w:val="28"/>
          <w:szCs w:val="28"/>
        </w:rPr>
        <w:t xml:space="preserve"> </w:t>
      </w:r>
      <w:proofErr w:type="gramStart"/>
      <w:r w:rsidR="002A4B1D">
        <w:rPr>
          <w:sz w:val="28"/>
          <w:szCs w:val="28"/>
        </w:rPr>
        <w:t>городского округа в сумме 96338,8 тыс. рублей, или 28,45 процентов от объема доходов бюджета городского округа на 2022 год без учета безвозмездных поступлений и поступлений доходов по дополнительным нормативам отчислений»</w:t>
      </w:r>
      <w:r w:rsidR="007968BE">
        <w:rPr>
          <w:sz w:val="28"/>
          <w:szCs w:val="28"/>
        </w:rPr>
        <w:t xml:space="preserve"> заменить словами «дефицит бюджета Полысаевского городского округа в сумме 89694,7 тыс. рублей, или </w:t>
      </w:r>
      <w:r w:rsidR="00170681" w:rsidRPr="00170681">
        <w:rPr>
          <w:sz w:val="28"/>
          <w:szCs w:val="28"/>
        </w:rPr>
        <w:t>28,37</w:t>
      </w:r>
      <w:r w:rsidR="007968BE">
        <w:rPr>
          <w:sz w:val="28"/>
          <w:szCs w:val="28"/>
        </w:rPr>
        <w:t xml:space="preserve"> процентов от объема доходов бюджета городского округа на 2022 год без учета безвозмездных поступлений и поступлений</w:t>
      </w:r>
      <w:proofErr w:type="gramEnd"/>
      <w:r w:rsidR="007968BE">
        <w:rPr>
          <w:sz w:val="28"/>
          <w:szCs w:val="28"/>
        </w:rPr>
        <w:t xml:space="preserve"> доходов по дополнительным нормативам отчислений»</w:t>
      </w:r>
      <w:r w:rsidR="00026FEB">
        <w:rPr>
          <w:sz w:val="28"/>
          <w:szCs w:val="28"/>
        </w:rPr>
        <w:t>.</w:t>
      </w:r>
    </w:p>
    <w:p w:rsidR="00EC7510" w:rsidRPr="00D428B9" w:rsidRDefault="00026FEB" w:rsidP="00EC7510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lastRenderedPageBreak/>
        <w:t>1.2</w:t>
      </w:r>
      <w:r w:rsidRPr="00F162DA">
        <w:rPr>
          <w:color w:val="000000" w:themeColor="text1"/>
          <w:sz w:val="28"/>
          <w:szCs w:val="28"/>
        </w:rPr>
        <w:t>.</w:t>
      </w:r>
      <w:r w:rsidR="00EC7510" w:rsidRPr="00F162DA">
        <w:rPr>
          <w:color w:val="000000" w:themeColor="text1"/>
          <w:sz w:val="28"/>
          <w:szCs w:val="28"/>
        </w:rPr>
        <w:t xml:space="preserve">В пункте 2 слова </w:t>
      </w:r>
      <w:r w:rsidR="00EC7510">
        <w:rPr>
          <w:color w:val="000000" w:themeColor="text1"/>
          <w:sz w:val="28"/>
          <w:szCs w:val="28"/>
        </w:rPr>
        <w:t>«общий объем доходов бюджета Полысаевского городского округа на 2023 год в сумме 1141935,8 тыс. рублей, общий объем расходов бюджета Полысаевского городского округа на 2023 год в сумме 1153556,0 тыс. рублей », заменить словами «общий объем доходов бюджета Полысаевского городского округа на 2023 год в сумме 1143188,5 тыс. рублей, общий объем расходов бюджета Полысаевского городского округа на</w:t>
      </w:r>
      <w:proofErr w:type="gramEnd"/>
      <w:r w:rsidR="00EC7510">
        <w:rPr>
          <w:color w:val="000000" w:themeColor="text1"/>
          <w:sz w:val="28"/>
          <w:szCs w:val="28"/>
        </w:rPr>
        <w:t xml:space="preserve"> 2023 год в сумме 1154809,0 тыс. рублей ».</w:t>
      </w:r>
    </w:p>
    <w:p w:rsidR="00AD676A" w:rsidRDefault="00EC7510" w:rsidP="00EC7510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</w:t>
      </w:r>
      <w:proofErr w:type="gramStart"/>
      <w:r w:rsidR="00AD676A">
        <w:rPr>
          <w:color w:val="000000" w:themeColor="text1"/>
          <w:sz w:val="28"/>
          <w:szCs w:val="28"/>
        </w:rPr>
        <w:t xml:space="preserve">В пункте 8 слова </w:t>
      </w:r>
      <w:r w:rsidR="00AD676A">
        <w:rPr>
          <w:sz w:val="28"/>
          <w:szCs w:val="28"/>
        </w:rPr>
        <w:t>«утвердить общий объем бюджетных ассигнований бюджета Полысаевского городского округа, направляемых на исполнение публичных нормативных обязательств на 2022 год в сумме 25229,4 тыс. рублей» заменить словами</w:t>
      </w:r>
      <w:r w:rsidR="000F6334">
        <w:rPr>
          <w:sz w:val="28"/>
          <w:szCs w:val="28"/>
        </w:rPr>
        <w:t xml:space="preserve"> «утвердить общий объем бюджетных ассигнований бюджета Полысаевского городского округа, направляемых на исполнение публичных нормативных обязательств на 2022 год в сумме 24645,1 тыс. рублей».</w:t>
      </w:r>
      <w:proofErr w:type="gramEnd"/>
    </w:p>
    <w:p w:rsidR="000F6334" w:rsidRPr="008F6943" w:rsidRDefault="00EC7510" w:rsidP="006B0A66">
      <w:pPr>
        <w:ind w:firstLine="708"/>
        <w:jc w:val="both"/>
        <w:rPr>
          <w:sz w:val="28"/>
          <w:szCs w:val="28"/>
        </w:rPr>
      </w:pPr>
      <w:r w:rsidRPr="008F6943">
        <w:rPr>
          <w:sz w:val="28"/>
          <w:szCs w:val="28"/>
        </w:rPr>
        <w:t>1.4</w:t>
      </w:r>
      <w:r w:rsidR="000F6334" w:rsidRPr="008F6943">
        <w:rPr>
          <w:sz w:val="28"/>
          <w:szCs w:val="28"/>
        </w:rPr>
        <w:t xml:space="preserve">. </w:t>
      </w:r>
      <w:proofErr w:type="gramStart"/>
      <w:r w:rsidR="00421DFE" w:rsidRPr="008F6943">
        <w:rPr>
          <w:sz w:val="28"/>
          <w:szCs w:val="28"/>
        </w:rPr>
        <w:t>В пункте 9  слова «</w:t>
      </w:r>
      <w:r w:rsidR="0011797A" w:rsidRPr="008F6943">
        <w:rPr>
          <w:sz w:val="28"/>
          <w:szCs w:val="28"/>
        </w:rPr>
        <w:t>у</w:t>
      </w:r>
      <w:r w:rsidR="00421DFE" w:rsidRPr="008F6943">
        <w:rPr>
          <w:sz w:val="28"/>
          <w:szCs w:val="28"/>
        </w:rPr>
        <w:t>твердить объем бюджетных ассигнований муниципального дорожного фонда на 2022 год в сумме  9509,3 тыс. рублей, на 2023 год в сумме  9900,7 тыс. рублей, на 2024 год в сумме 10092,4 тыс. рублей</w:t>
      </w:r>
      <w:r w:rsidR="0011797A" w:rsidRPr="008F6943">
        <w:rPr>
          <w:sz w:val="28"/>
          <w:szCs w:val="28"/>
        </w:rPr>
        <w:t xml:space="preserve">», заменить словами </w:t>
      </w:r>
      <w:r w:rsidR="0040578D">
        <w:rPr>
          <w:sz w:val="28"/>
          <w:szCs w:val="28"/>
        </w:rPr>
        <w:t>«у</w:t>
      </w:r>
      <w:r w:rsidR="0011797A" w:rsidRPr="008F6943">
        <w:rPr>
          <w:sz w:val="28"/>
          <w:szCs w:val="28"/>
        </w:rPr>
        <w:t xml:space="preserve">твердить объем бюджетных ассигнований муниципального дорожного фонда на 2022 год в сумме  </w:t>
      </w:r>
      <w:r w:rsidR="008F6943" w:rsidRPr="008F6943">
        <w:rPr>
          <w:sz w:val="28"/>
          <w:szCs w:val="28"/>
        </w:rPr>
        <w:t>321109,1</w:t>
      </w:r>
      <w:r w:rsidR="0011797A" w:rsidRPr="008F6943">
        <w:rPr>
          <w:sz w:val="28"/>
          <w:szCs w:val="28"/>
        </w:rPr>
        <w:t xml:space="preserve"> тыс. рублей, на 2023 год в сумме  9900,7 тыс. рублей</w:t>
      </w:r>
      <w:proofErr w:type="gramEnd"/>
      <w:r w:rsidR="0011797A" w:rsidRPr="008F6943">
        <w:rPr>
          <w:sz w:val="28"/>
          <w:szCs w:val="28"/>
        </w:rPr>
        <w:t>, на 2024 год в сумме 10092,4 тыс. рублей».</w:t>
      </w:r>
    </w:p>
    <w:p w:rsidR="00697BE6" w:rsidRDefault="00EC7510" w:rsidP="006B0A6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5</w:t>
      </w:r>
      <w:r w:rsidR="0011797A">
        <w:rPr>
          <w:color w:val="000000" w:themeColor="text1"/>
          <w:sz w:val="28"/>
          <w:szCs w:val="28"/>
        </w:rPr>
        <w:t xml:space="preserve">. </w:t>
      </w:r>
      <w:proofErr w:type="gramStart"/>
      <w:r w:rsidR="00697BE6">
        <w:rPr>
          <w:color w:val="000000" w:themeColor="text1"/>
          <w:sz w:val="28"/>
          <w:szCs w:val="28"/>
        </w:rPr>
        <w:t xml:space="preserve">В пункте 10 слова «утвердить размер резервного фонда Администрации Полысаевского городского округа </w:t>
      </w:r>
      <w:r w:rsidR="00D4036E">
        <w:rPr>
          <w:color w:val="000000" w:themeColor="text1"/>
          <w:sz w:val="28"/>
          <w:szCs w:val="28"/>
        </w:rPr>
        <w:t>на 2022 год в сумме 500</w:t>
      </w:r>
      <w:r w:rsidR="00697BE6">
        <w:rPr>
          <w:color w:val="000000" w:themeColor="text1"/>
          <w:sz w:val="28"/>
          <w:szCs w:val="28"/>
        </w:rPr>
        <w:t xml:space="preserve"> тыс. рублей</w:t>
      </w:r>
      <w:r w:rsidR="00D4036E">
        <w:rPr>
          <w:color w:val="000000" w:themeColor="text1"/>
          <w:sz w:val="28"/>
          <w:szCs w:val="28"/>
        </w:rPr>
        <w:t>, на 2023 год в сумме 500 тыс. рублей, на 2024 год в сумме 500 тыс. рублей»</w:t>
      </w:r>
      <w:r w:rsidR="00697BE6">
        <w:rPr>
          <w:color w:val="000000" w:themeColor="text1"/>
          <w:sz w:val="28"/>
          <w:szCs w:val="28"/>
        </w:rPr>
        <w:t>» заменить словами «утвердить размер резервного фонда Администрации Полысаевского городского округа  на 2023 год в сумме 500 тыс. рублей, на 2024 год в сумме 500</w:t>
      </w:r>
      <w:proofErr w:type="gramEnd"/>
      <w:r w:rsidR="00697BE6">
        <w:rPr>
          <w:color w:val="000000" w:themeColor="text1"/>
          <w:sz w:val="28"/>
          <w:szCs w:val="28"/>
        </w:rPr>
        <w:t xml:space="preserve"> тыс. рублей»</w:t>
      </w:r>
      <w:r w:rsidR="00D4036E">
        <w:rPr>
          <w:color w:val="000000" w:themeColor="text1"/>
          <w:sz w:val="28"/>
          <w:szCs w:val="28"/>
        </w:rPr>
        <w:t>.</w:t>
      </w:r>
    </w:p>
    <w:p w:rsidR="00EC7510" w:rsidRDefault="00EC7510" w:rsidP="006B0A6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6. </w:t>
      </w:r>
      <w:proofErr w:type="gramStart"/>
      <w:r w:rsidR="004B7FE2">
        <w:rPr>
          <w:color w:val="000000" w:themeColor="text1"/>
          <w:sz w:val="28"/>
          <w:szCs w:val="28"/>
        </w:rPr>
        <w:t>В пункте 11 слова «утвердить объем межбю</w:t>
      </w:r>
      <w:r w:rsidR="007400EA">
        <w:rPr>
          <w:color w:val="000000" w:themeColor="text1"/>
          <w:sz w:val="28"/>
          <w:szCs w:val="28"/>
        </w:rPr>
        <w:t>д</w:t>
      </w:r>
      <w:r w:rsidR="004B7FE2">
        <w:rPr>
          <w:color w:val="000000" w:themeColor="text1"/>
          <w:sz w:val="28"/>
          <w:szCs w:val="28"/>
        </w:rPr>
        <w:t xml:space="preserve">жетных трансфертов получаемых из областного бюджета на 2022 год в сумме </w:t>
      </w:r>
      <w:r w:rsidR="007400EA">
        <w:rPr>
          <w:color w:val="000000" w:themeColor="text1"/>
          <w:sz w:val="28"/>
          <w:szCs w:val="28"/>
        </w:rPr>
        <w:t>1523639,7</w:t>
      </w:r>
      <w:r w:rsidR="00D21059">
        <w:rPr>
          <w:color w:val="000000" w:themeColor="text1"/>
          <w:sz w:val="28"/>
          <w:szCs w:val="28"/>
        </w:rPr>
        <w:t>тыс. рублей</w:t>
      </w:r>
      <w:r w:rsidR="007400EA">
        <w:rPr>
          <w:color w:val="000000" w:themeColor="text1"/>
          <w:sz w:val="28"/>
          <w:szCs w:val="28"/>
        </w:rPr>
        <w:t>, в том числе дотации 327932 тыс. рублей, субсидии 563923,1 тыс. рублей, субвенции 612392 тыс. рублей, иные межбюджетные трансферты 19092,5 тыс</w:t>
      </w:r>
      <w:r w:rsidR="00E530C1">
        <w:rPr>
          <w:color w:val="000000" w:themeColor="text1"/>
          <w:sz w:val="28"/>
          <w:szCs w:val="28"/>
        </w:rPr>
        <w:t>.</w:t>
      </w:r>
      <w:r w:rsidR="007400EA">
        <w:rPr>
          <w:color w:val="000000" w:themeColor="text1"/>
          <w:sz w:val="28"/>
          <w:szCs w:val="28"/>
        </w:rPr>
        <w:t xml:space="preserve"> рублей</w:t>
      </w:r>
      <w:r w:rsidR="00E530C1">
        <w:rPr>
          <w:color w:val="000000" w:themeColor="text1"/>
          <w:sz w:val="28"/>
          <w:szCs w:val="28"/>
        </w:rPr>
        <w:t>,</w:t>
      </w:r>
      <w:r w:rsidR="007E530C">
        <w:rPr>
          <w:color w:val="000000" w:themeColor="text1"/>
          <w:sz w:val="28"/>
          <w:szCs w:val="28"/>
        </w:rPr>
        <w:t xml:space="preserve"> на 2023 год в сумме 793388,1 тыс. рублей, в том числе дотации 52921 тыс. рублей, субсидии 161702,0 тыс. рублей</w:t>
      </w:r>
      <w:proofErr w:type="gramEnd"/>
      <w:r w:rsidR="007E530C">
        <w:rPr>
          <w:color w:val="000000" w:themeColor="text1"/>
          <w:sz w:val="28"/>
          <w:szCs w:val="28"/>
        </w:rPr>
        <w:t xml:space="preserve">, субвенции 559672,6 тыс. рублей, иные межбюджетные трансферты 19092,5 тыс. рублей», заменить словами «утвердить объем межбюджетных трансфертов </w:t>
      </w:r>
      <w:proofErr w:type="gramStart"/>
      <w:r w:rsidR="007E530C">
        <w:rPr>
          <w:color w:val="000000" w:themeColor="text1"/>
          <w:sz w:val="28"/>
          <w:szCs w:val="28"/>
        </w:rPr>
        <w:t xml:space="preserve">получаемых из областного бюджета на 2022 год в сумме </w:t>
      </w:r>
      <w:r w:rsidR="00D21059">
        <w:rPr>
          <w:color w:val="000000" w:themeColor="text1"/>
          <w:sz w:val="28"/>
          <w:szCs w:val="28"/>
        </w:rPr>
        <w:t>1491711,1тыс. рублей</w:t>
      </w:r>
      <w:r w:rsidR="007E530C">
        <w:rPr>
          <w:color w:val="000000" w:themeColor="text1"/>
          <w:sz w:val="28"/>
          <w:szCs w:val="28"/>
        </w:rPr>
        <w:t>, в том числе дотации 32793</w:t>
      </w:r>
      <w:r w:rsidR="00D8247C">
        <w:rPr>
          <w:color w:val="000000" w:themeColor="text1"/>
          <w:sz w:val="28"/>
          <w:szCs w:val="28"/>
        </w:rPr>
        <w:t>2 тыс. рублей, субсидии 546302,1</w:t>
      </w:r>
      <w:r w:rsidR="007E530C">
        <w:rPr>
          <w:color w:val="000000" w:themeColor="text1"/>
          <w:sz w:val="28"/>
          <w:szCs w:val="28"/>
        </w:rPr>
        <w:t xml:space="preserve"> тыс. рублей, субвенции </w:t>
      </w:r>
      <w:r w:rsidR="00D21059">
        <w:rPr>
          <w:color w:val="000000" w:themeColor="text1"/>
          <w:sz w:val="28"/>
          <w:szCs w:val="28"/>
        </w:rPr>
        <w:t>598384,5</w:t>
      </w:r>
      <w:r w:rsidR="007E530C">
        <w:rPr>
          <w:color w:val="000000" w:themeColor="text1"/>
          <w:sz w:val="28"/>
          <w:szCs w:val="28"/>
        </w:rPr>
        <w:t xml:space="preserve"> тыс. рублей, иные межбюджетные трансферты 19092,5 тыс. рублей, на 2023 год в сумме </w:t>
      </w:r>
      <w:r w:rsidR="00D21059">
        <w:rPr>
          <w:color w:val="000000" w:themeColor="text1"/>
          <w:sz w:val="28"/>
          <w:szCs w:val="28"/>
        </w:rPr>
        <w:t>794640,8</w:t>
      </w:r>
      <w:r w:rsidR="007E530C">
        <w:rPr>
          <w:color w:val="000000" w:themeColor="text1"/>
          <w:sz w:val="28"/>
          <w:szCs w:val="28"/>
        </w:rPr>
        <w:t xml:space="preserve"> тыс. рублей, в том числе дотации 52921 тыс. рублей, субсидии </w:t>
      </w:r>
      <w:r w:rsidR="008F58F9">
        <w:rPr>
          <w:color w:val="000000" w:themeColor="text1"/>
          <w:sz w:val="28"/>
          <w:szCs w:val="28"/>
        </w:rPr>
        <w:t>162954,7</w:t>
      </w:r>
      <w:r w:rsidR="007E530C">
        <w:rPr>
          <w:color w:val="000000" w:themeColor="text1"/>
          <w:sz w:val="28"/>
          <w:szCs w:val="28"/>
        </w:rPr>
        <w:t xml:space="preserve"> тыс. рублей, субвенции 559672,6 тыс. рублей, иные межбюджетные трансферты 19092,5</w:t>
      </w:r>
      <w:proofErr w:type="gramEnd"/>
      <w:r w:rsidR="007E530C">
        <w:rPr>
          <w:color w:val="000000" w:themeColor="text1"/>
          <w:sz w:val="28"/>
          <w:szCs w:val="28"/>
        </w:rPr>
        <w:t xml:space="preserve"> тыс. рублей»</w:t>
      </w:r>
      <w:r w:rsidR="00D8247C">
        <w:rPr>
          <w:color w:val="000000" w:themeColor="text1"/>
          <w:sz w:val="28"/>
          <w:szCs w:val="28"/>
        </w:rPr>
        <w:t>.</w:t>
      </w:r>
    </w:p>
    <w:p w:rsidR="00D8247C" w:rsidRDefault="00D8247C" w:rsidP="006B0A6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7.</w:t>
      </w:r>
      <w:r w:rsidR="007E1461">
        <w:rPr>
          <w:color w:val="000000" w:themeColor="text1"/>
          <w:sz w:val="28"/>
          <w:szCs w:val="28"/>
        </w:rPr>
        <w:t>Пункт 13</w:t>
      </w:r>
      <w:r w:rsidR="00CE2A5B">
        <w:rPr>
          <w:color w:val="000000" w:themeColor="text1"/>
          <w:sz w:val="28"/>
          <w:szCs w:val="28"/>
        </w:rPr>
        <w:t xml:space="preserve"> исключить.</w:t>
      </w:r>
    </w:p>
    <w:p w:rsidR="00294A9E" w:rsidRDefault="00E3544E" w:rsidP="006B0A6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8. Пункты 14</w:t>
      </w:r>
      <w:r w:rsidR="007E1461">
        <w:rPr>
          <w:color w:val="000000" w:themeColor="text1"/>
          <w:sz w:val="28"/>
          <w:szCs w:val="28"/>
        </w:rPr>
        <w:t>-28 решения Совета от 23.12.2021 №75 считать пунктами 1</w:t>
      </w:r>
      <w:r>
        <w:rPr>
          <w:color w:val="000000" w:themeColor="text1"/>
          <w:sz w:val="28"/>
          <w:szCs w:val="28"/>
        </w:rPr>
        <w:t>3</w:t>
      </w:r>
      <w:r w:rsidR="007E1461">
        <w:rPr>
          <w:color w:val="000000" w:themeColor="text1"/>
          <w:sz w:val="28"/>
          <w:szCs w:val="28"/>
        </w:rPr>
        <w:t xml:space="preserve">-27 соответственно. </w:t>
      </w:r>
    </w:p>
    <w:p w:rsidR="00CE2A5B" w:rsidRDefault="00E3544E" w:rsidP="006B0A66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8. </w:t>
      </w:r>
      <w:proofErr w:type="gramStart"/>
      <w:r>
        <w:rPr>
          <w:color w:val="000000" w:themeColor="text1"/>
          <w:sz w:val="28"/>
          <w:szCs w:val="28"/>
        </w:rPr>
        <w:t>В пункте 13</w:t>
      </w:r>
      <w:r w:rsidR="00CE2A5B">
        <w:rPr>
          <w:color w:val="000000" w:themeColor="text1"/>
          <w:sz w:val="28"/>
          <w:szCs w:val="28"/>
        </w:rPr>
        <w:t xml:space="preserve"> слова </w:t>
      </w:r>
      <w:r w:rsidR="00CE2A5B">
        <w:rPr>
          <w:sz w:val="28"/>
          <w:szCs w:val="28"/>
        </w:rPr>
        <w:t xml:space="preserve">«установить верхний предел муниципального внутреннего долга на 1 января 2023 года в сумме 39717  тыс. рублей, на 1 января 2024 года в сумме 46337,1 тыс. рублей, на 1 января 2025 года в сумме 53028,5 </w:t>
      </w:r>
      <w:r w:rsidR="00CE2A5B">
        <w:rPr>
          <w:sz w:val="28"/>
          <w:szCs w:val="28"/>
        </w:rPr>
        <w:lastRenderedPageBreak/>
        <w:t xml:space="preserve">тыс. рублей», заменить словами «установить верхний предел муниципального внутреннего долга на </w:t>
      </w:r>
      <w:r w:rsidR="00AB3A60">
        <w:rPr>
          <w:sz w:val="28"/>
          <w:szCs w:val="28"/>
        </w:rPr>
        <w:t>1 января 2023 года в сумме 33073</w:t>
      </w:r>
      <w:r w:rsidR="00CE2A5B">
        <w:rPr>
          <w:sz w:val="28"/>
          <w:szCs w:val="28"/>
        </w:rPr>
        <w:t xml:space="preserve">  тыс. рублей, на 1</w:t>
      </w:r>
      <w:proofErr w:type="gramEnd"/>
      <w:r w:rsidR="00CE2A5B">
        <w:rPr>
          <w:sz w:val="28"/>
          <w:szCs w:val="28"/>
        </w:rPr>
        <w:t xml:space="preserve"> </w:t>
      </w:r>
      <w:r w:rsidR="00AB3A60">
        <w:rPr>
          <w:sz w:val="28"/>
          <w:szCs w:val="28"/>
        </w:rPr>
        <w:t>января 2024 года в сумме 39693,1</w:t>
      </w:r>
      <w:r w:rsidR="00CE2A5B">
        <w:rPr>
          <w:sz w:val="28"/>
          <w:szCs w:val="28"/>
        </w:rPr>
        <w:t xml:space="preserve"> тыс. рублей, на 1 </w:t>
      </w:r>
      <w:r w:rsidR="00AB3A60">
        <w:rPr>
          <w:sz w:val="28"/>
          <w:szCs w:val="28"/>
        </w:rPr>
        <w:t>января 2025 года в сумме 46384,1</w:t>
      </w:r>
      <w:r w:rsidR="00CE2A5B">
        <w:rPr>
          <w:sz w:val="28"/>
          <w:szCs w:val="28"/>
        </w:rPr>
        <w:t xml:space="preserve"> тыс. рублей»</w:t>
      </w:r>
      <w:r w:rsidR="00AB3A60">
        <w:rPr>
          <w:sz w:val="28"/>
          <w:szCs w:val="28"/>
        </w:rPr>
        <w:t>.</w:t>
      </w:r>
    </w:p>
    <w:p w:rsidR="00AB3A60" w:rsidRDefault="00AB3A60" w:rsidP="006B0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В пункте </w:t>
      </w:r>
      <w:r w:rsidR="00E3544E">
        <w:rPr>
          <w:sz w:val="28"/>
          <w:szCs w:val="28"/>
        </w:rPr>
        <w:t>17</w:t>
      </w:r>
      <w:r>
        <w:rPr>
          <w:sz w:val="28"/>
          <w:szCs w:val="28"/>
        </w:rPr>
        <w:t xml:space="preserve"> слова «утвердить объем расходов на обслуживание внутреннего долга Полысаевского городского округа </w:t>
      </w:r>
      <w:r w:rsidR="00DA1BAD">
        <w:rPr>
          <w:sz w:val="28"/>
          <w:szCs w:val="28"/>
        </w:rPr>
        <w:t>на 2022 год в сумме 44,7 тыс. рублей», заменить словами «утвердить объем расходов на обслуживание внутреннего долга Полысаевского городского округа на 2022 год в сумме 25 тыс. рублей».</w:t>
      </w:r>
    </w:p>
    <w:p w:rsidR="00DA1BAD" w:rsidRDefault="00DA1BAD" w:rsidP="006B0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</w:t>
      </w:r>
      <w:r w:rsidR="00E3544E">
        <w:rPr>
          <w:sz w:val="28"/>
          <w:szCs w:val="28"/>
        </w:rPr>
        <w:t>пункте 19</w:t>
      </w:r>
      <w:r>
        <w:rPr>
          <w:sz w:val="28"/>
          <w:szCs w:val="28"/>
        </w:rPr>
        <w:t xml:space="preserve"> слова «на поддержку социально-ориентированных некоммерческих организаций на территории Полысаевского городского округа на 2022 год в сумме 60 тыс. рублей, на </w:t>
      </w:r>
      <w:r w:rsidR="008C2D04">
        <w:rPr>
          <w:sz w:val="28"/>
          <w:szCs w:val="28"/>
        </w:rPr>
        <w:t>2023 год в сумме 60 тыс. рублей, на 2024 год в сумме 60 тыс. рублей», заменить словами «на поддержку социально-ориентированных некоммерческих организаций на территории Полысаевского городского округа на  2023 год в сумме 60 тыс. рублей, на 2024 год в сумме 60 тыс. рублей».</w:t>
      </w:r>
    </w:p>
    <w:p w:rsidR="004F31A2" w:rsidRDefault="00E3544E" w:rsidP="006B0A6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11. </w:t>
      </w:r>
      <w:proofErr w:type="gramStart"/>
      <w:r>
        <w:rPr>
          <w:sz w:val="28"/>
          <w:szCs w:val="28"/>
        </w:rPr>
        <w:t>В пункте 23</w:t>
      </w:r>
      <w:r w:rsidR="004F31A2">
        <w:rPr>
          <w:sz w:val="28"/>
          <w:szCs w:val="28"/>
        </w:rPr>
        <w:t xml:space="preserve"> слова «у</w:t>
      </w:r>
      <w:r w:rsidR="004F31A2" w:rsidRPr="00A411A1">
        <w:rPr>
          <w:sz w:val="28"/>
          <w:szCs w:val="28"/>
        </w:rPr>
        <w:t>твердить объем бюджетных ассигнований бюджета Полысаевского городского округа на выявление и оценку объектов накопленного вреда окружающей среде и (или) организацию работ по ликвидации накопленного вреда окружающей среде, а также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</w:t>
      </w:r>
      <w:proofErr w:type="gramEnd"/>
      <w:r w:rsidR="004F31A2" w:rsidRPr="00A411A1">
        <w:rPr>
          <w:sz w:val="28"/>
          <w:szCs w:val="28"/>
        </w:rPr>
        <w:t xml:space="preserve"> </w:t>
      </w:r>
      <w:proofErr w:type="gramStart"/>
      <w:r w:rsidR="004F31A2" w:rsidRPr="00A411A1">
        <w:rPr>
          <w:sz w:val="28"/>
          <w:szCs w:val="28"/>
        </w:rPr>
        <w:t>ресурсов, обеспечению эко</w:t>
      </w:r>
      <w:r w:rsidR="004F31A2">
        <w:rPr>
          <w:sz w:val="28"/>
          <w:szCs w:val="28"/>
        </w:rPr>
        <w:t>логической безопасности, на 2022</w:t>
      </w:r>
      <w:r w:rsidR="004F31A2" w:rsidRPr="00A411A1">
        <w:rPr>
          <w:sz w:val="28"/>
          <w:szCs w:val="28"/>
        </w:rPr>
        <w:t xml:space="preserve"> год в сумме</w:t>
      </w:r>
      <w:r w:rsidR="004F31A2">
        <w:rPr>
          <w:sz w:val="28"/>
          <w:szCs w:val="28"/>
        </w:rPr>
        <w:t xml:space="preserve"> 1500</w:t>
      </w:r>
      <w:r w:rsidR="004F31A2" w:rsidRPr="00A411A1">
        <w:rPr>
          <w:sz w:val="28"/>
          <w:szCs w:val="28"/>
        </w:rPr>
        <w:t xml:space="preserve"> тыс. рублей</w:t>
      </w:r>
      <w:r w:rsidR="004F31A2">
        <w:rPr>
          <w:sz w:val="28"/>
          <w:szCs w:val="28"/>
        </w:rPr>
        <w:t>», заменить словами</w:t>
      </w:r>
      <w:r w:rsidR="00294A9E">
        <w:rPr>
          <w:sz w:val="28"/>
          <w:szCs w:val="28"/>
        </w:rPr>
        <w:t xml:space="preserve"> «у</w:t>
      </w:r>
      <w:r w:rsidR="00294A9E" w:rsidRPr="00A411A1">
        <w:rPr>
          <w:sz w:val="28"/>
          <w:szCs w:val="28"/>
        </w:rPr>
        <w:t>твердить объем бюджетных ассигнований бюджета Полысаевского городского округа на выявление и оценку объектов накопленного вреда окружающей среде и (или) организацию работ по ликвидации накопленного вреда окружающей среде, а также на иные мероприятия по предотвращению и (или) снижению негативного воздействия хозяйственной и иной деятельности на окружающую среду</w:t>
      </w:r>
      <w:proofErr w:type="gramEnd"/>
      <w:r w:rsidR="00294A9E" w:rsidRPr="00A411A1">
        <w:rPr>
          <w:sz w:val="28"/>
          <w:szCs w:val="28"/>
        </w:rPr>
        <w:t>, сохранению и восстановлению природной среды, рациональному использованию и воспроизводству природных ресурсов, обеспечению эко</w:t>
      </w:r>
      <w:r w:rsidR="00294A9E">
        <w:rPr>
          <w:sz w:val="28"/>
          <w:szCs w:val="28"/>
        </w:rPr>
        <w:t>логической безопасности, на 2022</w:t>
      </w:r>
      <w:r w:rsidR="00294A9E" w:rsidRPr="00A411A1">
        <w:rPr>
          <w:sz w:val="28"/>
          <w:szCs w:val="28"/>
        </w:rPr>
        <w:t xml:space="preserve"> год в сумме</w:t>
      </w:r>
      <w:r w:rsidR="00537209" w:rsidRPr="00537209">
        <w:rPr>
          <w:sz w:val="28"/>
          <w:szCs w:val="28"/>
        </w:rPr>
        <w:t>1211,5</w:t>
      </w:r>
      <w:r w:rsidR="00294A9E" w:rsidRPr="00537209">
        <w:rPr>
          <w:sz w:val="28"/>
          <w:szCs w:val="28"/>
        </w:rPr>
        <w:t>тыс. рублей».</w:t>
      </w:r>
    </w:p>
    <w:p w:rsidR="006B0A66" w:rsidRPr="000C0786" w:rsidRDefault="002D5CB5" w:rsidP="006B0A6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8C2D04">
        <w:rPr>
          <w:color w:val="000000" w:themeColor="text1"/>
          <w:sz w:val="28"/>
          <w:szCs w:val="28"/>
        </w:rPr>
        <w:t>1</w:t>
      </w:r>
      <w:r w:rsidR="00294A9E">
        <w:rPr>
          <w:color w:val="000000" w:themeColor="text1"/>
          <w:sz w:val="28"/>
          <w:szCs w:val="28"/>
        </w:rPr>
        <w:t>2</w:t>
      </w:r>
      <w:r w:rsidRPr="008E286F">
        <w:rPr>
          <w:sz w:val="28"/>
          <w:szCs w:val="28"/>
        </w:rPr>
        <w:t xml:space="preserve">.  </w:t>
      </w:r>
      <w:r w:rsidR="006B0A66">
        <w:rPr>
          <w:sz w:val="28"/>
          <w:szCs w:val="28"/>
        </w:rPr>
        <w:t>Приложение 1</w:t>
      </w:r>
      <w:r w:rsidR="006B0A66" w:rsidRPr="00D428B9">
        <w:rPr>
          <w:sz w:val="28"/>
          <w:szCs w:val="28"/>
        </w:rPr>
        <w:t xml:space="preserve"> к решению Совета от 23.12.2021 № 75 изложить в ново</w:t>
      </w:r>
      <w:r w:rsidR="006B0A66">
        <w:rPr>
          <w:sz w:val="28"/>
          <w:szCs w:val="28"/>
        </w:rPr>
        <w:t>й редакции согласно приложению 1</w:t>
      </w:r>
      <w:r w:rsidR="006B0A66" w:rsidRPr="00D428B9">
        <w:rPr>
          <w:sz w:val="28"/>
          <w:szCs w:val="28"/>
        </w:rPr>
        <w:t xml:space="preserve"> к настоящему решению.</w:t>
      </w:r>
    </w:p>
    <w:p w:rsidR="002D5CB5" w:rsidRPr="000C0786" w:rsidRDefault="006B0A66" w:rsidP="006B0A6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</w:t>
      </w:r>
      <w:r w:rsidR="008C2D04">
        <w:rPr>
          <w:sz w:val="28"/>
          <w:szCs w:val="28"/>
        </w:rPr>
        <w:t>1</w:t>
      </w:r>
      <w:r w:rsidR="00294A9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D5CB5">
        <w:rPr>
          <w:sz w:val="28"/>
          <w:szCs w:val="28"/>
        </w:rPr>
        <w:t>Приложение 2</w:t>
      </w:r>
      <w:r w:rsidR="002D5CB5" w:rsidRPr="00D428B9">
        <w:rPr>
          <w:sz w:val="28"/>
          <w:szCs w:val="28"/>
        </w:rPr>
        <w:t xml:space="preserve"> к решению Совета от 23.12.2021 № 75 изложить в ново</w:t>
      </w:r>
      <w:r>
        <w:rPr>
          <w:sz w:val="28"/>
          <w:szCs w:val="28"/>
        </w:rPr>
        <w:t>й редакции согласно приложению 2</w:t>
      </w:r>
      <w:r w:rsidR="002D5CB5" w:rsidRPr="00D428B9">
        <w:rPr>
          <w:sz w:val="28"/>
          <w:szCs w:val="28"/>
        </w:rPr>
        <w:t xml:space="preserve"> к настоящему решению.</w:t>
      </w:r>
    </w:p>
    <w:p w:rsidR="002D5CB5" w:rsidRDefault="006B0A66" w:rsidP="002D5C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4A9E">
        <w:rPr>
          <w:sz w:val="28"/>
          <w:szCs w:val="28"/>
        </w:rPr>
        <w:t>14</w:t>
      </w:r>
      <w:r w:rsidR="002D5CB5">
        <w:rPr>
          <w:sz w:val="28"/>
          <w:szCs w:val="28"/>
        </w:rPr>
        <w:t>. Приложение 3</w:t>
      </w:r>
      <w:r w:rsidR="002D5CB5" w:rsidRPr="00D428B9">
        <w:rPr>
          <w:sz w:val="28"/>
          <w:szCs w:val="28"/>
        </w:rPr>
        <w:t xml:space="preserve"> к решению Совета от 23.12.2021 № 75 изложить в ново</w:t>
      </w:r>
      <w:r>
        <w:rPr>
          <w:sz w:val="28"/>
          <w:szCs w:val="28"/>
        </w:rPr>
        <w:t>й редакции согласно приложению 3</w:t>
      </w:r>
      <w:r w:rsidR="002D5CB5" w:rsidRPr="00D428B9">
        <w:rPr>
          <w:sz w:val="28"/>
          <w:szCs w:val="28"/>
        </w:rPr>
        <w:t xml:space="preserve"> к настоящему решению.</w:t>
      </w:r>
    </w:p>
    <w:p w:rsidR="009B7104" w:rsidRDefault="009B7104" w:rsidP="002D5C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C2D04">
        <w:rPr>
          <w:sz w:val="28"/>
          <w:szCs w:val="28"/>
        </w:rPr>
        <w:t>1</w:t>
      </w:r>
      <w:r w:rsidR="00294A9E">
        <w:rPr>
          <w:sz w:val="28"/>
          <w:szCs w:val="28"/>
        </w:rPr>
        <w:t>5</w:t>
      </w:r>
      <w:r>
        <w:rPr>
          <w:sz w:val="28"/>
          <w:szCs w:val="28"/>
        </w:rPr>
        <w:t>. Приложение 4</w:t>
      </w:r>
      <w:r w:rsidRPr="00D428B9">
        <w:rPr>
          <w:sz w:val="28"/>
          <w:szCs w:val="28"/>
        </w:rPr>
        <w:t xml:space="preserve"> к решению Совета от 23.12.2021 № 75 изложить в ново</w:t>
      </w:r>
      <w:r>
        <w:rPr>
          <w:sz w:val="28"/>
          <w:szCs w:val="28"/>
        </w:rPr>
        <w:t>й редакции согласно приложению 4</w:t>
      </w:r>
      <w:r w:rsidRPr="00D428B9">
        <w:rPr>
          <w:sz w:val="28"/>
          <w:szCs w:val="28"/>
        </w:rPr>
        <w:t xml:space="preserve"> к настоящему решению.</w:t>
      </w:r>
    </w:p>
    <w:p w:rsidR="008C2D04" w:rsidRDefault="00294A9E" w:rsidP="002D5C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="008C2D04">
        <w:rPr>
          <w:sz w:val="28"/>
          <w:szCs w:val="28"/>
        </w:rPr>
        <w:t>. Приложение 5</w:t>
      </w:r>
      <w:r w:rsidR="008C2D04" w:rsidRPr="00D428B9">
        <w:rPr>
          <w:sz w:val="28"/>
          <w:szCs w:val="28"/>
        </w:rPr>
        <w:t xml:space="preserve"> к решению Совета от 23.12.2021 № 75 изложить в ново</w:t>
      </w:r>
      <w:r w:rsidR="008C2D04">
        <w:rPr>
          <w:sz w:val="28"/>
          <w:szCs w:val="28"/>
        </w:rPr>
        <w:t>й редакции согласно приложению 5</w:t>
      </w:r>
      <w:r w:rsidR="008C2D04" w:rsidRPr="00D428B9">
        <w:rPr>
          <w:sz w:val="28"/>
          <w:szCs w:val="28"/>
        </w:rPr>
        <w:t xml:space="preserve"> к настоящему решению.</w:t>
      </w:r>
    </w:p>
    <w:p w:rsidR="008C2D04" w:rsidRDefault="00294A9E" w:rsidP="002D5C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7</w:t>
      </w:r>
      <w:r w:rsidR="008C2D04">
        <w:rPr>
          <w:sz w:val="28"/>
          <w:szCs w:val="28"/>
        </w:rPr>
        <w:t>. Приложение 6</w:t>
      </w:r>
      <w:r w:rsidR="008C2D04" w:rsidRPr="00D428B9">
        <w:rPr>
          <w:sz w:val="28"/>
          <w:szCs w:val="28"/>
        </w:rPr>
        <w:t xml:space="preserve"> к решению Совета от 23.12.2021 № 75 изложить в ново</w:t>
      </w:r>
      <w:r w:rsidR="008C2D04">
        <w:rPr>
          <w:sz w:val="28"/>
          <w:szCs w:val="28"/>
        </w:rPr>
        <w:t>й редакции согласно приложению 6</w:t>
      </w:r>
      <w:r w:rsidR="008C2D04" w:rsidRPr="00D428B9">
        <w:rPr>
          <w:sz w:val="28"/>
          <w:szCs w:val="28"/>
        </w:rPr>
        <w:t xml:space="preserve"> к настоящему решению.</w:t>
      </w:r>
    </w:p>
    <w:p w:rsidR="002D5CB5" w:rsidRPr="00D428B9" w:rsidRDefault="002D5CB5" w:rsidP="002D5CB5">
      <w:pPr>
        <w:pStyle w:val="a4"/>
        <w:tabs>
          <w:tab w:val="num" w:pos="0"/>
        </w:tabs>
        <w:spacing w:line="240" w:lineRule="auto"/>
        <w:ind w:left="0" w:firstLine="0"/>
      </w:pPr>
      <w:r>
        <w:lastRenderedPageBreak/>
        <w:tab/>
      </w:r>
      <w:r w:rsidRPr="00D428B9">
        <w:t>2. Опубликовать настоящее решение в городской массовой газете «Полысаево» и в сетевом издании «Электронный бюллетень Полысаевского городского округа».</w:t>
      </w:r>
    </w:p>
    <w:p w:rsidR="002D5CB5" w:rsidRPr="00CA2E60" w:rsidRDefault="002D5CB5" w:rsidP="002D5CB5">
      <w:pPr>
        <w:pStyle w:val="a4"/>
        <w:tabs>
          <w:tab w:val="num" w:pos="0"/>
        </w:tabs>
      </w:pPr>
      <w:r w:rsidRPr="00D428B9">
        <w:t xml:space="preserve">3. Настоящее решение вступает в силу с момента опубликования в городской массовой газете «Полысаево» и действует до истечения </w:t>
      </w:r>
      <w:proofErr w:type="gramStart"/>
      <w:r w:rsidRPr="00D428B9">
        <w:t xml:space="preserve">срока действия решения </w:t>
      </w:r>
      <w:r w:rsidRPr="00CA2E60">
        <w:t>Совета народных депутатов</w:t>
      </w:r>
      <w:proofErr w:type="gramEnd"/>
      <w:r w:rsidRPr="00CA2E60">
        <w:t xml:space="preserve"> Полысаевского городского округа от 23.12.2021 № 75 «О бюджете Полысаевского городского округа на 2022 год и на плановый период 2023 и 2024 годов». </w:t>
      </w:r>
    </w:p>
    <w:p w:rsidR="002D5CB5" w:rsidRPr="004736F1" w:rsidRDefault="002D5CB5" w:rsidP="002D5CB5">
      <w:pPr>
        <w:ind w:firstLine="708"/>
        <w:jc w:val="both"/>
        <w:rPr>
          <w:sz w:val="28"/>
          <w:szCs w:val="28"/>
        </w:rPr>
      </w:pPr>
      <w:r w:rsidRPr="004736F1">
        <w:rPr>
          <w:sz w:val="28"/>
          <w:szCs w:val="28"/>
        </w:rPr>
        <w:t xml:space="preserve">4. </w:t>
      </w:r>
      <w:proofErr w:type="gramStart"/>
      <w:r w:rsidRPr="004736F1">
        <w:rPr>
          <w:sz w:val="28"/>
          <w:szCs w:val="28"/>
        </w:rPr>
        <w:t>Контроль за</w:t>
      </w:r>
      <w:proofErr w:type="gramEnd"/>
      <w:r w:rsidRPr="004736F1">
        <w:rPr>
          <w:sz w:val="28"/>
          <w:szCs w:val="28"/>
        </w:rPr>
        <w:t xml:space="preserve"> исполнением настоящего решения возложить на комитет по бюджету, налогам и финансам (О. В. Киселева).</w:t>
      </w:r>
    </w:p>
    <w:p w:rsidR="001A1F22" w:rsidRDefault="001A1F22" w:rsidP="001A1F22">
      <w:pPr>
        <w:ind w:firstLine="709"/>
        <w:jc w:val="both"/>
        <w:rPr>
          <w:sz w:val="28"/>
          <w:szCs w:val="28"/>
        </w:rPr>
      </w:pPr>
    </w:p>
    <w:p w:rsidR="004060E4" w:rsidRPr="004736F1" w:rsidRDefault="004060E4" w:rsidP="001A1F2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4644"/>
        <w:gridCol w:w="4819"/>
      </w:tblGrid>
      <w:tr w:rsidR="001A1F22" w:rsidRPr="004736F1" w:rsidTr="004060E4">
        <w:trPr>
          <w:trHeight w:val="80"/>
        </w:trPr>
        <w:tc>
          <w:tcPr>
            <w:tcW w:w="4644" w:type="dxa"/>
          </w:tcPr>
          <w:p w:rsidR="001A1F22" w:rsidRPr="004736F1" w:rsidRDefault="004060E4" w:rsidP="001D4E79">
            <w:pPr>
              <w:rPr>
                <w:rFonts w:cs="Times New Roman CYR"/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>И. о. г</w:t>
            </w:r>
            <w:r w:rsidR="001A1F22" w:rsidRPr="004736F1">
              <w:rPr>
                <w:rFonts w:cs="Times New Roman CYR"/>
                <w:sz w:val="28"/>
                <w:szCs w:val="28"/>
              </w:rPr>
              <w:t>лав</w:t>
            </w:r>
            <w:r>
              <w:rPr>
                <w:rFonts w:cs="Times New Roman CYR"/>
                <w:sz w:val="28"/>
                <w:szCs w:val="28"/>
              </w:rPr>
              <w:t>ы</w:t>
            </w:r>
            <w:r w:rsidR="001A1F22" w:rsidRPr="004736F1">
              <w:rPr>
                <w:rFonts w:cs="Times New Roman CYR"/>
                <w:sz w:val="28"/>
                <w:szCs w:val="28"/>
              </w:rPr>
              <w:t xml:space="preserve"> Полысаевского </w:t>
            </w:r>
          </w:p>
          <w:p w:rsidR="001A1F22" w:rsidRDefault="001A1F22" w:rsidP="001D4E79">
            <w:pPr>
              <w:rPr>
                <w:rFonts w:cs="Times New Roman CYR"/>
                <w:sz w:val="28"/>
                <w:szCs w:val="28"/>
              </w:rPr>
            </w:pPr>
            <w:r w:rsidRPr="004736F1">
              <w:rPr>
                <w:rFonts w:cs="Times New Roman CYR"/>
                <w:sz w:val="28"/>
                <w:szCs w:val="28"/>
              </w:rPr>
              <w:t xml:space="preserve">городского округа                                                  </w:t>
            </w:r>
            <w:r w:rsidR="004060E4">
              <w:rPr>
                <w:rFonts w:cs="Times New Roman CYR"/>
                <w:sz w:val="28"/>
                <w:szCs w:val="28"/>
              </w:rPr>
              <w:t xml:space="preserve">Р. </w:t>
            </w:r>
            <w:r w:rsidR="00266533">
              <w:rPr>
                <w:rFonts w:cs="Times New Roman CYR"/>
                <w:sz w:val="28"/>
                <w:szCs w:val="28"/>
              </w:rPr>
              <w:t xml:space="preserve">М. </w:t>
            </w:r>
            <w:proofErr w:type="spellStart"/>
            <w:r w:rsidR="00266533">
              <w:rPr>
                <w:rFonts w:cs="Times New Roman CYR"/>
                <w:sz w:val="28"/>
                <w:szCs w:val="28"/>
              </w:rPr>
              <w:t>Гильфанов</w:t>
            </w:r>
            <w:proofErr w:type="spellEnd"/>
          </w:p>
          <w:p w:rsidR="004736F1" w:rsidRDefault="004736F1" w:rsidP="001D4E79">
            <w:pPr>
              <w:rPr>
                <w:rFonts w:cs="Times New Roman CYR"/>
                <w:sz w:val="28"/>
                <w:szCs w:val="28"/>
              </w:rPr>
            </w:pPr>
          </w:p>
          <w:p w:rsidR="004736F1" w:rsidRDefault="004736F1" w:rsidP="001D4E79">
            <w:pPr>
              <w:rPr>
                <w:rFonts w:cs="Times New Roman CYR"/>
                <w:sz w:val="28"/>
                <w:szCs w:val="28"/>
              </w:rPr>
            </w:pPr>
          </w:p>
          <w:p w:rsidR="004736F1" w:rsidRDefault="004736F1" w:rsidP="001D4E79">
            <w:pPr>
              <w:rPr>
                <w:rFonts w:cs="Times New Roman CYR"/>
                <w:sz w:val="28"/>
                <w:szCs w:val="28"/>
              </w:rPr>
            </w:pPr>
          </w:p>
          <w:p w:rsidR="004736F1" w:rsidRDefault="004736F1" w:rsidP="001D4E79">
            <w:pPr>
              <w:rPr>
                <w:rFonts w:cs="Times New Roman CYR"/>
                <w:sz w:val="28"/>
                <w:szCs w:val="28"/>
              </w:rPr>
            </w:pPr>
          </w:p>
          <w:p w:rsidR="004736F1" w:rsidRDefault="004736F1" w:rsidP="001D4E79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B046EA" w:rsidRDefault="00B046EA" w:rsidP="001D4E79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B046EA" w:rsidRDefault="00B046EA" w:rsidP="001D4E79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B046EA" w:rsidRDefault="00B046EA" w:rsidP="001D4E79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B046EA" w:rsidRDefault="00B046EA" w:rsidP="001D4E79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B046EA" w:rsidRDefault="00B046EA" w:rsidP="001D4E79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B046EA" w:rsidRDefault="00B046EA" w:rsidP="001D4E79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B046EA" w:rsidRDefault="00B046EA" w:rsidP="001D4E79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B046EA" w:rsidRDefault="00B046EA" w:rsidP="001D4E79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B046EA" w:rsidRDefault="00B046EA" w:rsidP="001D4E79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B046EA" w:rsidRDefault="00B046EA" w:rsidP="001D4E79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B046EA" w:rsidRDefault="00B046EA" w:rsidP="001D4E79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B046EA" w:rsidRDefault="00B046EA" w:rsidP="001D4E79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B046EA" w:rsidRDefault="00B046EA" w:rsidP="001D4E79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B046EA" w:rsidRDefault="00B046EA" w:rsidP="001D4E79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B046EA" w:rsidRDefault="00B046EA" w:rsidP="001D4E79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B046EA" w:rsidRDefault="00B046EA" w:rsidP="001D4E79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B046EA" w:rsidRDefault="00B046EA" w:rsidP="001D4E79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B046EA" w:rsidRDefault="00B046EA" w:rsidP="001D4E79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B046EA" w:rsidRDefault="00B046EA" w:rsidP="001D4E79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B046EA" w:rsidRDefault="00B046EA" w:rsidP="001D4E79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B046EA" w:rsidRDefault="00B046EA" w:rsidP="001D4E79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B046EA" w:rsidRPr="004736F1" w:rsidRDefault="00B046EA" w:rsidP="001D4E79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1A1F22" w:rsidRPr="004736F1" w:rsidRDefault="001A1F22" w:rsidP="001D4E79">
            <w:pPr>
              <w:jc w:val="both"/>
            </w:pPr>
            <w:r w:rsidRPr="004736F1">
              <w:t xml:space="preserve">Исп.  </w:t>
            </w:r>
            <w:proofErr w:type="spellStart"/>
            <w:r w:rsidR="00094AED" w:rsidRPr="004736F1">
              <w:t>Марьянова</w:t>
            </w:r>
            <w:proofErr w:type="spellEnd"/>
            <w:r w:rsidR="00094AED" w:rsidRPr="004736F1">
              <w:t xml:space="preserve"> О.В.</w:t>
            </w:r>
          </w:p>
          <w:p w:rsidR="001A1F22" w:rsidRPr="004736F1" w:rsidRDefault="00094AED" w:rsidP="008074CC">
            <w:pPr>
              <w:jc w:val="both"/>
              <w:rPr>
                <w:sz w:val="28"/>
                <w:szCs w:val="28"/>
              </w:rPr>
            </w:pPr>
            <w:r w:rsidRPr="004736F1">
              <w:t>Тел: 4-33-79</w:t>
            </w:r>
          </w:p>
        </w:tc>
        <w:tc>
          <w:tcPr>
            <w:tcW w:w="4819" w:type="dxa"/>
          </w:tcPr>
          <w:p w:rsidR="001A1F22" w:rsidRPr="004736F1" w:rsidRDefault="001A1F22" w:rsidP="001D4E79">
            <w:pPr>
              <w:ind w:left="743" w:hanging="743"/>
              <w:rPr>
                <w:rFonts w:cs="Times New Roman CYR"/>
                <w:sz w:val="28"/>
                <w:szCs w:val="28"/>
              </w:rPr>
            </w:pPr>
            <w:r w:rsidRPr="004736F1">
              <w:rPr>
                <w:rFonts w:cs="Times New Roman CYR"/>
                <w:sz w:val="28"/>
                <w:szCs w:val="28"/>
              </w:rPr>
              <w:t xml:space="preserve">Председатель Совета </w:t>
            </w:r>
            <w:proofErr w:type="gramStart"/>
            <w:r w:rsidRPr="004736F1">
              <w:rPr>
                <w:rFonts w:cs="Times New Roman CYR"/>
                <w:sz w:val="28"/>
                <w:szCs w:val="28"/>
              </w:rPr>
              <w:t>народных</w:t>
            </w:r>
            <w:proofErr w:type="gramEnd"/>
          </w:p>
          <w:p w:rsidR="001A1F22" w:rsidRPr="004736F1" w:rsidRDefault="001A1F22" w:rsidP="001D4E79">
            <w:pPr>
              <w:rPr>
                <w:rFonts w:cs="Times New Roman CYR"/>
                <w:sz w:val="28"/>
                <w:szCs w:val="28"/>
              </w:rPr>
            </w:pPr>
            <w:r w:rsidRPr="004736F1">
              <w:rPr>
                <w:rFonts w:cs="Times New Roman CYR"/>
                <w:sz w:val="28"/>
                <w:szCs w:val="28"/>
              </w:rPr>
              <w:t>депутатов Полысаевского                     городского округа</w:t>
            </w:r>
          </w:p>
          <w:p w:rsidR="001A1F22" w:rsidRDefault="001A1F22" w:rsidP="001D4E79">
            <w:pPr>
              <w:rPr>
                <w:rFonts w:cs="Times New Roman CYR"/>
                <w:sz w:val="28"/>
                <w:szCs w:val="28"/>
              </w:rPr>
            </w:pPr>
            <w:r w:rsidRPr="004736F1">
              <w:rPr>
                <w:rFonts w:cs="Times New Roman CYR"/>
                <w:sz w:val="28"/>
                <w:szCs w:val="28"/>
              </w:rPr>
              <w:t xml:space="preserve">А. А. </w:t>
            </w:r>
            <w:proofErr w:type="spellStart"/>
            <w:r w:rsidRPr="004736F1">
              <w:rPr>
                <w:rFonts w:cs="Times New Roman CYR"/>
                <w:sz w:val="28"/>
                <w:szCs w:val="28"/>
              </w:rPr>
              <w:t>Скопинцев</w:t>
            </w:r>
            <w:proofErr w:type="spellEnd"/>
          </w:p>
          <w:p w:rsidR="004736F1" w:rsidRDefault="004736F1" w:rsidP="001D4E79">
            <w:pPr>
              <w:rPr>
                <w:rFonts w:cs="Times New Roman CYR"/>
                <w:sz w:val="28"/>
                <w:szCs w:val="28"/>
              </w:rPr>
            </w:pPr>
          </w:p>
          <w:p w:rsidR="004736F1" w:rsidRDefault="004736F1" w:rsidP="001D4E79">
            <w:pPr>
              <w:rPr>
                <w:rFonts w:cs="Times New Roman CYR"/>
                <w:sz w:val="28"/>
                <w:szCs w:val="28"/>
              </w:rPr>
            </w:pPr>
          </w:p>
          <w:p w:rsidR="004736F1" w:rsidRPr="004736F1" w:rsidRDefault="004736F1" w:rsidP="001D4E79">
            <w:pPr>
              <w:rPr>
                <w:sz w:val="28"/>
                <w:szCs w:val="28"/>
              </w:rPr>
            </w:pPr>
          </w:p>
          <w:p w:rsidR="001A1F22" w:rsidRPr="004736F1" w:rsidRDefault="001A1F22" w:rsidP="001D4E79">
            <w:pPr>
              <w:rPr>
                <w:sz w:val="28"/>
                <w:szCs w:val="28"/>
              </w:rPr>
            </w:pPr>
          </w:p>
          <w:p w:rsidR="001A1F22" w:rsidRPr="004736F1" w:rsidRDefault="001A1F22" w:rsidP="001D4E79">
            <w:pPr>
              <w:rPr>
                <w:sz w:val="28"/>
                <w:szCs w:val="28"/>
              </w:rPr>
            </w:pPr>
          </w:p>
          <w:p w:rsidR="001A1F22" w:rsidRDefault="001A1F22" w:rsidP="00022981">
            <w:pPr>
              <w:rPr>
                <w:sz w:val="28"/>
                <w:szCs w:val="28"/>
              </w:rPr>
            </w:pPr>
          </w:p>
          <w:p w:rsidR="002D5CB5" w:rsidRDefault="002D5CB5" w:rsidP="00022981">
            <w:pPr>
              <w:rPr>
                <w:sz w:val="28"/>
                <w:szCs w:val="28"/>
              </w:rPr>
            </w:pPr>
          </w:p>
          <w:p w:rsidR="002D5CB5" w:rsidRDefault="002D5CB5" w:rsidP="00022981">
            <w:pPr>
              <w:rPr>
                <w:sz w:val="28"/>
                <w:szCs w:val="28"/>
              </w:rPr>
            </w:pPr>
          </w:p>
          <w:p w:rsidR="002D5CB5" w:rsidRDefault="002D5CB5" w:rsidP="00022981">
            <w:pPr>
              <w:rPr>
                <w:sz w:val="28"/>
                <w:szCs w:val="28"/>
              </w:rPr>
            </w:pPr>
          </w:p>
          <w:p w:rsidR="002D5CB5" w:rsidRPr="004736F1" w:rsidRDefault="002D5CB5" w:rsidP="00022981">
            <w:pPr>
              <w:rPr>
                <w:sz w:val="28"/>
                <w:szCs w:val="28"/>
              </w:rPr>
            </w:pPr>
          </w:p>
        </w:tc>
      </w:tr>
    </w:tbl>
    <w:p w:rsidR="00022981" w:rsidRDefault="00022981"/>
    <w:p w:rsidR="000A2FFA" w:rsidRDefault="000A2FFA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0A2FFA" w:rsidRPr="000A2FFA" w:rsidRDefault="00B046EA" w:rsidP="000A2FFA">
      <w:pPr>
        <w:jc w:val="right"/>
        <w:rPr>
          <w:sz w:val="28"/>
        </w:rPr>
      </w:pPr>
      <w:r w:rsidRPr="000A2FFA">
        <w:rPr>
          <w:sz w:val="28"/>
        </w:rPr>
        <w:lastRenderedPageBreak/>
        <w:t xml:space="preserve">ПРИЛОЖЕНИЕ </w:t>
      </w:r>
      <w:r w:rsidR="000A2FFA" w:rsidRPr="000A2FFA">
        <w:rPr>
          <w:sz w:val="28"/>
        </w:rPr>
        <w:t>№1</w:t>
      </w:r>
    </w:p>
    <w:p w:rsidR="000A2FFA" w:rsidRPr="000A2FFA" w:rsidRDefault="000A2FFA" w:rsidP="000A2FFA">
      <w:pPr>
        <w:jc w:val="right"/>
        <w:rPr>
          <w:sz w:val="28"/>
        </w:rPr>
      </w:pPr>
      <w:r w:rsidRPr="000A2FFA">
        <w:rPr>
          <w:sz w:val="28"/>
        </w:rPr>
        <w:t xml:space="preserve">к  решению Совета </w:t>
      </w:r>
    </w:p>
    <w:p w:rsidR="00783A05" w:rsidRDefault="00B046EA" w:rsidP="000A2FFA">
      <w:pPr>
        <w:jc w:val="right"/>
        <w:rPr>
          <w:sz w:val="28"/>
        </w:rPr>
      </w:pPr>
      <w:r>
        <w:rPr>
          <w:sz w:val="28"/>
        </w:rPr>
        <w:t>от  22.12.</w:t>
      </w:r>
      <w:r w:rsidR="000A2FFA" w:rsidRPr="000A2FFA">
        <w:rPr>
          <w:sz w:val="28"/>
        </w:rPr>
        <w:t>2022</w:t>
      </w:r>
      <w:r>
        <w:rPr>
          <w:sz w:val="28"/>
        </w:rPr>
        <w:t xml:space="preserve"> </w:t>
      </w:r>
      <w:r w:rsidR="000A2FFA" w:rsidRPr="000A2FFA">
        <w:rPr>
          <w:sz w:val="28"/>
        </w:rPr>
        <w:t xml:space="preserve"> №</w:t>
      </w:r>
      <w:r>
        <w:rPr>
          <w:sz w:val="28"/>
        </w:rPr>
        <w:t xml:space="preserve"> 129</w:t>
      </w:r>
    </w:p>
    <w:p w:rsidR="00B046EA" w:rsidRDefault="00B046EA" w:rsidP="000A2FFA">
      <w:pPr>
        <w:jc w:val="right"/>
        <w:rPr>
          <w:sz w:val="28"/>
        </w:rPr>
      </w:pPr>
    </w:p>
    <w:p w:rsidR="000A2FFA" w:rsidRPr="000A2FFA" w:rsidRDefault="000A2FFA" w:rsidP="000A2FFA">
      <w:pPr>
        <w:jc w:val="center"/>
        <w:rPr>
          <w:sz w:val="28"/>
        </w:rPr>
      </w:pPr>
      <w:r w:rsidRPr="000A2FFA">
        <w:rPr>
          <w:sz w:val="28"/>
        </w:rPr>
        <w:t>Прогнозируемые доходы  бюджета Полысаевского городского округа</w:t>
      </w:r>
    </w:p>
    <w:p w:rsidR="000A2FFA" w:rsidRDefault="000A2FFA" w:rsidP="000A2FFA">
      <w:pPr>
        <w:jc w:val="center"/>
        <w:rPr>
          <w:sz w:val="28"/>
        </w:rPr>
      </w:pPr>
      <w:r w:rsidRPr="000A2FFA">
        <w:rPr>
          <w:sz w:val="28"/>
        </w:rPr>
        <w:t>на 2022год и на плановый период 2023 и 2024 годов</w:t>
      </w:r>
    </w:p>
    <w:p w:rsidR="00B046EA" w:rsidRDefault="00B046EA" w:rsidP="000A2FFA">
      <w:pPr>
        <w:jc w:val="center"/>
        <w:rPr>
          <w:sz w:val="28"/>
        </w:rPr>
      </w:pPr>
    </w:p>
    <w:p w:rsidR="000A2FFA" w:rsidRDefault="00B046EA" w:rsidP="00B046EA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(</w:t>
      </w:r>
      <w:r w:rsidR="000A2FFA" w:rsidRPr="000A2FFA">
        <w:rPr>
          <w:sz w:val="28"/>
        </w:rPr>
        <w:t>тыс</w:t>
      </w:r>
      <w:proofErr w:type="gramStart"/>
      <w:r w:rsidR="000A2FFA" w:rsidRPr="000A2FFA">
        <w:rPr>
          <w:sz w:val="28"/>
        </w:rPr>
        <w:t>.р</w:t>
      </w:r>
      <w:proofErr w:type="gramEnd"/>
      <w:r w:rsidR="000A2FFA" w:rsidRPr="000A2FFA">
        <w:rPr>
          <w:sz w:val="28"/>
        </w:rPr>
        <w:t>уб.</w:t>
      </w:r>
      <w:r>
        <w:rPr>
          <w:sz w:val="28"/>
        </w:rPr>
        <w:t>)</w:t>
      </w: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977"/>
        <w:gridCol w:w="1600"/>
        <w:gridCol w:w="1620"/>
        <w:gridCol w:w="1600"/>
      </w:tblGrid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center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F4400E">
              <w:rPr>
                <w:color w:val="000000"/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Код дохода по бюджетной классификации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2024 год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center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5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Доходы бюджета - ИТОГО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4400E">
              <w:rPr>
                <w:b/>
                <w:bCs/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2 108 036,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1 143 188,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1 048 013,2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 xml:space="preserve">в том числе: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 xml:space="preserve"> 1000000000 0000 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536 484,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348 547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359 544,40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 xml:space="preserve"> 1010000000 0000 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328 321,3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166 066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172 822,0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 xml:space="preserve"> 1010200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328 321,3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166 066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172 822,0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F4400E">
              <w:rPr>
                <w:color w:val="000000"/>
                <w:sz w:val="28"/>
                <w:szCs w:val="28"/>
              </w:rPr>
              <w:lastRenderedPageBreak/>
              <w:t>статьями 227, 227.1 и 228 Налогового кодекса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lastRenderedPageBreak/>
              <w:t xml:space="preserve"> 1010201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316 658,1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163 486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170 242,0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 xml:space="preserve"> 1010202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</w:t>
            </w:r>
            <w:r w:rsidRPr="00F4400E">
              <w:rPr>
                <w:color w:val="000000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lastRenderedPageBreak/>
              <w:t>1010203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3 5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1 500,0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F4400E" w:rsidRPr="00F4400E" w:rsidRDefault="00F4400E" w:rsidP="00F4400E">
            <w:pPr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1010204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246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F4400E">
              <w:rPr>
                <w:color w:val="000000"/>
                <w:sz w:val="28"/>
                <w:szCs w:val="28"/>
              </w:rPr>
              <w:t>000</w:t>
            </w:r>
            <w:proofErr w:type="spellEnd"/>
            <w:r w:rsidRPr="00F4400E">
              <w:rPr>
                <w:color w:val="000000"/>
                <w:sz w:val="28"/>
                <w:szCs w:val="28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</w:t>
            </w:r>
            <w:r w:rsidRPr="00F4400E">
              <w:rPr>
                <w:color w:val="000000"/>
                <w:sz w:val="28"/>
                <w:szCs w:val="28"/>
              </w:rPr>
              <w:lastRenderedPageBreak/>
              <w:t>фиксированной прибыли контролируемой иностранной компании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lastRenderedPageBreak/>
              <w:t>1010208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7 317,2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78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780,0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 xml:space="preserve"> 103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8 939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8 743,7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8 889,4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 xml:space="preserve"> 1030200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8 939,0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8 743,71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8 889,40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 xml:space="preserve"> 1030223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4 427,83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3 911,92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3 913,89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 xml:space="preserve">Доходы от уплаты акцизов на моторные масла для дизельных и (или) карбюраторных </w:t>
            </w:r>
            <w:r w:rsidRPr="00F4400E">
              <w:rPr>
                <w:color w:val="000000"/>
                <w:sz w:val="28"/>
                <w:szCs w:val="28"/>
              </w:rPr>
              <w:lastRenderedPageBreak/>
              <w:t>(</w:t>
            </w:r>
            <w:proofErr w:type="spellStart"/>
            <w:r w:rsidRPr="00F4400E"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F4400E">
              <w:rPr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lastRenderedPageBreak/>
              <w:t xml:space="preserve"> 1030224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26,02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21,91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22,61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 xml:space="preserve"> 1030225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4 961,2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5 294,63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5 455,18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 xml:space="preserve">Доходы от уплаты акцизов на  прямогонный бензин, подлежащие распределению между бюджетами субъектов Российской Федерации и местными </w:t>
            </w:r>
            <w:r w:rsidRPr="00F4400E">
              <w:rPr>
                <w:color w:val="000000"/>
                <w:sz w:val="28"/>
                <w:szCs w:val="28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lastRenderedPageBreak/>
              <w:t xml:space="preserve"> 1030226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-476,14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-484,75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-502,28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lastRenderedPageBreak/>
              <w:t>НАЛОГИ НА СОВОКУПНЫЙ ДОХО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 xml:space="preserve"> 105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29 961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24 019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24 804,0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F4400E" w:rsidRPr="00F4400E" w:rsidRDefault="00F4400E" w:rsidP="00F4400E">
            <w:pPr>
              <w:rPr>
                <w:sz w:val="28"/>
                <w:szCs w:val="28"/>
              </w:rPr>
            </w:pPr>
            <w:r w:rsidRPr="00F4400E"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F4400E" w:rsidRPr="00F4400E" w:rsidRDefault="00F4400E" w:rsidP="00F4400E">
            <w:pPr>
              <w:jc w:val="center"/>
              <w:rPr>
                <w:sz w:val="28"/>
                <w:szCs w:val="28"/>
              </w:rPr>
            </w:pPr>
            <w:r w:rsidRPr="00F4400E">
              <w:rPr>
                <w:sz w:val="28"/>
                <w:szCs w:val="28"/>
              </w:rPr>
              <w:t>10501000000000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26 75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19 603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20 388,0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F4400E" w:rsidRPr="00F4400E" w:rsidRDefault="00F4400E" w:rsidP="00F4400E">
            <w:pPr>
              <w:rPr>
                <w:sz w:val="28"/>
                <w:szCs w:val="28"/>
              </w:rPr>
            </w:pPr>
            <w:r w:rsidRPr="00F4400E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F4400E" w:rsidRPr="00F4400E" w:rsidRDefault="00F4400E" w:rsidP="00F4400E">
            <w:pPr>
              <w:jc w:val="center"/>
              <w:rPr>
                <w:sz w:val="28"/>
                <w:szCs w:val="28"/>
              </w:rPr>
            </w:pPr>
            <w:r w:rsidRPr="00F4400E">
              <w:rPr>
                <w:sz w:val="28"/>
                <w:szCs w:val="28"/>
              </w:rPr>
              <w:t>10501011010000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21 669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17 103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17 888,0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F4400E" w:rsidRPr="00F4400E" w:rsidRDefault="00F4400E" w:rsidP="00F4400E">
            <w:pPr>
              <w:rPr>
                <w:sz w:val="28"/>
                <w:szCs w:val="28"/>
              </w:rPr>
            </w:pPr>
            <w:r w:rsidRPr="00F4400E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F4400E" w:rsidRPr="00F4400E" w:rsidRDefault="00F4400E" w:rsidP="00F4400E">
            <w:pPr>
              <w:jc w:val="center"/>
              <w:rPr>
                <w:sz w:val="28"/>
                <w:szCs w:val="28"/>
              </w:rPr>
            </w:pPr>
            <w:r w:rsidRPr="00F4400E">
              <w:rPr>
                <w:sz w:val="28"/>
                <w:szCs w:val="28"/>
              </w:rPr>
              <w:t>10501020010000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5 081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2 500,0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 xml:space="preserve"> Единый сельскохозяйственный налог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 xml:space="preserve"> 1050301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256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256,0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F4400E" w:rsidRPr="00F4400E" w:rsidRDefault="00F4400E" w:rsidP="00F4400E">
            <w:pPr>
              <w:rPr>
                <w:sz w:val="28"/>
                <w:szCs w:val="28"/>
              </w:rPr>
            </w:pPr>
            <w:r w:rsidRPr="00F4400E"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 xml:space="preserve"> 1050401002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3 211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4 16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4 160,0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 xml:space="preserve">НАЛОГИ НА </w:t>
            </w:r>
            <w:r w:rsidRPr="00F4400E">
              <w:rPr>
                <w:b/>
                <w:bCs/>
                <w:color w:val="000000"/>
                <w:sz w:val="28"/>
                <w:szCs w:val="28"/>
              </w:rPr>
              <w:lastRenderedPageBreak/>
              <w:t>ИМУЩЕСТВО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 106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42 131,8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44 027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46 512,0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 xml:space="preserve"> 1060102004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3 330,8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3 38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3 592,0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Транспортный налог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 xml:space="preserve"> 1060400002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1 004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1 05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1 096,0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 xml:space="preserve"> 1060401102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 xml:space="preserve"> 1060401202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854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93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976,0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 xml:space="preserve"> 1060600000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37 797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39 592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41 824,0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 xml:space="preserve"> 1060603204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35 146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35 592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37 824,0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 xml:space="preserve"> 1060604204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2 651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4 000,0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108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3 117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2 349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2 349,0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 xml:space="preserve">Государственная пошлина по делам, рассматриваемым в судах общей </w:t>
            </w:r>
            <w:r w:rsidRPr="00F4400E">
              <w:rPr>
                <w:color w:val="000000"/>
                <w:sz w:val="28"/>
                <w:szCs w:val="28"/>
              </w:rPr>
              <w:lastRenderedPageBreak/>
              <w:t>юрисдикции, мировыми судьями (за исключением Верховного Суда Российской Федерации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lastRenderedPageBreak/>
              <w:t xml:space="preserve"> 1080301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3 048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2 3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2 300,0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lastRenderedPageBreak/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1080715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10807173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39,0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</w:t>
            </w:r>
            <w:r w:rsidRPr="00F4400E">
              <w:rPr>
                <w:b/>
                <w:bCs/>
                <w:color w:val="000000"/>
                <w:sz w:val="28"/>
                <w:szCs w:val="28"/>
              </w:rPr>
              <w:lastRenderedPageBreak/>
              <w:t>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 111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113 321,3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90 86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91 210,0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 xml:space="preserve"> 1110501204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110 166,3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88 65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89 000,0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 xml:space="preserve"> 1110507404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 xml:space="preserve"> 1110701404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992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310,0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 xml:space="preserve">Прочие поступления от использования </w:t>
            </w:r>
            <w:r w:rsidRPr="00F4400E">
              <w:rPr>
                <w:color w:val="000000"/>
                <w:sz w:val="28"/>
                <w:szCs w:val="28"/>
              </w:rPr>
              <w:lastRenderedPageBreak/>
              <w:t>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lastRenderedPageBreak/>
              <w:t xml:space="preserve"> 1110904404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1 563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1 4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1 400,0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lastRenderedPageBreak/>
              <w:t xml:space="preserve">  ПЛАТЕЖИ ПРИ ПОЛЬЗОВАНИИ ПРИРОДНЫМИ РЕСУРС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 xml:space="preserve"> 112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6 839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11 75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12 220,0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 xml:space="preserve"> 1120100001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6 839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11 75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12 220,0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 xml:space="preserve"> 1120101001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2 8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2 800,0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 xml:space="preserve"> 1120103001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5 400,0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 xml:space="preserve"> 1120104101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3 039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3 3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3 300,0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 xml:space="preserve"> Плата за размещение отходов производ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 xml:space="preserve"> 1120104201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65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720,0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lastRenderedPageBreak/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 xml:space="preserve"> 113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442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20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205,0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sz w:val="28"/>
                <w:szCs w:val="28"/>
              </w:rPr>
            </w:pPr>
            <w:r w:rsidRPr="00F4400E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 xml:space="preserve"> 1130199404 0000 13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72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105,0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 xml:space="preserve"> 1130299404 0000 13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37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 xml:space="preserve"> 114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2 437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center"/>
            <w:hideMark/>
          </w:tcPr>
          <w:p w:rsidR="00F4400E" w:rsidRPr="00F4400E" w:rsidRDefault="00F4400E" w:rsidP="00F4400E">
            <w:pPr>
              <w:jc w:val="both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 xml:space="preserve"> 1140204304 0000 43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786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.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 xml:space="preserve"> 1140601204 0000 43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1 561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sz w:val="28"/>
                <w:szCs w:val="28"/>
              </w:rPr>
            </w:pPr>
            <w:r w:rsidRPr="00F4400E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 xml:space="preserve"> 1140631204 0000 43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 xml:space="preserve">ШТРАФЫ, </w:t>
            </w:r>
            <w:r w:rsidRPr="00F4400E">
              <w:rPr>
                <w:color w:val="000000"/>
                <w:sz w:val="28"/>
                <w:szCs w:val="28"/>
              </w:rPr>
              <w:lastRenderedPageBreak/>
              <w:t>САНКЦИИ, ВОЗМЕЩЕНИЕ УЩЕРБ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lastRenderedPageBreak/>
              <w:t xml:space="preserve"> 116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878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128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133,0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F4400E" w:rsidRPr="00F4400E" w:rsidRDefault="00F4400E" w:rsidP="00F4400E">
            <w:pPr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 xml:space="preserve"> 11601053 01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11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F4400E" w:rsidRPr="00F4400E" w:rsidRDefault="00F4400E" w:rsidP="00F4400E">
            <w:pPr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</w:t>
            </w:r>
            <w:r w:rsidRPr="00F4400E">
              <w:rPr>
                <w:color w:val="000000"/>
                <w:sz w:val="28"/>
                <w:szCs w:val="28"/>
              </w:rPr>
              <w:lastRenderedPageBreak/>
              <w:t>судьями, комиссиями по делам несовершеннолетних и защите их пра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lastRenderedPageBreak/>
              <w:t xml:space="preserve"> 11601063 01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F4400E" w:rsidRPr="00F4400E" w:rsidRDefault="00F4400E" w:rsidP="00F4400E">
            <w:pPr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 xml:space="preserve"> 11601073 01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F4400E" w:rsidRPr="00F4400E" w:rsidRDefault="00F4400E" w:rsidP="00F4400E">
            <w:pPr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</w:t>
            </w:r>
            <w:r w:rsidRPr="00F4400E">
              <w:rPr>
                <w:color w:val="000000"/>
                <w:sz w:val="28"/>
                <w:szCs w:val="28"/>
              </w:rPr>
              <w:lastRenderedPageBreak/>
              <w:t>комиссиями по делам несовершеннолетних и защите их пра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lastRenderedPageBreak/>
              <w:t xml:space="preserve"> 11601083 01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F4400E" w:rsidRPr="00F4400E" w:rsidRDefault="00F4400E" w:rsidP="00F4400E">
            <w:pPr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 xml:space="preserve"> 11601153 01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3,4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F4400E" w:rsidRPr="00F4400E" w:rsidRDefault="00F4400E" w:rsidP="00F4400E">
            <w:pPr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  <w:r w:rsidRPr="00F4400E">
              <w:rPr>
                <w:color w:val="000000"/>
                <w:sz w:val="28"/>
                <w:szCs w:val="28"/>
              </w:rPr>
              <w:lastRenderedPageBreak/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lastRenderedPageBreak/>
              <w:t xml:space="preserve"> 11601193 01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53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F4400E" w:rsidRPr="00F4400E" w:rsidRDefault="00F4400E" w:rsidP="00F4400E">
            <w:pPr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 xml:space="preserve"> 11601203 01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216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 xml:space="preserve">Денежные взыскания (штрафы), установленные законами субъектов Российской Федерации за </w:t>
            </w:r>
            <w:r w:rsidRPr="00F4400E">
              <w:rPr>
                <w:color w:val="000000"/>
                <w:sz w:val="28"/>
                <w:szCs w:val="28"/>
              </w:rPr>
              <w:lastRenderedPageBreak/>
              <w:t>несоблюдение муниципальных правовых актов, зачисляемые в бюджеты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lastRenderedPageBreak/>
              <w:t xml:space="preserve"> 11602020 02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97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jc w:val="both"/>
              <w:rPr>
                <w:sz w:val="28"/>
                <w:szCs w:val="28"/>
              </w:rPr>
            </w:pPr>
            <w:proofErr w:type="gramStart"/>
            <w:r w:rsidRPr="00F4400E">
              <w:rPr>
                <w:sz w:val="28"/>
                <w:szCs w:val="28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 xml:space="preserve"> 11607010 04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.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11610061 04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48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 xml:space="preserve">Доходы от </w:t>
            </w:r>
            <w:r w:rsidRPr="00F4400E">
              <w:rPr>
                <w:color w:val="000000"/>
                <w:sz w:val="28"/>
                <w:szCs w:val="28"/>
              </w:rPr>
              <w:lastRenderedPageBreak/>
              <w:t>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lastRenderedPageBreak/>
              <w:t>11610123010000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lastRenderedPageBreak/>
              <w:t xml:space="preserve">Платежи, уплачиваемые в целях возмещения вреда, причиняемого автомобильным дорогам местного значения транспортными средствами,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11611064010000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68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68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68,0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11700000000000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95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Инициативные платеж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11715000000000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Инициативные платежи, зачисляемые в бюджеты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11715020041302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95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 xml:space="preserve"> 200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1 571 552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794 640,79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688 468,85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</w:t>
            </w:r>
            <w:r w:rsidRPr="00F4400E">
              <w:rPr>
                <w:b/>
                <w:bCs/>
                <w:color w:val="000000"/>
                <w:sz w:val="28"/>
                <w:szCs w:val="28"/>
              </w:rPr>
              <w:lastRenderedPageBreak/>
              <w:t>СИСТЕМЫ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 202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1 491 711,1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794 640,79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688 468,85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 xml:space="preserve"> 2021000000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327 932,0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52 921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41 968,00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 xml:space="preserve"> 20215001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162 932,0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52 921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41 968,00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center"/>
            <w:hideMark/>
          </w:tcPr>
          <w:p w:rsidR="00F4400E" w:rsidRPr="00F4400E" w:rsidRDefault="00F4400E" w:rsidP="00F4400E">
            <w:pPr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 xml:space="preserve">Дотации бюджетам городских округов на поддержку мер по обеспечению сбалансированности бюджетов.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 xml:space="preserve"> 20215002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165 000,0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2022000000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546 302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162 954,7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61 849,9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sz w:val="28"/>
                <w:szCs w:val="28"/>
              </w:rPr>
            </w:pPr>
            <w:r w:rsidRPr="00F4400E">
              <w:rPr>
                <w:sz w:val="28"/>
                <w:szCs w:val="28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sz w:val="28"/>
                <w:szCs w:val="28"/>
              </w:rPr>
            </w:pPr>
            <w:r w:rsidRPr="00F4400E">
              <w:rPr>
                <w:sz w:val="28"/>
                <w:szCs w:val="28"/>
              </w:rPr>
              <w:t>20220041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319 420,2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10 000,0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sz w:val="28"/>
                <w:szCs w:val="28"/>
              </w:rPr>
            </w:pPr>
            <w:r w:rsidRPr="00F4400E">
              <w:rPr>
                <w:sz w:val="28"/>
                <w:szCs w:val="28"/>
              </w:rPr>
              <w:t xml:space="preserve">Субсидии </w:t>
            </w:r>
            <w:r w:rsidRPr="00F4400E">
              <w:rPr>
                <w:sz w:val="28"/>
                <w:szCs w:val="28"/>
              </w:rPr>
              <w:lastRenderedPageBreak/>
              <w:t xml:space="preserve">бюджетам городских округов на </w:t>
            </w:r>
            <w:proofErr w:type="spellStart"/>
            <w:r w:rsidRPr="00F4400E">
              <w:rPr>
                <w:sz w:val="28"/>
                <w:szCs w:val="28"/>
              </w:rPr>
              <w:t>софинансирование</w:t>
            </w:r>
            <w:proofErr w:type="spellEnd"/>
            <w:r w:rsidRPr="00F4400E"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sz w:val="28"/>
                <w:szCs w:val="28"/>
              </w:rPr>
            </w:pPr>
            <w:r w:rsidRPr="00F4400E">
              <w:rPr>
                <w:sz w:val="28"/>
                <w:szCs w:val="28"/>
              </w:rPr>
              <w:lastRenderedPageBreak/>
              <w:t>20220077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73 0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sz w:val="28"/>
                <w:szCs w:val="28"/>
              </w:rPr>
            </w:pPr>
            <w:r w:rsidRPr="00F4400E">
              <w:rPr>
                <w:sz w:val="28"/>
                <w:szCs w:val="28"/>
              </w:rPr>
              <w:lastRenderedPageBreak/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sz w:val="28"/>
                <w:szCs w:val="28"/>
              </w:rPr>
            </w:pPr>
            <w:r w:rsidRPr="00F4400E">
              <w:rPr>
                <w:sz w:val="28"/>
                <w:szCs w:val="28"/>
              </w:rPr>
              <w:t>20220299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97 553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116 287,8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15 174,1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sz w:val="28"/>
                <w:szCs w:val="28"/>
              </w:rPr>
            </w:pPr>
            <w:r w:rsidRPr="00F4400E">
              <w:rPr>
                <w:sz w:val="28"/>
                <w:szCs w:val="28"/>
              </w:rPr>
              <w:t xml:space="preserve">Субсидии бюджетам городских округов на обеспечение мероприятий по переселению граждан из </w:t>
            </w:r>
            <w:r w:rsidRPr="00F4400E">
              <w:rPr>
                <w:sz w:val="28"/>
                <w:szCs w:val="28"/>
              </w:rPr>
              <w:lastRenderedPageBreak/>
              <w:t>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sz w:val="28"/>
                <w:szCs w:val="28"/>
              </w:rPr>
            </w:pPr>
            <w:r w:rsidRPr="00F4400E">
              <w:rPr>
                <w:sz w:val="28"/>
                <w:szCs w:val="28"/>
              </w:rPr>
              <w:lastRenderedPageBreak/>
              <w:t>20220302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9 565,4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12 661,9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1 582,3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F4400E" w:rsidRPr="00F4400E" w:rsidRDefault="00F4400E" w:rsidP="00F4400E">
            <w:pPr>
              <w:rPr>
                <w:sz w:val="28"/>
                <w:szCs w:val="28"/>
              </w:rPr>
            </w:pPr>
            <w:r w:rsidRPr="00F4400E">
              <w:rPr>
                <w:sz w:val="28"/>
                <w:szCs w:val="28"/>
              </w:rPr>
              <w:lastRenderedPageBreak/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20225163 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2 068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2 068,7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2 068,7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F4400E" w:rsidRPr="00F4400E" w:rsidRDefault="00F4400E" w:rsidP="00F4400E">
            <w:pPr>
              <w:rPr>
                <w:sz w:val="28"/>
                <w:szCs w:val="28"/>
              </w:rPr>
            </w:pPr>
            <w:proofErr w:type="gramStart"/>
            <w:r w:rsidRPr="00F4400E">
              <w:rPr>
                <w:sz w:val="28"/>
                <w:szCs w:val="28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20225304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19 091,8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19 449,9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19 091,8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F4400E" w:rsidRPr="00F4400E" w:rsidRDefault="00F4400E" w:rsidP="00F4400E">
            <w:pPr>
              <w:rPr>
                <w:sz w:val="28"/>
                <w:szCs w:val="28"/>
              </w:rPr>
            </w:pPr>
            <w:r w:rsidRPr="00F4400E">
              <w:rPr>
                <w:sz w:val="28"/>
                <w:szCs w:val="28"/>
              </w:rPr>
              <w:t xml:space="preserve">Субсидии на 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F4400E">
              <w:rPr>
                <w:sz w:val="28"/>
                <w:szCs w:val="28"/>
              </w:rPr>
              <w:lastRenderedPageBreak/>
              <w:t>общеразвивающих</w:t>
            </w:r>
            <w:proofErr w:type="spellEnd"/>
            <w:r w:rsidRPr="00F4400E">
              <w:rPr>
                <w:sz w:val="28"/>
                <w:szCs w:val="28"/>
              </w:rPr>
              <w:t xml:space="preserve"> программ всех направленностей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lastRenderedPageBreak/>
              <w:t xml:space="preserve">2022549104 0000 150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1 11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F4400E" w:rsidRPr="00F4400E" w:rsidRDefault="00F4400E" w:rsidP="00F4400E">
            <w:pPr>
              <w:rPr>
                <w:sz w:val="28"/>
                <w:szCs w:val="28"/>
              </w:rPr>
            </w:pPr>
            <w:r w:rsidRPr="00F4400E">
              <w:rPr>
                <w:sz w:val="28"/>
                <w:szCs w:val="28"/>
              </w:rPr>
              <w:lastRenderedPageBreak/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2022549704 0000 151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1 028,4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sz w:val="28"/>
                <w:szCs w:val="28"/>
              </w:rPr>
            </w:pPr>
            <w:r w:rsidRPr="00F4400E">
              <w:rPr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20225555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14 820,1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7 954,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9 406,10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 xml:space="preserve"> 20229999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8 644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4 532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4 527,0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 xml:space="preserve"> 2023000000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598 384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559 672,6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565 559,0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 xml:space="preserve"> 20230013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sz w:val="28"/>
                <w:szCs w:val="28"/>
              </w:rPr>
            </w:pPr>
            <w:r w:rsidRPr="00F4400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 xml:space="preserve">Субвенции бюджетам городских округов на выполнение передаваемых </w:t>
            </w:r>
            <w:r w:rsidRPr="00F4400E">
              <w:rPr>
                <w:color w:val="000000"/>
                <w:sz w:val="28"/>
                <w:szCs w:val="28"/>
              </w:rPr>
              <w:lastRenderedPageBreak/>
              <w:t>полномочий субъектов Российской Федерации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sz w:val="28"/>
                <w:szCs w:val="28"/>
              </w:rPr>
            </w:pPr>
            <w:r w:rsidRPr="00F4400E">
              <w:rPr>
                <w:sz w:val="28"/>
                <w:szCs w:val="28"/>
              </w:rPr>
              <w:lastRenderedPageBreak/>
              <w:t xml:space="preserve"> 20230024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sz w:val="28"/>
                <w:szCs w:val="28"/>
              </w:rPr>
            </w:pPr>
            <w:r w:rsidRPr="00F4400E">
              <w:rPr>
                <w:sz w:val="28"/>
                <w:szCs w:val="28"/>
              </w:rPr>
              <w:t>571 995,8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532 712,6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534 548,2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sz w:val="28"/>
                <w:szCs w:val="28"/>
              </w:rPr>
            </w:pPr>
            <w:r w:rsidRPr="00F4400E">
              <w:rPr>
                <w:sz w:val="28"/>
                <w:szCs w:val="28"/>
              </w:rPr>
              <w:lastRenderedPageBreak/>
              <w:t xml:space="preserve">Субвенции бюджетам  городских округов на содержание ребенка в семье опекуна и    приемной    семье,    а    также вознаграждение,         причитающееся приемному родителю 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sz w:val="28"/>
                <w:szCs w:val="28"/>
              </w:rPr>
            </w:pPr>
            <w:r w:rsidRPr="00F4400E">
              <w:rPr>
                <w:sz w:val="28"/>
                <w:szCs w:val="28"/>
              </w:rPr>
              <w:t xml:space="preserve"> 20230027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sz w:val="28"/>
                <w:szCs w:val="28"/>
              </w:rPr>
            </w:pPr>
            <w:r w:rsidRPr="00F4400E">
              <w:rPr>
                <w:sz w:val="28"/>
                <w:szCs w:val="28"/>
              </w:rPr>
              <w:t>20 365,4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sz w:val="28"/>
                <w:szCs w:val="28"/>
              </w:rPr>
            </w:pPr>
            <w:r w:rsidRPr="00F4400E">
              <w:rPr>
                <w:sz w:val="28"/>
                <w:szCs w:val="28"/>
              </w:rPr>
              <w:t>21 879,2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21 879,2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 xml:space="preserve"> 20230029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sz w:val="28"/>
                <w:szCs w:val="28"/>
              </w:rPr>
            </w:pPr>
            <w:r w:rsidRPr="00F4400E">
              <w:rPr>
                <w:sz w:val="28"/>
                <w:szCs w:val="28"/>
              </w:rPr>
              <w:t>52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131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131,0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 xml:space="preserve"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</w:t>
            </w:r>
            <w:r w:rsidRPr="00F4400E">
              <w:rPr>
                <w:color w:val="000000"/>
                <w:sz w:val="28"/>
                <w:szCs w:val="28"/>
              </w:rPr>
              <w:lastRenderedPageBreak/>
              <w:t>договорам найма специализированных жилых помещений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lastRenderedPageBreak/>
              <w:t xml:space="preserve"> 20235082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sz w:val="28"/>
                <w:szCs w:val="28"/>
              </w:rPr>
            </w:pPr>
            <w:r w:rsidRPr="00F4400E">
              <w:rPr>
                <w:sz w:val="28"/>
                <w:szCs w:val="28"/>
              </w:rPr>
              <w:t>4 888,1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sz w:val="28"/>
                <w:szCs w:val="28"/>
              </w:rPr>
            </w:pPr>
            <w:r w:rsidRPr="00F4400E">
              <w:rPr>
                <w:sz w:val="28"/>
                <w:szCs w:val="28"/>
              </w:rPr>
              <w:t>4 888,1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4 888,1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lastRenderedPageBreak/>
              <w:t xml:space="preserve">Субвенции бюджетам городских округов </w:t>
            </w:r>
            <w:proofErr w:type="spellStart"/>
            <w:r w:rsidRPr="00F4400E">
              <w:rPr>
                <w:color w:val="000000"/>
                <w:sz w:val="28"/>
                <w:szCs w:val="28"/>
              </w:rPr>
              <w:t>наа</w:t>
            </w:r>
            <w:proofErr w:type="spellEnd"/>
            <w:r w:rsidRPr="00F4400E">
              <w:rPr>
                <w:color w:val="000000"/>
                <w:sz w:val="28"/>
                <w:szCs w:val="28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F4400E" w:rsidRPr="00F4400E" w:rsidRDefault="00B531AC" w:rsidP="00F44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</w:t>
            </w:r>
            <w:bookmarkStart w:id="0" w:name="_GoBack"/>
            <w:bookmarkEnd w:id="0"/>
            <w:r w:rsidR="00F4400E" w:rsidRPr="00F4400E">
              <w:rPr>
                <w:sz w:val="28"/>
                <w:szCs w:val="28"/>
              </w:rPr>
              <w:t>35120 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sz w:val="28"/>
                <w:szCs w:val="28"/>
              </w:rPr>
            </w:pPr>
            <w:r w:rsidRPr="00F4400E">
              <w:rPr>
                <w:sz w:val="28"/>
                <w:szCs w:val="28"/>
              </w:rPr>
              <w:t>32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1,7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sz w:val="28"/>
                <w:szCs w:val="28"/>
              </w:rPr>
            </w:pPr>
            <w:r w:rsidRPr="00F4400E">
              <w:rPr>
                <w:sz w:val="28"/>
                <w:szCs w:val="28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B531AC">
            <w:pPr>
              <w:jc w:val="center"/>
              <w:rPr>
                <w:sz w:val="28"/>
                <w:szCs w:val="28"/>
              </w:rPr>
            </w:pPr>
            <w:r w:rsidRPr="00F4400E">
              <w:rPr>
                <w:sz w:val="28"/>
                <w:szCs w:val="28"/>
              </w:rPr>
              <w:t>20235135 040000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sz w:val="28"/>
                <w:szCs w:val="28"/>
              </w:rPr>
            </w:pPr>
            <w:r w:rsidRPr="00F4400E">
              <w:rPr>
                <w:sz w:val="28"/>
                <w:szCs w:val="28"/>
              </w:rPr>
              <w:t>1 05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2 430,6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F4400E" w:rsidRPr="00F4400E" w:rsidRDefault="00F4400E" w:rsidP="00F4400E">
            <w:pPr>
              <w:rPr>
                <w:sz w:val="28"/>
                <w:szCs w:val="28"/>
              </w:rPr>
            </w:pPr>
            <w:r w:rsidRPr="00F4400E">
              <w:rPr>
                <w:sz w:val="28"/>
                <w:szCs w:val="28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</w:t>
            </w:r>
            <w:r w:rsidRPr="00F4400E">
              <w:rPr>
                <w:sz w:val="28"/>
                <w:szCs w:val="28"/>
              </w:rPr>
              <w:lastRenderedPageBreak/>
              <w:t>ноября 1995 года N 181-ФЗ "О социальной защите инвалидов в Российской Федерации"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F4400E" w:rsidRPr="00F4400E" w:rsidRDefault="00B531AC" w:rsidP="00F44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</w:t>
            </w:r>
            <w:r w:rsidR="00F4400E" w:rsidRPr="00F4400E">
              <w:rPr>
                <w:sz w:val="28"/>
                <w:szCs w:val="28"/>
              </w:rPr>
              <w:t>35176 040000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sz w:val="28"/>
                <w:szCs w:val="28"/>
              </w:rPr>
            </w:pPr>
            <w:r w:rsidRPr="00F4400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1 620,4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lastRenderedPageBreak/>
              <w:t xml:space="preserve">  Иные межбюджетные трансфер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 xml:space="preserve"> 2024000000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19 092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19 092,5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19 091,9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 xml:space="preserve">  ПРОЧИЕ БЕЗВОЗМЕЗДНЫЕ ПОСТУП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 xml:space="preserve">  207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79 840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40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4400E" w:rsidRPr="00F4400E" w:rsidTr="00F4400E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F4400E" w:rsidRPr="00F4400E" w:rsidRDefault="00F4400E" w:rsidP="00F4400E">
            <w:pPr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4400E" w:rsidRPr="00F4400E" w:rsidRDefault="00F4400E" w:rsidP="00F4400E">
            <w:pPr>
              <w:jc w:val="center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 xml:space="preserve"> 20704050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79 840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F4400E" w:rsidRPr="00F4400E" w:rsidRDefault="00F4400E" w:rsidP="00F4400E">
            <w:pPr>
              <w:jc w:val="right"/>
              <w:rPr>
                <w:color w:val="000000"/>
                <w:sz w:val="28"/>
                <w:szCs w:val="28"/>
              </w:rPr>
            </w:pPr>
            <w:r w:rsidRPr="00F4400E">
              <w:rPr>
                <w:color w:val="000000"/>
                <w:sz w:val="28"/>
                <w:szCs w:val="28"/>
              </w:rPr>
              <w:t>0,0</w:t>
            </w:r>
          </w:p>
        </w:tc>
      </w:tr>
    </w:tbl>
    <w:p w:rsidR="000A2FFA" w:rsidRDefault="000A2FFA" w:rsidP="000A2FFA">
      <w:pPr>
        <w:jc w:val="right"/>
        <w:rPr>
          <w:sz w:val="28"/>
        </w:rPr>
      </w:pPr>
    </w:p>
    <w:p w:rsidR="000A2FFA" w:rsidRDefault="000A2FFA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0A2FFA" w:rsidRPr="000A2FFA" w:rsidRDefault="00B046EA" w:rsidP="000A2FFA">
      <w:pPr>
        <w:jc w:val="right"/>
        <w:rPr>
          <w:sz w:val="28"/>
        </w:rPr>
      </w:pPr>
      <w:r w:rsidRPr="000A2FFA">
        <w:rPr>
          <w:sz w:val="28"/>
        </w:rPr>
        <w:lastRenderedPageBreak/>
        <w:t xml:space="preserve">ПРИЛОЖЕНИЕ </w:t>
      </w:r>
      <w:r>
        <w:rPr>
          <w:sz w:val="28"/>
        </w:rPr>
        <w:t>№</w:t>
      </w:r>
      <w:r w:rsidR="000A2FFA" w:rsidRPr="000A2FFA">
        <w:rPr>
          <w:sz w:val="28"/>
        </w:rPr>
        <w:t>2</w:t>
      </w:r>
    </w:p>
    <w:p w:rsidR="000A2FFA" w:rsidRPr="000A2FFA" w:rsidRDefault="000A2FFA" w:rsidP="000A2FFA">
      <w:pPr>
        <w:jc w:val="right"/>
        <w:rPr>
          <w:sz w:val="28"/>
        </w:rPr>
      </w:pPr>
      <w:r w:rsidRPr="000A2FFA">
        <w:rPr>
          <w:sz w:val="28"/>
        </w:rPr>
        <w:t>к решению Совета</w:t>
      </w:r>
    </w:p>
    <w:p w:rsidR="000A2FFA" w:rsidRDefault="000A2FFA" w:rsidP="000A2FFA">
      <w:pPr>
        <w:jc w:val="right"/>
        <w:rPr>
          <w:sz w:val="28"/>
        </w:rPr>
      </w:pPr>
      <w:r w:rsidRPr="000A2FFA">
        <w:rPr>
          <w:sz w:val="28"/>
        </w:rPr>
        <w:t xml:space="preserve">от </w:t>
      </w:r>
      <w:r w:rsidR="00B046EA">
        <w:rPr>
          <w:sz w:val="28"/>
        </w:rPr>
        <w:t xml:space="preserve">22.12.2022 </w:t>
      </w:r>
      <w:r w:rsidRPr="000A2FFA">
        <w:rPr>
          <w:sz w:val="28"/>
        </w:rPr>
        <w:t xml:space="preserve"> №</w:t>
      </w:r>
      <w:r w:rsidR="00B046EA">
        <w:rPr>
          <w:sz w:val="28"/>
        </w:rPr>
        <w:t xml:space="preserve"> 129</w:t>
      </w:r>
    </w:p>
    <w:p w:rsidR="00B046EA" w:rsidRDefault="00B046EA" w:rsidP="000A2FFA">
      <w:pPr>
        <w:jc w:val="right"/>
        <w:rPr>
          <w:sz w:val="28"/>
        </w:rPr>
      </w:pPr>
    </w:p>
    <w:p w:rsidR="000A2FFA" w:rsidRPr="000A2FFA" w:rsidRDefault="000A2FFA" w:rsidP="00B046EA">
      <w:pPr>
        <w:jc w:val="center"/>
        <w:rPr>
          <w:sz w:val="28"/>
        </w:rPr>
      </w:pPr>
      <w:r w:rsidRPr="000A2FFA">
        <w:rPr>
          <w:sz w:val="28"/>
        </w:rPr>
        <w:t>Распределение бюджетных ассигнований бюджета Полысаевского городского округа</w:t>
      </w:r>
      <w:r w:rsidR="00B046EA">
        <w:rPr>
          <w:sz w:val="28"/>
        </w:rPr>
        <w:t xml:space="preserve"> </w:t>
      </w:r>
      <w:r w:rsidRPr="000A2FFA">
        <w:rPr>
          <w:sz w:val="28"/>
        </w:rPr>
        <w:t xml:space="preserve">по целевым статьям (муниципальным программам и </w:t>
      </w:r>
      <w:proofErr w:type="spellStart"/>
      <w:r w:rsidRPr="000A2FFA">
        <w:rPr>
          <w:sz w:val="28"/>
        </w:rPr>
        <w:t>непрограммным</w:t>
      </w:r>
      <w:proofErr w:type="spellEnd"/>
      <w:r w:rsidRPr="000A2FFA">
        <w:rPr>
          <w:sz w:val="28"/>
        </w:rPr>
        <w:t xml:space="preserve"> направлениям деятельности), группам и подгруппам видов классификации расходов бюджетов</w:t>
      </w:r>
      <w:r w:rsidR="00B046EA">
        <w:rPr>
          <w:sz w:val="28"/>
        </w:rPr>
        <w:t xml:space="preserve"> </w:t>
      </w:r>
      <w:r w:rsidRPr="000A2FFA">
        <w:rPr>
          <w:sz w:val="28"/>
        </w:rPr>
        <w:t>на 2022 год и на плановый период 2023 и 2024 годов</w:t>
      </w:r>
    </w:p>
    <w:p w:rsidR="000A2FFA" w:rsidRDefault="000A2FFA" w:rsidP="000A2FFA">
      <w:pPr>
        <w:jc w:val="right"/>
        <w:rPr>
          <w:sz w:val="28"/>
        </w:rPr>
      </w:pPr>
      <w:r w:rsidRPr="000A2FFA">
        <w:rPr>
          <w:sz w:val="28"/>
        </w:rPr>
        <w:t xml:space="preserve">                                                                                                                                                     (тыс. руб.)</w:t>
      </w:r>
    </w:p>
    <w:tbl>
      <w:tblPr>
        <w:tblW w:w="1073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709"/>
        <w:gridCol w:w="851"/>
        <w:gridCol w:w="708"/>
        <w:gridCol w:w="1134"/>
        <w:gridCol w:w="992"/>
        <w:gridCol w:w="1406"/>
        <w:gridCol w:w="1406"/>
        <w:gridCol w:w="1406"/>
      </w:tblGrid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851" w:type="dxa"/>
            <w:shd w:val="clear" w:color="auto" w:fill="auto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708" w:type="dxa"/>
            <w:shd w:val="clear" w:color="auto" w:fill="auto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134" w:type="dxa"/>
            <w:shd w:val="clear" w:color="auto" w:fill="auto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мероприятие</w:t>
            </w:r>
          </w:p>
        </w:tc>
        <w:tc>
          <w:tcPr>
            <w:tcW w:w="992" w:type="dxa"/>
            <w:shd w:val="clear" w:color="auto" w:fill="auto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406" w:type="dxa"/>
            <w:shd w:val="clear" w:color="auto" w:fill="auto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22 год</w:t>
            </w:r>
          </w:p>
        </w:tc>
        <w:tc>
          <w:tcPr>
            <w:tcW w:w="1406" w:type="dxa"/>
            <w:shd w:val="clear" w:color="auto" w:fill="auto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23 год</w:t>
            </w:r>
          </w:p>
        </w:tc>
        <w:tc>
          <w:tcPr>
            <w:tcW w:w="1406" w:type="dxa"/>
            <w:shd w:val="clear" w:color="auto" w:fill="auto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24 год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A2FFA">
              <w:rPr>
                <w:b/>
                <w:bCs/>
                <w:color w:val="000000"/>
                <w:sz w:val="28"/>
                <w:szCs w:val="28"/>
              </w:rPr>
              <w:t>Муниципальная программа Полысаевского городского округа «Дорожная деятельность, благоустройство и жизнеобеспечени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48742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20084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209334,4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 xml:space="preserve">Подпрограмма «Содержание объектов улично-дорожной сети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  <w:u w:val="single"/>
              </w:rPr>
            </w:pPr>
            <w:r w:rsidRPr="000A2FFA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  <w:u w:val="single"/>
              </w:rPr>
            </w:pPr>
            <w:r w:rsidRPr="000A2FFA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  <w:u w:val="single"/>
              </w:rPr>
            </w:pPr>
            <w:r w:rsidRPr="000A2FFA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534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617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4317,8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 xml:space="preserve">Обслуживание и содержание дорог общего пользования местного значе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967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617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4317,8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Закупка товаров, работ и услуг для государственн</w:t>
            </w:r>
            <w:r w:rsidRPr="000A2FFA">
              <w:rPr>
                <w:color w:val="000000"/>
                <w:sz w:val="28"/>
                <w:szCs w:val="28"/>
              </w:rPr>
              <w:lastRenderedPageBreak/>
              <w:t>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9334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617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4317,8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9334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617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4317,8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3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Дополнительные мероприятия по подготовке к празднованию Дня шахтера в 2022 году (Мероприятия, направленные на ликвидацию мест концентрации дорожно-транспортных происшествий и повышение уровня безопасности дорожного движения на участках с повышенным уровнем аварийности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1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311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 xml:space="preserve">Закупка </w:t>
            </w:r>
            <w:r w:rsidRPr="000A2FFA">
              <w:rPr>
                <w:color w:val="000000"/>
                <w:sz w:val="28"/>
                <w:szCs w:val="28"/>
              </w:rPr>
              <w:lastRenderedPageBreak/>
              <w:t>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1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311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1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311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Финансовое 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S25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562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S25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45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S25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45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 xml:space="preserve">Капитальные вложения в объекты недвижимого имущества государственной </w:t>
            </w:r>
            <w:r w:rsidRPr="000A2FFA">
              <w:rPr>
                <w:color w:val="000000"/>
                <w:sz w:val="28"/>
                <w:szCs w:val="28"/>
              </w:rPr>
              <w:lastRenderedPageBreak/>
              <w:t>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S25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11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S25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11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 xml:space="preserve">Подпрограмма «Благоустройство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8660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62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1372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 xml:space="preserve">Уличное освещение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471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00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4692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00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4692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0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00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5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 xml:space="preserve">Озеленение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  <w:u w:val="single"/>
              </w:rPr>
            </w:pPr>
            <w:r w:rsidRPr="000A2FFA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50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50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Иные закупки товаров, работ </w:t>
            </w:r>
            <w:r w:rsidRPr="000A2FFA">
              <w:rPr>
                <w:sz w:val="28"/>
                <w:szCs w:val="28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50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lastRenderedPageBreak/>
              <w:t xml:space="preserve">Прочее благоустройство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305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02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6272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299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86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6107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2995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862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6107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5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5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7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Выполнение плана природоохранн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36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36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369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Текущий ремонт уличного освещения площадки встречи гос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1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3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1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3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1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3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Выполнение работ по текущему ремонту электроосвещения пешеходных зон в парке им. </w:t>
            </w:r>
            <w:proofErr w:type="spellStart"/>
            <w:r w:rsidRPr="000A2FFA">
              <w:rPr>
                <w:sz w:val="28"/>
                <w:szCs w:val="28"/>
              </w:rPr>
              <w:t>Горовц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1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7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1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7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1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78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Дополнительные мероприятия по подготовке к празднованию Дня шахтера в 2022 году (Прочие мероприятия по благоустройству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1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143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1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358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1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358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0A2FFA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1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85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1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58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1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26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Мероприятие по вводу в эксплуатацию объектов социальной инфраструктуры Полысаевского городского округа для подготовки и проведения Дня шахтера в 2022 году (обустройство сквера Горняков за счет безвозмездных поступл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1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1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1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08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08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08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 xml:space="preserve">Реализация проектов инициативного </w:t>
            </w:r>
            <w:proofErr w:type="spellStart"/>
            <w:r w:rsidRPr="000A2FFA">
              <w:rPr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0A2FFA">
              <w:rPr>
                <w:color w:val="000000"/>
                <w:sz w:val="28"/>
                <w:szCs w:val="28"/>
              </w:rPr>
              <w:t xml:space="preserve"> «Твой Кузбас</w:t>
            </w:r>
            <w:proofErr w:type="gramStart"/>
            <w:r w:rsidRPr="000A2FFA">
              <w:rPr>
                <w:color w:val="000000"/>
                <w:sz w:val="28"/>
                <w:szCs w:val="28"/>
              </w:rPr>
              <w:t>с-</w:t>
            </w:r>
            <w:proofErr w:type="gramEnd"/>
            <w:r w:rsidRPr="000A2FFA">
              <w:rPr>
                <w:color w:val="000000"/>
                <w:sz w:val="28"/>
                <w:szCs w:val="28"/>
              </w:rPr>
              <w:t xml:space="preserve"> твоя инициатив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34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8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34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8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34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8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lastRenderedPageBreak/>
              <w:t xml:space="preserve">Реализация проектов инициативного </w:t>
            </w:r>
            <w:proofErr w:type="spellStart"/>
            <w:r w:rsidRPr="000A2FFA">
              <w:rPr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0A2FFA">
              <w:rPr>
                <w:color w:val="000000"/>
                <w:sz w:val="28"/>
                <w:szCs w:val="28"/>
              </w:rPr>
              <w:t xml:space="preserve"> «Твой Кузбас</w:t>
            </w:r>
            <w:proofErr w:type="gramStart"/>
            <w:r w:rsidRPr="000A2FFA">
              <w:rPr>
                <w:color w:val="000000"/>
                <w:sz w:val="28"/>
                <w:szCs w:val="28"/>
              </w:rPr>
              <w:t>с-</w:t>
            </w:r>
            <w:proofErr w:type="gramEnd"/>
            <w:r w:rsidRPr="000A2FFA">
              <w:rPr>
                <w:color w:val="000000"/>
                <w:sz w:val="28"/>
                <w:szCs w:val="28"/>
              </w:rPr>
              <w:t xml:space="preserve"> твоя инициатив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S34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8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S34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8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S34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81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 xml:space="preserve">Подпрограмма «Поддержка жилищно-коммунального хозяйства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2400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7289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72894,6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Улучшение состояния жилого фон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54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54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54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lastRenderedPageBreak/>
              <w:t>Исполнение судебных актов 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7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6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7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6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7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6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Мероприятие по вводу в эксплуатацию объектов социальной инфраструктуры Полысаевского городского округа для подготовки и проведения Дня шахтера в 2022 году (ремонт и окраска фасадов МКД за счет безвозмездных поступл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503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503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503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proofErr w:type="gramStart"/>
            <w:r w:rsidRPr="000A2FFA">
              <w:rPr>
                <w:sz w:val="28"/>
                <w:szCs w:val="28"/>
              </w:rPr>
              <w:t>Компенсация (возмещение) 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 реализацию  твердого топлива, сжиженного газа,  возникающих при применении льготных цен (тарифов)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25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7585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7289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72894,6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25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7585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7289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72894,6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</w:t>
            </w:r>
            <w:r w:rsidRPr="000A2FFA">
              <w:rPr>
                <w:sz w:val="28"/>
                <w:szCs w:val="28"/>
              </w:rPr>
              <w:lastRenderedPageBreak/>
              <w:t>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25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7585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7289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72894,6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Подпрограмма "Подготовка объектов коммунальной инфраструктуры к отопительному сезону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46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5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Капитальный ремонт котельных и сетей теплоснабжения и систем водоснабжения и водоотведения, разработка схемы теплоснабж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2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46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5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2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46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5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2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467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5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A2FFA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Полысаевского городского округа </w:t>
            </w:r>
            <w:r w:rsidRPr="000A2FFA">
              <w:rPr>
                <w:b/>
                <w:bCs/>
                <w:color w:val="000000"/>
                <w:sz w:val="28"/>
                <w:szCs w:val="28"/>
              </w:rPr>
              <w:lastRenderedPageBreak/>
              <w:t>«Предупреждение и ликвидация чрезвычайных ситуаций на территории Полысаевского городского округ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lastRenderedPageBreak/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1133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947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9471,7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lastRenderedPageBreak/>
              <w:t xml:space="preserve">Подпрограмма «Развитие и совершенствование гражданской обороны и защиты населения Полысаевского городского округа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81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35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356,8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 xml:space="preserve">Совершенствование гражданской обороны и защиты населения от чрезвычайных ситуаций, повышения устойчивости функционирования предприятий и систем жизнеобеспечения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2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  <w:u w:val="single"/>
              </w:rPr>
            </w:pPr>
            <w:r w:rsidRPr="000A2FFA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5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51,7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2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5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51,7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Иные закупки </w:t>
            </w:r>
            <w:r w:rsidRPr="000A2FFA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2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0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51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51,7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lastRenderedPageBreak/>
              <w:t xml:space="preserve">Обеспечение деятельности муниципального учрежде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2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82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5,1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2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82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5,1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2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82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5,1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Подпрограмма «Повышение эффективности в сфере управления совершенствования гражданской обороны и защиты населения от чрезвычайных ситуаци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512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114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114,9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</w:t>
            </w:r>
            <w:r w:rsidRPr="000A2FFA">
              <w:rPr>
                <w:color w:val="000000"/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512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114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114,9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947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564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564,3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947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564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564,3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59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4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46,9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59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4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46,9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Иные бюджетные </w:t>
            </w:r>
            <w:r w:rsidRPr="000A2FFA">
              <w:rPr>
                <w:sz w:val="28"/>
                <w:szCs w:val="28"/>
              </w:rPr>
              <w:lastRenderedPageBreak/>
              <w:t>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,7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,7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A2FFA">
              <w:rPr>
                <w:b/>
                <w:bCs/>
                <w:color w:val="000000"/>
                <w:sz w:val="28"/>
                <w:szCs w:val="28"/>
              </w:rPr>
              <w:t>Муниципальная программа Полысаевского городского округа «Капитальное (жилищное и прочее) строительство, ремонт автодорог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437674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3238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33678,5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 xml:space="preserve">Подпрограмма «Жилищное строительство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97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705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774,7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Строительство, разработка проектно-сметной документации, обустройство коммунальной инфраструк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2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60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81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2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60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2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60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 xml:space="preserve">Капитальные </w:t>
            </w:r>
            <w:r w:rsidRPr="000A2FFA">
              <w:rPr>
                <w:color w:val="000000"/>
                <w:sz w:val="28"/>
                <w:szCs w:val="28"/>
              </w:rPr>
              <w:lastRenderedPageBreak/>
              <w:t>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2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81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2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81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№5-ФЗ «О ветеранах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13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30,6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13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30,6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13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30,6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Осуществление полномочий по обеспечению жильем отдельных категорий граждан, установленных Федеральным </w:t>
            </w:r>
            <w:r w:rsidRPr="000A2FFA">
              <w:rPr>
                <w:sz w:val="28"/>
                <w:szCs w:val="28"/>
              </w:rPr>
              <w:lastRenderedPageBreak/>
              <w:t>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17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620,4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17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620,4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17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620,4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18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43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835,6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 xml:space="preserve">Капитальные вложения в </w:t>
            </w:r>
            <w:r w:rsidRPr="000A2FFA">
              <w:rPr>
                <w:color w:val="000000"/>
                <w:sz w:val="28"/>
                <w:szCs w:val="28"/>
              </w:rPr>
              <w:lastRenderedPageBreak/>
              <w:t>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18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43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835,6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18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432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835,6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R08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88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88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888,1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R08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88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88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888,1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R08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888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888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888,1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Подпрограмма "Капитальное строительство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715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6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83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Строительство, разработка проектно-сметной документ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2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468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83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2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468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83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2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468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83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Дополнительные мероприятия по подготовке к празднованию Дня шахтера в 2022 году (капитальный ремонт объектов муниципальной собственности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2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13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2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13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2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13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 xml:space="preserve">Мероприятие по вводу в эксплуатацию </w:t>
            </w:r>
            <w:r w:rsidRPr="000A2FFA">
              <w:rPr>
                <w:color w:val="000000"/>
                <w:sz w:val="28"/>
                <w:szCs w:val="28"/>
              </w:rPr>
              <w:lastRenderedPageBreak/>
              <w:t>объектов социальной инфраструктуры Полысаевского городского округа для подготовки и проведения Дня шахтера в 2022 году (капитальный ремонт объектов муниципальной собственности за счет безвозмездных поступл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2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534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6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2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534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6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2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534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6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Подпрограмма «Строительство и ремонт автодорог и пешеходных дорожек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5768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20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Строительство, разработка проектно-сметной документации, </w:t>
            </w:r>
            <w:r w:rsidRPr="000A2FFA">
              <w:rPr>
                <w:sz w:val="28"/>
                <w:szCs w:val="28"/>
              </w:rPr>
              <w:lastRenderedPageBreak/>
              <w:t xml:space="preserve">текущий и капитальный ремонт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365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0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365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0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3656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0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S26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4403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0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0A2FFA"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S26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9952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0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S26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99527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0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S26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4450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S26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44504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Подпрограмма «Повышение эффективности в сфере строительства и ремонта автодорог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85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02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020,8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85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02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020,8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Расходы на выплаты персоналу в целях </w:t>
            </w:r>
            <w:r w:rsidRPr="000A2FFA">
              <w:rPr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74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74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74,2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747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74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74,2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89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4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45,6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89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45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45,6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Муниципальн</w:t>
            </w:r>
            <w:r w:rsidRPr="000A2FFA">
              <w:rPr>
                <w:b/>
                <w:bCs/>
                <w:sz w:val="28"/>
                <w:szCs w:val="28"/>
              </w:rPr>
              <w:lastRenderedPageBreak/>
              <w:t>ая программа Полысаевского городского округа «Развитие градостроительной деятельности в Полысаевском городском округ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524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507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5079,5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 xml:space="preserve">Подпрограмма «Развитие информационной системы обеспечения градостроительной деятельности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5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5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Систематизированный свод документированных сведений о развитии территори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3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5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5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3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5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5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3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5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5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 xml:space="preserve">Подпрограмма «Повышение эффективности управления в </w:t>
            </w:r>
            <w:r w:rsidRPr="000A2FFA">
              <w:rPr>
                <w:color w:val="000000"/>
                <w:sz w:val="28"/>
                <w:szCs w:val="28"/>
              </w:rPr>
              <w:lastRenderedPageBreak/>
              <w:t>сфере градостроительной деятельност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18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82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829,5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lastRenderedPageBreak/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18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82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829,5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489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11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118,2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489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118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118,2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Закупка товаров, работ и услуг для </w:t>
            </w:r>
            <w:r w:rsidRPr="000A2FFA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9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1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11,3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94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11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11,3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Молодежь и спорт Полысаевского городского округ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18720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3563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35257,6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Подпрограмма «Физическая культура и спорт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7294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41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37,5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Развитие физической культуры и спорта, организация и проведение спортивн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3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  <w:u w:val="single"/>
              </w:rPr>
            </w:pPr>
            <w:r w:rsidRPr="000A2FFA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7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0A2FFA">
              <w:rPr>
                <w:color w:val="000000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3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7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3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77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7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Обеспечение деятельности муниципальных учреждений 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3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7856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314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3037,5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3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7856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314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3037,5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3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7856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3141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3037,5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Дополнительные мероприятия по подготовке к празднованию Дня шахтера в 2022 году (ремонт объектов социальной сферы - разработка сметной документации на текущий ремон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3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 xml:space="preserve">Предоставление субсидий </w:t>
            </w:r>
            <w:r w:rsidRPr="000A2FFA">
              <w:rPr>
                <w:color w:val="000000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3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3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Дополнительные мероприятия по подготовке к празднованию Дня шахтера в 2022 году (ремонт объектов социальной сферы - проведение </w:t>
            </w:r>
            <w:proofErr w:type="spellStart"/>
            <w:r w:rsidRPr="000A2FFA">
              <w:rPr>
                <w:sz w:val="28"/>
                <w:szCs w:val="28"/>
              </w:rPr>
              <w:t>гос</w:t>
            </w:r>
            <w:proofErr w:type="spellEnd"/>
            <w:r w:rsidRPr="000A2FFA">
              <w:rPr>
                <w:sz w:val="28"/>
                <w:szCs w:val="28"/>
              </w:rPr>
              <w:t>. экспертиз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3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7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3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7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3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7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Выполнение работ по текущему ремонту МБФСУ Спортивная школа №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3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84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0A2FFA">
              <w:rPr>
                <w:color w:val="000000"/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3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84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3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84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Дополнительные мероприятия по подготовке  к празднованию Дня шахтера в 2022 год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3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50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3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50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3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50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Мероприятие по вводу в эксплуатацию объектов социальной инфраструктуры Полысаевского городского округа для подготовки и проведения Дня шахтера в 2022 году (устройство асфальтного покрытия для площадки ГТО на территории спортивной школы ул. </w:t>
            </w:r>
            <w:r w:rsidRPr="000A2FFA">
              <w:rPr>
                <w:sz w:val="28"/>
                <w:szCs w:val="28"/>
              </w:rPr>
              <w:lastRenderedPageBreak/>
              <w:t>Крупской, 77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3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3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3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Мероприятие по вводу в эксплуатацию объектов социальной инфраструктуры Полысаевского городского округа для подготовки и проведения Дня шахтера в 2022 году (текущий ремонт помещений и оснащение стадиона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3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0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3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0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3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00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Развитие физической культуры и </w:t>
            </w:r>
            <w:r w:rsidRPr="000A2FFA">
              <w:rPr>
                <w:sz w:val="28"/>
                <w:szCs w:val="28"/>
              </w:rPr>
              <w:lastRenderedPageBreak/>
              <w:t>массового 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S05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22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S05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22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S05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224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Реализация мер по подготовке спортивного резер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S05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S05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S05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9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троительство</w:t>
            </w:r>
            <w:proofErr w:type="gramStart"/>
            <w:r w:rsidRPr="000A2FFA">
              <w:rPr>
                <w:sz w:val="28"/>
                <w:szCs w:val="28"/>
              </w:rPr>
              <w:t xml:space="preserve"> ,</w:t>
            </w:r>
            <w:proofErr w:type="gramEnd"/>
            <w:r w:rsidRPr="000A2FFA">
              <w:rPr>
                <w:sz w:val="28"/>
                <w:szCs w:val="28"/>
              </w:rPr>
              <w:t xml:space="preserve"> реконструкция и капитальный ремонт объектов физической культуры и спорта (субсидии муниципальным образования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S11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111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0A2FFA">
              <w:rPr>
                <w:color w:val="000000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S11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111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S11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1111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Подпрограмма "Молодежная политик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59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06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064,6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Реализация мер в области молодеж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3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5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4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41,9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3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5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4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41,9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3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58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41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41,9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Обеспечение деятельности муниципального учреждения в сфере молодежной политик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3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95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14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142,2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3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95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14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142,2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3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952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142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142,2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lastRenderedPageBreak/>
              <w:t>Реализация мер в области государственной молодеж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S04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58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58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580,5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S04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58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58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580,5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S04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580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580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580,5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Подпрограмма «Повышение эффективности управления в сфере молодежной политики, спорта и туризм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66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15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155,5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66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15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155,5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</w:t>
            </w:r>
            <w:r w:rsidRPr="000A2FFA">
              <w:rPr>
                <w:sz w:val="28"/>
                <w:szCs w:val="28"/>
              </w:rPr>
              <w:lastRenderedPageBreak/>
              <w:t>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15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744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744,5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154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744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744,5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1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1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11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12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1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11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 xml:space="preserve">Муниципальная программа Полысаевского городского округа </w:t>
            </w:r>
            <w:r w:rsidRPr="000A2FFA">
              <w:rPr>
                <w:b/>
                <w:bCs/>
                <w:sz w:val="28"/>
                <w:szCs w:val="28"/>
              </w:rPr>
              <w:lastRenderedPageBreak/>
              <w:t>«</w:t>
            </w:r>
            <w:proofErr w:type="spellStart"/>
            <w:r w:rsidRPr="000A2FFA">
              <w:rPr>
                <w:b/>
                <w:bCs/>
                <w:sz w:val="28"/>
                <w:szCs w:val="28"/>
              </w:rPr>
              <w:t>Полысаевская</w:t>
            </w:r>
            <w:proofErr w:type="spellEnd"/>
            <w:r w:rsidRPr="000A2FFA">
              <w:rPr>
                <w:b/>
                <w:bCs/>
                <w:sz w:val="28"/>
                <w:szCs w:val="28"/>
              </w:rPr>
              <w:t xml:space="preserve"> пресс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lastRenderedPageBreak/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10664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866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8669,8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lastRenderedPageBreak/>
              <w:t>Услуги по организации работы и развитию средств массовой информации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8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54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41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419,8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8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54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41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419,8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8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548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419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419,8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Создание и ведение </w:t>
            </w:r>
            <w:proofErr w:type="spellStart"/>
            <w:r w:rsidRPr="000A2FFA">
              <w:rPr>
                <w:sz w:val="28"/>
                <w:szCs w:val="28"/>
              </w:rPr>
              <w:t>веб-сайта</w:t>
            </w:r>
            <w:proofErr w:type="spellEnd"/>
            <w:r w:rsidRPr="000A2FFA">
              <w:rPr>
                <w:sz w:val="28"/>
                <w:szCs w:val="28"/>
              </w:rPr>
              <w:t xml:space="preserve"> "Электронный бюллетень"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8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5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8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5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</w:t>
            </w:r>
            <w:r w:rsidRPr="000A2FFA">
              <w:rPr>
                <w:sz w:val="28"/>
                <w:szCs w:val="28"/>
              </w:rPr>
              <w:lastRenderedPageBreak/>
              <w:t>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8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5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lastRenderedPageBreak/>
              <w:t>Муниципальная программа Полысаевского городского округа «Культур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10401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6423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64235,1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Подпрограмма «Развитие дополнительного образования детей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172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752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7524,3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3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172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752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7524,3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3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172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752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7524,3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3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1728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7524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7524,3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Подпрограмма «Развитие культуры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511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429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4292,1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Обеспечение деятельности муниципальных учреждений культуры и мероприятий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9103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741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7416,1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Предоставление субсидий </w:t>
            </w:r>
            <w:r w:rsidRPr="000A2FFA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9103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741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7416,1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702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7813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7813,8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081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602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602,3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Обеспечение деятельности библиотек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4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625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79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796,8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4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625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79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796,8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4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6255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796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796,8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культуры и кинематографии (ЦБ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4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82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27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277,4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4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82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27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277,4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4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82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277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277,4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Дополнительные мероприятия по подготовке к празднованию Дня шахтера в 2022 году (ремонт объектов социальной сферы - ремонт фасадов ДК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4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483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4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483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4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407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4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52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lastRenderedPageBreak/>
              <w:t xml:space="preserve">Ежемесячные выплаты стимулирующего характера работникам муниципальных библиотек, музеев и культурно – </w:t>
            </w:r>
            <w:proofErr w:type="spellStart"/>
            <w:r w:rsidRPr="000A2FFA">
              <w:rPr>
                <w:color w:val="000000"/>
                <w:sz w:val="28"/>
                <w:szCs w:val="28"/>
              </w:rPr>
              <w:t>досуговых</w:t>
            </w:r>
            <w:proofErr w:type="spellEnd"/>
            <w:r w:rsidRPr="000A2FFA">
              <w:rPr>
                <w:color w:val="000000"/>
                <w:sz w:val="28"/>
                <w:szCs w:val="28"/>
              </w:rPr>
              <w:t xml:space="preserve">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S04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801,8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S04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801,8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S04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83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7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75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S04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18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26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26,8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Подпрограмма «Культура и искусство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4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39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393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52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0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4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3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34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0A2FFA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40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3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34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58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6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66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83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95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753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7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71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Гранты, премии и другие выплаты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4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8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4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типенд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4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4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4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4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Финансовое обеспечение наградной систем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6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391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0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6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7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6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7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6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6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2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6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4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4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Премии и гран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6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4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4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4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Поддержка добровольческого (волонтерского) движ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9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5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9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5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9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5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Подпрограмма «Повышение эффективности управления в сфере культур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65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2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25,7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65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2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25,7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A2FFA">
              <w:rPr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07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6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63,7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07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63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63,7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7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7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 xml:space="preserve">Муниципальная программа Полысаевского городского округа «Развитие </w:t>
            </w:r>
            <w:r w:rsidRPr="000A2FFA">
              <w:rPr>
                <w:b/>
                <w:bCs/>
                <w:sz w:val="28"/>
                <w:szCs w:val="28"/>
              </w:rPr>
              <w:lastRenderedPageBreak/>
              <w:t>туризма в Полысаевском городском округ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lastRenderedPageBreak/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8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87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Мероприятия событийного, спортивного и культурно-познавательного туриз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4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7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4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4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4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7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4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7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 xml:space="preserve">Муниципальная программа Полысаевского городского округа «Управление муниципальным имуществом и </w:t>
            </w:r>
            <w:r w:rsidRPr="000A2FFA">
              <w:rPr>
                <w:b/>
                <w:bCs/>
                <w:sz w:val="28"/>
                <w:szCs w:val="28"/>
              </w:rPr>
              <w:lastRenderedPageBreak/>
              <w:t>земельными ресурсам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4256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263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26315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 xml:space="preserve">Подпрограмма «Управлением муниципальным имуществом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368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856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8563,6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Уплата налога на имущество организ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5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8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5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8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5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8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Уплата ежемесячных взносов на капитальный ремонт общего имущества в многоквартирных дома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3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0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5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3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0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5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3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0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5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Вовлечение муниципального имущества в хозяйственный оборот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4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3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7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72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4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3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7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72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4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37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7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72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Приобретение и содержание муниципального имуществ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4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348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8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4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321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8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4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3211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8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4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6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4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4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65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Обеспечение </w:t>
            </w:r>
            <w:r w:rsidRPr="000A2FFA">
              <w:rPr>
                <w:sz w:val="28"/>
                <w:szCs w:val="28"/>
              </w:rPr>
              <w:lastRenderedPageBreak/>
              <w:t xml:space="preserve">деятельности муниципального бюджетного учреждения «Административно-хозяйственный комплекс»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6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801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544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5443,6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6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801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544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5443,6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6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8011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5443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5443,6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сполнение судебных актов 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7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7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7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Подпрограмма «Управление земельными ресурсами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7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Вовлечение в хозяйственный оборот </w:t>
            </w:r>
            <w:r w:rsidRPr="000A2FFA">
              <w:rPr>
                <w:sz w:val="28"/>
                <w:szCs w:val="28"/>
              </w:rPr>
              <w:lastRenderedPageBreak/>
              <w:t xml:space="preserve">земельных участков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4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7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4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7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4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78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Подпрограмма «Повышение эффективности в сфере управления муниципальным имуществом и земельными  ресурсам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59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55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551,4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59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55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551,4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0A2FFA">
              <w:rPr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78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73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735,9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781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735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735,9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1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1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13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12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1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13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,5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,5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 xml:space="preserve">Муниципальная программа Полысаевского городского </w:t>
            </w:r>
            <w:r w:rsidRPr="000A2FFA">
              <w:rPr>
                <w:b/>
                <w:bCs/>
                <w:sz w:val="28"/>
                <w:szCs w:val="28"/>
              </w:rPr>
              <w:lastRenderedPageBreak/>
              <w:t>округа «Развитие системы образова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62654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51216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507897,4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lastRenderedPageBreak/>
              <w:t xml:space="preserve">Подпрограмма «Развитие дошкольного, общего образования и дополнительного образования детей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99975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8448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80219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Обеспечение деятельности муниципальных учреждений дошкольного образова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652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426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2260,8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652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426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2260,8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0694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1925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9922,1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582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2338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2338,7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Обеспечение деятельности муниципальных учреждений общего образова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644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9635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833,9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0A2FFA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644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9635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833,9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6440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9635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833,9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226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7264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7264,9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226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7264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7264,9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2269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7264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7264,9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Обеспечение персонифицированного финансирования дополните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94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31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318,9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94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31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318,9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948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318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318,9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Обеспечение деятельности прочих муниципальны</w:t>
            </w:r>
            <w:r w:rsidRPr="000A2FFA">
              <w:rPr>
                <w:sz w:val="28"/>
                <w:szCs w:val="28"/>
              </w:rPr>
              <w:lastRenderedPageBreak/>
              <w:t>х учреждений, оказывающих услуги в сфере образования (КП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05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0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03,6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05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0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03,6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055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03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03,6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 (ИМЦ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845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34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345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845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34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345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845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34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345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(ЦБ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25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88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886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25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88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886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25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88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886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Проведение мероприятий в рамках реализации приоритетного национального проекта «Образование» и национальной инициативы «Наша новая школа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49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6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66,9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49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6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66,9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49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6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66,9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Социальная поддержка работников образовательных учрежден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0A2FFA">
              <w:rPr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Патриотическое воспитание подрастающего поколе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,2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,2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,2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Организация отдыха, оздоровления, занятости детей и подростков в летний пери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7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</w:t>
            </w:r>
            <w:r w:rsidRPr="000A2FFA">
              <w:rPr>
                <w:sz w:val="28"/>
                <w:szCs w:val="28"/>
              </w:rPr>
              <w:lastRenderedPageBreak/>
              <w:t>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7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7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Обеспечение образовательной деятельности образовательных учреждений по адаптированным общеобразовательным программ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7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21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92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920,2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7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62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43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436,2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7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624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436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436,2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7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8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8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84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7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84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8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84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Иные бюджетные </w:t>
            </w:r>
            <w:r w:rsidRPr="000A2FFA">
              <w:rPr>
                <w:sz w:val="28"/>
                <w:szCs w:val="28"/>
              </w:rPr>
              <w:lastRenderedPageBreak/>
              <w:t>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7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7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Мероприятия по обеспечению антитеррористической защищенности образовате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48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364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39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364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39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364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Дополнительные мероприятия по подготовке к празднованию </w:t>
            </w:r>
            <w:r w:rsidRPr="000A2FFA">
              <w:rPr>
                <w:sz w:val="28"/>
                <w:szCs w:val="28"/>
              </w:rPr>
              <w:lastRenderedPageBreak/>
              <w:t>Дня шахтера в 2022 году (ремонт объектов социальной сферы - ремонт здания МБОУ "Школа №35"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25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25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25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Дополнительные мероприятия по подготовке к празднованию Дня шахтера в 2022 году (ремонт объектов социальной сферы -</w:t>
            </w:r>
            <w:r w:rsidR="004133A5">
              <w:rPr>
                <w:sz w:val="28"/>
                <w:szCs w:val="28"/>
              </w:rPr>
              <w:t xml:space="preserve"> ремонт фасада здания МБОУ </w:t>
            </w:r>
            <w:proofErr w:type="gramStart"/>
            <w:r w:rsidR="004133A5">
              <w:rPr>
                <w:sz w:val="28"/>
                <w:szCs w:val="28"/>
              </w:rPr>
              <w:t>ДО</w:t>
            </w:r>
            <w:proofErr w:type="gramEnd"/>
            <w:r w:rsidR="004133A5">
              <w:rPr>
                <w:sz w:val="28"/>
                <w:szCs w:val="28"/>
              </w:rPr>
              <w:t xml:space="preserve"> "</w:t>
            </w:r>
            <w:proofErr w:type="gramStart"/>
            <w:r w:rsidRPr="000A2FFA">
              <w:rPr>
                <w:sz w:val="28"/>
                <w:szCs w:val="28"/>
              </w:rPr>
              <w:t>Дом</w:t>
            </w:r>
            <w:proofErr w:type="gramEnd"/>
            <w:r w:rsidRPr="000A2FFA">
              <w:rPr>
                <w:sz w:val="28"/>
                <w:szCs w:val="28"/>
              </w:rPr>
              <w:t xml:space="preserve"> детского творчества имени Б. Т. Куропаткина"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0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0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Субсидии </w:t>
            </w:r>
            <w:r w:rsidRPr="000A2FFA">
              <w:rPr>
                <w:sz w:val="28"/>
                <w:szCs w:val="28"/>
              </w:rPr>
              <w:lastRenderedPageBreak/>
              <w:t>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09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3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909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909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9091,9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3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1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17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173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3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1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17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173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3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692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691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6918,9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Субсидии </w:t>
            </w:r>
            <w:r w:rsidRPr="000A2FFA">
              <w:rPr>
                <w:sz w:val="28"/>
                <w:szCs w:val="28"/>
              </w:rPr>
              <w:lastRenderedPageBreak/>
              <w:t>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3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692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6919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6918,9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1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953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229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2298,2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1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953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229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2298,2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1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0972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560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5606,9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1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856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669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6691,3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18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3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31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 xml:space="preserve">Закупка </w:t>
            </w:r>
            <w:r w:rsidRPr="000A2FFA">
              <w:rPr>
                <w:color w:val="000000"/>
                <w:sz w:val="28"/>
                <w:szCs w:val="28"/>
              </w:rPr>
              <w:lastRenderedPageBreak/>
              <w:t>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18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18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18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3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0A2FFA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18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2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3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</w:t>
            </w:r>
            <w:r w:rsidRPr="000A2FFA">
              <w:rPr>
                <w:color w:val="000000"/>
                <w:sz w:val="28"/>
                <w:szCs w:val="28"/>
              </w:rPr>
              <w:lastRenderedPageBreak/>
              <w:t>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18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45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8750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87504,3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18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108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254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2543,2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18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108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254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2543,2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18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8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7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72,1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18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8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7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72,1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18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5918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5408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54089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18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5918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5408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54089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18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17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9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92,1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18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17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9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92,1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18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17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9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92,1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Развитие единого образовательного пространства, повышение качества образовательны</w:t>
            </w:r>
            <w:r w:rsidRPr="000A2FFA">
              <w:rPr>
                <w:sz w:val="28"/>
                <w:szCs w:val="28"/>
              </w:rPr>
              <w:lastRenderedPageBreak/>
              <w:t>х результа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19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5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54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19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9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9,2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19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9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9,2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19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3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34,8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19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3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34,8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0A2FFA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19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81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81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813,3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19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49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0A2FFA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19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49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19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66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81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813,3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19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66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81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813,3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Профилактика безнадзорности и правонарушений несовершеннолетних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20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20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20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Предоставление членам семей участников специальной военной операции, указанным в подпункте 2 статьи 2 Закона Кемеровской области – Кузбасса «О мерах социальной поддержки семей граждан, принимающих </w:t>
            </w:r>
            <w:r w:rsidRPr="000A2FFA">
              <w:rPr>
                <w:sz w:val="28"/>
                <w:szCs w:val="28"/>
              </w:rPr>
              <w:lastRenderedPageBreak/>
              <w:t>участие в специальной военной операции», обучающимся в пятых –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21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2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21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2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21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2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proofErr w:type="gramStart"/>
            <w:r w:rsidRPr="000A2FFA">
              <w:rPr>
                <w:sz w:val="28"/>
                <w:szCs w:val="28"/>
              </w:rPr>
              <w:t>Организация бесплатного горячего питания 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L30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909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9449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9091,8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 xml:space="preserve">Закупка товаров, работ </w:t>
            </w:r>
            <w:r w:rsidRPr="000A2FFA">
              <w:rPr>
                <w:color w:val="000000"/>
                <w:sz w:val="28"/>
                <w:szCs w:val="28"/>
              </w:rPr>
              <w:lastRenderedPageBreak/>
              <w:t>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L30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6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69,2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L30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6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69,2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L30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862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9149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8822,6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L30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862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9149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8822,6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S19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S19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S19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Реализация мероприятий по капитальному ремонту и оснащению образовательных организаций Кемеровской области-Кузб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S37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9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S37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9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S37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9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Региональный проект «Успех каждого ребенк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E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0A2FFA">
              <w:rPr>
                <w:sz w:val="28"/>
                <w:szCs w:val="28"/>
              </w:rPr>
              <w:t>общеразвивающих</w:t>
            </w:r>
            <w:proofErr w:type="spellEnd"/>
            <w:r w:rsidRPr="000A2FFA">
              <w:rPr>
                <w:sz w:val="28"/>
                <w:szCs w:val="28"/>
              </w:rPr>
              <w:t xml:space="preserve"> программ всех направленнос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E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4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0A2FFA">
              <w:rPr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E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4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E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4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Подпрограмма «Социальные гарантии в системе образова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360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506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5060,7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2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2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2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29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2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5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2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5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2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14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2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1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1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14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 xml:space="preserve">Социальная </w:t>
            </w:r>
            <w:r w:rsidRPr="000A2FFA">
              <w:rPr>
                <w:color w:val="000000"/>
                <w:sz w:val="28"/>
                <w:szCs w:val="28"/>
              </w:rPr>
              <w:lastRenderedPageBreak/>
              <w:t>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2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5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2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5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2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5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Обеспечение зачисления денежных сре</w:t>
            </w:r>
            <w:proofErr w:type="gramStart"/>
            <w:r w:rsidRPr="000A2FFA">
              <w:rPr>
                <w:color w:val="000000"/>
                <w:sz w:val="28"/>
                <w:szCs w:val="28"/>
              </w:rPr>
              <w:t>дств дл</w:t>
            </w:r>
            <w:proofErr w:type="gramEnd"/>
            <w:r w:rsidRPr="000A2FFA">
              <w:rPr>
                <w:color w:val="000000"/>
                <w:sz w:val="28"/>
                <w:szCs w:val="28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2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8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1,8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2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,8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</w:t>
            </w:r>
            <w:r w:rsidRPr="000A2FFA">
              <w:rPr>
                <w:sz w:val="28"/>
                <w:szCs w:val="28"/>
              </w:rPr>
              <w:lastRenderedPageBreak/>
              <w:t>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2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,8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2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8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0A2FFA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2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8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proofErr w:type="gramStart"/>
            <w:r w:rsidRPr="000A2FFA">
              <w:rPr>
                <w:color w:val="000000"/>
                <w:sz w:val="28"/>
                <w:szCs w:val="28"/>
              </w:rPr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</w:t>
            </w:r>
            <w:r w:rsidRPr="000A2FFA">
              <w:rPr>
                <w:color w:val="000000"/>
                <w:sz w:val="28"/>
                <w:szCs w:val="28"/>
              </w:rPr>
              <w:lastRenderedPageBreak/>
              <w:t>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20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847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70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704,1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20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847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70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704,1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20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847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704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704,1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 xml:space="preserve">Предоставление бесплатного проезда отдельным категориям </w:t>
            </w:r>
            <w:proofErr w:type="gramStart"/>
            <w:r w:rsidRPr="000A2FFA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3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1,6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3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1,6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0A2FFA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3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1,6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proofErr w:type="gramStart"/>
            <w:r w:rsidRPr="000A2FFA">
              <w:rPr>
                <w:sz w:val="28"/>
                <w:szCs w:val="28"/>
              </w:rPr>
              <w:t xml:space="preserve">Осуществление назначения и выплаты денежных средств семьям, взявших на воспитание детей-сирот и детей, </w:t>
            </w:r>
            <w:r w:rsidRPr="000A2FFA">
              <w:rPr>
                <w:sz w:val="28"/>
                <w:szCs w:val="28"/>
              </w:rPr>
              <w:lastRenderedPageBreak/>
              <w:t>оставшихся без попечения родителей, предоставление им мер социальной поддержки, осуществление назначения и выплаты денежных средств лицам, являвшимся приемными родителями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365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1879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1879,2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8,7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8,7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Социальное обеспечение и иные выплаты </w:t>
            </w:r>
            <w:r w:rsidRPr="000A2FFA">
              <w:rPr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27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177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1770,5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557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732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7322,5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0A2FFA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69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44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448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</w:t>
            </w:r>
            <w:r w:rsidRPr="000A2FFA">
              <w:rPr>
                <w:sz w:val="28"/>
                <w:szCs w:val="28"/>
              </w:rPr>
              <w:lastRenderedPageBreak/>
              <w:t>попечения родителе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01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01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5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01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5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01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,5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01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,5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Подпрограмма «Повышение эффективности управления в сфере образова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959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61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617,7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51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19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193,1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9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91,9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9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91,9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,2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5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,2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Уплата </w:t>
            </w:r>
            <w:r w:rsidRPr="000A2FFA">
              <w:rPr>
                <w:sz w:val="28"/>
                <w:szCs w:val="28"/>
              </w:rPr>
              <w:lastRenderedPageBreak/>
              <w:t>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19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4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2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24,6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19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4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2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24,6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19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4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2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24,6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 xml:space="preserve">Муниципальная программа Полысаевского городского округа «Формирование современной городской </w:t>
            </w:r>
            <w:r w:rsidRPr="000A2FFA">
              <w:rPr>
                <w:b/>
                <w:bCs/>
                <w:sz w:val="28"/>
                <w:szCs w:val="28"/>
              </w:rPr>
              <w:lastRenderedPageBreak/>
              <w:t>сре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5446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883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10451,2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 xml:space="preserve">Реализация программ формирования современной городской среды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7685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7685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7685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Мероприятие по вводу в эксплуатацию объектов социальной инфраструктуры Полысаевского городского округа для подготовки и проведения Дня шахтера в 2022 году (ремонт дворовых территорий за счет безвозмездных поступл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1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0A2FFA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1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1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F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646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83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451,2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F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55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646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83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451,2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F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55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646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83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451,2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F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55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6466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838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451,2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 xml:space="preserve">Муниципальная программа Полысаевского городского округа «Социальная </w:t>
            </w:r>
            <w:r w:rsidRPr="000A2FFA">
              <w:rPr>
                <w:b/>
                <w:bCs/>
                <w:sz w:val="28"/>
                <w:szCs w:val="28"/>
              </w:rPr>
              <w:lastRenderedPageBreak/>
              <w:t>поддержка населения Полысаевского городского округ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8065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7499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74996,8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 xml:space="preserve">Подпрограмма «Адресная помощь населению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494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349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3492,1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Обеспечение мер социальной поддержки отдельных категорий граждан, организация и проведение социально-значим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5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755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0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5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5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5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33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Социальные выплаты гражданам, кроме публичных нормативных </w:t>
            </w:r>
            <w:r w:rsidRPr="000A2FFA">
              <w:rPr>
                <w:sz w:val="28"/>
                <w:szCs w:val="28"/>
              </w:rPr>
              <w:lastRenderedPageBreak/>
              <w:t>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5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30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5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5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41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4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5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410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4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4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Субсидии некоммерческим организациям, не являющимся муниципальными учреждениям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5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22,7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5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22,7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5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22,7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Ежемесячное назначение и выплата материального </w:t>
            </w:r>
            <w:r w:rsidRPr="000A2FFA">
              <w:rPr>
                <w:sz w:val="28"/>
                <w:szCs w:val="28"/>
              </w:rPr>
              <w:lastRenderedPageBreak/>
              <w:t>вознаграждения гражданам награжденным медалью "За заслуги перед городом Полысаево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6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32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0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01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6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6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6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31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9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97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6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31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9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97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 xml:space="preserve">Пенсии за выслугу лет </w:t>
            </w:r>
            <w:proofErr w:type="gramStart"/>
            <w:r w:rsidRPr="000A2FFA">
              <w:rPr>
                <w:color w:val="000000"/>
                <w:sz w:val="28"/>
                <w:szCs w:val="28"/>
              </w:rPr>
              <w:t>лицам</w:t>
            </w:r>
            <w:proofErr w:type="gramEnd"/>
            <w:r w:rsidRPr="000A2FFA">
              <w:rPr>
                <w:color w:val="000000"/>
                <w:sz w:val="28"/>
                <w:szCs w:val="28"/>
              </w:rPr>
              <w:t xml:space="preserve"> замещавшим муниципальные должности Полысаевского городского округа и муниципальным служащим </w:t>
            </w:r>
            <w:r w:rsidRPr="000A2FFA">
              <w:rPr>
                <w:color w:val="000000"/>
                <w:sz w:val="28"/>
                <w:szCs w:val="28"/>
              </w:rPr>
              <w:lastRenderedPageBreak/>
              <w:t>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7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68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08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080,4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7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7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3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7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64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04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040,4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7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646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040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040,4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</w:t>
            </w:r>
            <w:r w:rsidRPr="000A2FFA">
              <w:rPr>
                <w:color w:val="000000"/>
                <w:sz w:val="28"/>
                <w:szCs w:val="28"/>
              </w:rPr>
              <w:lastRenderedPageBreak/>
              <w:t>Отечественной войны и ветеранов труд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7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7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0A2FFA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7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proofErr w:type="gramStart"/>
            <w:r w:rsidRPr="000A2FFA">
              <w:rPr>
                <w:color w:val="000000"/>
                <w:sz w:val="28"/>
                <w:szCs w:val="28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</w:t>
            </w:r>
            <w:r w:rsidRPr="000A2FFA">
              <w:rPr>
                <w:color w:val="000000"/>
                <w:sz w:val="28"/>
                <w:szCs w:val="28"/>
              </w:rPr>
              <w:lastRenderedPageBreak/>
              <w:t>войны, в соответствии с Законом Кемеровской области от 20 декабря 2004 года</w:t>
            </w:r>
            <w:proofErr w:type="gramEnd"/>
            <w:r w:rsidRPr="000A2FFA">
              <w:rPr>
                <w:color w:val="000000"/>
                <w:sz w:val="28"/>
                <w:szCs w:val="28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0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0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0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</w:t>
            </w:r>
            <w:r w:rsidRPr="000A2FFA">
              <w:rPr>
                <w:color w:val="000000"/>
                <w:sz w:val="28"/>
                <w:szCs w:val="28"/>
              </w:rPr>
              <w:lastRenderedPageBreak/>
              <w:t>декабря 2004 года №114 –</w:t>
            </w:r>
            <w:proofErr w:type="gramStart"/>
            <w:r w:rsidRPr="000A2FFA">
              <w:rPr>
                <w:color w:val="000000"/>
                <w:sz w:val="28"/>
                <w:szCs w:val="28"/>
              </w:rPr>
              <w:t>ОЗ</w:t>
            </w:r>
            <w:proofErr w:type="gramEnd"/>
            <w:r w:rsidRPr="000A2FFA">
              <w:rPr>
                <w:color w:val="000000"/>
                <w:sz w:val="28"/>
                <w:szCs w:val="28"/>
              </w:rPr>
              <w:t xml:space="preserve">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0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0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0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Меры социальной поддержки отдельных категорий граждан в соответствии с Законом Кемеровской области от 27 января 2005 года №15-ОЗ «О мерах социальной поддержки отдельных категорий граждан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0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Социальное обеспечение и </w:t>
            </w:r>
            <w:r w:rsidRPr="000A2FFA">
              <w:rPr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0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0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 декабря 2018 года № 104 - </w:t>
            </w:r>
            <w:proofErr w:type="gramStart"/>
            <w:r w:rsidRPr="000A2FFA">
              <w:rPr>
                <w:sz w:val="28"/>
                <w:szCs w:val="28"/>
              </w:rPr>
              <w:t>ОЗ</w:t>
            </w:r>
            <w:proofErr w:type="gramEnd"/>
            <w:r w:rsidRPr="000A2FFA">
              <w:rPr>
                <w:sz w:val="28"/>
                <w:szCs w:val="28"/>
              </w:rPr>
              <w:t xml:space="preserve">  «О некоторых вопросах в сфере погребения  и похоронного дела в Кемеровской област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7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6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63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0A2FFA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7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5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57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7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5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57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P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9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82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827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P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0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9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82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827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P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0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4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5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Социальные выплаты </w:t>
            </w:r>
            <w:r w:rsidRPr="000A2FFA">
              <w:rPr>
                <w:sz w:val="28"/>
                <w:szCs w:val="28"/>
              </w:rPr>
              <w:lastRenderedPageBreak/>
              <w:t>гражданам, кроме публичных</w:t>
            </w:r>
            <w:r w:rsidRPr="000A2FFA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P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0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4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5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P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0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5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76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762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P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0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5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76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762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Подпрограмма «Доступная среда для инвалидов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5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Создание доступной среды для инвалидов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5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5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5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5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5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0,4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5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0,4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5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,6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5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5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,6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Подпрограмма «Развитие социального обслуживания населения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016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694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6946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 xml:space="preserve">Уплата налога на имущество муниципальными учреждениям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Региональный проект «Старшее поколени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P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37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6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68,7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Создание системы долговременно</w:t>
            </w:r>
            <w:r w:rsidRPr="000A2FFA">
              <w:rPr>
                <w:color w:val="000000"/>
                <w:sz w:val="28"/>
                <w:szCs w:val="28"/>
              </w:rPr>
              <w:lastRenderedPageBreak/>
              <w:t>го ухода за гражданами пожилого возраста и инвали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P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16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6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6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68,7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P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16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6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6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68,7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P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16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68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68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68,7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</w:t>
            </w:r>
            <w:r w:rsidRPr="000A2FFA">
              <w:rPr>
                <w:sz w:val="28"/>
                <w:szCs w:val="28"/>
              </w:rPr>
              <w:lastRenderedPageBreak/>
              <w:t>обслужи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P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38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0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P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38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0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P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38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09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38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778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487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4874,3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Предоставление субсидий бюджетным, </w:t>
            </w:r>
            <w:r w:rsidRPr="000A2FFA">
              <w:rPr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38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778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487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4874,3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38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7786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4874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4874,3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Подпрограмма «Повышение эффективности в сфере социальной поддержки и социального обслуживания населе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545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440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4408,7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02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545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440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4408,7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A2FFA">
              <w:rPr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02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399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321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3217,4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02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399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321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3217,4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02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46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8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81,3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02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46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8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81,3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02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02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 xml:space="preserve">Муниципальная программа Полысаевского городского округа «Комплексные меры противодействия злоупотреблению наркотиками и их незаконному </w:t>
            </w:r>
            <w:r w:rsidRPr="000A2FFA">
              <w:rPr>
                <w:b/>
                <w:bCs/>
                <w:sz w:val="28"/>
                <w:szCs w:val="28"/>
              </w:rPr>
              <w:lastRenderedPageBreak/>
              <w:t>обороту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1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14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145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 xml:space="preserve">Мероприятия по профилактике алкогольной и наркотической зависимости, пропаганде здорового образа жизни граждан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5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4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45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5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5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5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5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5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3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5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5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3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 xml:space="preserve">Муниципальная программа Полысаевского городского округа «Обеспечение жильем молодых </w:t>
            </w:r>
            <w:r w:rsidRPr="000A2FFA">
              <w:rPr>
                <w:b/>
                <w:bCs/>
                <w:sz w:val="28"/>
                <w:szCs w:val="28"/>
              </w:rPr>
              <w:lastRenderedPageBreak/>
              <w:t>семе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141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70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L49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41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0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L49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41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0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0A2FFA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L49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417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0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Борьба с преступностью, профилактика правонарушений и обеспечение безопасности дорожного движения Полысаевского городского округ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2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4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46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Участие граждан в охране общественного порядка на территории Полысаевского городского </w:t>
            </w:r>
            <w:r w:rsidRPr="000A2FFA">
              <w:rPr>
                <w:sz w:val="28"/>
                <w:szCs w:val="28"/>
              </w:rPr>
              <w:lastRenderedPageBreak/>
              <w:t>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7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2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7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2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7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2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Участие во </w:t>
            </w:r>
            <w:proofErr w:type="spellStart"/>
            <w:r w:rsidRPr="000A2FFA">
              <w:rPr>
                <w:sz w:val="28"/>
                <w:szCs w:val="28"/>
              </w:rPr>
              <w:t>Всекузбасском</w:t>
            </w:r>
            <w:proofErr w:type="spellEnd"/>
            <w:r w:rsidRPr="000A2FFA">
              <w:rPr>
                <w:sz w:val="28"/>
                <w:szCs w:val="28"/>
              </w:rPr>
              <w:t xml:space="preserve"> конкурсе фестивале юных инспекторов дорожного движе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7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7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7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 xml:space="preserve">Муниципальная программа Полысаевского городского округа «Развитие </w:t>
            </w:r>
            <w:r w:rsidRPr="000A2FFA">
              <w:rPr>
                <w:b/>
                <w:bCs/>
                <w:sz w:val="28"/>
                <w:szCs w:val="28"/>
              </w:rPr>
              <w:lastRenderedPageBreak/>
              <w:t>субъектов малого и среднего предпринимательства в Полысаевском городском округ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lastRenderedPageBreak/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25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 xml:space="preserve">Предоставление субсидий субъектам малого и среднего предпринимательства осуществляющим </w:t>
            </w:r>
            <w:proofErr w:type="gramStart"/>
            <w:r w:rsidRPr="000A2FFA">
              <w:rPr>
                <w:sz w:val="28"/>
                <w:szCs w:val="28"/>
              </w:rPr>
              <w:t>деятельность</w:t>
            </w:r>
            <w:proofErr w:type="gramEnd"/>
            <w:r w:rsidRPr="000A2FFA">
              <w:rPr>
                <w:sz w:val="28"/>
                <w:szCs w:val="28"/>
              </w:rPr>
              <w:t xml:space="preserve"> связанную с решением  вопросов в социальной сфере, ЖКХ и других приоритетных отрасл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7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5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7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5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убсидии юридическим лицам (кроме некоммерческих организаций) индивидуальным предпринимателям, физическим лицам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7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5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 xml:space="preserve">Муниципальная программа "Противодействие экстремизму и </w:t>
            </w:r>
            <w:r w:rsidRPr="000A2FFA">
              <w:rPr>
                <w:b/>
                <w:bCs/>
                <w:sz w:val="28"/>
                <w:szCs w:val="28"/>
              </w:rPr>
              <w:lastRenderedPageBreak/>
              <w:t>профилактика терроризма на территории Полысаевского городского округ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lastRenderedPageBreak/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4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Информированность населения в сфере профилактики и противодействия экстремизму и идеологии террориз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8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8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8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"Поддержка социально-ориентированных некоммерческих организаци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6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Предоставление субсидии </w:t>
            </w:r>
            <w:r w:rsidRPr="000A2FFA">
              <w:rPr>
                <w:sz w:val="28"/>
                <w:szCs w:val="28"/>
              </w:rPr>
              <w:lastRenderedPageBreak/>
              <w:t xml:space="preserve">СОНКО, </w:t>
            </w:r>
            <w:proofErr w:type="gramStart"/>
            <w:r w:rsidRPr="000A2FFA">
              <w:rPr>
                <w:sz w:val="28"/>
                <w:szCs w:val="28"/>
              </w:rPr>
              <w:t>осуществляющим</w:t>
            </w:r>
            <w:proofErr w:type="gramEnd"/>
            <w:r w:rsidRPr="000A2FFA">
              <w:rPr>
                <w:sz w:val="28"/>
                <w:szCs w:val="28"/>
              </w:rPr>
              <w:t xml:space="preserve"> деятельность на территории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7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7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7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Переселение граждан из многоквартирных жилых домов, признанных до 01.01.2017г. в установленном порядке аварийными и подлежащими сносу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10711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128949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16756,3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Региональный проект </w:t>
            </w:r>
            <w:r w:rsidRPr="000A2FFA">
              <w:rPr>
                <w:sz w:val="28"/>
                <w:szCs w:val="28"/>
              </w:rPr>
              <w:lastRenderedPageBreak/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F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711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8949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6756,3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F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74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755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628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5174,1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F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74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755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628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5174,1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F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74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7553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6287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5174,1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Обеспечение мероприятий по переселению граждан из аварийного жилищного </w:t>
            </w:r>
            <w:r w:rsidRPr="000A2FFA">
              <w:rPr>
                <w:sz w:val="28"/>
                <w:szCs w:val="28"/>
              </w:rPr>
              <w:lastRenderedPageBreak/>
              <w:t xml:space="preserve">фонда, 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F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74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565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66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582,3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F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74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565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66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582,3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F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74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565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661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582,3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0A2FFA">
              <w:rPr>
                <w:b/>
                <w:bCs/>
                <w:sz w:val="28"/>
                <w:szCs w:val="28"/>
              </w:rPr>
              <w:t>Непрограммное</w:t>
            </w:r>
            <w:proofErr w:type="spellEnd"/>
            <w:r w:rsidRPr="000A2FFA">
              <w:rPr>
                <w:b/>
                <w:bCs/>
                <w:sz w:val="28"/>
                <w:szCs w:val="28"/>
              </w:rPr>
              <w:t xml:space="preserve"> направление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4050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3560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35608,3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485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996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9969,9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Расходы на выплаты </w:t>
            </w:r>
            <w:r w:rsidRPr="000A2FFA">
              <w:rPr>
                <w:sz w:val="28"/>
                <w:szCs w:val="28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1602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688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6884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1602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688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6884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23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05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057,3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23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05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057,3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8,6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Уплата налогов, сборов и иных </w:t>
            </w:r>
            <w:r w:rsidRPr="000A2FFA">
              <w:rPr>
                <w:sz w:val="28"/>
                <w:szCs w:val="28"/>
              </w:rPr>
              <w:lastRenderedPageBreak/>
              <w:t>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8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8,6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lastRenderedPageBreak/>
              <w:t xml:space="preserve">Резервный фонд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0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0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7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0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 xml:space="preserve">Глава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6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257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20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208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6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257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20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208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6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257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20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208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 xml:space="preserve">Председатель </w:t>
            </w:r>
            <w:r w:rsidRPr="000A2FFA">
              <w:rPr>
                <w:color w:val="000000"/>
                <w:sz w:val="28"/>
                <w:szCs w:val="28"/>
              </w:rPr>
              <w:lastRenderedPageBreak/>
              <w:t xml:space="preserve">Совета народных депутатов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6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34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6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68,4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6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34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6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68,4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6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346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68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68,4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 xml:space="preserve">Депутаты Совета народных депутатов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6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3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8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84,1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0A2FFA">
              <w:rPr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6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3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8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84,1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6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38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84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84,1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Формирование и подготовка резерва управленческих кадров и резерва муниципальной службы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6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6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0A2FFA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6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3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lastRenderedPageBreak/>
              <w:t xml:space="preserve">Процентные платежи по муниципальному долгу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Взносы в ассоциацию «Совет муниципальных образований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7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7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7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сполнение судебных актов 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7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Иные бюджетные </w:t>
            </w:r>
            <w:r w:rsidRPr="000A2FFA">
              <w:rPr>
                <w:sz w:val="28"/>
                <w:szCs w:val="28"/>
              </w:rPr>
              <w:lastRenderedPageBreak/>
              <w:t>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7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7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Председатель контрольно-счетного комит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9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9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4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9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9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4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9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94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604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Обеспечение деятельности Контрольно-Счётного комитета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9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8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8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80,4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Закупка товаров, работ и услуг для государственн</w:t>
            </w:r>
            <w:r w:rsidRPr="000A2FFA">
              <w:rPr>
                <w:sz w:val="28"/>
                <w:szCs w:val="28"/>
              </w:rPr>
              <w:lastRenderedPageBreak/>
              <w:t>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9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7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79,4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9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8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79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79,4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9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9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Расходы на организацию питания гражданам подлежащих мобилиз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9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9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9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3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Осуществление полномочий по составлению (изменению) списков </w:t>
            </w:r>
            <w:r w:rsidRPr="000A2FFA">
              <w:rPr>
                <w:sz w:val="28"/>
                <w:szCs w:val="28"/>
              </w:rPr>
              <w:lastRenderedPageBreak/>
              <w:t>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1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,5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1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,5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51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3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,5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9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закупки товаров, работ и услуг для обеспечения государственн</w:t>
            </w:r>
            <w:r w:rsidRPr="000A2FFA">
              <w:rPr>
                <w:sz w:val="28"/>
                <w:szCs w:val="28"/>
              </w:rPr>
              <w:lastRenderedPageBreak/>
              <w:t>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9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9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0A2FFA" w:rsidRPr="000A2FFA" w:rsidRDefault="000A2FFA" w:rsidP="000A2FFA">
            <w:pPr>
              <w:rPr>
                <w:color w:val="000000"/>
                <w:sz w:val="28"/>
                <w:szCs w:val="28"/>
              </w:rPr>
            </w:pPr>
            <w:r w:rsidRPr="000A2FFA">
              <w:rPr>
                <w:color w:val="000000"/>
                <w:sz w:val="28"/>
                <w:szCs w:val="28"/>
              </w:rPr>
              <w:t>Создание и функционирование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90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5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90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5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790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15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99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1032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20661,0</w:t>
            </w:r>
          </w:p>
        </w:tc>
      </w:tr>
      <w:tr w:rsidR="000A2FFA" w:rsidRPr="000A2FFA" w:rsidTr="00631D81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0A2FFA" w:rsidRPr="000A2FFA" w:rsidRDefault="000A2FFA" w:rsidP="000A2FFA">
            <w:pPr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center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219773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115480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A2FFA" w:rsidRPr="000A2FFA" w:rsidRDefault="000A2FFA" w:rsidP="000A2FFA">
            <w:pPr>
              <w:jc w:val="right"/>
              <w:rPr>
                <w:b/>
                <w:bCs/>
                <w:sz w:val="28"/>
                <w:szCs w:val="28"/>
              </w:rPr>
            </w:pPr>
            <w:r w:rsidRPr="000A2FFA">
              <w:rPr>
                <w:b/>
                <w:bCs/>
                <w:sz w:val="28"/>
                <w:szCs w:val="28"/>
              </w:rPr>
              <w:t>1059704,7</w:t>
            </w:r>
          </w:p>
        </w:tc>
      </w:tr>
    </w:tbl>
    <w:p w:rsidR="00631D81" w:rsidRDefault="00631D81" w:rsidP="000A2FFA">
      <w:pPr>
        <w:jc w:val="right"/>
        <w:rPr>
          <w:sz w:val="28"/>
        </w:rPr>
      </w:pPr>
    </w:p>
    <w:p w:rsidR="00631D81" w:rsidRDefault="00631D81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7637B5" w:rsidRPr="007637B5" w:rsidRDefault="00B046EA" w:rsidP="007637B5">
      <w:pPr>
        <w:jc w:val="right"/>
        <w:rPr>
          <w:sz w:val="28"/>
        </w:rPr>
      </w:pPr>
      <w:r w:rsidRPr="007637B5">
        <w:rPr>
          <w:sz w:val="28"/>
        </w:rPr>
        <w:lastRenderedPageBreak/>
        <w:t>ПРИЛОЖЕНИЕ</w:t>
      </w:r>
      <w:r w:rsidR="007637B5" w:rsidRPr="007637B5">
        <w:rPr>
          <w:sz w:val="28"/>
        </w:rPr>
        <w:t xml:space="preserve"> </w:t>
      </w:r>
      <w:r>
        <w:rPr>
          <w:sz w:val="28"/>
        </w:rPr>
        <w:t>№</w:t>
      </w:r>
      <w:r w:rsidR="007637B5" w:rsidRPr="007637B5">
        <w:rPr>
          <w:sz w:val="28"/>
        </w:rPr>
        <w:t>3</w:t>
      </w:r>
    </w:p>
    <w:p w:rsidR="007637B5" w:rsidRPr="007637B5" w:rsidRDefault="007637B5" w:rsidP="007637B5">
      <w:pPr>
        <w:jc w:val="right"/>
        <w:rPr>
          <w:sz w:val="28"/>
        </w:rPr>
      </w:pPr>
      <w:r w:rsidRPr="007637B5">
        <w:rPr>
          <w:sz w:val="28"/>
        </w:rPr>
        <w:t>к решению Совета</w:t>
      </w:r>
    </w:p>
    <w:p w:rsidR="00B046EA" w:rsidRDefault="00B046EA" w:rsidP="007637B5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</w:t>
      </w:r>
      <w:r w:rsidR="007637B5" w:rsidRPr="007637B5">
        <w:rPr>
          <w:sz w:val="28"/>
        </w:rPr>
        <w:t>от</w:t>
      </w:r>
      <w:r>
        <w:rPr>
          <w:sz w:val="28"/>
        </w:rPr>
        <w:t xml:space="preserve"> 22.12.2022</w:t>
      </w:r>
      <w:r w:rsidR="007637B5" w:rsidRPr="007637B5">
        <w:rPr>
          <w:sz w:val="28"/>
        </w:rPr>
        <w:t xml:space="preserve"> №</w:t>
      </w:r>
      <w:r>
        <w:rPr>
          <w:sz w:val="28"/>
        </w:rPr>
        <w:t xml:space="preserve"> 129</w:t>
      </w:r>
    </w:p>
    <w:p w:rsidR="007637B5" w:rsidRPr="007637B5" w:rsidRDefault="007637B5" w:rsidP="00B046EA">
      <w:pPr>
        <w:jc w:val="center"/>
        <w:rPr>
          <w:sz w:val="28"/>
        </w:rPr>
      </w:pPr>
      <w:r>
        <w:rPr>
          <w:sz w:val="28"/>
        </w:rPr>
        <w:br/>
      </w:r>
      <w:r w:rsidRPr="007637B5">
        <w:rPr>
          <w:sz w:val="28"/>
        </w:rPr>
        <w:t>Распределение бюджетных ассигнований бюджета Полысаевского городского округа</w:t>
      </w:r>
      <w:r w:rsidR="00B046EA">
        <w:rPr>
          <w:sz w:val="28"/>
        </w:rPr>
        <w:t xml:space="preserve"> </w:t>
      </w:r>
      <w:r w:rsidRPr="007637B5">
        <w:rPr>
          <w:sz w:val="28"/>
        </w:rPr>
        <w:t>по разделам, подразделам классификации расходов бюджетов</w:t>
      </w:r>
    </w:p>
    <w:p w:rsidR="000A2FFA" w:rsidRDefault="007637B5" w:rsidP="007637B5">
      <w:pPr>
        <w:jc w:val="center"/>
        <w:rPr>
          <w:sz w:val="28"/>
        </w:rPr>
      </w:pPr>
      <w:r w:rsidRPr="007637B5">
        <w:rPr>
          <w:sz w:val="28"/>
        </w:rPr>
        <w:t>на 2022 год и на пл</w:t>
      </w:r>
      <w:r w:rsidR="00B046EA">
        <w:rPr>
          <w:sz w:val="28"/>
        </w:rPr>
        <w:t xml:space="preserve">ановый период 2023 и 2024 годов </w:t>
      </w:r>
    </w:p>
    <w:p w:rsidR="00B046EA" w:rsidRDefault="00B046EA" w:rsidP="007637B5">
      <w:pPr>
        <w:jc w:val="center"/>
        <w:rPr>
          <w:sz w:val="28"/>
        </w:rPr>
      </w:pPr>
    </w:p>
    <w:p w:rsidR="007637B5" w:rsidRDefault="007637B5" w:rsidP="007637B5">
      <w:pPr>
        <w:jc w:val="right"/>
        <w:rPr>
          <w:sz w:val="28"/>
        </w:rPr>
      </w:pPr>
      <w:r w:rsidRPr="007637B5">
        <w:rPr>
          <w:sz w:val="28"/>
        </w:rPr>
        <w:t>(тыс. руб.)</w:t>
      </w:r>
    </w:p>
    <w:tbl>
      <w:tblPr>
        <w:tblW w:w="105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900"/>
        <w:gridCol w:w="1302"/>
        <w:gridCol w:w="1752"/>
        <w:gridCol w:w="1893"/>
        <w:gridCol w:w="1846"/>
      </w:tblGrid>
      <w:tr w:rsidR="009F6D12" w:rsidRPr="009F6D12" w:rsidTr="002F60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9F6D12" w:rsidRPr="009F6D12" w:rsidRDefault="009F6D12" w:rsidP="009F6D12">
            <w:pPr>
              <w:jc w:val="center"/>
              <w:rPr>
                <w:sz w:val="24"/>
                <w:szCs w:val="24"/>
              </w:rPr>
            </w:pPr>
            <w:r w:rsidRPr="009F6D1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  <w:shd w:val="clear" w:color="auto" w:fill="auto"/>
            <w:hideMark/>
          </w:tcPr>
          <w:p w:rsidR="009F6D12" w:rsidRPr="009F6D12" w:rsidRDefault="009F6D12" w:rsidP="009F6D12">
            <w:pPr>
              <w:jc w:val="center"/>
              <w:rPr>
                <w:sz w:val="24"/>
                <w:szCs w:val="24"/>
              </w:rPr>
            </w:pPr>
            <w:r w:rsidRPr="009F6D12">
              <w:rPr>
                <w:sz w:val="24"/>
                <w:szCs w:val="24"/>
              </w:rPr>
              <w:t>Раздел</w:t>
            </w:r>
          </w:p>
        </w:tc>
        <w:tc>
          <w:tcPr>
            <w:tcW w:w="1302" w:type="dxa"/>
            <w:shd w:val="clear" w:color="auto" w:fill="auto"/>
            <w:hideMark/>
          </w:tcPr>
          <w:p w:rsidR="009F6D12" w:rsidRPr="009F6D12" w:rsidRDefault="009F6D12" w:rsidP="009F6D12">
            <w:pPr>
              <w:jc w:val="center"/>
              <w:rPr>
                <w:sz w:val="24"/>
                <w:szCs w:val="24"/>
              </w:rPr>
            </w:pPr>
            <w:r w:rsidRPr="009F6D12">
              <w:rPr>
                <w:sz w:val="24"/>
                <w:szCs w:val="24"/>
              </w:rPr>
              <w:t>Подраздел</w:t>
            </w:r>
          </w:p>
        </w:tc>
        <w:tc>
          <w:tcPr>
            <w:tcW w:w="1752" w:type="dxa"/>
            <w:shd w:val="clear" w:color="auto" w:fill="auto"/>
            <w:hideMark/>
          </w:tcPr>
          <w:p w:rsidR="009F6D12" w:rsidRPr="009F6D12" w:rsidRDefault="009F6D12" w:rsidP="009F6D12">
            <w:pPr>
              <w:jc w:val="center"/>
              <w:rPr>
                <w:sz w:val="24"/>
                <w:szCs w:val="24"/>
              </w:rPr>
            </w:pPr>
            <w:r w:rsidRPr="009F6D12">
              <w:rPr>
                <w:sz w:val="24"/>
                <w:szCs w:val="24"/>
              </w:rPr>
              <w:t>2022 год</w:t>
            </w:r>
          </w:p>
        </w:tc>
        <w:tc>
          <w:tcPr>
            <w:tcW w:w="1893" w:type="dxa"/>
            <w:shd w:val="clear" w:color="auto" w:fill="auto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2023 год</w:t>
            </w:r>
          </w:p>
        </w:tc>
        <w:tc>
          <w:tcPr>
            <w:tcW w:w="1846" w:type="dxa"/>
            <w:shd w:val="clear" w:color="auto" w:fill="auto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2024 год</w:t>
            </w:r>
          </w:p>
        </w:tc>
      </w:tr>
      <w:tr w:rsidR="009F6D12" w:rsidRPr="009F6D12" w:rsidTr="002F60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9F6D12" w:rsidRPr="009F6D12" w:rsidRDefault="009F6D12" w:rsidP="009F6D12">
            <w:pPr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89158,6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63427,7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63427,9</w:t>
            </w:r>
          </w:p>
        </w:tc>
      </w:tr>
      <w:tr w:rsidR="009F6D12" w:rsidRPr="009F6D12" w:rsidTr="002F60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9F6D12" w:rsidRPr="009F6D12" w:rsidRDefault="009F6D12" w:rsidP="009F6D12">
            <w:pPr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0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02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2257,3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2208,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2208,0</w:t>
            </w:r>
          </w:p>
        </w:tc>
      </w:tr>
      <w:tr w:rsidR="009F6D12" w:rsidRPr="009F6D12" w:rsidTr="002F60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9F6D12" w:rsidRPr="009F6D12" w:rsidRDefault="009F6D12" w:rsidP="009F6D12">
            <w:pPr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0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03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2396,6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2068,5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2068,5</w:t>
            </w:r>
          </w:p>
        </w:tc>
      </w:tr>
      <w:tr w:rsidR="009F6D12" w:rsidRPr="009F6D12" w:rsidTr="002F60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9F6D12" w:rsidRPr="009F6D12" w:rsidRDefault="009F6D12" w:rsidP="009F6D12">
            <w:pPr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0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04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24110,5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21203,3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21202,7</w:t>
            </w:r>
          </w:p>
        </w:tc>
      </w:tr>
      <w:tr w:rsidR="009F6D12" w:rsidRPr="009F6D12" w:rsidTr="002F60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9F6D12" w:rsidRPr="009F6D12" w:rsidRDefault="009F6D12" w:rsidP="009F6D12">
            <w:pPr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0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05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32,5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1,7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1,5</w:t>
            </w:r>
          </w:p>
        </w:tc>
      </w:tr>
      <w:tr w:rsidR="009F6D12" w:rsidRPr="009F6D12" w:rsidTr="002F60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9F6D12" w:rsidRPr="009F6D12" w:rsidRDefault="009F6D12" w:rsidP="009F6D12">
            <w:pPr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 xml:space="preserve">Обеспечение деятельности финансовых, налоговых и </w:t>
            </w:r>
            <w:r w:rsidRPr="009F6D12">
              <w:rPr>
                <w:sz w:val="28"/>
                <w:szCs w:val="28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06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11203,5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9234,6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9235,6</w:t>
            </w:r>
          </w:p>
        </w:tc>
      </w:tr>
      <w:tr w:rsidR="009F6D12" w:rsidRPr="009F6D12" w:rsidTr="002F60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9F6D12" w:rsidRPr="009F6D12" w:rsidRDefault="009F6D12" w:rsidP="009F6D12">
            <w:pPr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0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11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0,0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50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500</w:t>
            </w:r>
          </w:p>
        </w:tc>
      </w:tr>
      <w:tr w:rsidR="009F6D12" w:rsidRPr="009F6D12" w:rsidTr="002F60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9F6D12" w:rsidRPr="009F6D12" w:rsidRDefault="009F6D12" w:rsidP="009F6D12">
            <w:pPr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0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13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49158,1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28211,6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28211,6</w:t>
            </w:r>
          </w:p>
        </w:tc>
      </w:tr>
      <w:tr w:rsidR="009F6D12" w:rsidRPr="009F6D12" w:rsidTr="002F60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9F6D12" w:rsidRPr="009F6D12" w:rsidRDefault="009F6D12" w:rsidP="009F6D12">
            <w:pPr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11330,3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9471,7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9471,7</w:t>
            </w:r>
          </w:p>
        </w:tc>
      </w:tr>
      <w:tr w:rsidR="009F6D12" w:rsidRPr="009F6D12" w:rsidTr="002F60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9F6D12" w:rsidRPr="009F6D12" w:rsidRDefault="009F6D12" w:rsidP="009F6D12">
            <w:pPr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03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09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11330,3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9471,7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9471,7</w:t>
            </w:r>
          </w:p>
        </w:tc>
      </w:tr>
      <w:tr w:rsidR="009F6D12" w:rsidRPr="009F6D12" w:rsidTr="002F60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9F6D12" w:rsidRPr="009F6D12" w:rsidRDefault="009F6D12" w:rsidP="009F6D12">
            <w:pPr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506363,1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43242,1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44611,1</w:t>
            </w:r>
          </w:p>
        </w:tc>
      </w:tr>
      <w:tr w:rsidR="009F6D12" w:rsidRPr="009F6D12" w:rsidTr="002F60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9F6D12" w:rsidRPr="009F6D12" w:rsidRDefault="009F6D12" w:rsidP="009F6D12">
            <w:pPr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04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02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2300,0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1800,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1800,0</w:t>
            </w:r>
          </w:p>
        </w:tc>
      </w:tr>
      <w:tr w:rsidR="009F6D12" w:rsidRPr="009F6D12" w:rsidTr="002F60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9F6D12" w:rsidRPr="009F6D12" w:rsidRDefault="009F6D12" w:rsidP="009F6D12">
            <w:pPr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04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09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439272,0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16171,8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25517,8</w:t>
            </w:r>
          </w:p>
        </w:tc>
      </w:tr>
      <w:tr w:rsidR="009F6D12" w:rsidRPr="009F6D12" w:rsidTr="002F60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9F6D12" w:rsidRPr="009F6D12" w:rsidRDefault="009F6D12" w:rsidP="009F6D12">
            <w:pPr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04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12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64791,1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25270,3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17293,3</w:t>
            </w:r>
          </w:p>
        </w:tc>
      </w:tr>
      <w:tr w:rsidR="009F6D12" w:rsidRPr="009F6D12" w:rsidTr="002F60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9F6D12" w:rsidRPr="009F6D12" w:rsidRDefault="009F6D12" w:rsidP="009F6D12">
            <w:pPr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567723,6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328477,1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220424,1</w:t>
            </w:r>
          </w:p>
        </w:tc>
      </w:tr>
      <w:tr w:rsidR="009F6D12" w:rsidRPr="009F6D12" w:rsidTr="002F60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9F6D12" w:rsidRPr="009F6D12" w:rsidRDefault="009F6D12" w:rsidP="009F6D12">
            <w:pPr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05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01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157307,1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136766,9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16756,3</w:t>
            </w:r>
          </w:p>
        </w:tc>
      </w:tr>
      <w:tr w:rsidR="009F6D12" w:rsidRPr="009F6D12" w:rsidTr="002F60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9F6D12" w:rsidRPr="009F6D12" w:rsidRDefault="009F6D12" w:rsidP="009F6D12">
            <w:pPr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05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02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175583,5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171244,6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171844,6</w:t>
            </w:r>
          </w:p>
        </w:tc>
      </w:tr>
      <w:tr w:rsidR="009F6D12" w:rsidRPr="009F6D12" w:rsidTr="002F60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9F6D12" w:rsidRPr="009F6D12" w:rsidRDefault="009F6D12" w:rsidP="009F6D12">
            <w:pPr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05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03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234833,1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20465,6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31823,2</w:t>
            </w:r>
          </w:p>
        </w:tc>
      </w:tr>
      <w:tr w:rsidR="009F6D12" w:rsidRPr="009F6D12" w:rsidTr="002F60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9F6D12" w:rsidRPr="009F6D12" w:rsidRDefault="009F6D12" w:rsidP="009F6D12">
            <w:pPr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637040,4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514368,6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510105,1</w:t>
            </w:r>
          </w:p>
        </w:tc>
      </w:tr>
      <w:tr w:rsidR="009F6D12" w:rsidRPr="009F6D12" w:rsidTr="002F60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9F6D12" w:rsidRPr="009F6D12" w:rsidRDefault="009F6D12" w:rsidP="009F6D12">
            <w:pPr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07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01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227154,1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176562,6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184559,0</w:t>
            </w:r>
          </w:p>
        </w:tc>
      </w:tr>
      <w:tr w:rsidR="009F6D12" w:rsidRPr="009F6D12" w:rsidTr="002F60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9F6D12" w:rsidRPr="009F6D12" w:rsidRDefault="009F6D12" w:rsidP="009F6D12">
            <w:pPr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07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02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309784,7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254459,1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242934,2</w:t>
            </w:r>
          </w:p>
        </w:tc>
      </w:tr>
      <w:tr w:rsidR="009F6D12" w:rsidRPr="009F6D12" w:rsidTr="002F60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9F6D12" w:rsidRPr="009F6D12" w:rsidRDefault="009F6D12" w:rsidP="009F6D12">
            <w:pPr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07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03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52855,9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42108,1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42108,1</w:t>
            </w:r>
          </w:p>
        </w:tc>
      </w:tr>
      <w:tr w:rsidR="009F6D12" w:rsidRPr="009F6D12" w:rsidTr="002F60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9F6D12" w:rsidRPr="009F6D12" w:rsidRDefault="009F6D12" w:rsidP="009F6D12">
            <w:pPr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07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07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10633,6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8822,7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8092,7</w:t>
            </w:r>
          </w:p>
        </w:tc>
      </w:tr>
      <w:tr w:rsidR="009F6D12" w:rsidRPr="009F6D12" w:rsidTr="002F60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9F6D12" w:rsidRPr="009F6D12" w:rsidRDefault="009F6D12" w:rsidP="009F6D12">
            <w:pPr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07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09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36612,1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32416,1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32411,1</w:t>
            </w:r>
          </w:p>
        </w:tc>
      </w:tr>
      <w:tr w:rsidR="009F6D12" w:rsidRPr="009F6D12" w:rsidTr="002F60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9F6D12" w:rsidRPr="009F6D12" w:rsidRDefault="009F6D12" w:rsidP="009F6D12">
            <w:pPr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76368,3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45410,8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45410,8</w:t>
            </w:r>
          </w:p>
        </w:tc>
      </w:tr>
      <w:tr w:rsidR="009F6D12" w:rsidRPr="009F6D12" w:rsidTr="002F60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9F6D12" w:rsidRPr="009F6D12" w:rsidRDefault="009F6D12" w:rsidP="009F6D12">
            <w:pPr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Культур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08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01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72291,1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42014,7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42014,7</w:t>
            </w:r>
          </w:p>
        </w:tc>
      </w:tr>
      <w:tr w:rsidR="009F6D12" w:rsidRPr="009F6D12" w:rsidTr="002F60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9F6D12" w:rsidRPr="009F6D12" w:rsidRDefault="009F6D12" w:rsidP="009F6D12">
            <w:pPr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08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04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4077,2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3396,1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3396,1</w:t>
            </w:r>
          </w:p>
        </w:tc>
      </w:tr>
      <w:tr w:rsidR="009F6D12" w:rsidRPr="009F6D12" w:rsidTr="002F60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9F6D12" w:rsidRPr="009F6D12" w:rsidRDefault="009F6D12" w:rsidP="009F6D12">
            <w:pPr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121964,6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103745,5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109630,1</w:t>
            </w:r>
          </w:p>
        </w:tc>
      </w:tr>
      <w:tr w:rsidR="009F6D12" w:rsidRPr="009F6D12" w:rsidTr="002F60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9F6D12" w:rsidRPr="009F6D12" w:rsidRDefault="009F6D12" w:rsidP="009F6D12">
            <w:pPr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1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01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8689,4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9080,4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9080,4</w:t>
            </w:r>
          </w:p>
        </w:tc>
      </w:tr>
      <w:tr w:rsidR="009F6D12" w:rsidRPr="009F6D12" w:rsidTr="002F60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9F6D12" w:rsidRPr="009F6D12" w:rsidRDefault="009F6D12" w:rsidP="009F6D12">
            <w:pPr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1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02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48097,1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44879,3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44877,3</w:t>
            </w:r>
          </w:p>
        </w:tc>
      </w:tr>
      <w:tr w:rsidR="009F6D12" w:rsidRPr="009F6D12" w:rsidTr="002F60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9F6D12" w:rsidRPr="009F6D12" w:rsidRDefault="009F6D12" w:rsidP="009F6D12">
            <w:pPr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1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03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3719,9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3536,4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7587,4</w:t>
            </w:r>
          </w:p>
        </w:tc>
      </w:tr>
      <w:tr w:rsidR="009F6D12" w:rsidRPr="009F6D12" w:rsidTr="002F60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9F6D12" w:rsidRPr="009F6D12" w:rsidRDefault="009F6D12" w:rsidP="009F6D12">
            <w:pPr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1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04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39249,6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27698,3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29533,9</w:t>
            </w:r>
          </w:p>
        </w:tc>
      </w:tr>
      <w:tr w:rsidR="009F6D12" w:rsidRPr="009F6D12" w:rsidTr="002F60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9F6D12" w:rsidRPr="009F6D12" w:rsidRDefault="009F6D12" w:rsidP="009F6D12">
            <w:pPr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1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06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22208,6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18551,1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18551,1</w:t>
            </w:r>
          </w:p>
        </w:tc>
      </w:tr>
      <w:tr w:rsidR="009F6D12" w:rsidRPr="009F6D12" w:rsidTr="002F60DE">
        <w:trPr>
          <w:trHeight w:val="20"/>
        </w:trPr>
        <w:tc>
          <w:tcPr>
            <w:tcW w:w="2836" w:type="dxa"/>
            <w:shd w:val="clear" w:color="000000" w:fill="FFFFFF"/>
            <w:hideMark/>
          </w:tcPr>
          <w:p w:rsidR="009F6D12" w:rsidRPr="009F6D12" w:rsidRDefault="009F6D12" w:rsidP="009F6D12">
            <w:pPr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302" w:type="dxa"/>
            <w:shd w:val="clear" w:color="000000" w:fill="FFFFFF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000000" w:fill="FFFFFF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177092,7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27567,3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27193,0</w:t>
            </w:r>
          </w:p>
        </w:tc>
      </w:tr>
      <w:tr w:rsidR="009F6D12" w:rsidRPr="009F6D12" w:rsidTr="002F60DE">
        <w:trPr>
          <w:trHeight w:val="20"/>
        </w:trPr>
        <w:tc>
          <w:tcPr>
            <w:tcW w:w="2836" w:type="dxa"/>
            <w:shd w:val="clear" w:color="000000" w:fill="FFFFFF"/>
            <w:hideMark/>
          </w:tcPr>
          <w:p w:rsidR="009F6D12" w:rsidRPr="009F6D12" w:rsidRDefault="009F6D12" w:rsidP="009F6D12">
            <w:pPr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11</w:t>
            </w:r>
          </w:p>
        </w:tc>
        <w:tc>
          <w:tcPr>
            <w:tcW w:w="1302" w:type="dxa"/>
            <w:shd w:val="clear" w:color="000000" w:fill="FFFFFF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01</w:t>
            </w:r>
          </w:p>
        </w:tc>
        <w:tc>
          <w:tcPr>
            <w:tcW w:w="1752" w:type="dxa"/>
            <w:shd w:val="clear" w:color="000000" w:fill="FFFFFF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169758,4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23776,8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23537,5</w:t>
            </w:r>
          </w:p>
        </w:tc>
      </w:tr>
      <w:tr w:rsidR="009F6D12" w:rsidRPr="009F6D12" w:rsidTr="002F60DE">
        <w:trPr>
          <w:trHeight w:val="20"/>
        </w:trPr>
        <w:tc>
          <w:tcPr>
            <w:tcW w:w="2836" w:type="dxa"/>
            <w:shd w:val="clear" w:color="000000" w:fill="FFFFFF"/>
            <w:hideMark/>
          </w:tcPr>
          <w:p w:rsidR="009F6D12" w:rsidRPr="009F6D12" w:rsidRDefault="009F6D12" w:rsidP="009F6D12">
            <w:pPr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11</w:t>
            </w:r>
          </w:p>
        </w:tc>
        <w:tc>
          <w:tcPr>
            <w:tcW w:w="1302" w:type="dxa"/>
            <w:shd w:val="clear" w:color="000000" w:fill="FFFFFF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02</w:t>
            </w:r>
          </w:p>
        </w:tc>
        <w:tc>
          <w:tcPr>
            <w:tcW w:w="1752" w:type="dxa"/>
            <w:shd w:val="clear" w:color="000000" w:fill="FFFFFF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3667,4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635,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500,0</w:t>
            </w:r>
          </w:p>
        </w:tc>
      </w:tr>
      <w:tr w:rsidR="009F6D12" w:rsidRPr="009F6D12" w:rsidTr="002F60DE">
        <w:trPr>
          <w:trHeight w:val="20"/>
        </w:trPr>
        <w:tc>
          <w:tcPr>
            <w:tcW w:w="2836" w:type="dxa"/>
            <w:shd w:val="clear" w:color="000000" w:fill="FFFFFF"/>
            <w:hideMark/>
          </w:tcPr>
          <w:p w:rsidR="009F6D12" w:rsidRPr="009F6D12" w:rsidRDefault="009F6D12" w:rsidP="009F6D12">
            <w:pPr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11</w:t>
            </w:r>
          </w:p>
        </w:tc>
        <w:tc>
          <w:tcPr>
            <w:tcW w:w="1302" w:type="dxa"/>
            <w:shd w:val="clear" w:color="000000" w:fill="FFFFFF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05</w:t>
            </w:r>
          </w:p>
        </w:tc>
        <w:tc>
          <w:tcPr>
            <w:tcW w:w="1752" w:type="dxa"/>
            <w:shd w:val="clear" w:color="000000" w:fill="FFFFFF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3666,8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3155,5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3155,5</w:t>
            </w:r>
          </w:p>
        </w:tc>
      </w:tr>
      <w:tr w:rsidR="009F6D12" w:rsidRPr="009F6D12" w:rsidTr="002F60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9F6D12" w:rsidRPr="009F6D12" w:rsidRDefault="009F6D12" w:rsidP="009F6D12">
            <w:pPr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10664,2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8669,8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8669,8</w:t>
            </w:r>
          </w:p>
        </w:tc>
      </w:tr>
      <w:tr w:rsidR="009F6D12" w:rsidRPr="009F6D12" w:rsidTr="002F60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9F6D12" w:rsidRPr="009F6D12" w:rsidRDefault="009F6D12" w:rsidP="009F6D12">
            <w:pPr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12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02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10664,2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8669,8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8669,8</w:t>
            </w:r>
          </w:p>
        </w:tc>
      </w:tr>
      <w:tr w:rsidR="009F6D12" w:rsidRPr="009F6D12" w:rsidTr="002F60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9F6D12" w:rsidRPr="009F6D12" w:rsidRDefault="009F6D12" w:rsidP="009F6D12">
            <w:pPr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25,0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9F6D12" w:rsidRPr="009F6D12" w:rsidTr="002F60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9F6D12" w:rsidRPr="009F6D12" w:rsidRDefault="009F6D12" w:rsidP="009F6D12">
            <w:pPr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 xml:space="preserve">Обслуживание государственного </w:t>
            </w:r>
            <w:r w:rsidRPr="009F6D12">
              <w:rPr>
                <w:sz w:val="28"/>
                <w:szCs w:val="28"/>
              </w:rPr>
              <w:lastRenderedPageBreak/>
              <w:t>внутреннего и муниципального долг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01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25,0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100,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100,0</w:t>
            </w:r>
          </w:p>
        </w:tc>
      </w:tr>
      <w:tr w:rsidR="009F6D12" w:rsidRPr="009F6D12" w:rsidTr="002F60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9F6D12" w:rsidRPr="009F6D12" w:rsidRDefault="009F6D12" w:rsidP="009F6D12">
            <w:pPr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lastRenderedPageBreak/>
              <w:t>Условно утвержденные расходы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99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center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99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0,0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10328,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sz w:val="28"/>
                <w:szCs w:val="28"/>
              </w:rPr>
            </w:pPr>
            <w:r w:rsidRPr="009F6D12">
              <w:rPr>
                <w:sz w:val="28"/>
                <w:szCs w:val="28"/>
              </w:rPr>
              <w:t>20661,0</w:t>
            </w:r>
          </w:p>
        </w:tc>
      </w:tr>
      <w:tr w:rsidR="009F6D12" w:rsidRPr="009F6D12" w:rsidTr="002F60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9F6D12" w:rsidRPr="009F6D12" w:rsidRDefault="009F6D12" w:rsidP="009F6D12">
            <w:pPr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9F6D12" w:rsidRPr="009F6D12" w:rsidRDefault="009F6D12" w:rsidP="009F6D12">
            <w:pPr>
              <w:jc w:val="center"/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:rsidR="009F6D12" w:rsidRPr="009F6D12" w:rsidRDefault="009F6D12" w:rsidP="009F6D12">
            <w:pPr>
              <w:jc w:val="center"/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2197730,7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1154808,6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6D12" w:rsidRPr="009F6D12" w:rsidRDefault="009F6D12" w:rsidP="009F6D12">
            <w:pPr>
              <w:jc w:val="right"/>
              <w:rPr>
                <w:b/>
                <w:bCs/>
                <w:sz w:val="28"/>
                <w:szCs w:val="28"/>
              </w:rPr>
            </w:pPr>
            <w:r w:rsidRPr="009F6D12">
              <w:rPr>
                <w:b/>
                <w:bCs/>
                <w:sz w:val="28"/>
                <w:szCs w:val="28"/>
              </w:rPr>
              <w:t>1059704,7</w:t>
            </w:r>
          </w:p>
        </w:tc>
      </w:tr>
    </w:tbl>
    <w:p w:rsidR="009F6D12" w:rsidRDefault="009F6D12" w:rsidP="007637B5">
      <w:pPr>
        <w:jc w:val="right"/>
        <w:rPr>
          <w:sz w:val="28"/>
        </w:rPr>
      </w:pPr>
    </w:p>
    <w:p w:rsidR="009F6D12" w:rsidRDefault="009F6D12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FD0ADE" w:rsidRPr="00FD0ADE" w:rsidRDefault="00B046EA" w:rsidP="00FD0ADE">
      <w:pPr>
        <w:jc w:val="right"/>
        <w:rPr>
          <w:sz w:val="28"/>
        </w:rPr>
      </w:pPr>
      <w:r w:rsidRPr="00FD0ADE">
        <w:rPr>
          <w:sz w:val="28"/>
        </w:rPr>
        <w:lastRenderedPageBreak/>
        <w:t xml:space="preserve">ПРИЛОЖЕНИЕ </w:t>
      </w:r>
      <w:r>
        <w:rPr>
          <w:sz w:val="28"/>
        </w:rPr>
        <w:t>№</w:t>
      </w:r>
      <w:r w:rsidR="00FD0ADE" w:rsidRPr="00FD0ADE">
        <w:rPr>
          <w:sz w:val="28"/>
        </w:rPr>
        <w:t>4</w:t>
      </w:r>
    </w:p>
    <w:p w:rsidR="00FD0ADE" w:rsidRPr="00FD0ADE" w:rsidRDefault="00FD0ADE" w:rsidP="00FD0ADE">
      <w:pPr>
        <w:jc w:val="right"/>
        <w:rPr>
          <w:sz w:val="28"/>
        </w:rPr>
      </w:pPr>
      <w:r w:rsidRPr="00FD0ADE">
        <w:rPr>
          <w:sz w:val="28"/>
        </w:rPr>
        <w:t>к решению Совета</w:t>
      </w:r>
    </w:p>
    <w:p w:rsidR="007637B5" w:rsidRDefault="00FD0ADE" w:rsidP="00FD0ADE">
      <w:pPr>
        <w:jc w:val="right"/>
        <w:rPr>
          <w:sz w:val="28"/>
        </w:rPr>
      </w:pPr>
      <w:r w:rsidRPr="00FD0ADE">
        <w:rPr>
          <w:sz w:val="28"/>
        </w:rPr>
        <w:t>от</w:t>
      </w:r>
      <w:r w:rsidR="00B046EA">
        <w:rPr>
          <w:sz w:val="28"/>
        </w:rPr>
        <w:t xml:space="preserve"> 22.12.2022</w:t>
      </w:r>
      <w:r w:rsidRPr="00FD0ADE">
        <w:rPr>
          <w:sz w:val="28"/>
        </w:rPr>
        <w:t xml:space="preserve">  №</w:t>
      </w:r>
      <w:r w:rsidR="00B046EA">
        <w:rPr>
          <w:sz w:val="28"/>
        </w:rPr>
        <w:t xml:space="preserve"> 129</w:t>
      </w:r>
    </w:p>
    <w:p w:rsidR="00B046EA" w:rsidRDefault="00B046EA" w:rsidP="00FD0ADE">
      <w:pPr>
        <w:jc w:val="right"/>
        <w:rPr>
          <w:sz w:val="28"/>
        </w:rPr>
      </w:pPr>
    </w:p>
    <w:p w:rsidR="00FD0ADE" w:rsidRPr="00FD0ADE" w:rsidRDefault="00FD0ADE" w:rsidP="00B046EA">
      <w:pPr>
        <w:jc w:val="center"/>
        <w:rPr>
          <w:sz w:val="28"/>
        </w:rPr>
      </w:pPr>
      <w:r w:rsidRPr="00FD0ADE">
        <w:rPr>
          <w:sz w:val="28"/>
        </w:rPr>
        <w:t>Распределение бюджетных ассигнований бюджета Полысаевского городского округа</w:t>
      </w:r>
      <w:r w:rsidR="00B046EA">
        <w:rPr>
          <w:sz w:val="28"/>
        </w:rPr>
        <w:t xml:space="preserve"> </w:t>
      </w:r>
      <w:r w:rsidRPr="00FD0ADE">
        <w:rPr>
          <w:sz w:val="28"/>
        </w:rPr>
        <w:t>по ведомственной структуре расходов бюджетов</w:t>
      </w:r>
    </w:p>
    <w:p w:rsidR="00FD0ADE" w:rsidRDefault="00FD0ADE" w:rsidP="00FD0ADE">
      <w:pPr>
        <w:jc w:val="center"/>
        <w:rPr>
          <w:sz w:val="28"/>
        </w:rPr>
      </w:pPr>
      <w:r w:rsidRPr="00FD0ADE">
        <w:rPr>
          <w:sz w:val="28"/>
        </w:rPr>
        <w:t>на 2022 год и на плановый период 2023 и 2024 годов</w:t>
      </w:r>
    </w:p>
    <w:p w:rsidR="00FD0ADE" w:rsidRDefault="00FD0ADE" w:rsidP="00FD0ADE">
      <w:pPr>
        <w:jc w:val="right"/>
        <w:rPr>
          <w:sz w:val="28"/>
        </w:rPr>
      </w:pPr>
      <w:r w:rsidRPr="00FD0ADE">
        <w:rPr>
          <w:sz w:val="28"/>
        </w:rPr>
        <w:t>( тыс. руб.)</w:t>
      </w:r>
    </w:p>
    <w:tbl>
      <w:tblPr>
        <w:tblW w:w="1084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850"/>
        <w:gridCol w:w="998"/>
        <w:gridCol w:w="704"/>
        <w:gridCol w:w="1663"/>
        <w:gridCol w:w="888"/>
        <w:gridCol w:w="1418"/>
        <w:gridCol w:w="1418"/>
        <w:gridCol w:w="1486"/>
      </w:tblGrid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ведомство</w:t>
            </w:r>
          </w:p>
        </w:tc>
        <w:tc>
          <w:tcPr>
            <w:tcW w:w="998" w:type="dxa"/>
            <w:shd w:val="clear" w:color="auto" w:fill="auto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раздел</w:t>
            </w:r>
          </w:p>
        </w:tc>
        <w:tc>
          <w:tcPr>
            <w:tcW w:w="704" w:type="dxa"/>
            <w:shd w:val="clear" w:color="auto" w:fill="auto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подраздел</w:t>
            </w:r>
          </w:p>
        </w:tc>
        <w:tc>
          <w:tcPr>
            <w:tcW w:w="1663" w:type="dxa"/>
            <w:shd w:val="clear" w:color="auto" w:fill="auto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888" w:type="dxa"/>
            <w:shd w:val="clear" w:color="auto" w:fill="auto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22 год</w:t>
            </w:r>
          </w:p>
        </w:tc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23 год</w:t>
            </w:r>
          </w:p>
        </w:tc>
        <w:tc>
          <w:tcPr>
            <w:tcW w:w="1486" w:type="dxa"/>
            <w:shd w:val="clear" w:color="auto" w:fill="auto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24 год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Администрация Полысаев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4543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36576,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36570,6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1173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179,6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178,8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25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208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208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Глава Полысаевского городского округ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100106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25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208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208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Расходы на выплаты персонал</w:t>
            </w:r>
            <w:r w:rsidRPr="00FD0ADE">
              <w:rPr>
                <w:sz w:val="28"/>
                <w:szCs w:val="28"/>
              </w:rPr>
              <w:lastRenderedPageBreak/>
              <w:t>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100106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25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208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208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100106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257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208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208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</w:t>
            </w:r>
            <w:r w:rsidRPr="00FD0ADE">
              <w:rPr>
                <w:sz w:val="28"/>
                <w:szCs w:val="28"/>
              </w:rPr>
              <w:lastRenderedPageBreak/>
              <w:t>органов государственной власти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11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1203,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1202,7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1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11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1203,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1202,7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FD0ADE">
              <w:rPr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1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1481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8593,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8593,3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1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1481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8593,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8593,3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1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627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9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89,4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1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627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9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89,4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бюджетн</w:t>
            </w:r>
            <w:r w:rsidRPr="00FD0ADE">
              <w:rPr>
                <w:sz w:val="28"/>
                <w:szCs w:val="28"/>
              </w:rPr>
              <w:lastRenderedPageBreak/>
              <w:t>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1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1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,7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,5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100512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,7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,5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100512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,7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,5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Иные </w:t>
            </w:r>
            <w:r w:rsidRPr="00FD0ADE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100512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2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,7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,5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0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Резервный фонд Администрации Полысаевского городского округ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100106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0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100106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0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100106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0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0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773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66,6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66,6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300104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Закупка </w:t>
            </w:r>
            <w:r w:rsidRPr="00FD0ADE">
              <w:rPr>
                <w:sz w:val="28"/>
                <w:szCs w:val="28"/>
              </w:rPr>
              <w:lastRenderedPageBreak/>
              <w:t>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300104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300104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Финансовое обеспечение наградной системы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300106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91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0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</w:t>
            </w:r>
            <w:r w:rsidRPr="00FD0ADE">
              <w:rPr>
                <w:sz w:val="28"/>
                <w:szCs w:val="28"/>
              </w:rPr>
              <w:lastRenderedPageBreak/>
              <w:t>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300106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6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300106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6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300106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300106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Социальное обеспечение и иные </w:t>
            </w:r>
            <w:r w:rsidRPr="00FD0ADE">
              <w:rPr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300106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4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4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4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Премии и гран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300106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4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4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4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Приобретение и содержание муниципального имуществ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100104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96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100104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96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100104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96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300719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49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24,6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24,6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300719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49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24,6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24,6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300719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49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24,6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24,6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Участие граждан в охране общественного порядка на территор</w:t>
            </w:r>
            <w:r w:rsidRPr="00FD0ADE">
              <w:rPr>
                <w:sz w:val="28"/>
                <w:szCs w:val="28"/>
              </w:rPr>
              <w:lastRenderedPageBreak/>
              <w:t>ии Полысаев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5000107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2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2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5000107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2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2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5000107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2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2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Участие во </w:t>
            </w:r>
            <w:proofErr w:type="spellStart"/>
            <w:r w:rsidRPr="00FD0ADE">
              <w:rPr>
                <w:sz w:val="28"/>
                <w:szCs w:val="28"/>
              </w:rPr>
              <w:t>Всекузбасском</w:t>
            </w:r>
            <w:proofErr w:type="spellEnd"/>
            <w:r w:rsidRPr="00FD0ADE">
              <w:rPr>
                <w:sz w:val="28"/>
                <w:szCs w:val="28"/>
              </w:rPr>
              <w:t xml:space="preserve"> конкурсе фестивале юных инспекторов дорожного движени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5000107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Закупка товаров, работ и услуг для государственных (муницип</w:t>
            </w:r>
            <w:r w:rsidRPr="00FD0ADE">
              <w:rPr>
                <w:sz w:val="28"/>
                <w:szCs w:val="28"/>
              </w:rPr>
              <w:lastRenderedPageBreak/>
              <w:t>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5000107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5000107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формированность населения в сфере профилактики и противодействия экстремизму и идеологии терроризм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0001084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0001084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FD0ADE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0001084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Формирование и подготовка резерва управленческих кадров и резерва муниципальной службы Полысаев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100106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100106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100106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3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 xml:space="preserve">Взносы в ассоциацию «Совет муниципальных образований»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100107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100107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100107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сполнение судебных актов 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100107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100107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Исполнение судебных </w:t>
            </w:r>
            <w:r w:rsidRPr="00FD0ADE">
              <w:rPr>
                <w:sz w:val="28"/>
                <w:szCs w:val="28"/>
              </w:rPr>
              <w:lastRenderedPageBreak/>
              <w:t>ак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100107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Расходы на организацию питания граждан подлежащих мобилиз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100109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10109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110109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3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Осуществление государственных полномочий Кемеровской области - Кузбасса </w:t>
            </w:r>
            <w:r w:rsidRPr="00FD0ADE">
              <w:rPr>
                <w:sz w:val="28"/>
                <w:szCs w:val="28"/>
              </w:rPr>
              <w:lastRenderedPageBreak/>
              <w:t>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100790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100790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100790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Создание и </w:t>
            </w:r>
            <w:r w:rsidRPr="00FD0ADE">
              <w:rPr>
                <w:sz w:val="28"/>
                <w:szCs w:val="28"/>
              </w:rPr>
              <w:lastRenderedPageBreak/>
              <w:t>функционирование административных комисс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100790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5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5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100790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5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5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100790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5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5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1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1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Другие вопросы в области национальной полит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1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1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Предоставление субсидий субъектам малого и </w:t>
            </w:r>
            <w:r w:rsidRPr="00FD0ADE">
              <w:rPr>
                <w:sz w:val="28"/>
                <w:szCs w:val="28"/>
              </w:rPr>
              <w:lastRenderedPageBreak/>
              <w:t xml:space="preserve">среднего предпринимательства осуществляющим </w:t>
            </w:r>
            <w:proofErr w:type="gramStart"/>
            <w:r w:rsidRPr="00FD0ADE">
              <w:rPr>
                <w:sz w:val="28"/>
                <w:szCs w:val="28"/>
              </w:rPr>
              <w:t>деятельность</w:t>
            </w:r>
            <w:proofErr w:type="gramEnd"/>
            <w:r w:rsidRPr="00FD0ADE">
              <w:rPr>
                <w:sz w:val="28"/>
                <w:szCs w:val="28"/>
              </w:rPr>
              <w:t xml:space="preserve"> связанную с решением  вопросов в социальной сфере, ЖКХ и других приоритетных отрасля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6000107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6000107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6000107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Предоставление субсидии </w:t>
            </w:r>
            <w:r w:rsidRPr="00FD0ADE">
              <w:rPr>
                <w:sz w:val="28"/>
                <w:szCs w:val="28"/>
              </w:rPr>
              <w:lastRenderedPageBreak/>
              <w:t xml:space="preserve">СОНКО, </w:t>
            </w:r>
            <w:proofErr w:type="gramStart"/>
            <w:r w:rsidRPr="00FD0ADE">
              <w:rPr>
                <w:sz w:val="28"/>
                <w:szCs w:val="28"/>
              </w:rPr>
              <w:t>осуществляющим</w:t>
            </w:r>
            <w:proofErr w:type="gramEnd"/>
            <w:r w:rsidRPr="00FD0ADE">
              <w:rPr>
                <w:sz w:val="28"/>
                <w:szCs w:val="28"/>
              </w:rPr>
              <w:t xml:space="preserve"> деятельность на территории Полысаев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8000107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8000107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8000107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9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9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Дополнительные мероприятия по подготовке к празднованию Дня шахтера в 2022 году (Прочие мероприятия по благоустройству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2001118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9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2001118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9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2001118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90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Другие вопросы в области образова</w:t>
            </w:r>
            <w:r w:rsidRPr="00FD0ADE">
              <w:rPr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 xml:space="preserve">Профилактика безнадзорности и правонарушений несовершеннолетних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720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720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720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78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731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731,8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689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80,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80,4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Пенсии за выслугу лет </w:t>
            </w:r>
            <w:proofErr w:type="gramStart"/>
            <w:r w:rsidRPr="00FD0ADE">
              <w:rPr>
                <w:sz w:val="28"/>
                <w:szCs w:val="28"/>
              </w:rPr>
              <w:t>лицам</w:t>
            </w:r>
            <w:proofErr w:type="gramEnd"/>
            <w:r w:rsidRPr="00FD0ADE">
              <w:rPr>
                <w:sz w:val="28"/>
                <w:szCs w:val="28"/>
              </w:rPr>
              <w:t xml:space="preserve"> замещавшим муниципальные должности Полысаевского городского округа и муниципа</w:t>
            </w:r>
            <w:r w:rsidRPr="00FD0ADE">
              <w:rPr>
                <w:sz w:val="28"/>
                <w:szCs w:val="28"/>
              </w:rPr>
              <w:lastRenderedPageBreak/>
              <w:t xml:space="preserve">льным служащим Полысаевского городского округ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100107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689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80,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80,4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100107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3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100107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3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100107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64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40,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40,4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100107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64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40,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40,4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417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0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4000L49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417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0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4000L49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417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0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FD0AD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4000L49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417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0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0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67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51,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51,4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Обеспечение мер социальной поддержки отдельны</w:t>
            </w:r>
            <w:r w:rsidRPr="00FD0ADE">
              <w:rPr>
                <w:sz w:val="28"/>
                <w:szCs w:val="28"/>
              </w:rPr>
              <w:lastRenderedPageBreak/>
              <w:t>х категорий граждан, организация и проведение социально-значимых мероприят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100105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1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100105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100105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100105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0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оциальные выплаты граждана</w:t>
            </w:r>
            <w:r w:rsidRPr="00FD0ADE">
              <w:rPr>
                <w:sz w:val="28"/>
                <w:szCs w:val="28"/>
              </w:rPr>
              <w:lastRenderedPageBreak/>
              <w:t>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100105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0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Ежемесячное назначение и выплата материального вознаграждения гражданам награжденным медалью "За заслуги перед городом Полысаево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100106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2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1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1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100106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закупки товаров, работ и услуг для обеспечения государст</w:t>
            </w:r>
            <w:r w:rsidRPr="00FD0ADE">
              <w:rPr>
                <w:sz w:val="28"/>
                <w:szCs w:val="28"/>
              </w:rPr>
              <w:lastRenderedPageBreak/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100106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100106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16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97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97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100106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16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97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97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оздание доступной среды для инвали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200105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0,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0,4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200105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закупки товаров, работ и услуг для обеспече</w:t>
            </w:r>
            <w:r w:rsidRPr="00FD0ADE">
              <w:rPr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200105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200105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0,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0,4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200105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4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0,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0,4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Создание и ведение </w:t>
            </w:r>
            <w:proofErr w:type="spellStart"/>
            <w:r w:rsidRPr="00FD0ADE">
              <w:rPr>
                <w:sz w:val="28"/>
                <w:szCs w:val="28"/>
              </w:rPr>
              <w:t>веб-сайта</w:t>
            </w:r>
            <w:proofErr w:type="spellEnd"/>
            <w:r w:rsidRPr="00FD0ADE">
              <w:rPr>
                <w:sz w:val="28"/>
                <w:szCs w:val="28"/>
              </w:rPr>
              <w:t xml:space="preserve"> "Электронный бюллетень" Полысаев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6000108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FD0ADE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6000108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6000108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Процентные платежи по муниципальному долгу Полысаевского городского округ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100107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Обслужи</w:t>
            </w:r>
            <w:r w:rsidRPr="00FD0ADE">
              <w:rPr>
                <w:sz w:val="28"/>
                <w:szCs w:val="28"/>
              </w:rPr>
              <w:lastRenderedPageBreak/>
              <w:t>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100107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100107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Комитет по управлению муниципальным имуществом Полысаев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165685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34254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34254,8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8335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635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635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8335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635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635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Уплата ежемесячных взносов на капитальный ремонт общего имущества в многоквартирных </w:t>
            </w:r>
            <w:r w:rsidRPr="00FD0ADE">
              <w:rPr>
                <w:sz w:val="28"/>
                <w:szCs w:val="28"/>
              </w:rPr>
              <w:lastRenderedPageBreak/>
              <w:t>дома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100103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0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5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5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100103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0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5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5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100103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05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5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5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Вовлечение муниципального имущества в хозяйственный оборот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100104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37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72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72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100104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37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72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72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FD0ADE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100104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37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72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72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 xml:space="preserve">Приобретение и содержание муниципального имуществ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100104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8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8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8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100104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71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8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8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100104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714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8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8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100104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68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100104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100104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65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Обеспечение деятельности муниципального бюджетного учреждения «Административно-хозяйственный комплекс»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100106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801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5443,6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5443,6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100106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801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5443,6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5443,6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100106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801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5443,6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5443,6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Исполнение судебных актов по </w:t>
            </w:r>
            <w:r w:rsidRPr="00FD0ADE">
              <w:rPr>
                <w:sz w:val="28"/>
                <w:szCs w:val="28"/>
              </w:rPr>
              <w:lastRenderedPageBreak/>
              <w:t>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100107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100107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100107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3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59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551,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551,4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Расходы на </w:t>
            </w:r>
            <w:r w:rsidRPr="00FD0ADE">
              <w:rPr>
                <w:sz w:val="28"/>
                <w:szCs w:val="28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3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781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735,9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735,9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3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781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735,9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735,9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3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1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13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13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Иные </w:t>
            </w:r>
            <w:r w:rsidRPr="00FD0ADE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3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1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13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13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3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,5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3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,5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7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Другие вопросы в области национальной полит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7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Вовлечение в хозяйственный оборот земельных участков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200104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7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FD0ADE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200104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7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200104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78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20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7118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</w:t>
            </w:r>
            <w:r w:rsidRPr="00FD0ADE">
              <w:rPr>
                <w:sz w:val="28"/>
                <w:szCs w:val="28"/>
              </w:rPr>
              <w:lastRenderedPageBreak/>
              <w:t>ованию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90F367483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944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90F367483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944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90F367483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944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Обеспечение мероприятий по переселению граждан из аварийного жилищно</w:t>
            </w:r>
            <w:r w:rsidRPr="00FD0ADE">
              <w:rPr>
                <w:sz w:val="28"/>
                <w:szCs w:val="28"/>
              </w:rPr>
              <w:lastRenderedPageBreak/>
              <w:t xml:space="preserve">го фонда, 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90F367484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67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90F367484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67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Капитальные вложения </w:t>
            </w:r>
            <w:r w:rsidRPr="00FD0ADE">
              <w:rPr>
                <w:sz w:val="28"/>
                <w:szCs w:val="28"/>
              </w:rPr>
              <w:lastRenderedPageBreak/>
              <w:t>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90F367484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67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08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Дополнительные мероприятия по подготовке к празднованию Дня шахтера в 2022 году (Прочие мероприятия по благоустройству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2001118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014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2001118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014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закупки товаров, работ и услуг для обеспечения государст</w:t>
            </w:r>
            <w:r w:rsidRPr="00FD0ADE">
              <w:rPr>
                <w:sz w:val="28"/>
                <w:szCs w:val="28"/>
              </w:rPr>
              <w:lastRenderedPageBreak/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2001118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014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color w:val="000000"/>
                <w:sz w:val="28"/>
                <w:szCs w:val="28"/>
              </w:rPr>
            </w:pPr>
            <w:r w:rsidRPr="00FD0ADE">
              <w:rPr>
                <w:color w:val="000000"/>
                <w:sz w:val="28"/>
                <w:szCs w:val="28"/>
              </w:rPr>
              <w:lastRenderedPageBreak/>
              <w:t xml:space="preserve">Реализация проектов </w:t>
            </w:r>
            <w:proofErr w:type="gramStart"/>
            <w:r w:rsidRPr="00FD0ADE">
              <w:rPr>
                <w:color w:val="000000"/>
                <w:sz w:val="28"/>
                <w:szCs w:val="28"/>
              </w:rPr>
              <w:t>инициативного</w:t>
            </w:r>
            <w:proofErr w:type="gramEnd"/>
            <w:r w:rsidRPr="00FD0A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0ADE">
              <w:rPr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FD0ADE">
              <w:rPr>
                <w:color w:val="000000"/>
                <w:sz w:val="28"/>
                <w:szCs w:val="28"/>
              </w:rPr>
              <w:t xml:space="preserve"> «Твой Кузбасс - твоя инициатив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000000" w:fill="FFFFFF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200734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8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000000" w:fill="FFFFFF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200734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8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000000" w:fill="FFFFFF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200734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8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color w:val="000000"/>
                <w:sz w:val="28"/>
                <w:szCs w:val="28"/>
              </w:rPr>
            </w:pPr>
            <w:r w:rsidRPr="00FD0ADE">
              <w:rPr>
                <w:color w:val="000000"/>
                <w:sz w:val="28"/>
                <w:szCs w:val="28"/>
              </w:rPr>
              <w:t xml:space="preserve">Реализация проектов </w:t>
            </w:r>
            <w:proofErr w:type="gramStart"/>
            <w:r w:rsidRPr="00FD0ADE">
              <w:rPr>
                <w:color w:val="000000"/>
                <w:sz w:val="28"/>
                <w:szCs w:val="28"/>
              </w:rPr>
              <w:t>инициативного</w:t>
            </w:r>
            <w:proofErr w:type="gramEnd"/>
            <w:r w:rsidRPr="00FD0A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0ADE">
              <w:rPr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FD0ADE">
              <w:rPr>
                <w:color w:val="000000"/>
                <w:sz w:val="28"/>
                <w:szCs w:val="28"/>
              </w:rPr>
              <w:t xml:space="preserve"> «Твой </w:t>
            </w:r>
            <w:r w:rsidRPr="00FD0ADE">
              <w:rPr>
                <w:color w:val="000000"/>
                <w:sz w:val="28"/>
                <w:szCs w:val="28"/>
              </w:rPr>
              <w:lastRenderedPageBreak/>
              <w:t>Кузбасс - твоя инициатив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000000" w:fill="FFFFFF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200S34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81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000000" w:fill="FFFFFF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200S34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81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000000" w:fill="FFFFFF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200S34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81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32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32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Предоставление жилых помещений детям-сиротам и детям, оставшимся без попечения родителей, лицам из их </w:t>
            </w:r>
            <w:r w:rsidRPr="00FD0ADE">
              <w:rPr>
                <w:sz w:val="28"/>
                <w:szCs w:val="28"/>
              </w:rPr>
              <w:lastRenderedPageBreak/>
              <w:t>числа по договорам найма специализированных жилых помещ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100718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43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100718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43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100718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43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</w:t>
            </w:r>
            <w:r w:rsidRPr="00FD0ADE">
              <w:rPr>
                <w:sz w:val="28"/>
                <w:szCs w:val="28"/>
              </w:rPr>
              <w:lastRenderedPageBreak/>
              <w:t>зированных жилых помещ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100R08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88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100R08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88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100R08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88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548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419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419,8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548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419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419,8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Услуги по организации работы и развитию средств массовой информации Полысаевского городског</w:t>
            </w:r>
            <w:r w:rsidRPr="00FD0ADE">
              <w:rPr>
                <w:sz w:val="28"/>
                <w:szCs w:val="28"/>
              </w:rPr>
              <w:lastRenderedPageBreak/>
              <w:t>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6000108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548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419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419,8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6000108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548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419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419,8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6000108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548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419,8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419,8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Управление образования Полысаев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62719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513509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509250,5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4566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88587,7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84329,2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2715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6562,6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84559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Обеспечение деятельности муниципальных учреждений дошкольного образова</w:t>
            </w:r>
            <w:r w:rsidRPr="00FD0ADE">
              <w:rPr>
                <w:sz w:val="28"/>
                <w:szCs w:val="28"/>
              </w:rPr>
              <w:lastRenderedPageBreak/>
              <w:t xml:space="preserve">ни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100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652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4264,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2260,8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100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652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4264,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2260,8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100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069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1925,7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9922,1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100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582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2338,7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2338,7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Мероприятия по обеспечению антитеррористической защищенности образователь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108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color w:val="000000"/>
                <w:sz w:val="28"/>
                <w:szCs w:val="28"/>
              </w:rPr>
            </w:pPr>
            <w:r w:rsidRPr="00FD0ADE">
              <w:rPr>
                <w:color w:val="000000"/>
                <w:sz w:val="28"/>
                <w:szCs w:val="28"/>
              </w:rPr>
              <w:t>1093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FD0ADE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108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93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108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93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718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color w:val="000000"/>
                <w:sz w:val="28"/>
                <w:szCs w:val="28"/>
              </w:rPr>
            </w:pPr>
            <w:r w:rsidRPr="00FD0ADE">
              <w:rPr>
                <w:color w:val="000000"/>
                <w:sz w:val="28"/>
                <w:szCs w:val="28"/>
              </w:rPr>
              <w:t>109538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2298,2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2298,2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Предоставление субсидий бюджетным, автономн</w:t>
            </w:r>
            <w:r w:rsidRPr="00FD0ADE">
              <w:rPr>
                <w:sz w:val="28"/>
                <w:szCs w:val="28"/>
              </w:rPr>
              <w:lastRenderedPageBreak/>
              <w:t>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718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9538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2298,2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2298,2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718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0972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5606,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5606,9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718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856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6691,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6691,3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0978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4459,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2934,2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Обеспечение деятельности муниципальных учреждений общего образовани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100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644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9635,2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833,9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</w:t>
            </w:r>
            <w:r w:rsidRPr="00FD0ADE">
              <w:rPr>
                <w:sz w:val="28"/>
                <w:szCs w:val="28"/>
              </w:rPr>
              <w:lastRenderedPageBreak/>
              <w:t>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100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644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9635,2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833,9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100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6440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9635,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833,9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Обеспечение образовательной деятельности образовательных учреждений по адаптированным общеобразовательным программам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107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color w:val="000000"/>
                <w:sz w:val="28"/>
                <w:szCs w:val="28"/>
              </w:rPr>
            </w:pPr>
            <w:r w:rsidRPr="00FD0ADE">
              <w:rPr>
                <w:color w:val="000000"/>
                <w:sz w:val="28"/>
                <w:szCs w:val="28"/>
              </w:rPr>
              <w:t>821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920,2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920,2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107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62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436,2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436,2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107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624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436,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436,2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оциальн</w:t>
            </w:r>
            <w:r w:rsidRPr="00FD0ADE">
              <w:rPr>
                <w:sz w:val="28"/>
                <w:szCs w:val="28"/>
              </w:rPr>
              <w:lastRenderedPageBreak/>
              <w:t>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107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84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84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84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107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84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84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84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107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107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Мероприятия по обеспечению антитеррористической защищенности образователь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108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91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364,9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Закупка товаров, работ и </w:t>
            </w:r>
            <w:r w:rsidRPr="00FD0ADE">
              <w:rPr>
                <w:sz w:val="28"/>
                <w:szCs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108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8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108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8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108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0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364,9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108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0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364,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Дополнительные мероприятия по подготовке к празднованию Дня </w:t>
            </w:r>
            <w:r w:rsidRPr="00FD0ADE">
              <w:rPr>
                <w:sz w:val="28"/>
                <w:szCs w:val="28"/>
              </w:rPr>
              <w:lastRenderedPageBreak/>
              <w:t>шахтера в 2022 году (ремонт объектов социальной сферы - ремонт здания МБОУ "Школа № 35"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1102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25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1102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25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1102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25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</w:t>
            </w:r>
            <w:r w:rsidRPr="00FD0ADE">
              <w:rPr>
                <w:sz w:val="28"/>
                <w:szCs w:val="28"/>
              </w:rPr>
              <w:lastRenderedPageBreak/>
              <w:t>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530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color w:val="000000"/>
                <w:sz w:val="28"/>
                <w:szCs w:val="28"/>
              </w:rPr>
            </w:pPr>
            <w:r w:rsidRPr="00FD0ADE">
              <w:rPr>
                <w:color w:val="000000"/>
                <w:sz w:val="28"/>
                <w:szCs w:val="28"/>
              </w:rPr>
              <w:t>1909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9092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9091,9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530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16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173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173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530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16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173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173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Предоставление субсидий бюджетн</w:t>
            </w:r>
            <w:r w:rsidRPr="00FD0ADE">
              <w:rPr>
                <w:sz w:val="28"/>
                <w:szCs w:val="28"/>
              </w:rPr>
              <w:lastRenderedPageBreak/>
              <w:t>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530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692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6919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6918,9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530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692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6919,5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6918,9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</w:t>
            </w:r>
            <w:r w:rsidRPr="00FD0ADE">
              <w:rPr>
                <w:sz w:val="28"/>
                <w:szCs w:val="28"/>
              </w:rPr>
              <w:lastRenderedPageBreak/>
              <w:t>ния детей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718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color w:val="000000"/>
                <w:sz w:val="28"/>
                <w:szCs w:val="28"/>
              </w:rPr>
            </w:pPr>
            <w:r w:rsidRPr="00FD0ADE">
              <w:rPr>
                <w:color w:val="000000"/>
                <w:sz w:val="28"/>
                <w:szCs w:val="28"/>
              </w:rPr>
              <w:t>20045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87504,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87504,3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718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1081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2543,2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2543,2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718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1081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2543,2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2543,2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Закупка </w:t>
            </w:r>
            <w:r w:rsidRPr="00FD0ADE">
              <w:rPr>
                <w:sz w:val="28"/>
                <w:szCs w:val="28"/>
              </w:rPr>
              <w:lastRenderedPageBreak/>
              <w:t>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718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8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72,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72,1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718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8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72,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72,1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718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5918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54089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54089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718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59186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54089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54089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Обеспечение образовательной деятельности </w:t>
            </w:r>
            <w:r w:rsidRPr="00FD0ADE">
              <w:rPr>
                <w:sz w:val="28"/>
                <w:szCs w:val="28"/>
              </w:rPr>
              <w:lastRenderedPageBreak/>
              <w:t>образовательных организаций по адаптированным общеобразовательным программ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718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color w:val="000000"/>
                <w:sz w:val="28"/>
                <w:szCs w:val="28"/>
              </w:rPr>
            </w:pPr>
            <w:r w:rsidRPr="00FD0ADE">
              <w:rPr>
                <w:color w:val="000000"/>
                <w:sz w:val="28"/>
                <w:szCs w:val="28"/>
              </w:rPr>
              <w:t>217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92,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92,1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718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17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92,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92,1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718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17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92,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92,1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proofErr w:type="gramStart"/>
            <w:r w:rsidRPr="00FD0ADE">
              <w:rPr>
                <w:sz w:val="28"/>
                <w:szCs w:val="28"/>
              </w:rPr>
              <w:t>Организация бесплатного горячего питания  обучающихся, получающих начальное общее образова</w:t>
            </w:r>
            <w:r w:rsidRPr="00FD0ADE">
              <w:rPr>
                <w:sz w:val="28"/>
                <w:szCs w:val="28"/>
              </w:rPr>
              <w:lastRenderedPageBreak/>
              <w:t>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L30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color w:val="000000"/>
                <w:sz w:val="28"/>
                <w:szCs w:val="28"/>
              </w:rPr>
            </w:pPr>
            <w:r w:rsidRPr="00FD0ADE">
              <w:rPr>
                <w:color w:val="000000"/>
                <w:sz w:val="28"/>
                <w:szCs w:val="28"/>
              </w:rPr>
              <w:t>1909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9449,9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9091,8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L30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6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69,2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L30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6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0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69,2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L30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862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9149,9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8822,6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Субсидии </w:t>
            </w:r>
            <w:r w:rsidRPr="00FD0ADE">
              <w:rPr>
                <w:sz w:val="28"/>
                <w:szCs w:val="28"/>
              </w:rPr>
              <w:lastRenderedPageBreak/>
              <w:t>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L30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8625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9149,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8822,6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Реализация мероприятий по капитальному ремонту и оснащению образовательных организаций Кемеровской области-Кузбасс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S37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9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B168F8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Реализация мероприятий по капитальному ремонту и оснащению образовательных организаций Кемеровской области - Кузбасс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S37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9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B168F8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Реализация мероприятий по капиталь</w:t>
            </w:r>
            <w:r w:rsidRPr="00FD0ADE">
              <w:rPr>
                <w:sz w:val="28"/>
                <w:szCs w:val="28"/>
              </w:rPr>
              <w:lastRenderedPageBreak/>
              <w:t>ному ремонту и оснащению образовательных организаций Кемеровской области - Кузбасс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S37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98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Региональный проект «Успех каждого ребенк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E2000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color w:val="000000"/>
                <w:sz w:val="28"/>
                <w:szCs w:val="28"/>
              </w:rPr>
            </w:pPr>
            <w:r w:rsidRPr="00FD0ADE">
              <w:rPr>
                <w:color w:val="000000"/>
                <w:sz w:val="28"/>
                <w:szCs w:val="28"/>
              </w:rPr>
              <w:t>11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FD0ADE">
              <w:rPr>
                <w:sz w:val="28"/>
                <w:szCs w:val="28"/>
              </w:rPr>
              <w:t>общеразвивающих</w:t>
            </w:r>
            <w:proofErr w:type="spellEnd"/>
            <w:r w:rsidRPr="00FD0ADE">
              <w:rPr>
                <w:sz w:val="28"/>
                <w:szCs w:val="28"/>
              </w:rPr>
              <w:t xml:space="preserve"> программ всех направленност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E2549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Предоставление субсидий бюджетным, автономн</w:t>
            </w:r>
            <w:r w:rsidRPr="00FD0ADE">
              <w:rPr>
                <w:sz w:val="28"/>
                <w:szCs w:val="28"/>
              </w:rPr>
              <w:lastRenderedPageBreak/>
              <w:t>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E2549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E2549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1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112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583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583,8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100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2269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264,9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264,9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100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2269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264,9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264,9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убсидии бюджетн</w:t>
            </w:r>
            <w:r w:rsidRPr="00FD0ADE">
              <w:rPr>
                <w:sz w:val="28"/>
                <w:szCs w:val="28"/>
              </w:rPr>
              <w:lastRenderedPageBreak/>
              <w:t>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100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2269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264,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264,9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Обеспечение персонифицированного финансирования дополните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1003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948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318,9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318,9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1003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948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318,9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318,9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1003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948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318,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318,9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Дополнительные мероприятия по подготовке к празднованию Дня Шахтера в 2022 году (ремонт </w:t>
            </w:r>
            <w:r w:rsidRPr="00FD0ADE">
              <w:rPr>
                <w:sz w:val="28"/>
                <w:szCs w:val="28"/>
              </w:rPr>
              <w:lastRenderedPageBreak/>
              <w:t xml:space="preserve">объектов социальной сферы - ремонт фасада здания  МБОУ </w:t>
            </w:r>
            <w:proofErr w:type="gramStart"/>
            <w:r w:rsidRPr="00FD0ADE">
              <w:rPr>
                <w:sz w:val="28"/>
                <w:szCs w:val="28"/>
              </w:rPr>
              <w:t>ДО</w:t>
            </w:r>
            <w:proofErr w:type="gramEnd"/>
            <w:r w:rsidRPr="00FD0ADE">
              <w:rPr>
                <w:sz w:val="28"/>
                <w:szCs w:val="28"/>
              </w:rPr>
              <w:t xml:space="preserve"> "</w:t>
            </w:r>
            <w:proofErr w:type="gramStart"/>
            <w:r w:rsidRPr="00FD0ADE">
              <w:rPr>
                <w:sz w:val="28"/>
                <w:szCs w:val="28"/>
              </w:rPr>
              <w:t>Дом</w:t>
            </w:r>
            <w:proofErr w:type="gramEnd"/>
            <w:r w:rsidRPr="00FD0ADE">
              <w:rPr>
                <w:sz w:val="28"/>
                <w:szCs w:val="28"/>
              </w:rPr>
              <w:t xml:space="preserve"> детского творчества имени Б.Т. Куропаткина"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110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110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110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9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7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Организация отдыха, оздоровления, </w:t>
            </w:r>
            <w:r w:rsidRPr="00FD0ADE">
              <w:rPr>
                <w:sz w:val="28"/>
                <w:szCs w:val="28"/>
              </w:rPr>
              <w:lastRenderedPageBreak/>
              <w:t>занятости детей и подростков в летний пери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101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7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101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7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101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0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7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540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1882,2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1882,2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(КП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100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055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03,6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03,6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100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055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03,6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03,6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100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055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03,6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03,6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 (ИМЦ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100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845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345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345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FD0ADE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100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845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345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345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100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845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345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345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(ЦБ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100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25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886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886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100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25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886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886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100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25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886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886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Проведение </w:t>
            </w:r>
            <w:r w:rsidRPr="00FD0ADE">
              <w:rPr>
                <w:sz w:val="28"/>
                <w:szCs w:val="28"/>
              </w:rPr>
              <w:lastRenderedPageBreak/>
              <w:t xml:space="preserve">мероприятий в рамках реализации приоритетного национального проекта «Образование» и национальной инициативы «Наша новая школа»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100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49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66,9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66,9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100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49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66,9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66,9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100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49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66,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66,9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Социальная поддержка работников образовательных </w:t>
            </w:r>
            <w:r w:rsidRPr="00FD0ADE">
              <w:rPr>
                <w:sz w:val="28"/>
                <w:szCs w:val="28"/>
              </w:rPr>
              <w:lastRenderedPageBreak/>
              <w:t xml:space="preserve">учреждений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100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100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100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Патриотическое воспитание подрастающего поколени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100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4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,2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,2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100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,2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,2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FD0ADE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100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,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,2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100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100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719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4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4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719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9,2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9,2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закупки товаров, работ и услуг для обеспечения государст</w:t>
            </w:r>
            <w:r w:rsidRPr="00FD0ADE">
              <w:rPr>
                <w:sz w:val="28"/>
                <w:szCs w:val="28"/>
              </w:rPr>
              <w:lastRenderedPageBreak/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719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9,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9,2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719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34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34,8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719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34,8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34,8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FD0ADE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719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81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813,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813,3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719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4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Иные закупки товаров, </w:t>
            </w:r>
            <w:r w:rsidRPr="00FD0ADE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719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4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719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663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813,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813,3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719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663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813,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813,3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S19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Предоставление субсидий бюджетн</w:t>
            </w:r>
            <w:r w:rsidRPr="00FD0ADE">
              <w:rPr>
                <w:sz w:val="28"/>
                <w:szCs w:val="28"/>
              </w:rPr>
              <w:lastRenderedPageBreak/>
              <w:t>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S19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S19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200720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2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29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29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200720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5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5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FD0ADE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200720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5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5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200720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1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14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14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200720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1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14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14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color w:val="000000"/>
                <w:sz w:val="28"/>
                <w:szCs w:val="28"/>
              </w:rPr>
            </w:pPr>
            <w:proofErr w:type="gramStart"/>
            <w:r w:rsidRPr="00FD0ADE">
              <w:rPr>
                <w:color w:val="000000"/>
                <w:sz w:val="28"/>
                <w:szCs w:val="28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</w:t>
            </w:r>
            <w:r w:rsidRPr="00FD0ADE">
              <w:rPr>
                <w:color w:val="000000"/>
                <w:sz w:val="28"/>
                <w:szCs w:val="28"/>
              </w:rPr>
              <w:lastRenderedPageBreak/>
              <w:t>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200720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84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04,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04,1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Предоставление субсидий бюджетным, автономн</w:t>
            </w:r>
            <w:r w:rsidRPr="00FD0ADE">
              <w:rPr>
                <w:sz w:val="28"/>
                <w:szCs w:val="28"/>
              </w:rPr>
              <w:lastRenderedPageBreak/>
              <w:t>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200720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84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04,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04,1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200720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847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04,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04,1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3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1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193,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193,1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</w:t>
            </w:r>
            <w:r w:rsidRPr="00FD0ADE">
              <w:rPr>
                <w:sz w:val="28"/>
                <w:szCs w:val="28"/>
              </w:rPr>
              <w:lastRenderedPageBreak/>
              <w:t>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3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4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91,9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91,9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3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4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91,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91,9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3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5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0,2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0,2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3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5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0,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0,2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3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3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Мероприятия по профилактике алкогольной и наркотической зависимости, пропаганде здорового образа жизни граждан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000105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5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5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000105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5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5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</w:t>
            </w:r>
            <w:r w:rsidRPr="00FD0ADE">
              <w:rPr>
                <w:sz w:val="28"/>
                <w:szCs w:val="28"/>
              </w:rPr>
              <w:lastRenderedPageBreak/>
              <w:t>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000105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5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5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263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921,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921,3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11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811,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811,1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200720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1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40,7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40,7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200720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1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40,7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40,7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200720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12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40,7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40,7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Обеспечение зачисления денежных сре</w:t>
            </w:r>
            <w:proofErr w:type="gramStart"/>
            <w:r w:rsidRPr="00FD0ADE">
              <w:rPr>
                <w:sz w:val="28"/>
                <w:szCs w:val="28"/>
              </w:rPr>
              <w:t>дств дл</w:t>
            </w:r>
            <w:proofErr w:type="gramEnd"/>
            <w:r w:rsidRPr="00FD0ADE">
              <w:rPr>
                <w:sz w:val="28"/>
                <w:szCs w:val="28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200720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8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1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1,8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200720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,8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200720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,8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Социальное </w:t>
            </w:r>
            <w:r w:rsidRPr="00FD0ADE">
              <w:rPr>
                <w:sz w:val="28"/>
                <w:szCs w:val="28"/>
              </w:rPr>
              <w:lastRenderedPageBreak/>
              <w:t>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200720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8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Социальные выплаты гражданам, кроме публичных</w:t>
            </w:r>
            <w:r w:rsidRPr="00FD0AD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200720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81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Предоставление бесплатного проезда отдельным категориям </w:t>
            </w:r>
            <w:proofErr w:type="gramStart"/>
            <w:r w:rsidRPr="00FD0ADE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200730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2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1,6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1,6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200730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2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1,6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1,6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FD0ADE">
              <w:rPr>
                <w:sz w:val="28"/>
                <w:szCs w:val="28"/>
              </w:rPr>
              <w:br/>
              <w:t>норматив</w:t>
            </w:r>
            <w:r w:rsidRPr="00FD0ADE">
              <w:rPr>
                <w:sz w:val="28"/>
                <w:szCs w:val="28"/>
              </w:rPr>
              <w:lastRenderedPageBreak/>
              <w:t>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200730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2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1,6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1,6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Федеральный проект "Финансовая поддержка семей при рождении дете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1P1000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9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827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827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1P1700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9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827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827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Социальное </w:t>
            </w:r>
            <w:r w:rsidRPr="00FD0ADE">
              <w:rPr>
                <w:sz w:val="28"/>
                <w:szCs w:val="28"/>
              </w:rPr>
              <w:lastRenderedPageBreak/>
              <w:t>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1P1700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5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5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1P1700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4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5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5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1P1700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5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62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62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1P1700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5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62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62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51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2110,2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2110,2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Компенсация части платы за присмотр и уход, </w:t>
            </w:r>
            <w:r w:rsidRPr="00FD0ADE">
              <w:rPr>
                <w:sz w:val="28"/>
                <w:szCs w:val="28"/>
              </w:rPr>
              <w:lastRenderedPageBreak/>
              <w:t>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718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1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1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718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718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Социальное обеспечение и иные </w:t>
            </w:r>
            <w:r w:rsidRPr="00FD0ADE">
              <w:rPr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718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Социальные выплаты гражданам, кроме публичных</w:t>
            </w:r>
            <w:r w:rsidRPr="00FD0AD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718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2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Предоставление членам семей участников специальной военной операции, указанным в подпункте 2 статьи 2 Закона Кемеровской области – Кузбасса «О мерах социальной поддержки семей граждан, принимающих участие в специальной </w:t>
            </w:r>
            <w:r w:rsidRPr="00FD0ADE">
              <w:rPr>
                <w:sz w:val="28"/>
                <w:szCs w:val="28"/>
              </w:rPr>
              <w:lastRenderedPageBreak/>
              <w:t>военной операции», обучающимся в пятых –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721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2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721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2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100721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2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proofErr w:type="gramStart"/>
            <w:r w:rsidRPr="00FD0ADE">
              <w:rPr>
                <w:sz w:val="28"/>
                <w:szCs w:val="28"/>
              </w:rPr>
              <w:t xml:space="preserve">Осуществление назначения и </w:t>
            </w:r>
            <w:r w:rsidRPr="00FD0ADE">
              <w:rPr>
                <w:sz w:val="28"/>
                <w:szCs w:val="28"/>
              </w:rPr>
              <w:lastRenderedPageBreak/>
              <w:t xml:space="preserve">выплаты денежных средств семьям, взявших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являвшимся приемными родителями в соответствии с Законом Кемеровской области от 14 декабря </w:t>
            </w:r>
            <w:r w:rsidRPr="00FD0ADE">
              <w:rPr>
                <w:sz w:val="28"/>
                <w:szCs w:val="28"/>
              </w:rPr>
              <w:lastRenderedPageBreak/>
              <w:t>2010 года № 124-ОЗ «О некоторых вопросах в сфере опеки и попечительства несовершеннолетних»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2008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365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1879,2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1879,2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2008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8,7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8,7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2008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8,7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8,7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2008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27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1770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1770,5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Публичные норматив</w:t>
            </w:r>
            <w:r w:rsidRPr="00FD0ADE">
              <w:rPr>
                <w:sz w:val="28"/>
                <w:szCs w:val="28"/>
              </w:rPr>
              <w:lastRenderedPageBreak/>
              <w:t>ные социальные выплаты граждан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2008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5573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322,5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322,5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Социальные выплаты гражданам, кроме публичных</w:t>
            </w:r>
            <w:r w:rsidRPr="00FD0AD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2008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69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448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448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color w:val="000000"/>
                <w:sz w:val="28"/>
                <w:szCs w:val="28"/>
              </w:rPr>
            </w:pPr>
            <w:r w:rsidRPr="00FD0ADE">
              <w:rPr>
                <w:color w:val="000000"/>
                <w:sz w:val="28"/>
                <w:szCs w:val="28"/>
              </w:rPr>
              <w:t xml:space="preserve"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</w:t>
            </w:r>
            <w:r w:rsidRPr="00FD0ADE">
              <w:rPr>
                <w:color w:val="000000"/>
                <w:sz w:val="28"/>
                <w:szCs w:val="28"/>
              </w:rPr>
              <w:lastRenderedPageBreak/>
              <w:t xml:space="preserve">Законом Кемеровской области от 13 марта 2008 год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200801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200801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5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200801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5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200801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,5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200801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,5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lastRenderedPageBreak/>
              <w:t>Отдел культуры Полысаев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109497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63829,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63829,4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897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3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3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897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3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3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300104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897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0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300104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1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34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34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FD0ADE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300104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10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34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34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300104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587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66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66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300104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833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95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95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300104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53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1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1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8000104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8000104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8000104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41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41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Дополнительные мероприятия по подготовке к празднованию Дня шахтера в 2022 году (Прочие мероприятия по благоустройству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2001118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41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Предоставление субсидий бюджетным, автономным учреждениям и иным некоммер</w:t>
            </w:r>
            <w:r w:rsidRPr="00FD0ADE">
              <w:rPr>
                <w:sz w:val="28"/>
                <w:szCs w:val="28"/>
              </w:rPr>
              <w:lastRenderedPageBreak/>
              <w:t>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2001118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41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2001118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14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2001118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26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1728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524,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524,3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Дополнительное образование детей 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1728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524,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524,3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100103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1728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524,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524,3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FD0ADE">
              <w:rPr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100103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1728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524,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524,3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100103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1728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524,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524,3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Культура, кинематография, средства массовой информ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6368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5410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5410,8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2291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2014,7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2014,7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Обеспечение деятельности муниципальных учреждений культуры и мероприятий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200104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9103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7416,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7416,1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</w:t>
            </w:r>
            <w:r w:rsidRPr="00FD0ADE">
              <w:rPr>
                <w:sz w:val="28"/>
                <w:szCs w:val="28"/>
              </w:rPr>
              <w:lastRenderedPageBreak/>
              <w:t>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200104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9103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7416,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7416,1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200104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7022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813,8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813,8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200104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081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602,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602,3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Обеспечение деятельности библиотек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200104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6255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796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796,8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200104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6255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796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796,8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200104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6255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796,8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796,8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Создание модельных муниципальных библиоте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200109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200109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200109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Дополнительные мероприятия по подготовке к празднованию Дня шахтера в 2022 году (ремонт объектов социальной сферы - ремонт фасадов ДК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2001140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483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Предоставление </w:t>
            </w:r>
            <w:r w:rsidRPr="00FD0ADE">
              <w:rPr>
                <w:sz w:val="28"/>
                <w:szCs w:val="28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2001140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483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2001140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407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2001140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52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Ежемесячные выплаты стимулирующего характера работникам муниципальных библиотек, музеев и культурно – </w:t>
            </w:r>
            <w:proofErr w:type="spellStart"/>
            <w:r w:rsidRPr="00FD0ADE">
              <w:rPr>
                <w:sz w:val="28"/>
                <w:szCs w:val="28"/>
              </w:rPr>
              <w:t>досуговых</w:t>
            </w:r>
            <w:proofErr w:type="spellEnd"/>
            <w:r w:rsidRPr="00FD0ADE">
              <w:rPr>
                <w:sz w:val="28"/>
                <w:szCs w:val="28"/>
              </w:rPr>
              <w:t xml:space="preserve">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200S04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80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801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801,8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Предоставление субсидий бюджетн</w:t>
            </w:r>
            <w:r w:rsidRPr="00FD0ADE">
              <w:rPr>
                <w:sz w:val="28"/>
                <w:szCs w:val="28"/>
              </w:rPr>
              <w:lastRenderedPageBreak/>
              <w:t>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200S04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80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801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801,8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200S04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83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75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75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200S04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18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26,8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26,8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07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396,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396,1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культуры и кинематографии (ЦБ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200104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82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277,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277,4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200104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82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277,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277,4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200104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827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277,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277,4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Гранты, премии и другие выплаты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300104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8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8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300104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типенд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300104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7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300104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FD0ADE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300104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300104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Поддержка добровольческого (волонтерского движения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300109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300109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300109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Обеспечение деятельности органов местного самоуправления, отраслев</w:t>
            </w:r>
            <w:r w:rsidRPr="00FD0ADE">
              <w:rPr>
                <w:sz w:val="28"/>
                <w:szCs w:val="28"/>
              </w:rPr>
              <w:lastRenderedPageBreak/>
              <w:t xml:space="preserve">ых (функциональных) органов администрации Полысаевского городского округ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4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65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25,7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25,7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4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0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63,7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63,7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Расходы на выплаты персоналу государственных (муницип</w:t>
            </w:r>
            <w:r w:rsidRPr="00FD0ADE">
              <w:rPr>
                <w:sz w:val="28"/>
                <w:szCs w:val="28"/>
              </w:rPr>
              <w:lastRenderedPageBreak/>
              <w:t>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4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07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63,7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63,7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4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4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7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4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4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4,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4,3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4,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4,3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Социальная </w:t>
            </w:r>
            <w:r w:rsidRPr="00FD0ADE">
              <w:rPr>
                <w:sz w:val="28"/>
                <w:szCs w:val="28"/>
              </w:rPr>
              <w:lastRenderedPageBreak/>
              <w:t>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200720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4,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4,3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200720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4,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4,3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200720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4,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4,3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Управление социальной защиты населения Полысаев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68087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6314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63138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Социальная </w:t>
            </w:r>
            <w:r w:rsidRPr="00FD0ADE">
              <w:rPr>
                <w:sz w:val="28"/>
                <w:szCs w:val="28"/>
              </w:rPr>
              <w:lastRenderedPageBreak/>
              <w:t>полит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8087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314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3138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8097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4879,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4877,3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Уплата налога на имущество муниципальными учреждениями Полысаевского городского округ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300101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300101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300101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color w:val="000000"/>
                <w:sz w:val="28"/>
                <w:szCs w:val="28"/>
              </w:rPr>
            </w:pPr>
            <w:r w:rsidRPr="00FD0ADE">
              <w:rPr>
                <w:color w:val="000000"/>
                <w:sz w:val="28"/>
                <w:szCs w:val="28"/>
              </w:rPr>
              <w:t xml:space="preserve">Социальное обслуживание граждан, достигших </w:t>
            </w:r>
            <w:r w:rsidRPr="00FD0ADE">
              <w:rPr>
                <w:color w:val="000000"/>
                <w:sz w:val="28"/>
                <w:szCs w:val="28"/>
              </w:rPr>
              <w:lastRenderedPageBreak/>
              <w:t>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300738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7786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4874,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4874,3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 xml:space="preserve">Предоставление субсидий </w:t>
            </w:r>
            <w:r w:rsidRPr="00FD0ADE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300738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7786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4874,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4874,3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300738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7786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4874,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4874,3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color w:val="000000"/>
                <w:sz w:val="28"/>
                <w:szCs w:val="28"/>
              </w:rPr>
            </w:pPr>
            <w:r w:rsidRPr="00FD0ADE">
              <w:rPr>
                <w:color w:val="000000"/>
                <w:sz w:val="28"/>
                <w:szCs w:val="28"/>
              </w:rPr>
              <w:t xml:space="preserve"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</w:t>
            </w:r>
            <w:r w:rsidRPr="00FD0ADE">
              <w:rPr>
                <w:color w:val="000000"/>
                <w:sz w:val="28"/>
                <w:szCs w:val="28"/>
              </w:rPr>
              <w:lastRenderedPageBreak/>
              <w:t>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3P3798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0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3P3738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0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3P3738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09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58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61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61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100700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7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7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100700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7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7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оциальные выплаты граждана</w:t>
            </w:r>
            <w:r w:rsidRPr="00FD0ADE">
              <w:rPr>
                <w:sz w:val="28"/>
                <w:szCs w:val="28"/>
              </w:rPr>
              <w:lastRenderedPageBreak/>
              <w:t>м, кроме публичных</w:t>
            </w:r>
            <w:r w:rsidRPr="00FD0AD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100700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7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7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color w:val="000000"/>
                <w:sz w:val="28"/>
                <w:szCs w:val="28"/>
              </w:rPr>
            </w:pPr>
            <w:proofErr w:type="gramStart"/>
            <w:r w:rsidRPr="00FD0ADE">
              <w:rPr>
                <w:color w:val="000000"/>
                <w:sz w:val="28"/>
                <w:szCs w:val="28"/>
              </w:rPr>
              <w:lastRenderedPageBreak/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</w:t>
            </w:r>
            <w:r w:rsidRPr="00FD0ADE">
              <w:rPr>
                <w:color w:val="000000"/>
                <w:sz w:val="28"/>
                <w:szCs w:val="28"/>
              </w:rPr>
              <w:lastRenderedPageBreak/>
              <w:t>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FD0ADE">
              <w:rPr>
                <w:color w:val="000000"/>
                <w:sz w:val="28"/>
                <w:szCs w:val="28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100700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100700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Социальные выплаты </w:t>
            </w:r>
            <w:r w:rsidRPr="00FD0ADE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100700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color w:val="000000"/>
                <w:sz w:val="28"/>
                <w:szCs w:val="28"/>
              </w:rPr>
            </w:pPr>
            <w:r w:rsidRPr="00FD0ADE">
              <w:rPr>
                <w:color w:val="000000"/>
                <w:sz w:val="28"/>
                <w:szCs w:val="28"/>
              </w:rPr>
              <w:lastRenderedPageBreak/>
              <w:t xml:space="preserve"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</w:t>
            </w:r>
            <w:r w:rsidRPr="00FD0ADE">
              <w:rPr>
                <w:color w:val="000000"/>
                <w:sz w:val="28"/>
                <w:szCs w:val="28"/>
              </w:rPr>
              <w:lastRenderedPageBreak/>
              <w:t>лиц, признанных пострадавшими от политических репрессий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100700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100700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100700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Меры социальной поддержки отдельных категорий граждан в соответствии с Законом Кемеровской области от 27 </w:t>
            </w:r>
            <w:r w:rsidRPr="00FD0ADE">
              <w:rPr>
                <w:sz w:val="28"/>
                <w:szCs w:val="28"/>
              </w:rPr>
              <w:lastRenderedPageBreak/>
              <w:t>января 2005 года № 15-ОЗ «О мерах социальной поддержки отдельных категорий граждан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100700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100700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FD0AD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100700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Выплата социального пособия на погребение и возмещение расходов по гарантированному </w:t>
            </w:r>
            <w:r w:rsidRPr="00FD0ADE">
              <w:rPr>
                <w:sz w:val="28"/>
                <w:szCs w:val="28"/>
              </w:rPr>
              <w:lastRenderedPageBreak/>
              <w:t>перечню услуг по погребению в соответствии с Законом Кемеровской области от 18 ноября 2018 года № 104-ОЗ «О некоторых вопросах в сфере погребения  и похоронного дела в Кемеровской области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100801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75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63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63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100801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</w:t>
            </w:r>
            <w:r w:rsidRPr="00FD0ADE">
              <w:rPr>
                <w:sz w:val="28"/>
                <w:szCs w:val="28"/>
              </w:rPr>
              <w:lastRenderedPageBreak/>
              <w:t>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100801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100801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7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57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57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100801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7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57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57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953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599,7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599,7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Обеспечение мер социальной поддержки отдельных категорий граждан, организация и проведение социально-значимых мероприятий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100105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44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0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оциальн</w:t>
            </w:r>
            <w:r w:rsidRPr="00FD0ADE">
              <w:rPr>
                <w:sz w:val="28"/>
                <w:szCs w:val="28"/>
              </w:rPr>
              <w:lastRenderedPageBreak/>
              <w:t>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100105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100105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100105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41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4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4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100105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410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4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4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Субсидии некоммерческим организациям, не являющимся муниципальными учреждениям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100105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2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22,7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22,7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Предоставление субсидий бюджетн</w:t>
            </w:r>
            <w:r w:rsidRPr="00FD0ADE">
              <w:rPr>
                <w:sz w:val="28"/>
                <w:szCs w:val="28"/>
              </w:rPr>
              <w:lastRenderedPageBreak/>
              <w:t>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100105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2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22,7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22,7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100105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22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22,7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22,7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Создание доступной среды для инвалидов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200105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5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,6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,6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200105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5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,6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,6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убсидии бюджетн</w:t>
            </w:r>
            <w:r w:rsidRPr="00FD0ADE">
              <w:rPr>
                <w:sz w:val="28"/>
                <w:szCs w:val="28"/>
              </w:rPr>
              <w:lastRenderedPageBreak/>
              <w:t>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200105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5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,6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,6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color w:val="000000"/>
                <w:sz w:val="28"/>
                <w:szCs w:val="28"/>
              </w:rPr>
            </w:pPr>
            <w:r w:rsidRPr="00FD0ADE">
              <w:rPr>
                <w:color w:val="000000"/>
                <w:sz w:val="28"/>
                <w:szCs w:val="28"/>
              </w:rPr>
              <w:lastRenderedPageBreak/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3P516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6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68,7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68,7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3P516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6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68,7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68,7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3P516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68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68,7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68,7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оциальная поддержка и социальное обслуживание населения в части содержан</w:t>
            </w:r>
            <w:r w:rsidRPr="00FD0ADE">
              <w:rPr>
                <w:sz w:val="28"/>
                <w:szCs w:val="28"/>
              </w:rPr>
              <w:lastRenderedPageBreak/>
              <w:t>ия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400702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545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4408,7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4408,7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400702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99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217,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217,4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400702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99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217,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217,4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Закупка товаров, работ и </w:t>
            </w:r>
            <w:r w:rsidRPr="00FD0ADE">
              <w:rPr>
                <w:sz w:val="28"/>
                <w:szCs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400702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466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81,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81,3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400702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466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81,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81,3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400702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400702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Управление по делам гражданской обороны и чрезвычайным ситуациям Полысаев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1133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9471,7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9471,7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Национальная </w:t>
            </w:r>
            <w:r w:rsidRPr="00FD0ADE">
              <w:rPr>
                <w:sz w:val="28"/>
                <w:szCs w:val="28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33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471,7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471,7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33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471,7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471,7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овершенствование ГО и защиты населения от чрезвычайных ситуаций, повышения устойчивости функционирования предприятий и систем жизнеобе</w:t>
            </w:r>
            <w:r w:rsidRPr="00FD0ADE">
              <w:rPr>
                <w:sz w:val="28"/>
                <w:szCs w:val="28"/>
              </w:rPr>
              <w:lastRenderedPageBreak/>
              <w:t xml:space="preserve">спечения городского округ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100102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  <w:u w:val="single"/>
              </w:rPr>
            </w:pPr>
            <w:r w:rsidRPr="00FD0ADE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51,7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51,7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100102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51,7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51,7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100102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0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51,7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51,7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Обеспечение деятельности муниципального учреждени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100102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827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5,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5,1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</w:t>
            </w:r>
            <w:r w:rsidRPr="00FD0ADE">
              <w:rPr>
                <w:sz w:val="28"/>
                <w:szCs w:val="28"/>
              </w:rPr>
              <w:lastRenderedPageBreak/>
              <w:t>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100102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827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5,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5,1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100102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827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5,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5,1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2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512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114,9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114,9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FD0ADE">
              <w:rPr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2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94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64,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64,3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2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947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64,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64,3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2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5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46,9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46,9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2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59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46,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46,9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1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2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,7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,7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Уплата налогов, </w:t>
            </w:r>
            <w:r w:rsidRPr="00FD0ADE">
              <w:rPr>
                <w:sz w:val="28"/>
                <w:szCs w:val="28"/>
              </w:rPr>
              <w:lastRenderedPageBreak/>
              <w:t>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2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,7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,7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lastRenderedPageBreak/>
              <w:t>Управление архитектуры и градостроительства Полысаев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92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28471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5079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5079,5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24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079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079,5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24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079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079,5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Систематизированный свод документированных сведений о развитии территори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100103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5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100103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5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100103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5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2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184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829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829,5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FD0ADE">
              <w:rPr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2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2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48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118,2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118,2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2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48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118,2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118,2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2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9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11,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11,3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2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94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11,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11,3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Иные </w:t>
            </w:r>
            <w:r w:rsidRPr="00FD0ADE">
              <w:rPr>
                <w:sz w:val="28"/>
                <w:szCs w:val="28"/>
              </w:rPr>
              <w:lastRenderedPageBreak/>
              <w:t>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2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2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2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3221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3221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Прочее благоустройство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200101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53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200101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53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200101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53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Дополнительные мероприятия по </w:t>
            </w:r>
            <w:r w:rsidRPr="00FD0ADE">
              <w:rPr>
                <w:sz w:val="28"/>
                <w:szCs w:val="28"/>
              </w:rPr>
              <w:lastRenderedPageBreak/>
              <w:t>подготовке к празднованию Дня шахтера в 2022 году (Прочие мероприятия по благоустройству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2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2001118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01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2001118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01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2001118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018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Мероприятие по вводу в эксплуатацию объектов социальной инфраструктуры Полысаевского городског</w:t>
            </w:r>
            <w:r w:rsidRPr="00FD0ADE">
              <w:rPr>
                <w:sz w:val="28"/>
                <w:szCs w:val="28"/>
              </w:rPr>
              <w:lastRenderedPageBreak/>
              <w:t>о округа для подготовки и празднования Дня шахтера в 2022 году (обустройство сквера Горняков за счет безвозмездных поступлений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2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2001218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0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2001218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0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2001218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0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Управление по капитальному строительству и вопроса</w:t>
            </w:r>
            <w:r w:rsidRPr="00FD0ADE">
              <w:rPr>
                <w:b/>
                <w:bCs/>
                <w:sz w:val="28"/>
                <w:szCs w:val="28"/>
              </w:rPr>
              <w:lastRenderedPageBreak/>
              <w:t>м жилищно-коммунального хозяйства Полысаев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lastRenderedPageBreak/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940145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371497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270700,5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15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8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8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15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8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8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Уплата налога на имущество организ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100102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5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8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8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100102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5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8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8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100102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5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8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8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Приобретение и содержание муниципального имуще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100104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01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100104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01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100104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01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00584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7652,6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9021,6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8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80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proofErr w:type="gramStart"/>
            <w:r w:rsidRPr="00FD0ADE">
              <w:rPr>
                <w:sz w:val="28"/>
                <w:szCs w:val="28"/>
              </w:rPr>
              <w:t xml:space="preserve">Компенсация (возмещение)  выпадающих доходов теплоснабжающих организаций, организаций, осуществляющих </w:t>
            </w:r>
            <w:r w:rsidRPr="00FD0ADE">
              <w:rPr>
                <w:sz w:val="28"/>
                <w:szCs w:val="28"/>
              </w:rPr>
              <w:lastRenderedPageBreak/>
              <w:t>горячее водоснабжение, холодное водоснабжение и (или) водоотведение, и организаций, осуществляющих  реализацию  твердого топлива, сжиженного газа,  возникающих при применении льготных цен (тарифов)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300725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8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80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300725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8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80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FD0ADE">
              <w:rPr>
                <w:sz w:val="28"/>
                <w:szCs w:val="28"/>
              </w:rPr>
              <w:lastRenderedPageBreak/>
              <w:t>физическим лиц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300725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8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80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Дорож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3927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6171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517,8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Обслуживание и содержание дорог общего пользования местного значения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100101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967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6171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4317,8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100101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9334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6171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4317,8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100101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9334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6171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4317,8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100101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36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100101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6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100101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Дополнительные мероприятия по подготовке к празднованию Дня шахтера в 2022 году (Мероприятия, направленные на ликвидацию мест концентрации дорожно-транспортных происшествий и повышение уровня безопасности дорожного движения на участках с повышенным уровнем аварийности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1001114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11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Закупка товаров, </w:t>
            </w:r>
            <w:r w:rsidRPr="00FD0ADE">
              <w:rPr>
                <w:sz w:val="28"/>
                <w:szCs w:val="28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1001114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11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1001114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11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Финансовое 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300S25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562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300S25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45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Иные закупки товаров, </w:t>
            </w:r>
            <w:r w:rsidRPr="00FD0ADE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300S25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45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300S25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111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300S25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111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Строительство, разработка проектно-сметной документации, </w:t>
            </w:r>
            <w:r w:rsidRPr="00FD0ADE">
              <w:rPr>
                <w:sz w:val="28"/>
                <w:szCs w:val="28"/>
              </w:rPr>
              <w:lastRenderedPageBreak/>
              <w:t xml:space="preserve">текущий и капитальный ремонт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300103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656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0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300103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656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0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300103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656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0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color w:val="000000"/>
                <w:sz w:val="28"/>
                <w:szCs w:val="28"/>
              </w:rPr>
            </w:pPr>
            <w:r w:rsidRPr="00FD0ADE">
              <w:rPr>
                <w:color w:val="000000"/>
                <w:sz w:val="28"/>
                <w:szCs w:val="28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естного значения, а также </w:t>
            </w:r>
            <w:r w:rsidRPr="00FD0ADE">
              <w:rPr>
                <w:color w:val="000000"/>
                <w:sz w:val="28"/>
                <w:szCs w:val="28"/>
              </w:rPr>
              <w:lastRenderedPageBreak/>
              <w:t>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300S26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4403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00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300S26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99527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00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300S26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99527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00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Капитальные вложения в объекты недвижимого имуществ</w:t>
            </w:r>
            <w:r w:rsidRPr="00FD0ADE">
              <w:rPr>
                <w:sz w:val="28"/>
                <w:szCs w:val="28"/>
              </w:rPr>
              <w:lastRenderedPageBreak/>
              <w:t>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300S26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4450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300S26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44504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Мероприятия по вводу в эксплуатацию объектов социальной инфраструктуры Полысаевского городского округа для подготовки и проведения дня шахтера в 2022 году (ремонт дворовых территор</w:t>
            </w:r>
            <w:r w:rsidRPr="00FD0ADE">
              <w:rPr>
                <w:sz w:val="28"/>
                <w:szCs w:val="28"/>
              </w:rPr>
              <w:lastRenderedPageBreak/>
              <w:t>ий за счет безвозмездных поступлений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000120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1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000120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1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000120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1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0F2555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925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0F2555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925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Иные </w:t>
            </w:r>
            <w:r w:rsidRPr="00FD0ADE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0F2555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925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Другие вопросы в области национальной полит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9012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9680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703,8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троительство, разработка проектно-сметной документ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200102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468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83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200102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468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83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FD0ADE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200102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468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83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Дополнительные мероприятия по подготовке к празднованию Дня шахтера в 2022 году (капитальный ремонт объектов муниципальной собственности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200112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13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200112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13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200112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13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Мероприятия по вводу в эксплуатацию </w:t>
            </w:r>
            <w:r w:rsidRPr="00FD0ADE">
              <w:rPr>
                <w:sz w:val="28"/>
                <w:szCs w:val="28"/>
              </w:rPr>
              <w:lastRenderedPageBreak/>
              <w:t>объектов социальной инфраструктуры Полысаевского городского округа для подготовки и проведения дня шахтера в 2022 году (капитальный ремонт объектов муниципальной собственности за счет безвозмездных поступлений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200122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341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66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200122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341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66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FD0ADE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200122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341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66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4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853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020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020,8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</w:t>
            </w:r>
            <w:r w:rsidRPr="00FD0ADE">
              <w:rPr>
                <w:sz w:val="28"/>
                <w:szCs w:val="28"/>
              </w:rPr>
              <w:lastRenderedPageBreak/>
              <w:t>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4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747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74,2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74,2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4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747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74,2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74,2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4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89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45,6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45,6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4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89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45,6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45,6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4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Уплата налогов, сборов и </w:t>
            </w:r>
            <w:r w:rsidRPr="00FD0ADE">
              <w:rPr>
                <w:sz w:val="28"/>
                <w:szCs w:val="28"/>
              </w:rPr>
              <w:lastRenderedPageBreak/>
              <w:t>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4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36358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28477,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20424,1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0188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6766,9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6756,3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Улучшение состояния жилого фон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300102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4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300102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4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300102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4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Мероприятия по вводу в эксплуатацию объектов социальной инфрастр</w:t>
            </w:r>
            <w:r w:rsidRPr="00FD0ADE">
              <w:rPr>
                <w:sz w:val="28"/>
                <w:szCs w:val="28"/>
              </w:rPr>
              <w:lastRenderedPageBreak/>
              <w:t>уктуры Полысаевского городского округа для подготовки и проведения дня шахтера в 2022 году (ремонт и окраска фасадов МКД за счет безвозмездных поступлений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300122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503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300122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503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300122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503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троительство, разработк</w:t>
            </w:r>
            <w:r w:rsidRPr="00FD0ADE">
              <w:rPr>
                <w:sz w:val="28"/>
                <w:szCs w:val="28"/>
              </w:rPr>
              <w:lastRenderedPageBreak/>
              <w:t xml:space="preserve">а проектно-сметной документации, обустройство коммунальной инфраструктуры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100102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603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817,2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100102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603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100102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603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</w:t>
            </w:r>
            <w:r w:rsidRPr="00FD0ADE">
              <w:rPr>
                <w:sz w:val="28"/>
                <w:szCs w:val="28"/>
              </w:rPr>
              <w:lastRenderedPageBreak/>
              <w:t>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100102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817,2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100102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817,2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90F367483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811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6287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5174,1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Капитальные </w:t>
            </w:r>
            <w:r w:rsidRPr="00FD0ADE">
              <w:rPr>
                <w:sz w:val="28"/>
                <w:szCs w:val="28"/>
              </w:rPr>
              <w:lastRenderedPageBreak/>
              <w:t>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90F367483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811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6287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5174,1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90F367483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8111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6287,8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5174,1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 осуществляемых за счет средств бюджетов субъекто</w:t>
            </w:r>
            <w:r w:rsidRPr="00FD0ADE">
              <w:rPr>
                <w:sz w:val="28"/>
                <w:szCs w:val="28"/>
              </w:rPr>
              <w:lastRenderedPageBreak/>
              <w:t xml:space="preserve">в Российской Федерации, в том числе за счет субсидий из бюджетов субъектов Российской Федерации местным бюджетам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90F367484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888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661,9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582,3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90F367484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888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661,9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582,3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</w:t>
            </w:r>
            <w:r w:rsidRPr="00FD0ADE">
              <w:rPr>
                <w:sz w:val="28"/>
                <w:szCs w:val="28"/>
              </w:rPr>
              <w:lastRenderedPageBreak/>
              <w:t>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90F367484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888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661,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582,3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558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1244,6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1844,6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сполнение судебных актов 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300107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6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300107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6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300107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6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proofErr w:type="gramStart"/>
            <w:r w:rsidRPr="00FD0ADE">
              <w:rPr>
                <w:sz w:val="28"/>
                <w:szCs w:val="28"/>
              </w:rPr>
              <w:t xml:space="preserve">Компенсация (возмещение)  выпадающих доходов теплоснабжающих организаций, </w:t>
            </w:r>
            <w:r w:rsidRPr="00FD0ADE">
              <w:rPr>
                <w:sz w:val="28"/>
                <w:szCs w:val="28"/>
              </w:rPr>
              <w:lastRenderedPageBreak/>
              <w:t>организаций, осуществляющих горячее водоснабжение, холодное водоснабжение и (или) водоотведение, и организаций, осуществляющих  реализацию  твердого топлива, сжиженного газа,  возникающих при применении льготных цен (тарифов)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300725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355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1094,6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1094,6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300725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355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1094,6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1094,6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убсидии юридическим лицам (кроме некоммерческих организаций), индивиду</w:t>
            </w:r>
            <w:r w:rsidRPr="00FD0ADE">
              <w:rPr>
                <w:sz w:val="28"/>
                <w:szCs w:val="28"/>
              </w:rPr>
              <w:lastRenderedPageBreak/>
              <w:t>альным предпринимателям, физическим лиц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300725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3551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1094,6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1094,6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Капитальный ремонт котельных и сетей теплоснабжения и систем водоснабжения и водоотведения, разработка схемы теплоснабж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500102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467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5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5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500102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467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5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5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500102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467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5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5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9058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465,6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1823,2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 xml:space="preserve">Уличное освещение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200101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4717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0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00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200101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4692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0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00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200101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4692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00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00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200101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200101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200101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5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Озеленение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200101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  <w:u w:val="single"/>
              </w:rPr>
            </w:pPr>
            <w:r w:rsidRPr="00FD0ADE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50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Закупка товаров, работ и услуг для </w:t>
            </w:r>
            <w:r w:rsidRPr="00FD0ADE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200101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50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200101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50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Прочее благоустройство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200101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29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027,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6272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200101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284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862,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6107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200101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2842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862,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6107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Социальное обеспечение и </w:t>
            </w:r>
            <w:r w:rsidRPr="00FD0ADE">
              <w:rPr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200101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7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5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5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Премии и гран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200101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5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5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200101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7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200101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200101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Выполнения плана природоохранных мероприят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2001018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36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2001018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36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FD0ADE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2001018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369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Текущий ремонт уличного освещения  площадки встречи гост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2001115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3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2001115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3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2001115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3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Выполнение работ по текущему ремонту электроосвещения пешеходных зон в парке им. </w:t>
            </w:r>
            <w:proofErr w:type="spellStart"/>
            <w:r w:rsidRPr="00FD0ADE">
              <w:rPr>
                <w:sz w:val="28"/>
                <w:szCs w:val="28"/>
              </w:rPr>
              <w:t>Горовц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20011152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78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Закупка товаров, </w:t>
            </w:r>
            <w:r w:rsidRPr="00FD0ADE">
              <w:rPr>
                <w:sz w:val="28"/>
                <w:szCs w:val="28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20011152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78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20011152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78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Дополнительные мероприятия по подготовке к празднованию Дня шахтера в 2022 году (Прочие мероприятия по благоустройству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2001118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946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2001118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946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Иные закупки </w:t>
            </w:r>
            <w:r w:rsidRPr="00FD0ADE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2001118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946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color w:val="000000"/>
                <w:sz w:val="28"/>
                <w:szCs w:val="28"/>
              </w:rPr>
            </w:pPr>
            <w:r w:rsidRPr="00FD0ADE">
              <w:rPr>
                <w:color w:val="000000"/>
                <w:sz w:val="28"/>
                <w:szCs w:val="28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200708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200708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200708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000110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7685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000110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7685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000110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7685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0F2555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541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838,2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451,2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FD0ADE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0F2555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541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838,2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451,2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0F2555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541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838,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451,2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888,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774,7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051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«О </w:t>
            </w:r>
            <w:r w:rsidRPr="00FD0ADE">
              <w:rPr>
                <w:sz w:val="28"/>
                <w:szCs w:val="28"/>
              </w:rPr>
              <w:lastRenderedPageBreak/>
              <w:t>ветеранах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100513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30,6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100513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30,6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100513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30,6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Осуществление полномочий по обеспечению жильем отдельных категорий граждан, установленных Федеральным </w:t>
            </w:r>
            <w:r w:rsidRPr="00FD0ADE">
              <w:rPr>
                <w:sz w:val="28"/>
                <w:szCs w:val="28"/>
              </w:rPr>
              <w:lastRenderedPageBreak/>
              <w:t>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100517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620,4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100517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620,4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100517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620,4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Охрана семьи и </w:t>
            </w:r>
            <w:r w:rsidRPr="00FD0ADE">
              <w:rPr>
                <w:sz w:val="28"/>
                <w:szCs w:val="28"/>
              </w:rPr>
              <w:lastRenderedPageBreak/>
              <w:t>дет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888,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723,7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100718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835,6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100718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835,6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Капитальные вложения в объекты недвижимого имуществ</w:t>
            </w:r>
            <w:r w:rsidRPr="00FD0ADE">
              <w:rPr>
                <w:sz w:val="28"/>
                <w:szCs w:val="28"/>
              </w:rPr>
              <w:lastRenderedPageBreak/>
              <w:t>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100718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835,6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100R08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888,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888,1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100R08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888,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888,1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Капиталь</w:t>
            </w:r>
            <w:r w:rsidRPr="00FD0ADE">
              <w:rPr>
                <w:sz w:val="28"/>
                <w:szCs w:val="28"/>
              </w:rPr>
              <w:lastRenderedPageBreak/>
              <w:t>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100R08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888,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888,1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lastRenderedPageBreak/>
              <w:t>Управление молодежной политики, спорта и туризма Полысаев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18827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35818,9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35444,6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Дополнительные мероприятия по подготовке к празднованию Дня шахтера в 2022 году (Прочие мероприятия по </w:t>
            </w:r>
            <w:r w:rsidRPr="00FD0ADE">
              <w:rPr>
                <w:sz w:val="28"/>
                <w:szCs w:val="28"/>
              </w:rPr>
              <w:lastRenderedPageBreak/>
              <w:t>благоустройству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2001118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2001118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2001118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744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251,6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251,6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533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722,7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722,7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Обеспечение деятельности муниципального учреждения в сфере молодежной политик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200103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95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142,2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142,2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Предоставление субсидий </w:t>
            </w:r>
            <w:r w:rsidRPr="00FD0ADE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200103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95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142,2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142,2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200103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952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142,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142,2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Реализация мер в области молодежной политик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200S04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  <w:u w:val="single"/>
              </w:rPr>
            </w:pPr>
            <w:r w:rsidRPr="00FD0ADE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80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80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80,5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200S04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80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80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80,5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200S04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80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80,5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580,5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Другие вопросы в области образова</w:t>
            </w:r>
            <w:r w:rsidRPr="00FD0ADE">
              <w:rPr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11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28,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28,9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Реализация мер в области  молодежной полит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200103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58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41,9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41,9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200103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58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41,9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41,9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200103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58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41,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41,9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8000104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7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7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Предоставление субсидий бюджетным, автономным учрежден</w:t>
            </w:r>
            <w:r w:rsidRPr="00FD0ADE">
              <w:rPr>
                <w:sz w:val="28"/>
                <w:szCs w:val="28"/>
              </w:rPr>
              <w:lastRenderedPageBreak/>
              <w:t>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8000104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7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7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8000104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7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7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Мероприятия по профилактике алкогольной и наркотической зависимости, пропаганде здорового образа жизни граждан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000105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5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000105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5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убсидии бюджетным учрежден</w:t>
            </w:r>
            <w:r w:rsidRPr="00FD0ADE">
              <w:rPr>
                <w:sz w:val="28"/>
                <w:szCs w:val="28"/>
              </w:rPr>
              <w:lastRenderedPageBreak/>
              <w:t>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000105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5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709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7567,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7193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6975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3776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3537,5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Развитие физической культуры и спорта, организация и проведение спортивных мероприятий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100103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34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35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0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100103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34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35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0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100103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34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35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0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Обеспечение деятельности муниципа</w:t>
            </w:r>
            <w:r w:rsidRPr="00FD0ADE">
              <w:rPr>
                <w:sz w:val="28"/>
                <w:szCs w:val="28"/>
              </w:rPr>
              <w:lastRenderedPageBreak/>
              <w:t>льных учреждений 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100103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785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3141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3037,5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100103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785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3141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3037,5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100103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7856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3141,8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3037,5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Дополнительные мероприятия по подготовке к празднованию Дня шахтера в 2022 году (ремонт объектов социальной сферы - разработка сметной документ</w:t>
            </w:r>
            <w:r w:rsidRPr="00FD0ADE">
              <w:rPr>
                <w:sz w:val="28"/>
                <w:szCs w:val="28"/>
              </w:rPr>
              <w:lastRenderedPageBreak/>
              <w:t>ации на текущий ремонт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1001133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1001133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1001133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Дополнительные мероприятия по подготовке к празднованию Дня шахтера в 2022 году (ремонт объектов социальной сферы - проведение </w:t>
            </w:r>
            <w:proofErr w:type="spellStart"/>
            <w:r w:rsidRPr="00FD0ADE">
              <w:rPr>
                <w:sz w:val="28"/>
                <w:szCs w:val="28"/>
              </w:rPr>
              <w:t>гос</w:t>
            </w:r>
            <w:proofErr w:type="spellEnd"/>
            <w:r w:rsidRPr="00FD0ADE">
              <w:rPr>
                <w:sz w:val="28"/>
                <w:szCs w:val="28"/>
              </w:rPr>
              <w:t>. экспертиз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10011332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Предоставление субсидий бюджетн</w:t>
            </w:r>
            <w:r w:rsidRPr="00FD0ADE">
              <w:rPr>
                <w:sz w:val="28"/>
                <w:szCs w:val="28"/>
              </w:rPr>
              <w:lastRenderedPageBreak/>
              <w:t>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10011332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10011332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7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Выполнение работ по текущему ремонту МБФСУ Спортивная школа № 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10011333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84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10011333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84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10011333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84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Дополнительные </w:t>
            </w:r>
            <w:r w:rsidRPr="00FD0ADE">
              <w:rPr>
                <w:sz w:val="28"/>
                <w:szCs w:val="28"/>
              </w:rPr>
              <w:lastRenderedPageBreak/>
              <w:t xml:space="preserve">мероприятия по подготовке к празднованию дня шахтера в 2022 году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10011334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50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10011334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50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10011334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507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Мероприятия по вводу в эксплуатацию объектов социальной инфраструктуры Полысаевского городского округа для подготовки и проведен</w:t>
            </w:r>
            <w:r w:rsidRPr="00FD0ADE">
              <w:rPr>
                <w:sz w:val="28"/>
                <w:szCs w:val="28"/>
              </w:rPr>
              <w:lastRenderedPageBreak/>
              <w:t>ия дня шахтера в 2022 году (устройство асфальтового покрытия для площадки ГТО на территории спортивной школы ул. Крупской, 77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1001232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1001232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1001232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Мероприятия по вводу в эксплуатацию объектов социальной </w:t>
            </w:r>
            <w:r w:rsidRPr="00FD0ADE">
              <w:rPr>
                <w:sz w:val="28"/>
                <w:szCs w:val="28"/>
              </w:rPr>
              <w:lastRenderedPageBreak/>
              <w:t>инфраструктуры Полысаевского городского округа для подготовки и проведения дня шахтера в 2022 году (текущей ремонт помещений и оснащение стадиона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10012333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0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10012333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0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10012333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0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Реализация мер по подготовке спортивного </w:t>
            </w:r>
            <w:r w:rsidRPr="00FD0ADE">
              <w:rPr>
                <w:sz w:val="28"/>
                <w:szCs w:val="28"/>
              </w:rPr>
              <w:lastRenderedPageBreak/>
              <w:t>резер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100S05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100S05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100S05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9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троительство, реконструкция и капитальный ремонт объектов физической культуры и спорта (субсидии муниципальным образованиям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100S111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1111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FD0ADE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100S111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1111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100S111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1111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8000104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8000104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8000104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8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667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35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0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Развитие </w:t>
            </w:r>
            <w:r w:rsidRPr="00FD0ADE">
              <w:rPr>
                <w:sz w:val="28"/>
                <w:szCs w:val="28"/>
              </w:rPr>
              <w:lastRenderedPageBreak/>
              <w:t xml:space="preserve">физической культуры и спорта, организация и проведение спортивных мероприятий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100103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  <w:u w:val="single"/>
              </w:rPr>
            </w:pPr>
            <w:r w:rsidRPr="00FD0ADE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4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35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0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100103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4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35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0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100103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43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35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0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Развитие физической культуры и массового спор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100S05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22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FD0ADE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100S05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22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100S05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224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66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155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155,5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3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66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155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155,5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Расходы на выплаты персоналу в целях обеспечения </w:t>
            </w:r>
            <w:r w:rsidRPr="00FD0ADE">
              <w:rPr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3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15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744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744,5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3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3154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744,5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744,5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3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12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11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11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закупки товаров, работ и услуг для обеспече</w:t>
            </w:r>
            <w:r w:rsidRPr="00FD0ADE">
              <w:rPr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3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12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11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11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3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53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Совет народных депутатов Полысаев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92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239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2068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2068,5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39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68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68,5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FD0ADE">
              <w:rPr>
                <w:sz w:val="28"/>
                <w:szCs w:val="28"/>
              </w:rPr>
              <w:lastRenderedPageBreak/>
              <w:t>образова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39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68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68,5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1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1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16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16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D0ADE">
              <w:rPr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1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8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05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05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1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8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05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05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1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1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9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1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1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Председа</w:t>
            </w:r>
            <w:r w:rsidRPr="00FD0ADE">
              <w:rPr>
                <w:sz w:val="28"/>
                <w:szCs w:val="28"/>
              </w:rPr>
              <w:lastRenderedPageBreak/>
              <w:t xml:space="preserve">тель Совета народных депутатов Полысаевского городского округ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100106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4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68,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68,4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100106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4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68,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68,4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100106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346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68,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68,4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 xml:space="preserve">Депутаты Совета народных депутатов Полысаевского городского округ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100106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38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84,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84,1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100106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38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84,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84,1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100106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38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84,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84,1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lastRenderedPageBreak/>
              <w:t>Контрольно-Счётный комитет Полысаев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92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97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884,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884,4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7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84,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84,4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Председатель контрольно-счетного комит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100109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94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4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4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Расходы на выплаты персоналу в целях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100109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94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4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4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Расходы на </w:t>
            </w:r>
            <w:r w:rsidRPr="00FD0ADE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2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100109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94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4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604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Обеспечение деятельности Контрольно-Счётного комитета Полысаев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1001096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8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80,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80,4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1001096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79,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79,4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1001096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8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79,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79,4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бюджетные ассигнова</w:t>
            </w:r>
            <w:r w:rsidRPr="00FD0ADE">
              <w:rPr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2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1001096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2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1001096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Финансовое управление Полысаев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95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1022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8350,2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8351,2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5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22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350,2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351,2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5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22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350,2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351,2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Обеспечение деятельности органов местного самоуправления, </w:t>
            </w:r>
            <w:r w:rsidRPr="00FD0ADE">
              <w:rPr>
                <w:sz w:val="28"/>
                <w:szCs w:val="28"/>
              </w:rPr>
              <w:lastRenderedPageBreak/>
              <w:t xml:space="preserve">отраслевых (функциональных) органов администрации Полысаевского городского округ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5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1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22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350,2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351,2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5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1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639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885,7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885,7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 xml:space="preserve">Расходы на выплаты персоналу государственных </w:t>
            </w:r>
            <w:r w:rsidRPr="00FD0ADE">
              <w:rPr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95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1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639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885,7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885,7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5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1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8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56,9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57,9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5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1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581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56,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457,9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5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1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,6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,6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5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1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,6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7,6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99999999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99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10328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sz w:val="28"/>
                <w:szCs w:val="28"/>
              </w:rPr>
            </w:pPr>
            <w:r w:rsidRPr="00FD0ADE">
              <w:rPr>
                <w:sz w:val="28"/>
                <w:szCs w:val="28"/>
              </w:rPr>
              <w:t>20661,0</w:t>
            </w:r>
          </w:p>
        </w:tc>
      </w:tr>
      <w:tr w:rsidR="00FD0ADE" w:rsidRPr="00FD0ADE" w:rsidTr="00FD0ADE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FD0ADE" w:rsidRPr="00FD0ADE" w:rsidRDefault="00FD0ADE" w:rsidP="00FD0ADE">
            <w:pPr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0ADE" w:rsidRPr="00FD0ADE" w:rsidRDefault="00FD0ADE" w:rsidP="00FD0ADE">
            <w:pPr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center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2197730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1154808,6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FD0ADE" w:rsidRPr="00FD0ADE" w:rsidRDefault="00FD0ADE" w:rsidP="00FD0ADE">
            <w:pPr>
              <w:jc w:val="right"/>
              <w:rPr>
                <w:b/>
                <w:bCs/>
                <w:sz w:val="28"/>
                <w:szCs w:val="28"/>
              </w:rPr>
            </w:pPr>
            <w:r w:rsidRPr="00FD0ADE">
              <w:rPr>
                <w:b/>
                <w:bCs/>
                <w:sz w:val="28"/>
                <w:szCs w:val="28"/>
              </w:rPr>
              <w:t>1059704,7</w:t>
            </w:r>
          </w:p>
        </w:tc>
      </w:tr>
    </w:tbl>
    <w:p w:rsidR="00561DBC" w:rsidRDefault="00561DBC" w:rsidP="00FD0ADE">
      <w:pPr>
        <w:jc w:val="right"/>
        <w:rPr>
          <w:sz w:val="28"/>
        </w:rPr>
      </w:pPr>
    </w:p>
    <w:p w:rsidR="00561DBC" w:rsidRDefault="00561DB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561DBC" w:rsidRPr="00561DBC" w:rsidRDefault="00B046EA" w:rsidP="00561DBC">
      <w:pPr>
        <w:jc w:val="right"/>
        <w:rPr>
          <w:sz w:val="28"/>
        </w:rPr>
      </w:pPr>
      <w:r w:rsidRPr="00561DBC">
        <w:rPr>
          <w:sz w:val="28"/>
        </w:rPr>
        <w:lastRenderedPageBreak/>
        <w:t xml:space="preserve">ПРИЛОЖЕНИЕ </w:t>
      </w:r>
      <w:r>
        <w:rPr>
          <w:sz w:val="28"/>
        </w:rPr>
        <w:t xml:space="preserve">№ </w:t>
      </w:r>
      <w:r w:rsidR="00561DBC" w:rsidRPr="00561DBC">
        <w:rPr>
          <w:sz w:val="28"/>
        </w:rPr>
        <w:t>5</w:t>
      </w:r>
    </w:p>
    <w:p w:rsidR="00561DBC" w:rsidRPr="00561DBC" w:rsidRDefault="00561DBC" w:rsidP="00561DBC">
      <w:pPr>
        <w:jc w:val="right"/>
        <w:rPr>
          <w:sz w:val="28"/>
        </w:rPr>
      </w:pPr>
      <w:r w:rsidRPr="00561DBC">
        <w:rPr>
          <w:sz w:val="28"/>
        </w:rPr>
        <w:t>к решению  Совета</w:t>
      </w:r>
    </w:p>
    <w:p w:rsidR="00FD0ADE" w:rsidRDefault="00561DBC" w:rsidP="00561DBC">
      <w:pPr>
        <w:jc w:val="right"/>
        <w:rPr>
          <w:sz w:val="28"/>
        </w:rPr>
      </w:pPr>
      <w:r w:rsidRPr="00561DBC">
        <w:rPr>
          <w:sz w:val="28"/>
        </w:rPr>
        <w:t>от</w:t>
      </w:r>
      <w:r w:rsidR="00B046EA">
        <w:rPr>
          <w:sz w:val="28"/>
        </w:rPr>
        <w:t xml:space="preserve"> 22.12.2022 </w:t>
      </w:r>
      <w:r w:rsidRPr="00561DBC">
        <w:rPr>
          <w:sz w:val="28"/>
        </w:rPr>
        <w:t xml:space="preserve"> №</w:t>
      </w:r>
      <w:r w:rsidR="00B046EA">
        <w:rPr>
          <w:sz w:val="28"/>
        </w:rPr>
        <w:t xml:space="preserve"> 129</w:t>
      </w:r>
    </w:p>
    <w:p w:rsidR="00B046EA" w:rsidRDefault="00B046EA" w:rsidP="00561DBC">
      <w:pPr>
        <w:jc w:val="right"/>
        <w:rPr>
          <w:sz w:val="28"/>
        </w:rPr>
      </w:pPr>
    </w:p>
    <w:p w:rsidR="00561DBC" w:rsidRPr="00561DBC" w:rsidRDefault="00561DBC" w:rsidP="00561DBC">
      <w:pPr>
        <w:jc w:val="center"/>
        <w:rPr>
          <w:sz w:val="28"/>
        </w:rPr>
      </w:pPr>
      <w:r w:rsidRPr="00561DBC">
        <w:rPr>
          <w:sz w:val="28"/>
        </w:rPr>
        <w:t>Источники финансирования дефицита  бюджета по статьям и видам источников</w:t>
      </w:r>
    </w:p>
    <w:p w:rsidR="00561DBC" w:rsidRDefault="00561DBC" w:rsidP="00561DBC">
      <w:pPr>
        <w:jc w:val="center"/>
        <w:rPr>
          <w:sz w:val="28"/>
        </w:rPr>
      </w:pPr>
      <w:r w:rsidRPr="00561DBC">
        <w:rPr>
          <w:sz w:val="28"/>
        </w:rPr>
        <w:t>финансирования  бюджета Полысаевского городского округа на 2022 год и на пл</w:t>
      </w:r>
      <w:r w:rsidR="00B046EA">
        <w:rPr>
          <w:sz w:val="28"/>
        </w:rPr>
        <w:t>ановый период 2023 и 2024 годов</w:t>
      </w:r>
    </w:p>
    <w:p w:rsidR="00561DBC" w:rsidRDefault="00561DBC" w:rsidP="00561DBC">
      <w:pPr>
        <w:jc w:val="right"/>
        <w:rPr>
          <w:sz w:val="28"/>
        </w:rPr>
      </w:pPr>
      <w:r w:rsidRPr="00561DBC">
        <w:rPr>
          <w:sz w:val="28"/>
        </w:rPr>
        <w:t>(тыс. руб.)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2381"/>
        <w:gridCol w:w="1678"/>
        <w:gridCol w:w="1559"/>
        <w:gridCol w:w="1612"/>
      </w:tblGrid>
      <w:tr w:rsidR="00561DBC" w:rsidRPr="00561DBC" w:rsidTr="00B168F8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561DBC" w:rsidRPr="00561DBC" w:rsidRDefault="00561DBC" w:rsidP="00561DBC">
            <w:pPr>
              <w:jc w:val="center"/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Код</w:t>
            </w:r>
          </w:p>
        </w:tc>
        <w:tc>
          <w:tcPr>
            <w:tcW w:w="2381" w:type="dxa"/>
            <w:shd w:val="clear" w:color="auto" w:fill="auto"/>
            <w:hideMark/>
          </w:tcPr>
          <w:p w:rsidR="00561DBC" w:rsidRPr="00561DBC" w:rsidRDefault="00561DBC" w:rsidP="00561DBC">
            <w:pPr>
              <w:jc w:val="center"/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78" w:type="dxa"/>
            <w:shd w:val="clear" w:color="auto" w:fill="auto"/>
            <w:hideMark/>
          </w:tcPr>
          <w:p w:rsidR="00561DBC" w:rsidRPr="00561DBC" w:rsidRDefault="00561DBC" w:rsidP="008D221F">
            <w:pPr>
              <w:jc w:val="center"/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561DBC" w:rsidRPr="00561DBC" w:rsidRDefault="00561DBC" w:rsidP="008D221F">
            <w:pPr>
              <w:jc w:val="center"/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2023 год</w:t>
            </w:r>
          </w:p>
        </w:tc>
        <w:tc>
          <w:tcPr>
            <w:tcW w:w="1612" w:type="dxa"/>
            <w:shd w:val="clear" w:color="auto" w:fill="auto"/>
            <w:hideMark/>
          </w:tcPr>
          <w:p w:rsidR="00561DBC" w:rsidRPr="00561DBC" w:rsidRDefault="00561DBC" w:rsidP="008D221F">
            <w:pPr>
              <w:jc w:val="center"/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2024 год</w:t>
            </w:r>
          </w:p>
        </w:tc>
      </w:tr>
      <w:tr w:rsidR="00561DBC" w:rsidRPr="00561DBC" w:rsidTr="00B168F8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561DBC" w:rsidRPr="00561DBC" w:rsidRDefault="00561DBC" w:rsidP="00561DBC">
            <w:pPr>
              <w:jc w:val="center"/>
              <w:rPr>
                <w:b/>
                <w:bCs/>
                <w:sz w:val="28"/>
                <w:szCs w:val="28"/>
              </w:rPr>
            </w:pPr>
            <w:r w:rsidRPr="00561DBC">
              <w:rPr>
                <w:b/>
                <w:bCs/>
                <w:sz w:val="28"/>
                <w:szCs w:val="28"/>
              </w:rPr>
              <w:t xml:space="preserve">000 01 00 </w:t>
            </w:r>
            <w:proofErr w:type="spellStart"/>
            <w:r w:rsidRPr="00561DBC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561DB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1DBC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561DB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1DBC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561DBC">
              <w:rPr>
                <w:b/>
                <w:bCs/>
                <w:sz w:val="28"/>
                <w:szCs w:val="28"/>
              </w:rPr>
              <w:t xml:space="preserve"> 0000 000</w:t>
            </w:r>
          </w:p>
        </w:tc>
        <w:tc>
          <w:tcPr>
            <w:tcW w:w="2381" w:type="dxa"/>
            <w:shd w:val="clear" w:color="auto" w:fill="auto"/>
            <w:hideMark/>
          </w:tcPr>
          <w:p w:rsidR="00561DBC" w:rsidRPr="00561DBC" w:rsidRDefault="00561DBC" w:rsidP="00561DBC">
            <w:pPr>
              <w:rPr>
                <w:b/>
                <w:bCs/>
                <w:sz w:val="28"/>
                <w:szCs w:val="28"/>
              </w:rPr>
            </w:pPr>
            <w:r w:rsidRPr="00561DBC"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561DBC" w:rsidRPr="00561DBC" w:rsidRDefault="00561DBC" w:rsidP="008D221F">
            <w:pPr>
              <w:jc w:val="right"/>
              <w:rPr>
                <w:b/>
                <w:bCs/>
                <w:sz w:val="28"/>
                <w:szCs w:val="28"/>
              </w:rPr>
            </w:pPr>
            <w:r w:rsidRPr="00561DBC">
              <w:rPr>
                <w:b/>
                <w:bCs/>
                <w:sz w:val="28"/>
                <w:szCs w:val="28"/>
              </w:rPr>
              <w:t>807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1DBC" w:rsidRPr="00561DBC" w:rsidRDefault="00561DBC" w:rsidP="008D221F">
            <w:pPr>
              <w:jc w:val="right"/>
              <w:rPr>
                <w:b/>
                <w:bCs/>
                <w:sz w:val="28"/>
                <w:szCs w:val="28"/>
              </w:rPr>
            </w:pPr>
            <w:r w:rsidRPr="00561DBC">
              <w:rPr>
                <w:b/>
                <w:bCs/>
                <w:sz w:val="28"/>
                <w:szCs w:val="28"/>
              </w:rPr>
              <w:t>6620,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561DBC" w:rsidRPr="00561DBC" w:rsidRDefault="00561DBC" w:rsidP="008D221F">
            <w:pPr>
              <w:jc w:val="right"/>
              <w:rPr>
                <w:b/>
                <w:bCs/>
                <w:sz w:val="28"/>
                <w:szCs w:val="28"/>
              </w:rPr>
            </w:pPr>
            <w:r w:rsidRPr="00561DBC">
              <w:rPr>
                <w:b/>
                <w:bCs/>
                <w:sz w:val="28"/>
                <w:szCs w:val="28"/>
              </w:rPr>
              <w:t>6691,4</w:t>
            </w:r>
          </w:p>
        </w:tc>
      </w:tr>
      <w:tr w:rsidR="00561DBC" w:rsidRPr="00561DBC" w:rsidTr="00B168F8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561DBC" w:rsidRPr="00561DBC" w:rsidRDefault="00561DBC" w:rsidP="00561DBC">
            <w:pPr>
              <w:jc w:val="center"/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 xml:space="preserve">000 01 02 00 </w:t>
            </w:r>
            <w:proofErr w:type="spellStart"/>
            <w:r w:rsidRPr="00561DBC">
              <w:rPr>
                <w:sz w:val="28"/>
                <w:szCs w:val="28"/>
              </w:rPr>
              <w:t>00</w:t>
            </w:r>
            <w:proofErr w:type="spellEnd"/>
            <w:r w:rsidRPr="00561DBC">
              <w:rPr>
                <w:sz w:val="28"/>
                <w:szCs w:val="28"/>
              </w:rPr>
              <w:t xml:space="preserve"> </w:t>
            </w:r>
            <w:proofErr w:type="spellStart"/>
            <w:r w:rsidRPr="00561DBC">
              <w:rPr>
                <w:sz w:val="28"/>
                <w:szCs w:val="28"/>
              </w:rPr>
              <w:t>00</w:t>
            </w:r>
            <w:proofErr w:type="spellEnd"/>
            <w:r w:rsidRPr="00561DBC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2381" w:type="dxa"/>
            <w:shd w:val="clear" w:color="auto" w:fill="auto"/>
            <w:hideMark/>
          </w:tcPr>
          <w:p w:rsidR="00561DBC" w:rsidRPr="00561DBC" w:rsidRDefault="00561DBC" w:rsidP="00561DBC">
            <w:pPr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561DBC" w:rsidRPr="00561DBC" w:rsidRDefault="00561DBC" w:rsidP="008D221F">
            <w:pPr>
              <w:jc w:val="right"/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807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1DBC" w:rsidRPr="00561DBC" w:rsidRDefault="00561DBC" w:rsidP="008D221F">
            <w:pPr>
              <w:jc w:val="right"/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9120,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561DBC" w:rsidRPr="00561DBC" w:rsidRDefault="00561DBC" w:rsidP="008D221F">
            <w:pPr>
              <w:jc w:val="right"/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9191,4</w:t>
            </w:r>
          </w:p>
        </w:tc>
      </w:tr>
      <w:tr w:rsidR="00561DBC" w:rsidRPr="00561DBC" w:rsidTr="00B168F8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561DBC" w:rsidRPr="00561DBC" w:rsidRDefault="00561DBC" w:rsidP="00561DBC">
            <w:pPr>
              <w:jc w:val="center"/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 xml:space="preserve">000 01 02 00 </w:t>
            </w:r>
            <w:proofErr w:type="spellStart"/>
            <w:r w:rsidRPr="00561DBC">
              <w:rPr>
                <w:sz w:val="28"/>
                <w:szCs w:val="28"/>
              </w:rPr>
              <w:t>00</w:t>
            </w:r>
            <w:proofErr w:type="spellEnd"/>
            <w:r w:rsidRPr="00561DBC">
              <w:rPr>
                <w:sz w:val="28"/>
                <w:szCs w:val="28"/>
              </w:rPr>
              <w:t xml:space="preserve"> </w:t>
            </w:r>
            <w:proofErr w:type="spellStart"/>
            <w:r w:rsidRPr="00561DBC">
              <w:rPr>
                <w:sz w:val="28"/>
                <w:szCs w:val="28"/>
              </w:rPr>
              <w:t>00</w:t>
            </w:r>
            <w:proofErr w:type="spellEnd"/>
            <w:r w:rsidRPr="00561DBC">
              <w:rPr>
                <w:sz w:val="28"/>
                <w:szCs w:val="28"/>
              </w:rPr>
              <w:t xml:space="preserve"> 0000 700</w:t>
            </w:r>
          </w:p>
        </w:tc>
        <w:tc>
          <w:tcPr>
            <w:tcW w:w="2381" w:type="dxa"/>
            <w:shd w:val="clear" w:color="auto" w:fill="auto"/>
            <w:hideMark/>
          </w:tcPr>
          <w:p w:rsidR="00561DBC" w:rsidRPr="00561DBC" w:rsidRDefault="00561DBC" w:rsidP="00561DBC">
            <w:pPr>
              <w:rPr>
                <w:color w:val="000000"/>
                <w:sz w:val="28"/>
                <w:szCs w:val="28"/>
              </w:rPr>
            </w:pPr>
            <w:r w:rsidRPr="00561DBC">
              <w:rPr>
                <w:color w:val="000000"/>
                <w:sz w:val="28"/>
                <w:szCs w:val="28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561DBC" w:rsidRPr="00561DBC" w:rsidRDefault="00561DBC" w:rsidP="008D221F">
            <w:pPr>
              <w:jc w:val="right"/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807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1DBC" w:rsidRPr="00561DBC" w:rsidRDefault="00561DBC" w:rsidP="008D221F">
            <w:pPr>
              <w:jc w:val="right"/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19120,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561DBC" w:rsidRPr="00561DBC" w:rsidRDefault="00561DBC" w:rsidP="008D221F">
            <w:pPr>
              <w:jc w:val="right"/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19191,4</w:t>
            </w:r>
          </w:p>
        </w:tc>
      </w:tr>
      <w:tr w:rsidR="00561DBC" w:rsidRPr="00561DBC" w:rsidTr="00B168F8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561DBC" w:rsidRPr="00561DBC" w:rsidRDefault="00561DBC" w:rsidP="00561DBC">
            <w:pPr>
              <w:jc w:val="center"/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 xml:space="preserve">000 01 02 00 </w:t>
            </w:r>
            <w:proofErr w:type="spellStart"/>
            <w:r w:rsidRPr="00561DBC">
              <w:rPr>
                <w:sz w:val="28"/>
                <w:szCs w:val="28"/>
              </w:rPr>
              <w:t>00</w:t>
            </w:r>
            <w:proofErr w:type="spellEnd"/>
            <w:r w:rsidRPr="00561DBC">
              <w:rPr>
                <w:sz w:val="28"/>
                <w:szCs w:val="28"/>
              </w:rPr>
              <w:t xml:space="preserve"> 04 0000 710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561DBC" w:rsidRPr="00561DBC" w:rsidRDefault="00561DBC" w:rsidP="00561DBC">
            <w:pPr>
              <w:rPr>
                <w:color w:val="000000"/>
                <w:sz w:val="28"/>
                <w:szCs w:val="28"/>
              </w:rPr>
            </w:pPr>
            <w:r w:rsidRPr="00561DBC">
              <w:rPr>
                <w:color w:val="000000"/>
                <w:sz w:val="28"/>
                <w:szCs w:val="28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561DBC" w:rsidRPr="00561DBC" w:rsidRDefault="00561DBC" w:rsidP="008D221F">
            <w:pPr>
              <w:jc w:val="right"/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807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1DBC" w:rsidRPr="00561DBC" w:rsidRDefault="00561DBC" w:rsidP="008D221F">
            <w:pPr>
              <w:jc w:val="right"/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19120,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561DBC" w:rsidRPr="00561DBC" w:rsidRDefault="00561DBC" w:rsidP="008D221F">
            <w:pPr>
              <w:jc w:val="right"/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19191,4</w:t>
            </w:r>
          </w:p>
        </w:tc>
      </w:tr>
      <w:tr w:rsidR="00561DBC" w:rsidRPr="00561DBC" w:rsidTr="00B168F8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561DBC" w:rsidRPr="00561DBC" w:rsidRDefault="00561DBC" w:rsidP="00561DBC">
            <w:pPr>
              <w:jc w:val="center"/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 xml:space="preserve">000 01 02 00 </w:t>
            </w:r>
            <w:proofErr w:type="spellStart"/>
            <w:r w:rsidRPr="00561DBC">
              <w:rPr>
                <w:sz w:val="28"/>
                <w:szCs w:val="28"/>
              </w:rPr>
              <w:t>00</w:t>
            </w:r>
            <w:proofErr w:type="spellEnd"/>
            <w:r w:rsidRPr="00561DBC">
              <w:rPr>
                <w:sz w:val="28"/>
                <w:szCs w:val="28"/>
              </w:rPr>
              <w:t xml:space="preserve"> </w:t>
            </w:r>
            <w:proofErr w:type="spellStart"/>
            <w:r w:rsidRPr="00561DBC">
              <w:rPr>
                <w:sz w:val="28"/>
                <w:szCs w:val="28"/>
              </w:rPr>
              <w:t>00</w:t>
            </w:r>
            <w:proofErr w:type="spellEnd"/>
            <w:r w:rsidRPr="00561DBC">
              <w:rPr>
                <w:sz w:val="28"/>
                <w:szCs w:val="28"/>
              </w:rPr>
              <w:t xml:space="preserve"> 0000 800</w:t>
            </w:r>
          </w:p>
        </w:tc>
        <w:tc>
          <w:tcPr>
            <w:tcW w:w="2381" w:type="dxa"/>
            <w:shd w:val="clear" w:color="auto" w:fill="auto"/>
            <w:hideMark/>
          </w:tcPr>
          <w:p w:rsidR="00561DBC" w:rsidRPr="00561DBC" w:rsidRDefault="00561DBC" w:rsidP="00561DBC">
            <w:pPr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 xml:space="preserve">Погашение кредитов, предоставленных кредитными организациями в валюте Российской </w:t>
            </w:r>
            <w:r w:rsidRPr="00561DBC"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561DBC" w:rsidRPr="00561DBC" w:rsidRDefault="00561DBC" w:rsidP="008D221F">
            <w:pPr>
              <w:jc w:val="right"/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1DBC" w:rsidRPr="00561DBC" w:rsidRDefault="00561DBC" w:rsidP="008D221F">
            <w:pPr>
              <w:jc w:val="right"/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-10000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561DBC" w:rsidRPr="00561DBC" w:rsidRDefault="00561DBC" w:rsidP="008D221F">
            <w:pPr>
              <w:jc w:val="right"/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-10000</w:t>
            </w:r>
          </w:p>
        </w:tc>
      </w:tr>
      <w:tr w:rsidR="00561DBC" w:rsidRPr="00561DBC" w:rsidTr="00B168F8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561DBC" w:rsidRPr="00561DBC" w:rsidRDefault="00561DBC" w:rsidP="00561DBC">
            <w:pPr>
              <w:jc w:val="center"/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lastRenderedPageBreak/>
              <w:t xml:space="preserve">000 01 02 00 </w:t>
            </w:r>
            <w:proofErr w:type="spellStart"/>
            <w:r w:rsidRPr="00561DBC">
              <w:rPr>
                <w:sz w:val="28"/>
                <w:szCs w:val="28"/>
              </w:rPr>
              <w:t>00</w:t>
            </w:r>
            <w:proofErr w:type="spellEnd"/>
            <w:r w:rsidRPr="00561DBC">
              <w:rPr>
                <w:sz w:val="28"/>
                <w:szCs w:val="28"/>
              </w:rPr>
              <w:t xml:space="preserve"> 04 0000 810</w:t>
            </w:r>
          </w:p>
        </w:tc>
        <w:tc>
          <w:tcPr>
            <w:tcW w:w="2381" w:type="dxa"/>
            <w:shd w:val="clear" w:color="auto" w:fill="auto"/>
            <w:hideMark/>
          </w:tcPr>
          <w:p w:rsidR="00561DBC" w:rsidRPr="00561DBC" w:rsidRDefault="00561DBC" w:rsidP="00561DBC">
            <w:pPr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Погашение бюджетом городского округа кредитов от кредитных организаций в валюте Российской Федерации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561DBC" w:rsidRPr="00561DBC" w:rsidRDefault="00561DBC" w:rsidP="008D221F">
            <w:pPr>
              <w:jc w:val="right"/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1DBC" w:rsidRPr="00561DBC" w:rsidRDefault="00561DBC" w:rsidP="008D221F">
            <w:pPr>
              <w:jc w:val="right"/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-10000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561DBC" w:rsidRPr="00561DBC" w:rsidRDefault="00561DBC" w:rsidP="008D221F">
            <w:pPr>
              <w:jc w:val="right"/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-10000</w:t>
            </w:r>
          </w:p>
        </w:tc>
      </w:tr>
      <w:tr w:rsidR="00561DBC" w:rsidRPr="00561DBC" w:rsidTr="00B168F8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561DBC" w:rsidRPr="00561DBC" w:rsidRDefault="00561DBC" w:rsidP="00561DBC">
            <w:pPr>
              <w:jc w:val="center"/>
              <w:rPr>
                <w:b/>
                <w:bCs/>
                <w:sz w:val="28"/>
                <w:szCs w:val="28"/>
              </w:rPr>
            </w:pPr>
            <w:r w:rsidRPr="00561DBC">
              <w:rPr>
                <w:b/>
                <w:bCs/>
                <w:sz w:val="28"/>
                <w:szCs w:val="28"/>
              </w:rPr>
              <w:t xml:space="preserve">000 01 03 00 </w:t>
            </w:r>
            <w:proofErr w:type="spellStart"/>
            <w:r w:rsidRPr="00561DBC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561DB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1DBC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561DBC">
              <w:rPr>
                <w:b/>
                <w:bCs/>
                <w:sz w:val="28"/>
                <w:szCs w:val="28"/>
              </w:rPr>
              <w:t xml:space="preserve"> 0000 000</w:t>
            </w:r>
          </w:p>
        </w:tc>
        <w:tc>
          <w:tcPr>
            <w:tcW w:w="2381" w:type="dxa"/>
            <w:shd w:val="clear" w:color="auto" w:fill="auto"/>
            <w:hideMark/>
          </w:tcPr>
          <w:p w:rsidR="00561DBC" w:rsidRPr="00561DBC" w:rsidRDefault="00561DBC" w:rsidP="00561DBC">
            <w:pPr>
              <w:rPr>
                <w:b/>
                <w:bCs/>
                <w:sz w:val="28"/>
                <w:szCs w:val="28"/>
              </w:rPr>
            </w:pPr>
            <w:r w:rsidRPr="00561DBC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561DBC" w:rsidRPr="00561DBC" w:rsidRDefault="00561DBC" w:rsidP="008D221F">
            <w:pPr>
              <w:ind w:firstLineChars="200" w:firstLine="562"/>
              <w:jc w:val="right"/>
              <w:rPr>
                <w:b/>
                <w:bCs/>
                <w:sz w:val="28"/>
                <w:szCs w:val="28"/>
              </w:rPr>
            </w:pPr>
            <w:r w:rsidRPr="00561DBC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1DBC" w:rsidRPr="00561DBC" w:rsidRDefault="00561DBC" w:rsidP="008D221F">
            <w:pPr>
              <w:ind w:firstLineChars="200" w:firstLine="562"/>
              <w:jc w:val="right"/>
              <w:rPr>
                <w:b/>
                <w:bCs/>
                <w:sz w:val="28"/>
                <w:szCs w:val="28"/>
              </w:rPr>
            </w:pPr>
            <w:r w:rsidRPr="00561DBC">
              <w:rPr>
                <w:b/>
                <w:bCs/>
                <w:sz w:val="28"/>
                <w:szCs w:val="28"/>
              </w:rPr>
              <w:t>-2500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561DBC" w:rsidRPr="00561DBC" w:rsidRDefault="00561DBC" w:rsidP="008D221F">
            <w:pPr>
              <w:jc w:val="right"/>
              <w:rPr>
                <w:b/>
                <w:bCs/>
                <w:sz w:val="28"/>
                <w:szCs w:val="28"/>
              </w:rPr>
            </w:pPr>
            <w:r w:rsidRPr="00561DBC">
              <w:rPr>
                <w:b/>
                <w:bCs/>
                <w:sz w:val="28"/>
                <w:szCs w:val="28"/>
              </w:rPr>
              <w:t>-2500</w:t>
            </w:r>
          </w:p>
        </w:tc>
      </w:tr>
      <w:tr w:rsidR="00561DBC" w:rsidRPr="00561DBC" w:rsidTr="00B168F8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561DBC" w:rsidRPr="00561DBC" w:rsidRDefault="00561DBC" w:rsidP="00561DBC">
            <w:pPr>
              <w:jc w:val="center"/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 xml:space="preserve">000 01 03 01 00 </w:t>
            </w:r>
            <w:proofErr w:type="spellStart"/>
            <w:r w:rsidRPr="00561DBC">
              <w:rPr>
                <w:sz w:val="28"/>
                <w:szCs w:val="28"/>
              </w:rPr>
              <w:t>00</w:t>
            </w:r>
            <w:proofErr w:type="spellEnd"/>
            <w:r w:rsidRPr="00561DBC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2381" w:type="dxa"/>
            <w:shd w:val="clear" w:color="auto" w:fill="auto"/>
            <w:hideMark/>
          </w:tcPr>
          <w:p w:rsidR="00561DBC" w:rsidRPr="00561DBC" w:rsidRDefault="00561DBC" w:rsidP="00561DBC">
            <w:pPr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561DBC" w:rsidRPr="00561DBC" w:rsidRDefault="00561DBC" w:rsidP="008D221F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1DBC" w:rsidRPr="00561DBC" w:rsidRDefault="00561DBC" w:rsidP="008D221F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-2500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561DBC" w:rsidRPr="00561DBC" w:rsidRDefault="00561DBC" w:rsidP="008D221F">
            <w:pPr>
              <w:jc w:val="right"/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-2500</w:t>
            </w:r>
          </w:p>
        </w:tc>
      </w:tr>
      <w:tr w:rsidR="00561DBC" w:rsidRPr="00561DBC" w:rsidTr="00B168F8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561DBC" w:rsidRPr="00561DBC" w:rsidRDefault="00561DBC" w:rsidP="00561DBC">
            <w:pPr>
              <w:jc w:val="center"/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 xml:space="preserve">000 01 03 01 00 </w:t>
            </w:r>
            <w:proofErr w:type="spellStart"/>
            <w:r w:rsidRPr="00561DBC">
              <w:rPr>
                <w:sz w:val="28"/>
                <w:szCs w:val="28"/>
              </w:rPr>
              <w:t>00</w:t>
            </w:r>
            <w:proofErr w:type="spellEnd"/>
            <w:r w:rsidRPr="00561DBC">
              <w:rPr>
                <w:sz w:val="28"/>
                <w:szCs w:val="28"/>
              </w:rPr>
              <w:t xml:space="preserve"> 0000 800</w:t>
            </w:r>
          </w:p>
        </w:tc>
        <w:tc>
          <w:tcPr>
            <w:tcW w:w="2381" w:type="dxa"/>
            <w:shd w:val="clear" w:color="auto" w:fill="auto"/>
            <w:hideMark/>
          </w:tcPr>
          <w:p w:rsidR="00561DBC" w:rsidRPr="00561DBC" w:rsidRDefault="00561DBC" w:rsidP="00561DBC">
            <w:pPr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561DBC" w:rsidRPr="00561DBC" w:rsidRDefault="00561DBC" w:rsidP="008D221F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1DBC" w:rsidRPr="00561DBC" w:rsidRDefault="00561DBC" w:rsidP="008D221F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-2500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561DBC" w:rsidRPr="00561DBC" w:rsidRDefault="00561DBC" w:rsidP="008D221F">
            <w:pPr>
              <w:jc w:val="right"/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-2500</w:t>
            </w:r>
          </w:p>
        </w:tc>
      </w:tr>
      <w:tr w:rsidR="00561DBC" w:rsidRPr="00561DBC" w:rsidTr="00B168F8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561DBC" w:rsidRPr="00561DBC" w:rsidRDefault="00561DBC" w:rsidP="00561DBC">
            <w:pPr>
              <w:jc w:val="center"/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000 01 03 01 00 04 0000 810</w:t>
            </w:r>
          </w:p>
        </w:tc>
        <w:tc>
          <w:tcPr>
            <w:tcW w:w="2381" w:type="dxa"/>
            <w:shd w:val="clear" w:color="auto" w:fill="auto"/>
            <w:hideMark/>
          </w:tcPr>
          <w:p w:rsidR="00561DBC" w:rsidRPr="00561DBC" w:rsidRDefault="00561DBC" w:rsidP="00561DBC">
            <w:pPr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 xml:space="preserve">Погашение бюджетами городских округов кредитов от других </w:t>
            </w:r>
            <w:r w:rsidRPr="00561DBC">
              <w:rPr>
                <w:sz w:val="28"/>
                <w:szCs w:val="28"/>
              </w:rPr>
              <w:lastRenderedPageBreak/>
              <w:t>бюджетов бюджетной системы Российской Федерации в валюте Российской Федерации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561DBC" w:rsidRPr="00561DBC" w:rsidRDefault="00561DBC" w:rsidP="008D221F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1DBC" w:rsidRPr="00561DBC" w:rsidRDefault="00561DBC" w:rsidP="008D221F">
            <w:pPr>
              <w:jc w:val="right"/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-2500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561DBC" w:rsidRPr="00561DBC" w:rsidRDefault="00561DBC" w:rsidP="008D221F">
            <w:pPr>
              <w:jc w:val="right"/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-2500</w:t>
            </w:r>
          </w:p>
        </w:tc>
      </w:tr>
      <w:tr w:rsidR="00561DBC" w:rsidRPr="00561DBC" w:rsidTr="00B168F8">
        <w:trPr>
          <w:trHeight w:val="20"/>
        </w:trPr>
        <w:tc>
          <w:tcPr>
            <w:tcW w:w="3544" w:type="dxa"/>
            <w:shd w:val="clear" w:color="auto" w:fill="auto"/>
            <w:noWrap/>
            <w:hideMark/>
          </w:tcPr>
          <w:p w:rsidR="00561DBC" w:rsidRPr="00561DBC" w:rsidRDefault="00561DBC" w:rsidP="00561DBC">
            <w:pPr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lastRenderedPageBreak/>
              <w:t xml:space="preserve">000 01 05 00 </w:t>
            </w:r>
            <w:proofErr w:type="spellStart"/>
            <w:r w:rsidRPr="00561DBC">
              <w:rPr>
                <w:sz w:val="28"/>
                <w:szCs w:val="28"/>
              </w:rPr>
              <w:t>00</w:t>
            </w:r>
            <w:proofErr w:type="spellEnd"/>
            <w:r w:rsidRPr="00561DBC">
              <w:rPr>
                <w:sz w:val="28"/>
                <w:szCs w:val="28"/>
              </w:rPr>
              <w:t xml:space="preserve"> </w:t>
            </w:r>
            <w:proofErr w:type="spellStart"/>
            <w:r w:rsidRPr="00561DBC">
              <w:rPr>
                <w:sz w:val="28"/>
                <w:szCs w:val="28"/>
              </w:rPr>
              <w:t>00</w:t>
            </w:r>
            <w:proofErr w:type="spellEnd"/>
            <w:r w:rsidRPr="00561DBC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561DBC" w:rsidRPr="00561DBC" w:rsidRDefault="00561DBC" w:rsidP="00561DBC">
            <w:pPr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561DBC" w:rsidRPr="00561DBC" w:rsidRDefault="00561DBC" w:rsidP="008D221F">
            <w:pPr>
              <w:jc w:val="right"/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81621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1DBC" w:rsidRPr="00561DBC" w:rsidRDefault="00561DBC" w:rsidP="008D221F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5000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561DBC" w:rsidRPr="00561DBC" w:rsidRDefault="00561DBC" w:rsidP="008D221F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5000</w:t>
            </w:r>
          </w:p>
        </w:tc>
      </w:tr>
      <w:tr w:rsidR="00561DBC" w:rsidRPr="00561DBC" w:rsidTr="00B168F8">
        <w:trPr>
          <w:trHeight w:val="20"/>
        </w:trPr>
        <w:tc>
          <w:tcPr>
            <w:tcW w:w="3544" w:type="dxa"/>
            <w:shd w:val="clear" w:color="auto" w:fill="auto"/>
            <w:noWrap/>
            <w:hideMark/>
          </w:tcPr>
          <w:p w:rsidR="00561DBC" w:rsidRPr="00561DBC" w:rsidRDefault="00561DBC" w:rsidP="008D221F">
            <w:pPr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 xml:space="preserve">000 01 05 00 </w:t>
            </w:r>
            <w:proofErr w:type="spellStart"/>
            <w:r w:rsidRPr="00561DBC">
              <w:rPr>
                <w:sz w:val="28"/>
                <w:szCs w:val="28"/>
              </w:rPr>
              <w:t>00</w:t>
            </w:r>
            <w:proofErr w:type="spellEnd"/>
            <w:r w:rsidRPr="00561DBC">
              <w:rPr>
                <w:sz w:val="28"/>
                <w:szCs w:val="28"/>
              </w:rPr>
              <w:t xml:space="preserve"> </w:t>
            </w:r>
            <w:proofErr w:type="spellStart"/>
            <w:r w:rsidRPr="00561DBC">
              <w:rPr>
                <w:sz w:val="28"/>
                <w:szCs w:val="28"/>
              </w:rPr>
              <w:t>00</w:t>
            </w:r>
            <w:proofErr w:type="spellEnd"/>
            <w:r w:rsidRPr="00561DBC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561DBC" w:rsidRPr="00561DBC" w:rsidRDefault="00561DBC" w:rsidP="00561DBC">
            <w:pPr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561DBC" w:rsidRPr="00561DBC" w:rsidRDefault="00561DBC" w:rsidP="008D221F">
            <w:pPr>
              <w:jc w:val="right"/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-211610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1DBC" w:rsidRPr="00561DBC" w:rsidRDefault="00561DBC" w:rsidP="008D221F">
            <w:pPr>
              <w:jc w:val="right"/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-1162308,6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561DBC" w:rsidRPr="00561DBC" w:rsidRDefault="00561DBC" w:rsidP="008D221F">
            <w:pPr>
              <w:jc w:val="right"/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-1067204,7</w:t>
            </w:r>
          </w:p>
        </w:tc>
      </w:tr>
      <w:tr w:rsidR="00561DBC" w:rsidRPr="00561DBC" w:rsidTr="00B168F8">
        <w:trPr>
          <w:trHeight w:val="20"/>
        </w:trPr>
        <w:tc>
          <w:tcPr>
            <w:tcW w:w="3544" w:type="dxa"/>
            <w:shd w:val="clear" w:color="auto" w:fill="auto"/>
            <w:noWrap/>
            <w:hideMark/>
          </w:tcPr>
          <w:p w:rsidR="00561DBC" w:rsidRPr="00561DBC" w:rsidRDefault="00561DBC" w:rsidP="00561DBC">
            <w:pPr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 xml:space="preserve">000 01 05 02 00 </w:t>
            </w:r>
            <w:proofErr w:type="spellStart"/>
            <w:r w:rsidRPr="00561DBC">
              <w:rPr>
                <w:sz w:val="28"/>
                <w:szCs w:val="28"/>
              </w:rPr>
              <w:t>00</w:t>
            </w:r>
            <w:proofErr w:type="spellEnd"/>
            <w:r w:rsidRPr="00561DBC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561DBC" w:rsidRPr="00561DBC" w:rsidRDefault="00561DBC" w:rsidP="00561DBC">
            <w:pPr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561DBC" w:rsidRPr="00561DBC" w:rsidRDefault="00561DBC" w:rsidP="008D221F">
            <w:pPr>
              <w:jc w:val="right"/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-211610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1DBC" w:rsidRPr="00561DBC" w:rsidRDefault="00561DBC" w:rsidP="008D221F">
            <w:pPr>
              <w:jc w:val="right"/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-1162308,6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561DBC" w:rsidRPr="00561DBC" w:rsidRDefault="00561DBC" w:rsidP="008D221F">
            <w:pPr>
              <w:jc w:val="right"/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-1067204,7</w:t>
            </w:r>
          </w:p>
        </w:tc>
      </w:tr>
      <w:tr w:rsidR="00561DBC" w:rsidRPr="00561DBC" w:rsidTr="00B168F8">
        <w:trPr>
          <w:trHeight w:val="20"/>
        </w:trPr>
        <w:tc>
          <w:tcPr>
            <w:tcW w:w="3544" w:type="dxa"/>
            <w:shd w:val="clear" w:color="auto" w:fill="auto"/>
            <w:noWrap/>
            <w:hideMark/>
          </w:tcPr>
          <w:p w:rsidR="00561DBC" w:rsidRPr="00561DBC" w:rsidRDefault="00561DBC" w:rsidP="00561DBC">
            <w:pPr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561DBC" w:rsidRPr="00561DBC" w:rsidRDefault="00561DBC" w:rsidP="00561DBC">
            <w:pPr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561DBC" w:rsidRPr="00561DBC" w:rsidRDefault="00561DBC" w:rsidP="008D221F">
            <w:pPr>
              <w:jc w:val="right"/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-211610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1DBC" w:rsidRPr="00561DBC" w:rsidRDefault="00561DBC" w:rsidP="008D221F">
            <w:pPr>
              <w:jc w:val="right"/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-1162308,6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561DBC" w:rsidRPr="00561DBC" w:rsidRDefault="00561DBC" w:rsidP="008D221F">
            <w:pPr>
              <w:jc w:val="right"/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-1067204,7</w:t>
            </w:r>
          </w:p>
        </w:tc>
      </w:tr>
      <w:tr w:rsidR="00561DBC" w:rsidRPr="00561DBC" w:rsidTr="00B168F8">
        <w:trPr>
          <w:trHeight w:val="20"/>
        </w:trPr>
        <w:tc>
          <w:tcPr>
            <w:tcW w:w="3544" w:type="dxa"/>
            <w:shd w:val="clear" w:color="auto" w:fill="auto"/>
            <w:noWrap/>
            <w:hideMark/>
          </w:tcPr>
          <w:p w:rsidR="00561DBC" w:rsidRPr="00561DBC" w:rsidRDefault="00561DBC" w:rsidP="00561DBC">
            <w:pPr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000 01 05 02 01 04 0000 510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561DBC" w:rsidRPr="00561DBC" w:rsidRDefault="00561DBC" w:rsidP="00561DBC">
            <w:pPr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561DBC" w:rsidRPr="00561DBC" w:rsidRDefault="00561DBC" w:rsidP="008D221F">
            <w:pPr>
              <w:jc w:val="right"/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-211610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1DBC" w:rsidRPr="00561DBC" w:rsidRDefault="00561DBC" w:rsidP="008D221F">
            <w:pPr>
              <w:jc w:val="right"/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-1162308,6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561DBC" w:rsidRPr="00561DBC" w:rsidRDefault="00561DBC" w:rsidP="008D221F">
            <w:pPr>
              <w:jc w:val="right"/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-1067204,7</w:t>
            </w:r>
          </w:p>
        </w:tc>
      </w:tr>
      <w:tr w:rsidR="00561DBC" w:rsidRPr="00561DBC" w:rsidTr="00B168F8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561DBC" w:rsidRPr="00561DBC" w:rsidRDefault="00561DBC" w:rsidP="00561DBC">
            <w:pPr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 xml:space="preserve">000 01 05 00 </w:t>
            </w:r>
            <w:proofErr w:type="spellStart"/>
            <w:r w:rsidRPr="00561DBC">
              <w:rPr>
                <w:sz w:val="28"/>
                <w:szCs w:val="28"/>
              </w:rPr>
              <w:t>00</w:t>
            </w:r>
            <w:proofErr w:type="spellEnd"/>
            <w:r w:rsidRPr="00561DBC">
              <w:rPr>
                <w:sz w:val="28"/>
                <w:szCs w:val="28"/>
              </w:rPr>
              <w:t xml:space="preserve"> </w:t>
            </w:r>
            <w:proofErr w:type="spellStart"/>
            <w:r w:rsidRPr="00561DBC">
              <w:rPr>
                <w:sz w:val="28"/>
                <w:szCs w:val="28"/>
              </w:rPr>
              <w:t>00</w:t>
            </w:r>
            <w:proofErr w:type="spellEnd"/>
            <w:r w:rsidRPr="00561DBC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561DBC" w:rsidRPr="00561DBC" w:rsidRDefault="00561DBC" w:rsidP="00561DBC">
            <w:pPr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561DBC" w:rsidRPr="00561DBC" w:rsidRDefault="00561DBC" w:rsidP="008D221F">
            <w:pPr>
              <w:jc w:val="right"/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219773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1DBC" w:rsidRPr="00561DBC" w:rsidRDefault="00561DBC" w:rsidP="008D221F">
            <w:pPr>
              <w:jc w:val="right"/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1167308,6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561DBC" w:rsidRPr="00561DBC" w:rsidRDefault="00561DBC" w:rsidP="008D221F">
            <w:pPr>
              <w:jc w:val="right"/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1072204,7</w:t>
            </w:r>
          </w:p>
        </w:tc>
      </w:tr>
      <w:tr w:rsidR="00561DBC" w:rsidRPr="00561DBC" w:rsidTr="00B168F8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561DBC" w:rsidRPr="00561DBC" w:rsidRDefault="00561DBC" w:rsidP="00561DBC">
            <w:pPr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 xml:space="preserve">000 01 05 02 00 </w:t>
            </w:r>
            <w:proofErr w:type="spellStart"/>
            <w:r w:rsidRPr="00561DBC">
              <w:rPr>
                <w:sz w:val="28"/>
                <w:szCs w:val="28"/>
              </w:rPr>
              <w:t>00</w:t>
            </w:r>
            <w:proofErr w:type="spellEnd"/>
            <w:r w:rsidRPr="00561DBC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561DBC" w:rsidRPr="00561DBC" w:rsidRDefault="00561DBC" w:rsidP="00561DBC">
            <w:pPr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561DBC" w:rsidRPr="00561DBC" w:rsidRDefault="00561DBC" w:rsidP="008D221F">
            <w:pPr>
              <w:jc w:val="right"/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219773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1DBC" w:rsidRPr="00561DBC" w:rsidRDefault="00561DBC" w:rsidP="008D221F">
            <w:pPr>
              <w:jc w:val="right"/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1167308,6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561DBC" w:rsidRPr="00561DBC" w:rsidRDefault="00561DBC" w:rsidP="008D221F">
            <w:pPr>
              <w:jc w:val="right"/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1072204,7</w:t>
            </w:r>
          </w:p>
        </w:tc>
      </w:tr>
      <w:tr w:rsidR="00561DBC" w:rsidRPr="00561DBC" w:rsidTr="00B168F8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561DBC" w:rsidRPr="00561DBC" w:rsidRDefault="00561DBC" w:rsidP="00561DBC">
            <w:pPr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561DBC" w:rsidRPr="00561DBC" w:rsidRDefault="00561DBC" w:rsidP="00561DBC">
            <w:pPr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561DBC" w:rsidRPr="00561DBC" w:rsidRDefault="00561DBC" w:rsidP="008D221F">
            <w:pPr>
              <w:jc w:val="right"/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219773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1DBC" w:rsidRPr="00561DBC" w:rsidRDefault="00561DBC" w:rsidP="008D221F">
            <w:pPr>
              <w:jc w:val="right"/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1167308,6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561DBC" w:rsidRPr="00561DBC" w:rsidRDefault="00561DBC" w:rsidP="008D221F">
            <w:pPr>
              <w:jc w:val="right"/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1072204,7</w:t>
            </w:r>
          </w:p>
        </w:tc>
      </w:tr>
      <w:tr w:rsidR="00561DBC" w:rsidRPr="00561DBC" w:rsidTr="00B168F8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561DBC" w:rsidRPr="00561DBC" w:rsidRDefault="00561DBC" w:rsidP="00561DBC">
            <w:pPr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lastRenderedPageBreak/>
              <w:t>000 01 05 02 01 04 0000 610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561DBC" w:rsidRPr="00561DBC" w:rsidRDefault="00561DBC" w:rsidP="00561DBC">
            <w:pPr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561DBC" w:rsidRPr="00561DBC" w:rsidRDefault="00561DBC" w:rsidP="008D221F">
            <w:pPr>
              <w:jc w:val="right"/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219773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1DBC" w:rsidRPr="00561DBC" w:rsidRDefault="00561DBC" w:rsidP="008D221F">
            <w:pPr>
              <w:jc w:val="right"/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1167308,6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561DBC" w:rsidRPr="00561DBC" w:rsidRDefault="00561DBC" w:rsidP="008D221F">
            <w:pPr>
              <w:jc w:val="right"/>
              <w:rPr>
                <w:sz w:val="28"/>
                <w:szCs w:val="28"/>
              </w:rPr>
            </w:pPr>
            <w:r w:rsidRPr="00561DBC">
              <w:rPr>
                <w:sz w:val="28"/>
                <w:szCs w:val="28"/>
              </w:rPr>
              <w:t>1072204,7</w:t>
            </w:r>
          </w:p>
        </w:tc>
      </w:tr>
      <w:tr w:rsidR="00561DBC" w:rsidRPr="00561DBC" w:rsidTr="00B168F8">
        <w:trPr>
          <w:trHeight w:val="20"/>
        </w:trPr>
        <w:tc>
          <w:tcPr>
            <w:tcW w:w="5925" w:type="dxa"/>
            <w:gridSpan w:val="2"/>
            <w:shd w:val="clear" w:color="auto" w:fill="auto"/>
            <w:noWrap/>
            <w:hideMark/>
          </w:tcPr>
          <w:p w:rsidR="00561DBC" w:rsidRPr="00561DBC" w:rsidRDefault="00561DBC" w:rsidP="00561DBC">
            <w:pPr>
              <w:rPr>
                <w:b/>
                <w:bCs/>
                <w:sz w:val="28"/>
                <w:szCs w:val="28"/>
              </w:rPr>
            </w:pPr>
            <w:r w:rsidRPr="00561DBC">
              <w:rPr>
                <w:b/>
                <w:bCs/>
                <w:sz w:val="28"/>
                <w:szCs w:val="28"/>
              </w:rPr>
              <w:t>Итого дефицит бюджета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:rsidR="00561DBC" w:rsidRPr="00561DBC" w:rsidRDefault="00561DBC" w:rsidP="008D221F">
            <w:pPr>
              <w:jc w:val="right"/>
              <w:rPr>
                <w:b/>
                <w:bCs/>
                <w:sz w:val="28"/>
                <w:szCs w:val="28"/>
              </w:rPr>
            </w:pPr>
            <w:r w:rsidRPr="00561DBC">
              <w:rPr>
                <w:b/>
                <w:bCs/>
                <w:sz w:val="28"/>
                <w:szCs w:val="28"/>
              </w:rPr>
              <w:t>89694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61DBC" w:rsidRPr="00561DBC" w:rsidRDefault="00561DBC" w:rsidP="008D221F">
            <w:pPr>
              <w:jc w:val="right"/>
              <w:rPr>
                <w:b/>
                <w:bCs/>
                <w:sz w:val="28"/>
                <w:szCs w:val="28"/>
              </w:rPr>
            </w:pPr>
            <w:r w:rsidRPr="00561DBC">
              <w:rPr>
                <w:b/>
                <w:bCs/>
                <w:sz w:val="28"/>
                <w:szCs w:val="28"/>
              </w:rPr>
              <w:t>11620,1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561DBC" w:rsidRPr="00561DBC" w:rsidRDefault="00561DBC" w:rsidP="008D221F">
            <w:pPr>
              <w:jc w:val="right"/>
              <w:rPr>
                <w:b/>
                <w:bCs/>
                <w:sz w:val="28"/>
                <w:szCs w:val="28"/>
              </w:rPr>
            </w:pPr>
            <w:r w:rsidRPr="00561DBC">
              <w:rPr>
                <w:b/>
                <w:bCs/>
                <w:sz w:val="28"/>
                <w:szCs w:val="28"/>
              </w:rPr>
              <w:t>11691,4</w:t>
            </w:r>
          </w:p>
        </w:tc>
      </w:tr>
    </w:tbl>
    <w:p w:rsidR="00D80471" w:rsidRDefault="00D80471" w:rsidP="00561DBC">
      <w:pPr>
        <w:jc w:val="right"/>
        <w:rPr>
          <w:sz w:val="28"/>
        </w:rPr>
      </w:pPr>
    </w:p>
    <w:p w:rsidR="00D80471" w:rsidRDefault="00D80471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D80471" w:rsidRPr="00D80471" w:rsidRDefault="00B046EA" w:rsidP="00D80471">
      <w:pPr>
        <w:jc w:val="right"/>
        <w:rPr>
          <w:sz w:val="28"/>
        </w:rPr>
      </w:pPr>
      <w:r w:rsidRPr="00D80471">
        <w:rPr>
          <w:sz w:val="28"/>
        </w:rPr>
        <w:lastRenderedPageBreak/>
        <w:t>ПРИЛОЖЕНИЕ</w:t>
      </w:r>
      <w:r w:rsidR="00D80471" w:rsidRPr="00D80471">
        <w:rPr>
          <w:sz w:val="28"/>
        </w:rPr>
        <w:t xml:space="preserve"> </w:t>
      </w:r>
      <w:r>
        <w:rPr>
          <w:sz w:val="28"/>
        </w:rPr>
        <w:t>№</w:t>
      </w:r>
      <w:r w:rsidR="00D80471" w:rsidRPr="00D80471">
        <w:rPr>
          <w:sz w:val="28"/>
        </w:rPr>
        <w:t>6</w:t>
      </w:r>
    </w:p>
    <w:p w:rsidR="00D80471" w:rsidRPr="00D80471" w:rsidRDefault="00D80471" w:rsidP="00D80471">
      <w:pPr>
        <w:jc w:val="right"/>
        <w:rPr>
          <w:sz w:val="28"/>
        </w:rPr>
      </w:pPr>
      <w:r w:rsidRPr="00D80471">
        <w:rPr>
          <w:sz w:val="28"/>
        </w:rPr>
        <w:t xml:space="preserve">к решению Совета </w:t>
      </w:r>
    </w:p>
    <w:p w:rsidR="00561DBC" w:rsidRDefault="00B046EA" w:rsidP="00D80471">
      <w:pPr>
        <w:jc w:val="right"/>
        <w:rPr>
          <w:sz w:val="28"/>
        </w:rPr>
      </w:pPr>
      <w:r>
        <w:rPr>
          <w:sz w:val="28"/>
        </w:rPr>
        <w:t>от 22.12.2022</w:t>
      </w:r>
      <w:r w:rsidR="00D80471" w:rsidRPr="00D80471">
        <w:rPr>
          <w:sz w:val="28"/>
        </w:rPr>
        <w:t xml:space="preserve">  №</w:t>
      </w:r>
      <w:r>
        <w:rPr>
          <w:sz w:val="28"/>
        </w:rPr>
        <w:t xml:space="preserve"> 129</w:t>
      </w:r>
    </w:p>
    <w:p w:rsidR="00B046EA" w:rsidRDefault="00B046EA" w:rsidP="00D80471">
      <w:pPr>
        <w:jc w:val="right"/>
        <w:rPr>
          <w:sz w:val="28"/>
        </w:rPr>
      </w:pPr>
    </w:p>
    <w:p w:rsidR="00D80471" w:rsidRDefault="00D80471" w:rsidP="00D80471">
      <w:pPr>
        <w:jc w:val="center"/>
        <w:rPr>
          <w:sz w:val="28"/>
        </w:rPr>
      </w:pPr>
      <w:r w:rsidRPr="00D80471">
        <w:rPr>
          <w:sz w:val="28"/>
        </w:rPr>
        <w:t>Программа муниципальных внутренних заимствований бюджета Полысаевского городского округа  на 2022 год и на пл</w:t>
      </w:r>
      <w:r w:rsidR="00B046EA">
        <w:rPr>
          <w:sz w:val="28"/>
        </w:rPr>
        <w:t>ановый период 2023 и 2024 годов</w:t>
      </w:r>
    </w:p>
    <w:p w:rsidR="00B046EA" w:rsidRDefault="00B046EA" w:rsidP="00D80471">
      <w:pPr>
        <w:jc w:val="center"/>
        <w:rPr>
          <w:sz w:val="28"/>
        </w:rPr>
      </w:pPr>
    </w:p>
    <w:p w:rsidR="00D80471" w:rsidRDefault="00B046EA" w:rsidP="00D80471">
      <w:pPr>
        <w:jc w:val="right"/>
        <w:rPr>
          <w:sz w:val="28"/>
        </w:rPr>
      </w:pPr>
      <w:r>
        <w:rPr>
          <w:sz w:val="28"/>
        </w:rPr>
        <w:t>(</w:t>
      </w:r>
      <w:r w:rsidR="00D80471" w:rsidRPr="00D80471">
        <w:rPr>
          <w:sz w:val="28"/>
        </w:rPr>
        <w:t>тыс. руб.</w:t>
      </w:r>
      <w:r>
        <w:rPr>
          <w:sz w:val="28"/>
        </w:rPr>
        <w:t>)</w:t>
      </w:r>
    </w:p>
    <w:p w:rsidR="00D80471" w:rsidRPr="00D80471" w:rsidRDefault="00D80471" w:rsidP="00D80471">
      <w:pPr>
        <w:pStyle w:val="a5"/>
        <w:numPr>
          <w:ilvl w:val="0"/>
          <w:numId w:val="1"/>
        </w:numPr>
        <w:rPr>
          <w:sz w:val="28"/>
        </w:rPr>
      </w:pPr>
      <w:r w:rsidRPr="00D80471">
        <w:rPr>
          <w:sz w:val="28"/>
        </w:rPr>
        <w:t>Привлечение заимствований</w:t>
      </w:r>
    </w:p>
    <w:tbl>
      <w:tblPr>
        <w:tblW w:w="10652" w:type="dxa"/>
        <w:tblInd w:w="-743" w:type="dxa"/>
        <w:tblLayout w:type="fixed"/>
        <w:tblLook w:val="04A0"/>
      </w:tblPr>
      <w:tblGrid>
        <w:gridCol w:w="1418"/>
        <w:gridCol w:w="1746"/>
        <w:gridCol w:w="1231"/>
        <w:gridCol w:w="1276"/>
        <w:gridCol w:w="1756"/>
        <w:gridCol w:w="1362"/>
        <w:gridCol w:w="1863"/>
      </w:tblGrid>
      <w:tr w:rsidR="00D80471" w:rsidRPr="00D80471" w:rsidTr="00B168F8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71" w:rsidRPr="00D80471" w:rsidRDefault="00D80471" w:rsidP="006432A4">
            <w:pPr>
              <w:jc w:val="center"/>
              <w:rPr>
                <w:sz w:val="28"/>
                <w:szCs w:val="28"/>
              </w:rPr>
            </w:pPr>
            <w:r w:rsidRPr="00D80471">
              <w:rPr>
                <w:sz w:val="28"/>
                <w:szCs w:val="28"/>
              </w:rPr>
              <w:t>Муниципальные внутренние заимствования по видам долговых обязательст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71" w:rsidRPr="00D80471" w:rsidRDefault="00D80471" w:rsidP="006432A4">
            <w:pPr>
              <w:jc w:val="center"/>
              <w:rPr>
                <w:sz w:val="28"/>
                <w:szCs w:val="28"/>
              </w:rPr>
            </w:pPr>
            <w:r w:rsidRPr="00D80471">
              <w:rPr>
                <w:sz w:val="28"/>
                <w:szCs w:val="28"/>
              </w:rPr>
              <w:t>2022 год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71" w:rsidRPr="00D80471" w:rsidRDefault="00D80471" w:rsidP="006432A4">
            <w:pPr>
              <w:jc w:val="center"/>
              <w:rPr>
                <w:sz w:val="28"/>
                <w:szCs w:val="28"/>
              </w:rPr>
            </w:pPr>
            <w:r w:rsidRPr="00D80471">
              <w:rPr>
                <w:sz w:val="28"/>
                <w:szCs w:val="28"/>
              </w:rPr>
              <w:t>2023 год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71" w:rsidRPr="00D80471" w:rsidRDefault="00D80471" w:rsidP="006432A4">
            <w:pPr>
              <w:jc w:val="center"/>
              <w:rPr>
                <w:sz w:val="28"/>
                <w:szCs w:val="28"/>
              </w:rPr>
            </w:pPr>
            <w:r w:rsidRPr="00D80471">
              <w:rPr>
                <w:sz w:val="28"/>
                <w:szCs w:val="28"/>
              </w:rPr>
              <w:t>2024 год</w:t>
            </w:r>
          </w:p>
        </w:tc>
      </w:tr>
      <w:tr w:rsidR="00D80471" w:rsidRPr="00D80471" w:rsidTr="00B168F8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71" w:rsidRPr="00D80471" w:rsidRDefault="00D80471" w:rsidP="006432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71" w:rsidRPr="00D80471" w:rsidRDefault="00D80471" w:rsidP="006432A4">
            <w:pPr>
              <w:jc w:val="center"/>
              <w:rPr>
                <w:sz w:val="28"/>
                <w:szCs w:val="28"/>
              </w:rPr>
            </w:pPr>
            <w:r w:rsidRPr="00D80471">
              <w:rPr>
                <w:sz w:val="28"/>
                <w:szCs w:val="28"/>
              </w:rPr>
              <w:t>объем привлечения средств (тыс. рублей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71" w:rsidRPr="00D80471" w:rsidRDefault="00D80471" w:rsidP="006432A4">
            <w:pPr>
              <w:jc w:val="center"/>
              <w:rPr>
                <w:sz w:val="28"/>
                <w:szCs w:val="28"/>
              </w:rPr>
            </w:pPr>
            <w:r w:rsidRPr="00D80471">
              <w:rPr>
                <w:sz w:val="28"/>
                <w:szCs w:val="28"/>
              </w:rPr>
              <w:t>предельный срок погашения долговых обязательств (го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71" w:rsidRPr="00D80471" w:rsidRDefault="00D80471" w:rsidP="006432A4">
            <w:pPr>
              <w:jc w:val="center"/>
              <w:rPr>
                <w:sz w:val="28"/>
                <w:szCs w:val="28"/>
              </w:rPr>
            </w:pPr>
            <w:r w:rsidRPr="00D80471">
              <w:rPr>
                <w:sz w:val="28"/>
                <w:szCs w:val="28"/>
              </w:rPr>
              <w:t>объем привлечения средств (тыс. рублей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71" w:rsidRPr="00D80471" w:rsidRDefault="00D80471" w:rsidP="006432A4">
            <w:pPr>
              <w:jc w:val="center"/>
              <w:rPr>
                <w:sz w:val="28"/>
                <w:szCs w:val="28"/>
              </w:rPr>
            </w:pPr>
            <w:r w:rsidRPr="00D80471">
              <w:rPr>
                <w:sz w:val="28"/>
                <w:szCs w:val="28"/>
              </w:rPr>
              <w:t>предельный срок погашения долговых обязательств (годы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71" w:rsidRPr="00D80471" w:rsidRDefault="00D80471" w:rsidP="006432A4">
            <w:pPr>
              <w:jc w:val="center"/>
              <w:rPr>
                <w:sz w:val="28"/>
                <w:szCs w:val="28"/>
              </w:rPr>
            </w:pPr>
            <w:r w:rsidRPr="00D80471">
              <w:rPr>
                <w:sz w:val="28"/>
                <w:szCs w:val="28"/>
              </w:rPr>
              <w:t>объем привлечения средств (тыс. рублей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71" w:rsidRPr="00D80471" w:rsidRDefault="00D80471" w:rsidP="006432A4">
            <w:pPr>
              <w:jc w:val="center"/>
              <w:rPr>
                <w:sz w:val="28"/>
                <w:szCs w:val="28"/>
              </w:rPr>
            </w:pPr>
            <w:r w:rsidRPr="00D80471">
              <w:rPr>
                <w:sz w:val="28"/>
                <w:szCs w:val="28"/>
              </w:rPr>
              <w:t>предельный срок погашения долговых обязательств (годы)</w:t>
            </w:r>
          </w:p>
        </w:tc>
      </w:tr>
      <w:tr w:rsidR="00D80471" w:rsidRPr="00D80471" w:rsidTr="00B168F8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71" w:rsidRPr="00D80471" w:rsidRDefault="00D80471" w:rsidP="00D80471">
            <w:pPr>
              <w:rPr>
                <w:sz w:val="28"/>
                <w:szCs w:val="28"/>
              </w:rPr>
            </w:pPr>
            <w:r w:rsidRPr="00D80471">
              <w:rPr>
                <w:sz w:val="28"/>
                <w:szCs w:val="28"/>
              </w:rPr>
              <w:t xml:space="preserve">Кредиты, привлеченные от  кредитных организаций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471" w:rsidRPr="00D80471" w:rsidRDefault="00D80471" w:rsidP="00D80471">
            <w:pPr>
              <w:jc w:val="right"/>
              <w:rPr>
                <w:sz w:val="28"/>
                <w:szCs w:val="28"/>
              </w:rPr>
            </w:pPr>
            <w:r w:rsidRPr="00D80471">
              <w:rPr>
                <w:sz w:val="28"/>
                <w:szCs w:val="28"/>
              </w:rPr>
              <w:t>8073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71" w:rsidRPr="00D80471" w:rsidRDefault="00D80471" w:rsidP="00D80471">
            <w:pPr>
              <w:jc w:val="center"/>
              <w:rPr>
                <w:sz w:val="28"/>
                <w:szCs w:val="28"/>
              </w:rPr>
            </w:pPr>
            <w:r w:rsidRPr="00D8047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471" w:rsidRPr="00D80471" w:rsidRDefault="00D80471" w:rsidP="00D80471">
            <w:pPr>
              <w:jc w:val="right"/>
              <w:rPr>
                <w:sz w:val="28"/>
                <w:szCs w:val="28"/>
              </w:rPr>
            </w:pPr>
            <w:r w:rsidRPr="00D80471">
              <w:rPr>
                <w:sz w:val="28"/>
                <w:szCs w:val="28"/>
              </w:rPr>
              <w:t>19120,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71" w:rsidRPr="00D80471" w:rsidRDefault="00D80471" w:rsidP="00D80471">
            <w:pPr>
              <w:jc w:val="center"/>
              <w:rPr>
                <w:sz w:val="28"/>
                <w:szCs w:val="28"/>
              </w:rPr>
            </w:pPr>
            <w:r w:rsidRPr="00D80471">
              <w:rPr>
                <w:sz w:val="28"/>
                <w:szCs w:val="28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471" w:rsidRPr="00D80471" w:rsidRDefault="00D80471" w:rsidP="00D80471">
            <w:pPr>
              <w:jc w:val="right"/>
              <w:rPr>
                <w:sz w:val="28"/>
                <w:szCs w:val="28"/>
              </w:rPr>
            </w:pPr>
            <w:r w:rsidRPr="00D80471">
              <w:rPr>
                <w:sz w:val="28"/>
                <w:szCs w:val="28"/>
              </w:rPr>
              <w:t>19191,4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71" w:rsidRPr="00D80471" w:rsidRDefault="00D80471" w:rsidP="00D80471">
            <w:pPr>
              <w:jc w:val="center"/>
              <w:rPr>
                <w:sz w:val="28"/>
                <w:szCs w:val="28"/>
              </w:rPr>
            </w:pPr>
            <w:r w:rsidRPr="00D80471">
              <w:rPr>
                <w:sz w:val="28"/>
                <w:szCs w:val="28"/>
              </w:rPr>
              <w:t>3</w:t>
            </w:r>
          </w:p>
        </w:tc>
      </w:tr>
      <w:tr w:rsidR="00D80471" w:rsidRPr="00D80471" w:rsidTr="00B168F8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471" w:rsidRPr="00D80471" w:rsidRDefault="00D80471" w:rsidP="00D80471">
            <w:pPr>
              <w:rPr>
                <w:sz w:val="28"/>
                <w:szCs w:val="28"/>
              </w:rPr>
            </w:pPr>
            <w:r w:rsidRPr="00D80471">
              <w:rPr>
                <w:sz w:val="28"/>
                <w:szCs w:val="28"/>
              </w:rPr>
              <w:t>Итого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471" w:rsidRPr="00D80471" w:rsidRDefault="00D80471" w:rsidP="00D80471">
            <w:pPr>
              <w:jc w:val="right"/>
              <w:rPr>
                <w:sz w:val="28"/>
                <w:szCs w:val="28"/>
              </w:rPr>
            </w:pPr>
            <w:r w:rsidRPr="00D80471">
              <w:rPr>
                <w:sz w:val="28"/>
                <w:szCs w:val="28"/>
              </w:rPr>
              <w:t>8073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471" w:rsidRPr="00D80471" w:rsidRDefault="00D80471" w:rsidP="00D80471">
            <w:pPr>
              <w:jc w:val="center"/>
              <w:rPr>
                <w:sz w:val="28"/>
                <w:szCs w:val="28"/>
              </w:rPr>
            </w:pPr>
            <w:r w:rsidRPr="00D80471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471" w:rsidRPr="00D80471" w:rsidRDefault="00D80471" w:rsidP="00D80471">
            <w:pPr>
              <w:jc w:val="right"/>
              <w:rPr>
                <w:sz w:val="28"/>
                <w:szCs w:val="28"/>
              </w:rPr>
            </w:pPr>
            <w:r w:rsidRPr="00D80471">
              <w:rPr>
                <w:sz w:val="28"/>
                <w:szCs w:val="28"/>
              </w:rPr>
              <w:t>19120,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471" w:rsidRPr="00D80471" w:rsidRDefault="00D80471" w:rsidP="00D80471">
            <w:pPr>
              <w:jc w:val="center"/>
              <w:rPr>
                <w:sz w:val="28"/>
                <w:szCs w:val="28"/>
              </w:rPr>
            </w:pPr>
            <w:r w:rsidRPr="00D80471">
              <w:rPr>
                <w:sz w:val="28"/>
                <w:szCs w:val="28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471" w:rsidRPr="00D80471" w:rsidRDefault="00D80471" w:rsidP="00D80471">
            <w:pPr>
              <w:jc w:val="right"/>
              <w:rPr>
                <w:sz w:val="28"/>
                <w:szCs w:val="28"/>
              </w:rPr>
            </w:pPr>
            <w:r w:rsidRPr="00D80471">
              <w:rPr>
                <w:sz w:val="28"/>
                <w:szCs w:val="28"/>
              </w:rPr>
              <w:t>19191,4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71" w:rsidRPr="00D80471" w:rsidRDefault="00D80471" w:rsidP="00D80471">
            <w:pPr>
              <w:jc w:val="center"/>
              <w:rPr>
                <w:sz w:val="28"/>
                <w:szCs w:val="28"/>
              </w:rPr>
            </w:pPr>
            <w:r w:rsidRPr="00D80471">
              <w:rPr>
                <w:sz w:val="28"/>
                <w:szCs w:val="28"/>
              </w:rPr>
              <w:t> </w:t>
            </w:r>
          </w:p>
        </w:tc>
      </w:tr>
    </w:tbl>
    <w:p w:rsidR="00D80471" w:rsidRDefault="00D80471" w:rsidP="00D80471">
      <w:pPr>
        <w:pStyle w:val="a5"/>
        <w:jc w:val="center"/>
        <w:rPr>
          <w:sz w:val="28"/>
        </w:rPr>
      </w:pPr>
    </w:p>
    <w:p w:rsidR="00D80471" w:rsidRDefault="00D80471" w:rsidP="00D80471">
      <w:pPr>
        <w:pStyle w:val="a5"/>
        <w:numPr>
          <w:ilvl w:val="0"/>
          <w:numId w:val="1"/>
        </w:numPr>
        <w:rPr>
          <w:sz w:val="28"/>
        </w:rPr>
      </w:pPr>
      <w:r w:rsidRPr="00D80471">
        <w:rPr>
          <w:sz w:val="28"/>
        </w:rPr>
        <w:t>Погашение заимствований</w:t>
      </w:r>
    </w:p>
    <w:tbl>
      <w:tblPr>
        <w:tblW w:w="9981" w:type="dxa"/>
        <w:tblInd w:w="-743" w:type="dxa"/>
        <w:tblLook w:val="04A0"/>
      </w:tblPr>
      <w:tblGrid>
        <w:gridCol w:w="4820"/>
        <w:gridCol w:w="1701"/>
        <w:gridCol w:w="1680"/>
        <w:gridCol w:w="1780"/>
      </w:tblGrid>
      <w:tr w:rsidR="00D80471" w:rsidRPr="00D80471" w:rsidTr="00B168F8">
        <w:trPr>
          <w:trHeight w:val="2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71" w:rsidRPr="00D80471" w:rsidRDefault="00D80471" w:rsidP="006432A4">
            <w:pPr>
              <w:jc w:val="center"/>
              <w:rPr>
                <w:sz w:val="28"/>
                <w:szCs w:val="28"/>
              </w:rPr>
            </w:pPr>
            <w:r w:rsidRPr="00D80471">
              <w:rPr>
                <w:sz w:val="28"/>
                <w:szCs w:val="28"/>
              </w:rPr>
              <w:t>Муниципальные внутренние заимствования по видам долговы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71" w:rsidRPr="00D80471" w:rsidRDefault="00D80471" w:rsidP="006432A4">
            <w:pPr>
              <w:jc w:val="center"/>
              <w:rPr>
                <w:sz w:val="28"/>
                <w:szCs w:val="28"/>
              </w:rPr>
            </w:pPr>
            <w:r w:rsidRPr="00D80471">
              <w:rPr>
                <w:sz w:val="28"/>
                <w:szCs w:val="28"/>
              </w:rPr>
              <w:t>2021 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71" w:rsidRPr="00D80471" w:rsidRDefault="00D80471" w:rsidP="006432A4">
            <w:pPr>
              <w:jc w:val="center"/>
              <w:rPr>
                <w:sz w:val="28"/>
                <w:szCs w:val="28"/>
              </w:rPr>
            </w:pPr>
            <w:r w:rsidRPr="00D80471">
              <w:rPr>
                <w:sz w:val="28"/>
                <w:szCs w:val="28"/>
              </w:rPr>
              <w:t>2022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71" w:rsidRPr="00D80471" w:rsidRDefault="00D80471" w:rsidP="006432A4">
            <w:pPr>
              <w:jc w:val="center"/>
              <w:rPr>
                <w:sz w:val="28"/>
                <w:szCs w:val="28"/>
              </w:rPr>
            </w:pPr>
            <w:r w:rsidRPr="00D80471">
              <w:rPr>
                <w:sz w:val="28"/>
                <w:szCs w:val="28"/>
              </w:rPr>
              <w:t>2023 год</w:t>
            </w:r>
          </w:p>
        </w:tc>
      </w:tr>
      <w:tr w:rsidR="00D80471" w:rsidRPr="00D80471" w:rsidTr="00B168F8">
        <w:trPr>
          <w:trHeight w:val="2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471" w:rsidRPr="00D80471" w:rsidRDefault="00D80471" w:rsidP="006432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71" w:rsidRPr="00D80471" w:rsidRDefault="00D80471" w:rsidP="006432A4">
            <w:pPr>
              <w:jc w:val="center"/>
              <w:rPr>
                <w:sz w:val="28"/>
                <w:szCs w:val="28"/>
              </w:rPr>
            </w:pPr>
            <w:r w:rsidRPr="00D80471">
              <w:rPr>
                <w:sz w:val="28"/>
                <w:szCs w:val="28"/>
              </w:rPr>
              <w:t>объем погашения средст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71" w:rsidRPr="00D80471" w:rsidRDefault="00D80471" w:rsidP="006432A4">
            <w:pPr>
              <w:jc w:val="center"/>
              <w:rPr>
                <w:sz w:val="28"/>
                <w:szCs w:val="28"/>
              </w:rPr>
            </w:pPr>
            <w:r w:rsidRPr="00D80471">
              <w:rPr>
                <w:sz w:val="28"/>
                <w:szCs w:val="28"/>
              </w:rPr>
              <w:t>объем погашения средст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71" w:rsidRPr="00D80471" w:rsidRDefault="00D80471" w:rsidP="006432A4">
            <w:pPr>
              <w:jc w:val="center"/>
              <w:rPr>
                <w:sz w:val="28"/>
                <w:szCs w:val="28"/>
              </w:rPr>
            </w:pPr>
            <w:r w:rsidRPr="00D80471">
              <w:rPr>
                <w:sz w:val="28"/>
                <w:szCs w:val="28"/>
              </w:rPr>
              <w:t>объем погашения средств</w:t>
            </w:r>
          </w:p>
        </w:tc>
      </w:tr>
      <w:tr w:rsidR="00D80471" w:rsidRPr="00D80471" w:rsidTr="00B168F8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71" w:rsidRPr="00D80471" w:rsidRDefault="00D80471" w:rsidP="00D80471">
            <w:pPr>
              <w:rPr>
                <w:sz w:val="28"/>
                <w:szCs w:val="28"/>
              </w:rPr>
            </w:pPr>
            <w:r w:rsidRPr="00D80471">
              <w:rPr>
                <w:sz w:val="28"/>
                <w:szCs w:val="28"/>
              </w:rPr>
              <w:t xml:space="preserve">Кредиты, привлеченные от  кредитных организац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471" w:rsidRPr="00D80471" w:rsidRDefault="00D80471" w:rsidP="00D80471">
            <w:pPr>
              <w:jc w:val="right"/>
              <w:rPr>
                <w:sz w:val="28"/>
                <w:szCs w:val="28"/>
              </w:rPr>
            </w:pPr>
            <w:r w:rsidRPr="00D80471">
              <w:rPr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471" w:rsidRPr="00D80471" w:rsidRDefault="00D80471" w:rsidP="00D80471">
            <w:pPr>
              <w:jc w:val="right"/>
              <w:rPr>
                <w:sz w:val="28"/>
                <w:szCs w:val="28"/>
              </w:rPr>
            </w:pPr>
            <w:r w:rsidRPr="00D80471">
              <w:rPr>
                <w:sz w:val="28"/>
                <w:szCs w:val="28"/>
              </w:rPr>
              <w:t>1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471" w:rsidRPr="00D80471" w:rsidRDefault="00D80471" w:rsidP="00D80471">
            <w:pPr>
              <w:jc w:val="right"/>
              <w:rPr>
                <w:sz w:val="28"/>
                <w:szCs w:val="28"/>
              </w:rPr>
            </w:pPr>
            <w:r w:rsidRPr="00D80471">
              <w:rPr>
                <w:sz w:val="28"/>
                <w:szCs w:val="28"/>
              </w:rPr>
              <w:t>10000</w:t>
            </w:r>
          </w:p>
        </w:tc>
      </w:tr>
      <w:tr w:rsidR="00D80471" w:rsidRPr="00D80471" w:rsidTr="00B168F8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71" w:rsidRPr="00D80471" w:rsidRDefault="00D80471" w:rsidP="00D80471">
            <w:pPr>
              <w:rPr>
                <w:sz w:val="28"/>
                <w:szCs w:val="28"/>
              </w:rPr>
            </w:pPr>
            <w:r w:rsidRPr="00D80471">
              <w:rPr>
                <w:sz w:val="28"/>
                <w:szCs w:val="28"/>
              </w:rPr>
              <w:t>Бюджетные кредиты, от других бюджетов бюджет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471" w:rsidRPr="00D80471" w:rsidRDefault="00D80471" w:rsidP="00D80471">
            <w:pPr>
              <w:jc w:val="right"/>
              <w:rPr>
                <w:sz w:val="28"/>
                <w:szCs w:val="28"/>
              </w:rPr>
            </w:pPr>
            <w:r w:rsidRPr="00D80471">
              <w:rPr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471" w:rsidRPr="00D80471" w:rsidRDefault="00D80471" w:rsidP="00D80471">
            <w:pPr>
              <w:jc w:val="right"/>
              <w:rPr>
                <w:sz w:val="28"/>
                <w:szCs w:val="28"/>
              </w:rPr>
            </w:pPr>
            <w:r w:rsidRPr="00D80471">
              <w:rPr>
                <w:sz w:val="28"/>
                <w:szCs w:val="28"/>
              </w:rPr>
              <w:t>2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471" w:rsidRPr="00D80471" w:rsidRDefault="00D80471" w:rsidP="00D80471">
            <w:pPr>
              <w:jc w:val="right"/>
              <w:rPr>
                <w:sz w:val="28"/>
                <w:szCs w:val="28"/>
              </w:rPr>
            </w:pPr>
            <w:r w:rsidRPr="00D80471">
              <w:rPr>
                <w:sz w:val="28"/>
                <w:szCs w:val="28"/>
              </w:rPr>
              <w:t>2500</w:t>
            </w:r>
          </w:p>
        </w:tc>
      </w:tr>
      <w:tr w:rsidR="00D80471" w:rsidRPr="00D80471" w:rsidTr="00B168F8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471" w:rsidRPr="00D80471" w:rsidRDefault="00D80471" w:rsidP="00D80471">
            <w:pPr>
              <w:rPr>
                <w:sz w:val="28"/>
                <w:szCs w:val="28"/>
              </w:rPr>
            </w:pPr>
            <w:r w:rsidRPr="00D80471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471" w:rsidRPr="00D80471" w:rsidRDefault="00D80471" w:rsidP="00D80471">
            <w:pPr>
              <w:jc w:val="right"/>
              <w:rPr>
                <w:sz w:val="28"/>
                <w:szCs w:val="28"/>
              </w:rPr>
            </w:pPr>
            <w:r w:rsidRPr="00D80471">
              <w:rPr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471" w:rsidRPr="00D80471" w:rsidRDefault="00D80471" w:rsidP="00D80471">
            <w:pPr>
              <w:jc w:val="right"/>
              <w:rPr>
                <w:sz w:val="28"/>
                <w:szCs w:val="28"/>
              </w:rPr>
            </w:pPr>
            <w:r w:rsidRPr="00D80471">
              <w:rPr>
                <w:sz w:val="28"/>
                <w:szCs w:val="28"/>
              </w:rPr>
              <w:t>12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471" w:rsidRPr="00D80471" w:rsidRDefault="00D80471" w:rsidP="00D80471">
            <w:pPr>
              <w:jc w:val="right"/>
              <w:rPr>
                <w:sz w:val="28"/>
                <w:szCs w:val="28"/>
              </w:rPr>
            </w:pPr>
            <w:r w:rsidRPr="00D80471">
              <w:rPr>
                <w:sz w:val="28"/>
                <w:szCs w:val="28"/>
              </w:rPr>
              <w:t>12500</w:t>
            </w:r>
          </w:p>
        </w:tc>
      </w:tr>
    </w:tbl>
    <w:p w:rsidR="00D80471" w:rsidRPr="00D80471" w:rsidRDefault="00D80471" w:rsidP="00D80471">
      <w:pPr>
        <w:ind w:left="360"/>
        <w:rPr>
          <w:sz w:val="28"/>
        </w:rPr>
      </w:pPr>
    </w:p>
    <w:sectPr w:rsidR="00D80471" w:rsidRPr="00D80471" w:rsidSect="00B046EA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C1A0B"/>
    <w:multiLevelType w:val="hybridMultilevel"/>
    <w:tmpl w:val="A37A2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1F22"/>
    <w:rsid w:val="00000864"/>
    <w:rsid w:val="00002C4C"/>
    <w:rsid w:val="0000568C"/>
    <w:rsid w:val="000065A0"/>
    <w:rsid w:val="000075D5"/>
    <w:rsid w:val="000120A1"/>
    <w:rsid w:val="00022981"/>
    <w:rsid w:val="00026FEB"/>
    <w:rsid w:val="00030EA7"/>
    <w:rsid w:val="00034724"/>
    <w:rsid w:val="00037696"/>
    <w:rsid w:val="0006604F"/>
    <w:rsid w:val="00074F65"/>
    <w:rsid w:val="00080F91"/>
    <w:rsid w:val="00094AED"/>
    <w:rsid w:val="000A0740"/>
    <w:rsid w:val="000A0826"/>
    <w:rsid w:val="000A2FFA"/>
    <w:rsid w:val="000B37B4"/>
    <w:rsid w:val="000C0786"/>
    <w:rsid w:val="000C5E58"/>
    <w:rsid w:val="000C7C4A"/>
    <w:rsid w:val="000D2400"/>
    <w:rsid w:val="000F6334"/>
    <w:rsid w:val="00111B37"/>
    <w:rsid w:val="00113939"/>
    <w:rsid w:val="0011797A"/>
    <w:rsid w:val="00121904"/>
    <w:rsid w:val="00125F93"/>
    <w:rsid w:val="00132071"/>
    <w:rsid w:val="001331E7"/>
    <w:rsid w:val="00133CCD"/>
    <w:rsid w:val="001454B8"/>
    <w:rsid w:val="0014591F"/>
    <w:rsid w:val="001478FB"/>
    <w:rsid w:val="00151C72"/>
    <w:rsid w:val="00170681"/>
    <w:rsid w:val="00186519"/>
    <w:rsid w:val="001905D2"/>
    <w:rsid w:val="001A1F22"/>
    <w:rsid w:val="001A5335"/>
    <w:rsid w:val="001A53C4"/>
    <w:rsid w:val="001B1C70"/>
    <w:rsid w:val="001C2A52"/>
    <w:rsid w:val="001D1548"/>
    <w:rsid w:val="001D389E"/>
    <w:rsid w:val="001D4E79"/>
    <w:rsid w:val="001D5B62"/>
    <w:rsid w:val="001D7439"/>
    <w:rsid w:val="001E6085"/>
    <w:rsid w:val="00212BBB"/>
    <w:rsid w:val="002214CE"/>
    <w:rsid w:val="002343A2"/>
    <w:rsid w:val="00240616"/>
    <w:rsid w:val="00254EB2"/>
    <w:rsid w:val="00266533"/>
    <w:rsid w:val="00280B78"/>
    <w:rsid w:val="002934FB"/>
    <w:rsid w:val="00294A9E"/>
    <w:rsid w:val="002A4B1D"/>
    <w:rsid w:val="002A7585"/>
    <w:rsid w:val="002A7F40"/>
    <w:rsid w:val="002B1735"/>
    <w:rsid w:val="002B378A"/>
    <w:rsid w:val="002B48C6"/>
    <w:rsid w:val="002C333C"/>
    <w:rsid w:val="002D1180"/>
    <w:rsid w:val="002D3746"/>
    <w:rsid w:val="002D5660"/>
    <w:rsid w:val="002D5CB5"/>
    <w:rsid w:val="002D7461"/>
    <w:rsid w:val="002E1267"/>
    <w:rsid w:val="002E7ADF"/>
    <w:rsid w:val="002F60DE"/>
    <w:rsid w:val="00306751"/>
    <w:rsid w:val="00323BEB"/>
    <w:rsid w:val="00340CBE"/>
    <w:rsid w:val="0034323B"/>
    <w:rsid w:val="00343C5D"/>
    <w:rsid w:val="0035069A"/>
    <w:rsid w:val="00361952"/>
    <w:rsid w:val="003A18D6"/>
    <w:rsid w:val="003A249F"/>
    <w:rsid w:val="003A31B2"/>
    <w:rsid w:val="003A5E49"/>
    <w:rsid w:val="003D013A"/>
    <w:rsid w:val="003D4076"/>
    <w:rsid w:val="003E226A"/>
    <w:rsid w:val="003E3519"/>
    <w:rsid w:val="003F27AB"/>
    <w:rsid w:val="003F4965"/>
    <w:rsid w:val="003F6C88"/>
    <w:rsid w:val="004023A8"/>
    <w:rsid w:val="0040578D"/>
    <w:rsid w:val="004060E4"/>
    <w:rsid w:val="00411093"/>
    <w:rsid w:val="0041251B"/>
    <w:rsid w:val="004133A5"/>
    <w:rsid w:val="00416828"/>
    <w:rsid w:val="00421DFE"/>
    <w:rsid w:val="00435ADB"/>
    <w:rsid w:val="00442DA1"/>
    <w:rsid w:val="004463AB"/>
    <w:rsid w:val="00447DCC"/>
    <w:rsid w:val="00452E44"/>
    <w:rsid w:val="00454863"/>
    <w:rsid w:val="004626AE"/>
    <w:rsid w:val="004629CA"/>
    <w:rsid w:val="004736F1"/>
    <w:rsid w:val="00486FFD"/>
    <w:rsid w:val="00496C6E"/>
    <w:rsid w:val="004A1932"/>
    <w:rsid w:val="004B5FF8"/>
    <w:rsid w:val="004B7FE2"/>
    <w:rsid w:val="004C0C88"/>
    <w:rsid w:val="004C0DA3"/>
    <w:rsid w:val="004C3F77"/>
    <w:rsid w:val="004D23A0"/>
    <w:rsid w:val="004F31A2"/>
    <w:rsid w:val="004F364E"/>
    <w:rsid w:val="004F3DA3"/>
    <w:rsid w:val="00500C88"/>
    <w:rsid w:val="00512B48"/>
    <w:rsid w:val="0052501F"/>
    <w:rsid w:val="0052738A"/>
    <w:rsid w:val="005330BC"/>
    <w:rsid w:val="00537209"/>
    <w:rsid w:val="005467ED"/>
    <w:rsid w:val="005579F5"/>
    <w:rsid w:val="00557A1C"/>
    <w:rsid w:val="0056029C"/>
    <w:rsid w:val="00561DBC"/>
    <w:rsid w:val="00575E9E"/>
    <w:rsid w:val="00581D5D"/>
    <w:rsid w:val="00591C02"/>
    <w:rsid w:val="005B6AFE"/>
    <w:rsid w:val="005E7C01"/>
    <w:rsid w:val="005F1946"/>
    <w:rsid w:val="00606A28"/>
    <w:rsid w:val="00612919"/>
    <w:rsid w:val="0061387F"/>
    <w:rsid w:val="00621A24"/>
    <w:rsid w:val="00627092"/>
    <w:rsid w:val="006273F5"/>
    <w:rsid w:val="00631D81"/>
    <w:rsid w:val="00637CF9"/>
    <w:rsid w:val="006432A4"/>
    <w:rsid w:val="006522B1"/>
    <w:rsid w:val="006531B4"/>
    <w:rsid w:val="00690A09"/>
    <w:rsid w:val="00692B78"/>
    <w:rsid w:val="006943FB"/>
    <w:rsid w:val="00697BE6"/>
    <w:rsid w:val="006A3F7E"/>
    <w:rsid w:val="006B0A66"/>
    <w:rsid w:val="006C4828"/>
    <w:rsid w:val="006C6AF0"/>
    <w:rsid w:val="006D5039"/>
    <w:rsid w:val="006D6550"/>
    <w:rsid w:val="006F54DA"/>
    <w:rsid w:val="0071607C"/>
    <w:rsid w:val="00723103"/>
    <w:rsid w:val="00725EE0"/>
    <w:rsid w:val="00727D4F"/>
    <w:rsid w:val="00734225"/>
    <w:rsid w:val="00734C49"/>
    <w:rsid w:val="00735F0A"/>
    <w:rsid w:val="007400EA"/>
    <w:rsid w:val="007500D3"/>
    <w:rsid w:val="0075335F"/>
    <w:rsid w:val="00754C7F"/>
    <w:rsid w:val="007637B5"/>
    <w:rsid w:val="0077204A"/>
    <w:rsid w:val="00783A05"/>
    <w:rsid w:val="007968BE"/>
    <w:rsid w:val="007A42E1"/>
    <w:rsid w:val="007A5372"/>
    <w:rsid w:val="007A6FFE"/>
    <w:rsid w:val="007C1EAC"/>
    <w:rsid w:val="007C7CA3"/>
    <w:rsid w:val="007D184F"/>
    <w:rsid w:val="007D5653"/>
    <w:rsid w:val="007E080D"/>
    <w:rsid w:val="007E1461"/>
    <w:rsid w:val="007E530C"/>
    <w:rsid w:val="007F1FD3"/>
    <w:rsid w:val="008074CC"/>
    <w:rsid w:val="00824DF1"/>
    <w:rsid w:val="00845CD1"/>
    <w:rsid w:val="008525D3"/>
    <w:rsid w:val="008626A9"/>
    <w:rsid w:val="00872EDB"/>
    <w:rsid w:val="00874231"/>
    <w:rsid w:val="00874788"/>
    <w:rsid w:val="00881556"/>
    <w:rsid w:val="00881E81"/>
    <w:rsid w:val="008847AF"/>
    <w:rsid w:val="00884A22"/>
    <w:rsid w:val="00884F7F"/>
    <w:rsid w:val="008961B5"/>
    <w:rsid w:val="008A4066"/>
    <w:rsid w:val="008B18E3"/>
    <w:rsid w:val="008B4B81"/>
    <w:rsid w:val="008B7206"/>
    <w:rsid w:val="008C2D04"/>
    <w:rsid w:val="008D1B7B"/>
    <w:rsid w:val="008D221F"/>
    <w:rsid w:val="008D6E0B"/>
    <w:rsid w:val="008E286F"/>
    <w:rsid w:val="008E3066"/>
    <w:rsid w:val="008E5B4D"/>
    <w:rsid w:val="008F25B6"/>
    <w:rsid w:val="008F58F9"/>
    <w:rsid w:val="008F6943"/>
    <w:rsid w:val="00910BEB"/>
    <w:rsid w:val="009115AB"/>
    <w:rsid w:val="00916B6E"/>
    <w:rsid w:val="00932DE4"/>
    <w:rsid w:val="00935E60"/>
    <w:rsid w:val="00942358"/>
    <w:rsid w:val="0094694A"/>
    <w:rsid w:val="00953321"/>
    <w:rsid w:val="0095697F"/>
    <w:rsid w:val="00963CC7"/>
    <w:rsid w:val="00964927"/>
    <w:rsid w:val="00966673"/>
    <w:rsid w:val="009836C2"/>
    <w:rsid w:val="00990266"/>
    <w:rsid w:val="009A45A5"/>
    <w:rsid w:val="009B2274"/>
    <w:rsid w:val="009B7104"/>
    <w:rsid w:val="009C2693"/>
    <w:rsid w:val="009C4EEB"/>
    <w:rsid w:val="009E09B1"/>
    <w:rsid w:val="009E3025"/>
    <w:rsid w:val="009F6D12"/>
    <w:rsid w:val="00A057B1"/>
    <w:rsid w:val="00A125D1"/>
    <w:rsid w:val="00A27D49"/>
    <w:rsid w:val="00A33A39"/>
    <w:rsid w:val="00A3526B"/>
    <w:rsid w:val="00A42664"/>
    <w:rsid w:val="00A62B6D"/>
    <w:rsid w:val="00A751B7"/>
    <w:rsid w:val="00A809DF"/>
    <w:rsid w:val="00A82BA9"/>
    <w:rsid w:val="00A845A3"/>
    <w:rsid w:val="00A93FE2"/>
    <w:rsid w:val="00AA26EA"/>
    <w:rsid w:val="00AA716F"/>
    <w:rsid w:val="00AA7605"/>
    <w:rsid w:val="00AB380D"/>
    <w:rsid w:val="00AB3A60"/>
    <w:rsid w:val="00AC5815"/>
    <w:rsid w:val="00AD1BD3"/>
    <w:rsid w:val="00AD676A"/>
    <w:rsid w:val="00AE2E95"/>
    <w:rsid w:val="00AE5DC7"/>
    <w:rsid w:val="00AE74BC"/>
    <w:rsid w:val="00AF4376"/>
    <w:rsid w:val="00AF59BF"/>
    <w:rsid w:val="00B00771"/>
    <w:rsid w:val="00B046EA"/>
    <w:rsid w:val="00B152D0"/>
    <w:rsid w:val="00B1604C"/>
    <w:rsid w:val="00B168F8"/>
    <w:rsid w:val="00B301C1"/>
    <w:rsid w:val="00B37909"/>
    <w:rsid w:val="00B40383"/>
    <w:rsid w:val="00B531AC"/>
    <w:rsid w:val="00B703B5"/>
    <w:rsid w:val="00B82FA6"/>
    <w:rsid w:val="00B96704"/>
    <w:rsid w:val="00BA3E01"/>
    <w:rsid w:val="00BB6670"/>
    <w:rsid w:val="00BC497A"/>
    <w:rsid w:val="00BC50DF"/>
    <w:rsid w:val="00BC7730"/>
    <w:rsid w:val="00BE1145"/>
    <w:rsid w:val="00C153E0"/>
    <w:rsid w:val="00C22464"/>
    <w:rsid w:val="00C300C8"/>
    <w:rsid w:val="00C3078B"/>
    <w:rsid w:val="00C31E97"/>
    <w:rsid w:val="00C40BA0"/>
    <w:rsid w:val="00C41168"/>
    <w:rsid w:val="00C442C1"/>
    <w:rsid w:val="00C6658A"/>
    <w:rsid w:val="00C75D95"/>
    <w:rsid w:val="00C82146"/>
    <w:rsid w:val="00C93037"/>
    <w:rsid w:val="00CA2E60"/>
    <w:rsid w:val="00CA36C9"/>
    <w:rsid w:val="00CD7164"/>
    <w:rsid w:val="00CE2A5B"/>
    <w:rsid w:val="00CF79AD"/>
    <w:rsid w:val="00D0035E"/>
    <w:rsid w:val="00D01EB4"/>
    <w:rsid w:val="00D04CFF"/>
    <w:rsid w:val="00D109AE"/>
    <w:rsid w:val="00D21059"/>
    <w:rsid w:val="00D4036E"/>
    <w:rsid w:val="00D416D7"/>
    <w:rsid w:val="00D428B9"/>
    <w:rsid w:val="00D4618C"/>
    <w:rsid w:val="00D50B76"/>
    <w:rsid w:val="00D52C6E"/>
    <w:rsid w:val="00D54379"/>
    <w:rsid w:val="00D64915"/>
    <w:rsid w:val="00D753DA"/>
    <w:rsid w:val="00D76E93"/>
    <w:rsid w:val="00D80471"/>
    <w:rsid w:val="00D8247C"/>
    <w:rsid w:val="00D87A80"/>
    <w:rsid w:val="00D972E0"/>
    <w:rsid w:val="00DA0EE7"/>
    <w:rsid w:val="00DA1BAD"/>
    <w:rsid w:val="00DA2421"/>
    <w:rsid w:val="00DA323A"/>
    <w:rsid w:val="00DA4B2E"/>
    <w:rsid w:val="00DB20A0"/>
    <w:rsid w:val="00DC020E"/>
    <w:rsid w:val="00DC2A87"/>
    <w:rsid w:val="00DC5AA6"/>
    <w:rsid w:val="00DC5D10"/>
    <w:rsid w:val="00DE143D"/>
    <w:rsid w:val="00DE3233"/>
    <w:rsid w:val="00E3544E"/>
    <w:rsid w:val="00E45D1C"/>
    <w:rsid w:val="00E524C1"/>
    <w:rsid w:val="00E530C1"/>
    <w:rsid w:val="00E5583A"/>
    <w:rsid w:val="00E66E93"/>
    <w:rsid w:val="00E74719"/>
    <w:rsid w:val="00EC4BC2"/>
    <w:rsid w:val="00EC6C2A"/>
    <w:rsid w:val="00EC7510"/>
    <w:rsid w:val="00EE2570"/>
    <w:rsid w:val="00EE4FDF"/>
    <w:rsid w:val="00EE6B4C"/>
    <w:rsid w:val="00EF6444"/>
    <w:rsid w:val="00F0095A"/>
    <w:rsid w:val="00F03955"/>
    <w:rsid w:val="00F05F7D"/>
    <w:rsid w:val="00F162DA"/>
    <w:rsid w:val="00F4400E"/>
    <w:rsid w:val="00F47FF1"/>
    <w:rsid w:val="00F52342"/>
    <w:rsid w:val="00F56BDC"/>
    <w:rsid w:val="00F639C5"/>
    <w:rsid w:val="00F646DC"/>
    <w:rsid w:val="00F77657"/>
    <w:rsid w:val="00F80C46"/>
    <w:rsid w:val="00F933E4"/>
    <w:rsid w:val="00FA5663"/>
    <w:rsid w:val="00FD0ADE"/>
    <w:rsid w:val="00FE6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unhideWhenUsed/>
    <w:rsid w:val="001A1F22"/>
    <w:pPr>
      <w:ind w:left="708"/>
    </w:pPr>
  </w:style>
  <w:style w:type="paragraph" w:styleId="a4">
    <w:name w:val="Block Text"/>
    <w:basedOn w:val="a"/>
    <w:unhideWhenUsed/>
    <w:rsid w:val="001A1F22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428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33C30-8BA1-476D-AF24-B7FC742E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43</Pages>
  <Words>30582</Words>
  <Characters>174321</Characters>
  <Application>Microsoft Office Word</Application>
  <DocSecurity>0</DocSecurity>
  <Lines>1452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FR</dc:creator>
  <cp:lastModifiedBy>user64</cp:lastModifiedBy>
  <cp:revision>2</cp:revision>
  <cp:lastPrinted>2022-10-18T01:43:00Z</cp:lastPrinted>
  <dcterms:created xsi:type="dcterms:W3CDTF">2022-12-26T02:32:00Z</dcterms:created>
  <dcterms:modified xsi:type="dcterms:W3CDTF">2022-12-26T02:32:00Z</dcterms:modified>
</cp:coreProperties>
</file>